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FB278B" w:rsidRPr="00181D5C" w:rsidRDefault="00330227" w:rsidP="00FB278B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FB278B" w:rsidRPr="00181D5C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B90F5B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B90F5B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4"/>
        <w:gridCol w:w="1986"/>
        <w:gridCol w:w="1560"/>
        <w:gridCol w:w="1419"/>
        <w:gridCol w:w="849"/>
        <w:gridCol w:w="852"/>
        <w:gridCol w:w="1278"/>
        <w:gridCol w:w="849"/>
        <w:gridCol w:w="852"/>
        <w:gridCol w:w="1275"/>
        <w:gridCol w:w="1275"/>
        <w:gridCol w:w="1413"/>
      </w:tblGrid>
      <w:tr w:rsidR="002309DC" w:rsidTr="00D13578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6F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6F5671">
              <w:rPr>
                <w:rFonts w:ascii="Verdana" w:hAnsi="Verdana"/>
                <w:sz w:val="14"/>
                <w:szCs w:val="16"/>
              </w:rPr>
              <w:t>4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Tr="00D13578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130BFD">
        <w:trPr>
          <w:trHeight w:val="440"/>
          <w:tblCellSpacing w:w="0" w:type="dxa"/>
        </w:trPr>
        <w:tc>
          <w:tcPr>
            <w:tcW w:w="5000" w:type="pct"/>
            <w:gridSpan w:val="13"/>
            <w:vAlign w:val="center"/>
          </w:tcPr>
          <w:p w:rsidR="00130BFD" w:rsidRPr="00F20543" w:rsidRDefault="00130BFD" w:rsidP="00130BFD">
            <w:pPr>
              <w:jc w:val="center"/>
              <w:rPr>
                <w:b/>
                <w:sz w:val="22"/>
                <w:szCs w:val="22"/>
              </w:rPr>
            </w:pPr>
            <w:r w:rsidRPr="00F20543">
              <w:rPr>
                <w:b/>
                <w:sz w:val="22"/>
                <w:szCs w:val="22"/>
              </w:rPr>
              <w:t>Руководители федеральных государственных учреждений</w:t>
            </w:r>
          </w:p>
        </w:tc>
      </w:tr>
      <w:tr w:rsidR="00776208" w:rsidRPr="00733DE5" w:rsidTr="00D13578">
        <w:trPr>
          <w:trHeight w:val="623"/>
          <w:tblCellSpacing w:w="0" w:type="dxa"/>
        </w:trPr>
        <w:tc>
          <w:tcPr>
            <w:tcW w:w="133" w:type="pct"/>
            <w:vMerge w:val="restart"/>
          </w:tcPr>
          <w:p w:rsidR="00FB278B" w:rsidRPr="00D52D97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D52D97" w:rsidRDefault="00D2152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2D9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FB278B" w:rsidRPr="00D52D97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FB278B" w:rsidRPr="00D52D97" w:rsidRDefault="00FB278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2D97">
              <w:rPr>
                <w:rFonts w:ascii="Verdana" w:hAnsi="Verdana"/>
                <w:b/>
                <w:sz w:val="14"/>
                <w:szCs w:val="16"/>
              </w:rPr>
              <w:t xml:space="preserve">Абрамова </w:t>
            </w:r>
            <w:r w:rsidR="00776208" w:rsidRPr="00D52D97">
              <w:rPr>
                <w:rFonts w:ascii="Verdana" w:hAnsi="Verdana"/>
                <w:b/>
                <w:sz w:val="14"/>
                <w:szCs w:val="16"/>
              </w:rPr>
              <w:t xml:space="preserve">Т.А. </w:t>
            </w:r>
          </w:p>
        </w:tc>
        <w:tc>
          <w:tcPr>
            <w:tcW w:w="620" w:type="pct"/>
            <w:vMerge w:val="restart"/>
          </w:tcPr>
          <w:p w:rsidR="00FB278B" w:rsidRPr="0001380A" w:rsidRDefault="00733DE5" w:rsidP="00470C22">
            <w:pPr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>уководител</w:t>
            </w:r>
            <w:r w:rsidR="00A83604" w:rsidRPr="0001380A">
              <w:rPr>
                <w:rFonts w:ascii="Verdana" w:hAnsi="Verdana"/>
                <w:sz w:val="14"/>
                <w:szCs w:val="16"/>
              </w:rPr>
              <w:t>ь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 xml:space="preserve"> - главн</w:t>
            </w:r>
            <w:r w:rsidRPr="0001380A">
              <w:rPr>
                <w:rFonts w:ascii="Verdana" w:hAnsi="Verdana"/>
                <w:sz w:val="14"/>
                <w:szCs w:val="16"/>
              </w:rPr>
              <w:t>ый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FB278B" w:rsidRPr="0001380A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733DE5" w:rsidP="000138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2</w:t>
            </w:r>
            <w:r w:rsidR="0001380A" w:rsidRPr="0053639B">
              <w:rPr>
                <w:rFonts w:ascii="Verdana" w:hAnsi="Verdana"/>
                <w:sz w:val="14"/>
                <w:szCs w:val="16"/>
              </w:rPr>
              <w:t> 486 157,66</w:t>
            </w:r>
          </w:p>
        </w:tc>
        <w:tc>
          <w:tcPr>
            <w:tcW w:w="441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733DE5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FB278B" w:rsidRPr="00D52D97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D52D97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01380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163"/>
          <w:tblCellSpacing w:w="0" w:type="dxa"/>
        </w:trPr>
        <w:tc>
          <w:tcPr>
            <w:tcW w:w="133" w:type="pct"/>
            <w:vMerge/>
          </w:tcPr>
          <w:p w:rsidR="006314F6" w:rsidRPr="00D52D97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314F6" w:rsidRPr="00D52D97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314F6" w:rsidRPr="00D52D97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D52D97" w:rsidRDefault="006314F6" w:rsidP="00871D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2D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2D9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D52D97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="00871D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2D97">
              <w:rPr>
                <w:rFonts w:ascii="Verdana" w:hAnsi="Verdana"/>
                <w:sz w:val="14"/>
                <w:szCs w:val="16"/>
              </w:rPr>
              <w:t>X-Trail</w:t>
            </w:r>
            <w:proofErr w:type="spellEnd"/>
          </w:p>
        </w:tc>
        <w:tc>
          <w:tcPr>
            <w:tcW w:w="398" w:type="pct"/>
            <w:vMerge w:val="restart"/>
          </w:tcPr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53639B" w:rsidRDefault="005363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6 772,70</w:t>
            </w:r>
          </w:p>
        </w:tc>
        <w:tc>
          <w:tcPr>
            <w:tcW w:w="441" w:type="pct"/>
            <w:vMerge w:val="restart"/>
          </w:tcPr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314F6" w:rsidRPr="00733DE5" w:rsidTr="00D13578">
        <w:trPr>
          <w:trHeight w:val="138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EC1002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52D97">
        <w:trPr>
          <w:trHeight w:val="260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EC1002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314F6" w:rsidRPr="00D52D97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6314F6" w:rsidRPr="00D52D97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ОШПИ-8248</w:t>
            </w:r>
          </w:p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354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F079C3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CF6FEE">
        <w:trPr>
          <w:trHeight w:val="139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52D97">
        <w:trPr>
          <w:trHeight w:val="273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E7882" w:rsidRPr="00E74774" w:rsidTr="00D13578">
        <w:trPr>
          <w:trHeight w:val="274"/>
          <w:tblCellSpacing w:w="0" w:type="dxa"/>
        </w:trPr>
        <w:tc>
          <w:tcPr>
            <w:tcW w:w="133" w:type="pct"/>
            <w:vMerge w:val="restart"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3E7882" w:rsidRPr="003E7882" w:rsidRDefault="003E788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E7882" w:rsidRPr="003E7882" w:rsidRDefault="003E788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E7882" w:rsidRPr="003E7882" w:rsidRDefault="003E7882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FB278B">
            <w:pPr>
              <w:jc w:val="center"/>
              <w:rPr>
                <w:bCs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E788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E788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E7882">
              <w:rPr>
                <w:rFonts w:ascii="Verdana" w:hAnsi="Verdana"/>
                <w:sz w:val="14"/>
                <w:szCs w:val="16"/>
              </w:rPr>
              <w:t>Мицубиси</w:t>
            </w:r>
            <w:proofErr w:type="spellEnd"/>
            <w:r w:rsidRPr="003E788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E7882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22 171,32</w:t>
            </w:r>
          </w:p>
        </w:tc>
        <w:tc>
          <w:tcPr>
            <w:tcW w:w="441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E7882" w:rsidRPr="00E74774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E7882" w:rsidRPr="003E7882" w:rsidRDefault="00C5113E" w:rsidP="00C511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</w:t>
            </w:r>
            <w:r w:rsidR="003E7882" w:rsidRPr="003E7882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E7882" w:rsidRPr="003E7882" w:rsidRDefault="003E7882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E7882" w:rsidRPr="00E74774" w:rsidTr="00D13578">
        <w:trPr>
          <w:trHeight w:val="272"/>
          <w:tblCellSpacing w:w="0" w:type="dxa"/>
        </w:trPr>
        <w:tc>
          <w:tcPr>
            <w:tcW w:w="133" w:type="pct"/>
            <w:vMerge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E7882" w:rsidRPr="003E7882" w:rsidRDefault="003E7882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024D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04024D" w:rsidRPr="00D11549" w:rsidRDefault="0004024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4024D" w:rsidRPr="003E7882" w:rsidRDefault="0004024D" w:rsidP="00B14CEE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024D" w:rsidRPr="003E7882" w:rsidRDefault="0004024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4024D" w:rsidRPr="003E7882" w:rsidRDefault="0004024D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024D" w:rsidRPr="003E7882" w:rsidRDefault="0004024D" w:rsidP="00730B8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265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80,0</w:t>
            </w:r>
          </w:p>
        </w:tc>
        <w:tc>
          <w:tcPr>
            <w:tcW w:w="266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E788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E7882">
              <w:rPr>
                <w:rFonts w:ascii="Verdana" w:hAnsi="Verdana"/>
                <w:sz w:val="14"/>
                <w:szCs w:val="16"/>
              </w:rPr>
              <w:t xml:space="preserve"> легковой Мазда-3</w:t>
            </w:r>
          </w:p>
        </w:tc>
        <w:tc>
          <w:tcPr>
            <w:tcW w:w="398" w:type="pct"/>
            <w:vMerge w:val="restart"/>
            <w:vAlign w:val="center"/>
          </w:tcPr>
          <w:p w:rsidR="0004024D" w:rsidRPr="003E7882" w:rsidRDefault="0004024D" w:rsidP="007436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1 260,98</w:t>
            </w:r>
          </w:p>
        </w:tc>
        <w:tc>
          <w:tcPr>
            <w:tcW w:w="441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024D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04024D" w:rsidRPr="00D11549" w:rsidRDefault="0004024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4024D" w:rsidRPr="003E7882" w:rsidRDefault="0004024D" w:rsidP="00B14CE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024D" w:rsidRPr="003E7882" w:rsidRDefault="0004024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024D" w:rsidRPr="003E7882" w:rsidRDefault="00365546" w:rsidP="00365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</w:t>
            </w:r>
            <w:r w:rsidR="0004024D" w:rsidRPr="003E7882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265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5,1</w:t>
            </w:r>
          </w:p>
        </w:tc>
        <w:tc>
          <w:tcPr>
            <w:tcW w:w="266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024D" w:rsidRDefault="0004024D" w:rsidP="007436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70752" w:rsidRPr="0024618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570752" w:rsidRPr="00570752" w:rsidRDefault="0057075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570752" w:rsidRDefault="0057075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70752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570752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570752" w:rsidRPr="00570752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570752" w:rsidRPr="00570752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707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70752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2 101 433,3</w:t>
            </w:r>
            <w:r w:rsidR="00946DA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24618A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70752" w:rsidRPr="0024618A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proofErr w:type="spellStart"/>
            <w:r w:rsidRPr="00570752">
              <w:rPr>
                <w:rFonts w:ascii="Verdana" w:hAnsi="Verdana"/>
                <w:sz w:val="14"/>
                <w:szCs w:val="16"/>
              </w:rPr>
              <w:t>widetrak</w:t>
            </w:r>
            <w:proofErr w:type="spellEnd"/>
          </w:p>
        </w:tc>
        <w:tc>
          <w:tcPr>
            <w:tcW w:w="398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21DB4" w:rsidRPr="0024618A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6 236,63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21DB4" w:rsidRPr="0024618A" w:rsidTr="00D13578">
        <w:trPr>
          <w:trHeight w:val="114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огородничества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D13578">
        <w:trPr>
          <w:trHeight w:val="219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6F0498">
        <w:trPr>
          <w:trHeight w:val="286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6F0498">
        <w:trPr>
          <w:trHeight w:val="278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70752" w:rsidRPr="00522441" w:rsidTr="006F0498">
        <w:trPr>
          <w:trHeight w:val="413"/>
          <w:tblCellSpacing w:w="0" w:type="dxa"/>
        </w:trPr>
        <w:tc>
          <w:tcPr>
            <w:tcW w:w="133" w:type="pct"/>
            <w:vMerge w:val="restart"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70752" w:rsidRPr="000223B0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570752" w:rsidRPr="002C11AE" w:rsidRDefault="0057075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2C11AE" w:rsidRDefault="0057075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11AE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2C11AE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2C11AE">
              <w:rPr>
                <w:rFonts w:ascii="Verdana" w:hAnsi="Verdana"/>
                <w:sz w:val="14"/>
                <w:szCs w:val="16"/>
              </w:rPr>
              <w:t>Еврейской</w:t>
            </w:r>
            <w:proofErr w:type="gramEnd"/>
            <w:r w:rsidRPr="002C11AE">
              <w:rPr>
                <w:rFonts w:ascii="Verdana" w:hAnsi="Verdana"/>
                <w:sz w:val="14"/>
                <w:szCs w:val="16"/>
              </w:rPr>
              <w:t xml:space="preserve"> автономной области"</w:t>
            </w:r>
          </w:p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2C11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 </w:t>
            </w:r>
            <w:r w:rsidR="002C11AE">
              <w:rPr>
                <w:rFonts w:ascii="Verdana" w:hAnsi="Verdana"/>
                <w:sz w:val="14"/>
                <w:szCs w:val="16"/>
              </w:rPr>
              <w:t>199</w:t>
            </w:r>
            <w:r w:rsidRPr="002C11AE">
              <w:rPr>
                <w:rFonts w:ascii="Verdana" w:hAnsi="Verdana"/>
                <w:sz w:val="14"/>
                <w:szCs w:val="16"/>
              </w:rPr>
              <w:t> </w:t>
            </w:r>
            <w:r w:rsidR="002C11AE">
              <w:rPr>
                <w:rFonts w:ascii="Verdana" w:hAnsi="Verdana"/>
                <w:sz w:val="14"/>
                <w:szCs w:val="16"/>
              </w:rPr>
              <w:t>634</w:t>
            </w:r>
            <w:r w:rsidRPr="002C11AE">
              <w:rPr>
                <w:rFonts w:ascii="Verdana" w:hAnsi="Verdana"/>
                <w:sz w:val="14"/>
                <w:szCs w:val="16"/>
              </w:rPr>
              <w:t>,</w:t>
            </w:r>
            <w:r w:rsidR="002C11AE"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522441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6F0498">
        <w:trPr>
          <w:trHeight w:val="412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6F0498">
        <w:trPr>
          <w:trHeight w:val="42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C11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11A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C11A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C11A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C11AE">
              <w:rPr>
                <w:rFonts w:ascii="Verdana" w:hAnsi="Verdana"/>
                <w:sz w:val="14"/>
                <w:szCs w:val="16"/>
              </w:rPr>
              <w:t>Вокси</w:t>
            </w:r>
            <w:proofErr w:type="spellEnd"/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F860F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6</w:t>
            </w:r>
            <w:r w:rsidR="00570752" w:rsidRPr="002C11AE">
              <w:rPr>
                <w:rFonts w:ascii="Verdana" w:hAnsi="Verdana"/>
                <w:sz w:val="14"/>
                <w:szCs w:val="16"/>
              </w:rPr>
              <w:t> 6</w:t>
            </w:r>
            <w:r>
              <w:rPr>
                <w:rFonts w:ascii="Verdana" w:hAnsi="Verdana"/>
                <w:sz w:val="14"/>
                <w:szCs w:val="16"/>
              </w:rPr>
              <w:t>69,73</w:t>
            </w: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C11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C11AE">
              <w:rPr>
                <w:rFonts w:ascii="Verdana" w:hAnsi="Verdana"/>
                <w:sz w:val="14"/>
                <w:szCs w:val="16"/>
              </w:rPr>
              <w:t xml:space="preserve"> легковой ГАЗ 69</w:t>
            </w: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70752" w:rsidRPr="002C11AE" w:rsidRDefault="00570752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F4799" w:rsidTr="00F83487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C37D7D" w:rsidRPr="00F805A0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805A0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805A0">
              <w:rPr>
                <w:rFonts w:ascii="Verdana" w:hAnsi="Verdana"/>
                <w:b/>
                <w:sz w:val="14"/>
                <w:szCs w:val="16"/>
              </w:rPr>
              <w:t>Алисханов</w:t>
            </w:r>
            <w:proofErr w:type="spellEnd"/>
            <w:r w:rsidRPr="00F805A0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ФКУ "ГБ МСЭ по Республике Ингушетия"</w:t>
            </w:r>
          </w:p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4C5C3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C3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C5C3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C5C3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Газ</w:t>
            </w:r>
            <w:r w:rsidRPr="004C5C38">
              <w:rPr>
                <w:rFonts w:ascii="Verdana" w:hAnsi="Verdana"/>
                <w:sz w:val="14"/>
                <w:szCs w:val="16"/>
              </w:rPr>
              <w:t xml:space="preserve"> 2410</w:t>
            </w: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1 605 425,34</w:t>
            </w:r>
          </w:p>
        </w:tc>
        <w:tc>
          <w:tcPr>
            <w:tcW w:w="441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F805A0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F83487">
        <w:trPr>
          <w:trHeight w:val="285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F4799" w:rsidTr="00FB7D49">
        <w:trPr>
          <w:trHeight w:val="22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F4799" w:rsidTr="00E6344E">
        <w:trPr>
          <w:trHeight w:val="20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90F5B" w:rsidRDefault="00C37D7D" w:rsidP="0077620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776208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6344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37D7D" w:rsidRPr="00C37D7D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D13578">
        <w:trPr>
          <w:trHeight w:val="21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E6344E">
        <w:trPr>
          <w:trHeight w:val="72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D13578">
        <w:trPr>
          <w:trHeight w:val="72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D13578">
        <w:trPr>
          <w:trHeight w:val="256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90F5B" w:rsidRDefault="00C37D7D" w:rsidP="0077620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776208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D13578">
        <w:trPr>
          <w:trHeight w:val="135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37D7D">
        <w:trPr>
          <w:trHeight w:val="98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98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695ED2" w:rsidTr="00D13578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C37D7D" w:rsidRPr="00695ED2" w:rsidRDefault="00C37D7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95ED2" w:rsidRDefault="00C37D7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C37D7D" w:rsidRPr="00E75000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75000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5000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</w:tcPr>
          <w:p w:rsidR="00C37D7D" w:rsidRPr="00E7500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7500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E83B4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9,2</w:t>
            </w:r>
          </w:p>
        </w:tc>
        <w:tc>
          <w:tcPr>
            <w:tcW w:w="266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750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7500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75000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E7500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75000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2 094,06</w:t>
            </w: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695ED2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C37D7D" w:rsidRPr="00695ED2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E75000" w:rsidRDefault="00C37D7D" w:rsidP="00A33D57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 024,4</w:t>
            </w:r>
            <w:r w:rsidR="007B5D2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91003" w:rsidTr="00D13578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C37D7D" w:rsidRPr="00491003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91003" w:rsidRDefault="00F15971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5F2">
              <w:rPr>
                <w:rFonts w:ascii="Verdana" w:hAnsi="Verdana"/>
                <w:b/>
                <w:sz w:val="14"/>
                <w:szCs w:val="16"/>
              </w:rPr>
              <w:t>Архипов И.В.</w:t>
            </w:r>
          </w:p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910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5F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715F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715F2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B715F2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proofErr w:type="spellStart"/>
            <w:r w:rsidRPr="00B715F2">
              <w:rPr>
                <w:rFonts w:ascii="Verdana" w:hAnsi="Verdana"/>
                <w:sz w:val="14"/>
                <w:szCs w:val="14"/>
              </w:rPr>
              <w:t>olkswagen</w:t>
            </w:r>
            <w:proofErr w:type="spellEnd"/>
            <w:r w:rsidRPr="00B715F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715F2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proofErr w:type="spellStart"/>
            <w:r w:rsidRPr="00B715F2">
              <w:rPr>
                <w:rFonts w:ascii="Verdana" w:hAnsi="Verdana"/>
                <w:sz w:val="14"/>
                <w:szCs w:val="14"/>
              </w:rPr>
              <w:t>assat</w:t>
            </w:r>
            <w:proofErr w:type="spellEnd"/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4</w:t>
            </w:r>
            <w:r w:rsidRPr="00B715F2">
              <w:rPr>
                <w:rFonts w:ascii="Verdana" w:hAnsi="Verdana"/>
                <w:sz w:val="14"/>
                <w:szCs w:val="16"/>
              </w:rPr>
              <w:t> 0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  <w:r w:rsidRPr="00B715F2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91003" w:rsidTr="009C0614">
        <w:trPr>
          <w:trHeight w:val="273"/>
          <w:tblCellSpacing w:w="0" w:type="dxa"/>
        </w:trPr>
        <w:tc>
          <w:tcPr>
            <w:tcW w:w="133" w:type="pct"/>
            <w:vMerge/>
          </w:tcPr>
          <w:p w:rsidR="00C37D7D" w:rsidRPr="00491003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5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C6D1B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C37D7D" w:rsidRPr="007C6D1B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715F2" w:rsidRDefault="00C37D7D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E2396" w:rsidRDefault="00C37D7D" w:rsidP="00803C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B715F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29</w:t>
            </w:r>
            <w:r w:rsidRPr="00B715F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41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37D7D" w:rsidRPr="007162D5" w:rsidRDefault="00C37D7D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7162D5" w:rsidRDefault="007E159C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shd w:val="clear" w:color="auto" w:fill="auto"/>
          </w:tcPr>
          <w:p w:rsidR="00C37D7D" w:rsidRPr="00177F5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77F54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77F54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177F54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shd w:val="clear" w:color="auto" w:fill="auto"/>
          </w:tcPr>
          <w:p w:rsidR="00C37D7D" w:rsidRPr="00177F5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177F5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F921D6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 Ф</w:t>
            </w:r>
            <w:r w:rsidRPr="00177F54">
              <w:rPr>
                <w:rFonts w:ascii="Verdana" w:hAnsi="Verdana"/>
                <w:sz w:val="14"/>
                <w:szCs w:val="16"/>
              </w:rPr>
              <w:t>окус</w:t>
            </w:r>
          </w:p>
        </w:tc>
        <w:tc>
          <w:tcPr>
            <w:tcW w:w="398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8</w:t>
            </w:r>
            <w:r w:rsidRPr="00177F5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0</w:t>
            </w:r>
            <w:r w:rsidRPr="00177F5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7E4689">
        <w:trPr>
          <w:trHeight w:val="468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A3003D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A47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7</w:t>
            </w:r>
            <w:r w:rsidRPr="00177F5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0</w:t>
            </w:r>
            <w:r w:rsidRPr="00177F54">
              <w:rPr>
                <w:rFonts w:ascii="Verdana" w:hAnsi="Verdana"/>
                <w:sz w:val="14"/>
                <w:szCs w:val="16"/>
              </w:rPr>
              <w:t>,0</w:t>
            </w:r>
            <w:r w:rsidR="00CC4387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7E4689">
        <w:trPr>
          <w:trHeight w:val="42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A3003D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CC4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</w:t>
            </w:r>
            <w:r w:rsidR="00CC4387">
              <w:rPr>
                <w:rFonts w:ascii="Verdana" w:hAnsi="Verdana"/>
                <w:sz w:val="14"/>
                <w:szCs w:val="16"/>
              </w:rPr>
              <w:t xml:space="preserve">ельный участок под </w:t>
            </w:r>
            <w:r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40000/494003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CC4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</w:t>
            </w:r>
            <w:r w:rsidR="00CC4387">
              <w:rPr>
                <w:rFonts w:ascii="Verdana" w:hAnsi="Verdana"/>
                <w:sz w:val="14"/>
                <w:szCs w:val="16"/>
              </w:rPr>
              <w:t xml:space="preserve">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C37D7D" w:rsidRPr="00C718A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C718A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18AE">
              <w:rPr>
                <w:rStyle w:val="a3"/>
                <w:rFonts w:ascii="Verdana" w:hAnsi="Verdana"/>
                <w:b w:val="0"/>
                <w:sz w:val="14"/>
                <w:szCs w:val="16"/>
              </w:rPr>
              <w:t>81,0</w:t>
            </w:r>
          </w:p>
        </w:tc>
        <w:tc>
          <w:tcPr>
            <w:tcW w:w="266" w:type="pct"/>
            <w:vMerge w:val="restart"/>
          </w:tcPr>
          <w:p w:rsidR="00C37D7D" w:rsidRPr="00C718AE" w:rsidRDefault="00C37D7D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C718AE" w:rsidRDefault="00C37D7D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18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A47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47317D" w:rsidTr="00D13578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7317D" w:rsidRDefault="004D77E4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442A0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D442A0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D442A0">
              <w:rPr>
                <w:rFonts w:ascii="Verdana" w:hAnsi="Verdana"/>
                <w:sz w:val="14"/>
                <w:szCs w:val="16"/>
              </w:rPr>
              <w:t>Нижегородской</w:t>
            </w:r>
            <w:proofErr w:type="gramEnd"/>
            <w:r w:rsidRPr="00D442A0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C55CE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23</w:t>
            </w:r>
            <w:r w:rsidRPr="00D442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70</w:t>
            </w:r>
            <w:r w:rsidRPr="00D442A0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7317D" w:rsidTr="00D13578">
        <w:trPr>
          <w:trHeight w:val="155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C55CE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C50739">
        <w:trPr>
          <w:trHeight w:val="338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165347" w:rsidRDefault="00C37D7D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7E4689">
        <w:trPr>
          <w:trHeight w:val="348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D442A0" w:rsidRDefault="00C37D7D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47317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801C2B" w:rsidRDefault="00C37D7D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442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442A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01C2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398" w:type="pct"/>
            <w:vMerge w:val="restart"/>
          </w:tcPr>
          <w:p w:rsidR="00C37D7D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3</w:t>
            </w:r>
            <w:r w:rsidRPr="00D442A0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53</w:t>
            </w:r>
            <w:r w:rsidRPr="00D442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  <w:r w:rsidRPr="00D442A0">
              <w:rPr>
                <w:rFonts w:ascii="Verdana" w:hAnsi="Verdana"/>
                <w:sz w:val="14"/>
                <w:szCs w:val="16"/>
              </w:rPr>
              <w:t>0</w:t>
            </w:r>
          </w:p>
          <w:p w:rsidR="00C37D7D" w:rsidRPr="0040275C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7317D" w:rsidTr="0040275C">
        <w:trPr>
          <w:trHeight w:val="301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C50739">
        <w:trPr>
          <w:trHeight w:val="350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D13578">
        <w:trPr>
          <w:trHeight w:val="179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7A0EF1" w:rsidTr="00D13578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C37D7D" w:rsidRPr="007A0EF1" w:rsidRDefault="00DD10A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A0EF1">
              <w:rPr>
                <w:rFonts w:ascii="Verdana" w:hAnsi="Verdana"/>
                <w:b/>
                <w:sz w:val="14"/>
                <w:szCs w:val="16"/>
              </w:rPr>
              <w:lastRenderedPageBreak/>
              <w:t>10</w:t>
            </w:r>
          </w:p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A0EF1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7A0EF1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1 405 721,29</w:t>
            </w:r>
          </w:p>
        </w:tc>
        <w:tc>
          <w:tcPr>
            <w:tcW w:w="441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A0EF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A0EF1" w:rsidTr="00DB3C85">
        <w:trPr>
          <w:trHeight w:val="407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A0EF1" w:rsidTr="00D13578">
        <w:trPr>
          <w:trHeight w:val="267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B2AE2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E58E0" w:rsidRDefault="00DD10A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E58E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58E0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C37D7D" w:rsidRPr="00BE58E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</w:t>
            </w:r>
            <w:proofErr w:type="spellStart"/>
            <w:r w:rsidRPr="00BE58E0">
              <w:rPr>
                <w:rFonts w:ascii="Verdana" w:hAnsi="Verdana"/>
                <w:sz w:val="14"/>
                <w:szCs w:val="16"/>
              </w:rPr>
              <w:t>округу-Югре</w:t>
            </w:r>
            <w:proofErr w:type="spellEnd"/>
            <w:r w:rsidRPr="00BE58E0">
              <w:rPr>
                <w:rFonts w:ascii="Verdana" w:hAnsi="Verdana"/>
                <w:sz w:val="14"/>
                <w:szCs w:val="16"/>
              </w:rPr>
              <w:t xml:space="preserve">" </w:t>
            </w:r>
          </w:p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4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1</w:t>
            </w:r>
            <w:r w:rsidRPr="00BE58E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9</w:t>
            </w: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1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B2AE2" w:rsidTr="00D13578">
        <w:trPr>
          <w:trHeight w:val="408"/>
          <w:tblCellSpacing w:w="0" w:type="dxa"/>
        </w:trPr>
        <w:tc>
          <w:tcPr>
            <w:tcW w:w="133" w:type="pct"/>
            <w:vMerge/>
          </w:tcPr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E58E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E58E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E58E0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E58E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E58E0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8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1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1</w:t>
            </w:r>
            <w:r w:rsidRPr="00BE58E0">
              <w:rPr>
                <w:rFonts w:ascii="Verdana" w:hAnsi="Verdana"/>
                <w:sz w:val="14"/>
                <w:szCs w:val="16"/>
              </w:rPr>
              <w:t>,5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B2AE2" w:rsidTr="00D13578">
        <w:trPr>
          <w:trHeight w:val="318"/>
          <w:tblCellSpacing w:w="0" w:type="dxa"/>
        </w:trPr>
        <w:tc>
          <w:tcPr>
            <w:tcW w:w="133" w:type="pct"/>
            <w:vMerge/>
          </w:tcPr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BE58E0" w:rsidRDefault="00C37D7D" w:rsidP="002F5185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542ED" w:rsidTr="00D13578">
        <w:trPr>
          <w:trHeight w:val="396"/>
          <w:tblCellSpacing w:w="0" w:type="dxa"/>
        </w:trPr>
        <w:tc>
          <w:tcPr>
            <w:tcW w:w="133" w:type="pct"/>
            <w:vMerge w:val="restart"/>
          </w:tcPr>
          <w:p w:rsidR="00C37D7D" w:rsidRPr="006542ED" w:rsidRDefault="00DF5D8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  <w:p w:rsidR="00C37D7D" w:rsidRPr="006542E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6C71A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71A8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C37D7D" w:rsidRPr="006C71A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71A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37D7D" w:rsidRPr="006C71A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6C71A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5" w:type="pct"/>
            <w:shd w:val="clear" w:color="auto" w:fill="auto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170,0</w:t>
            </w:r>
          </w:p>
        </w:tc>
        <w:tc>
          <w:tcPr>
            <w:tcW w:w="266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A7494C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03 137,27</w:t>
            </w:r>
          </w:p>
        </w:tc>
        <w:tc>
          <w:tcPr>
            <w:tcW w:w="441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542ED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C37D7D" w:rsidRPr="006542E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340D47" w:rsidTr="00D13578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C37D7D" w:rsidRPr="00340D47" w:rsidRDefault="00426A5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  <w:p w:rsidR="00C37D7D" w:rsidRPr="00340D47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340D47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0D47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  <w:shd w:val="clear" w:color="auto" w:fill="auto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F76C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7,93</w:t>
            </w:r>
          </w:p>
        </w:tc>
        <w:tc>
          <w:tcPr>
            <w:tcW w:w="441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F54293" w:rsidTr="00DB3C85">
        <w:trPr>
          <w:trHeight w:val="493"/>
          <w:tblCellSpacing w:w="0" w:type="dxa"/>
        </w:trPr>
        <w:tc>
          <w:tcPr>
            <w:tcW w:w="133" w:type="pct"/>
            <w:vMerge/>
          </w:tcPr>
          <w:p w:rsidR="00C37D7D" w:rsidRPr="00340D47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340D47" w:rsidRDefault="00C37D7D" w:rsidP="00BA1D9A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340D4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40D47" w:rsidRDefault="00C37D7D" w:rsidP="00F76C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9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8</w:t>
            </w:r>
            <w:r w:rsidRPr="00340D4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41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479DA" w:rsidRDefault="00DB3D64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C37D7D" w:rsidRPr="00B6302E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6302E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6302E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B6302E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C06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1</w:t>
            </w:r>
            <w:r w:rsidRPr="00B6302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5</w:t>
            </w:r>
            <w:r w:rsidRPr="00B6302E">
              <w:rPr>
                <w:rFonts w:ascii="Verdana" w:hAnsi="Verdana"/>
                <w:sz w:val="14"/>
                <w:szCs w:val="16"/>
              </w:rPr>
              <w:t>,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479DA" w:rsidTr="00D13578">
        <w:trPr>
          <w:trHeight w:val="189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479DA" w:rsidTr="00DB3D64">
        <w:trPr>
          <w:trHeight w:val="341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6302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6302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34067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340678">
              <w:rPr>
                <w:rFonts w:ascii="Verdana" w:hAnsi="Verdana"/>
                <w:sz w:val="14"/>
                <w:szCs w:val="16"/>
              </w:rPr>
              <w:t xml:space="preserve"> 4</w:t>
            </w: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B3D64" w:rsidRDefault="00DB3D64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17 874,45</w:t>
            </w:r>
          </w:p>
        </w:tc>
        <w:tc>
          <w:tcPr>
            <w:tcW w:w="441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DB3F3D" w:rsidTr="00D13578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C37D7D" w:rsidRPr="00DB3F3D" w:rsidRDefault="00C37D7D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B3F3D" w:rsidRDefault="00F104A3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D50A7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4D50A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4D50A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08544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</w:t>
            </w:r>
            <w:r w:rsidRPr="004D50A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 w:rsidRPr="004D50A7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4D50A7">
              <w:rPr>
                <w:rFonts w:ascii="Verdana" w:hAnsi="Verdana"/>
                <w:sz w:val="14"/>
                <w:szCs w:val="16"/>
              </w:rPr>
              <w:t xml:space="preserve"> ВАЗ 21093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D63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74</w:t>
            </w:r>
            <w:r w:rsidRPr="004D50A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8</w:t>
            </w:r>
            <w:r w:rsidRPr="004D50A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4</w:t>
            </w:r>
          </w:p>
        </w:tc>
        <w:tc>
          <w:tcPr>
            <w:tcW w:w="441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B3F3D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B3F3D" w:rsidTr="00D13578">
        <w:trPr>
          <w:trHeight w:val="176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B3F3D" w:rsidTr="00D13578">
        <w:trPr>
          <w:trHeight w:val="139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A7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F104A3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674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</w:t>
            </w:r>
            <w:r w:rsidRPr="004D50A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1</w:t>
            </w:r>
            <w:r w:rsidRPr="004D50A7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B3F3D" w:rsidTr="00D13578">
        <w:trPr>
          <w:trHeight w:val="208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2366E2" w:rsidTr="00D13578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366E2" w:rsidRDefault="00210E0F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19" w:type="pct"/>
          </w:tcPr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55A4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7855A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7855A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7855A4">
              <w:rPr>
                <w:rFonts w:ascii="Verdana" w:hAnsi="Verdana"/>
                <w:sz w:val="14"/>
                <w:szCs w:val="16"/>
              </w:rPr>
              <w:t>Новочеркасский</w:t>
            </w:r>
            <w:proofErr w:type="spellEnd"/>
            <w:r w:rsidRPr="007855A4">
              <w:rPr>
                <w:rFonts w:ascii="Verdana" w:hAnsi="Verdana"/>
                <w:sz w:val="14"/>
                <w:szCs w:val="16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7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</w:p>
        </w:tc>
        <w:tc>
          <w:tcPr>
            <w:tcW w:w="265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855A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855A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855A4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7855A4">
              <w:rPr>
                <w:rFonts w:ascii="Verdana" w:hAnsi="Verdana"/>
                <w:sz w:val="14"/>
                <w:szCs w:val="16"/>
              </w:rPr>
              <w:t xml:space="preserve"> SX4</w:t>
            </w:r>
          </w:p>
        </w:tc>
        <w:tc>
          <w:tcPr>
            <w:tcW w:w="398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236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0 100,0</w:t>
            </w:r>
            <w:r w:rsidR="00C9415B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2366E2" w:rsidTr="00D13578">
        <w:trPr>
          <w:trHeight w:val="96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855A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855A4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7855A4">
              <w:rPr>
                <w:rFonts w:ascii="Verdana" w:hAnsi="Verdana"/>
                <w:sz w:val="14"/>
                <w:szCs w:val="16"/>
              </w:rPr>
              <w:t>Антара</w:t>
            </w:r>
            <w:proofErr w:type="spellEnd"/>
          </w:p>
        </w:tc>
        <w:tc>
          <w:tcPr>
            <w:tcW w:w="398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3C47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80 520,8</w:t>
            </w:r>
            <w:r w:rsidR="00C9415B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2366E2" w:rsidTr="00D13578">
        <w:trPr>
          <w:trHeight w:val="59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2366E2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7855A4" w:rsidRDefault="00C37D7D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945CE" w:rsidTr="00D13578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945CE" w:rsidRDefault="00FF0AC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C37D7D" w:rsidRPr="0053281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32817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2817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C37D7D" w:rsidRPr="0053281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3281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53281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634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53281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00</w:t>
            </w:r>
            <w:r w:rsidRPr="0053281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0</w:t>
            </w:r>
            <w:r w:rsidRPr="0053281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1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945CE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305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161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031C43" w:rsidTr="00D13578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C37D7D" w:rsidRPr="00BC331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331A" w:rsidRDefault="003524E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C331A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BC331A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C331A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C331A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9A6D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83</w:t>
            </w:r>
            <w:r w:rsidRPr="00BC331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BC331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41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31C43" w:rsidTr="00D13578">
        <w:trPr>
          <w:trHeight w:val="518"/>
          <w:tblCellSpacing w:w="0" w:type="dxa"/>
        </w:trPr>
        <w:tc>
          <w:tcPr>
            <w:tcW w:w="133" w:type="pct"/>
            <w:vMerge/>
          </w:tcPr>
          <w:p w:rsidR="00C37D7D" w:rsidRPr="00BC331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C331A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C331A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C37D7D" w:rsidRPr="00AB17EB" w:rsidRDefault="001C0A2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  <w:p w:rsidR="00C37D7D" w:rsidRPr="00AB17EB" w:rsidRDefault="00C37D7D" w:rsidP="00D44C40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B17EB" w:rsidRDefault="00C37D7D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B17EB" w:rsidRDefault="00C37D7D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66022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66022">
              <w:rPr>
                <w:rFonts w:ascii="Verdana" w:hAnsi="Verdana"/>
                <w:b/>
                <w:sz w:val="14"/>
                <w:szCs w:val="16"/>
              </w:rPr>
              <w:t>Гнутов</w:t>
            </w:r>
            <w:proofErr w:type="spellEnd"/>
            <w:r w:rsidRPr="00166022">
              <w:rPr>
                <w:rFonts w:ascii="Verdana" w:hAnsi="Verdana"/>
                <w:b/>
                <w:sz w:val="14"/>
                <w:szCs w:val="16"/>
              </w:rPr>
              <w:t xml:space="preserve"> В.П.</w:t>
            </w:r>
          </w:p>
          <w:p w:rsidR="00C37D7D" w:rsidRPr="00166022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166022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166022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 xml:space="preserve">ФКУ "ГБ МСЭ по Кир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1660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1 127 911,02</w:t>
            </w:r>
          </w:p>
        </w:tc>
        <w:tc>
          <w:tcPr>
            <w:tcW w:w="441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B17EB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1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EC6F64">
        <w:trPr>
          <w:trHeight w:val="376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EC6F64">
        <w:trPr>
          <w:trHeight w:val="325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6602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6602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66022">
              <w:rPr>
                <w:rFonts w:ascii="Verdana" w:hAnsi="Verdana"/>
                <w:sz w:val="14"/>
                <w:szCs w:val="16"/>
              </w:rPr>
              <w:t>Нива-Шевроле</w:t>
            </w:r>
            <w:proofErr w:type="spellEnd"/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833 330,0</w:t>
            </w:r>
          </w:p>
        </w:tc>
        <w:tc>
          <w:tcPr>
            <w:tcW w:w="441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B17EB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5D216B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C37D7D" w:rsidRDefault="00C37D7D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D216B" w:rsidRPr="004A2F9B" w:rsidRDefault="005D216B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C37D7D" w:rsidRPr="004A2F9B" w:rsidRDefault="00C37D7D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2B2DB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B2DB8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2DB8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C37D7D" w:rsidRPr="002B2DB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2B2DB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DF09DC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B2DB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B2DB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B2DB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B2DB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B2DB8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B2DB8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  <w:r w:rsidRPr="002B2DB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9</w:t>
            </w:r>
            <w:r w:rsidRPr="002B2DB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A2F9B" w:rsidTr="00D13578">
        <w:trPr>
          <w:trHeight w:val="324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7869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78693D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EC6F64">
        <w:trPr>
          <w:trHeight w:val="326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D13578">
        <w:trPr>
          <w:trHeight w:val="181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1E576B">
        <w:trPr>
          <w:trHeight w:val="422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B955CF" w:rsidP="00B95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</w:t>
            </w:r>
            <w:r w:rsidR="00C37D7D" w:rsidRPr="002B2DB8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EC6F64">
        <w:trPr>
          <w:trHeight w:val="236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70C19" w:rsidP="00C70C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окс в г</w:t>
            </w:r>
            <w:r w:rsidR="00C37D7D" w:rsidRPr="002B2DB8">
              <w:rPr>
                <w:rFonts w:ascii="Verdana" w:hAnsi="Verdana"/>
                <w:sz w:val="14"/>
                <w:szCs w:val="16"/>
              </w:rPr>
              <w:t>араж</w:t>
            </w:r>
            <w:r>
              <w:rPr>
                <w:rFonts w:ascii="Verdana" w:hAnsi="Verdana"/>
                <w:sz w:val="14"/>
                <w:szCs w:val="16"/>
              </w:rPr>
              <w:t>ном комплексе</w:t>
            </w:r>
          </w:p>
        </w:tc>
        <w:tc>
          <w:tcPr>
            <w:tcW w:w="443" w:type="pct"/>
            <w:vAlign w:val="center"/>
          </w:tcPr>
          <w:p w:rsidR="00C37D7D" w:rsidRPr="002B2DB8" w:rsidRDefault="00C70C19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EC6F64">
        <w:trPr>
          <w:trHeight w:val="201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2B2DB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2B2DB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2E1F58" w:rsidRDefault="00C37D7D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E1F58">
              <w:rPr>
                <w:rFonts w:ascii="Verdana" w:hAnsi="Verdana"/>
                <w:bCs/>
                <w:sz w:val="14"/>
                <w:szCs w:val="14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48,0</w:t>
            </w:r>
          </w:p>
        </w:tc>
        <w:tc>
          <w:tcPr>
            <w:tcW w:w="266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B2DB8" w:rsidRDefault="00C37D7D" w:rsidP="00783D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B2DB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B2DB8">
              <w:rPr>
                <w:rFonts w:ascii="Verdana" w:hAnsi="Verdana"/>
                <w:sz w:val="14"/>
                <w:szCs w:val="16"/>
              </w:rPr>
              <w:t xml:space="preserve"> РАВ</w:t>
            </w:r>
            <w:proofErr w:type="gramStart"/>
            <w:r w:rsidRPr="002B2DB8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B2DB8" w:rsidRDefault="00C37D7D" w:rsidP="000E10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22</w:t>
            </w:r>
            <w:r w:rsidRPr="002B2DB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9</w:t>
            </w:r>
            <w:r w:rsidRPr="002B2DB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41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6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2E1F58" w:rsidRDefault="00B955CF" w:rsidP="00B955C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З</w:t>
            </w:r>
            <w:r w:rsidR="00C37D7D" w:rsidRPr="002E1F58">
              <w:rPr>
                <w:rFonts w:ascii="Verdana" w:hAnsi="Verdana"/>
                <w:bCs/>
                <w:sz w:val="14"/>
                <w:szCs w:val="14"/>
              </w:rPr>
              <w:t>емельный участок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500,0</w:t>
            </w:r>
          </w:p>
        </w:tc>
        <w:tc>
          <w:tcPr>
            <w:tcW w:w="266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C37D7D" w:rsidRPr="00C66AB1" w:rsidRDefault="00F1236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12362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  <w:vMerge w:val="restart"/>
          </w:tcPr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40FC5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540FC5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540FC5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40FC5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73 280,31</w:t>
            </w:r>
          </w:p>
        </w:tc>
        <w:tc>
          <w:tcPr>
            <w:tcW w:w="441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F94238">
        <w:trPr>
          <w:trHeight w:val="262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074DF5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074DF5" w:rsidRDefault="00A4474B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  <w:p w:rsidR="00C37D7D" w:rsidRPr="00074DF5" w:rsidRDefault="00C37D7D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34067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0678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C37D7D" w:rsidRPr="0034067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34067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Руководитель - главного эксперта по медико-социальной экспертизе</w:t>
            </w:r>
          </w:p>
          <w:p w:rsidR="00C37D7D" w:rsidRPr="0034067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6</w:t>
            </w:r>
            <w:r w:rsidRPr="003406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74</w:t>
            </w:r>
            <w:r w:rsidRPr="003406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41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74DF5" w:rsidTr="00D13578">
        <w:trPr>
          <w:trHeight w:val="151"/>
          <w:tblCellSpacing w:w="0" w:type="dxa"/>
        </w:trPr>
        <w:tc>
          <w:tcPr>
            <w:tcW w:w="133" w:type="pct"/>
            <w:vMerge/>
          </w:tcPr>
          <w:p w:rsidR="00C37D7D" w:rsidRPr="00074DF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340678" w:rsidRDefault="00C37D7D" w:rsidP="00DC386C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34067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40678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40678">
              <w:rPr>
                <w:rFonts w:ascii="Verdana" w:hAnsi="Verdana"/>
                <w:sz w:val="14"/>
                <w:szCs w:val="16"/>
              </w:rPr>
              <w:t xml:space="preserve"> Хонда CR-V</w:t>
            </w:r>
          </w:p>
        </w:tc>
        <w:tc>
          <w:tcPr>
            <w:tcW w:w="398" w:type="pct"/>
            <w:vAlign w:val="center"/>
          </w:tcPr>
          <w:p w:rsidR="00C37D7D" w:rsidRPr="00340678" w:rsidRDefault="00C37D7D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9</w:t>
            </w:r>
            <w:r w:rsidRPr="003406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3406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441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64626" w:rsidRDefault="009A34AE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C37D7D" w:rsidRPr="00F555BB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555BB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55BB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C37D7D" w:rsidRPr="00F555BB" w:rsidRDefault="00C37D7D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F555BB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F555BB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70 695,09</w:t>
            </w:r>
          </w:p>
        </w:tc>
        <w:tc>
          <w:tcPr>
            <w:tcW w:w="441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351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555BB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555BB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F94238">
        <w:trPr>
          <w:trHeight w:val="155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4F0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F555B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F555BB">
              <w:rPr>
                <w:rFonts w:ascii="Verdana" w:hAnsi="Verdana"/>
                <w:sz w:val="14"/>
                <w:szCs w:val="16"/>
              </w:rPr>
              <w:t xml:space="preserve"> Х</w:t>
            </w:r>
            <w:r w:rsidR="004F02F6">
              <w:rPr>
                <w:rFonts w:ascii="Verdana" w:hAnsi="Verdana"/>
                <w:sz w:val="14"/>
                <w:szCs w:val="16"/>
              </w:rPr>
              <w:t xml:space="preserve">онда </w:t>
            </w:r>
            <w:r w:rsidRPr="00F555BB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22 994,0</w:t>
            </w:r>
            <w:r w:rsidR="004F02F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F94238">
        <w:trPr>
          <w:trHeight w:val="117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8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47166C">
        <w:trPr>
          <w:trHeight w:val="214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D1C3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D12BA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12BA0" w:rsidRDefault="00BD1C3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22CDC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222CDC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222CDC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222CDC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 746 821,17</w:t>
            </w:r>
          </w:p>
        </w:tc>
        <w:tc>
          <w:tcPr>
            <w:tcW w:w="441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D1C3B" w:rsidTr="00DB2F2F">
        <w:trPr>
          <w:trHeight w:val="109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долевая, 3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73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351EE7">
        <w:trPr>
          <w:trHeight w:val="285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22CD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22CDC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Ситроен С5</w:t>
            </w: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14E0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7 376 796,38</w:t>
            </w:r>
          </w:p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5 566 800,00 рублей)</w:t>
            </w:r>
          </w:p>
        </w:tc>
        <w:tc>
          <w:tcPr>
            <w:tcW w:w="441" w:type="pct"/>
            <w:vMerge w:val="restart"/>
          </w:tcPr>
          <w:p w:rsidR="00CE0E18" w:rsidRPr="00222CDC" w:rsidRDefault="00CE0E18" w:rsidP="00CE0E1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CE0E18" w:rsidRPr="00222CDC" w:rsidRDefault="00CE0E18" w:rsidP="00CE0E1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C37D7D" w:rsidRPr="00222CDC" w:rsidRDefault="00E42694" w:rsidP="00E42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2"/>
              </w:rPr>
              <w:t>единовременная субсидия на приобретение жилого помещения и собственные средства</w:t>
            </w:r>
            <w:r w:rsidR="00CE0E18" w:rsidRPr="00222CDC">
              <w:rPr>
                <w:rFonts w:ascii="Verdana" w:hAnsi="Verdana"/>
                <w:sz w:val="12"/>
                <w:szCs w:val="16"/>
              </w:rPr>
              <w:t>.</w:t>
            </w:r>
          </w:p>
        </w:tc>
      </w:tr>
      <w:tr w:rsidR="00C37D7D" w:rsidRPr="00BD1C3B" w:rsidTr="00D13578">
        <w:trPr>
          <w:trHeight w:val="89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BD1C3B" w:rsidTr="00D13578">
        <w:trPr>
          <w:trHeight w:val="37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D12BA0" w:rsidTr="00D13578">
        <w:trPr>
          <w:trHeight w:val="37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DC5D85" w:rsidTr="00D13578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C5D85" w:rsidRDefault="00C00E65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1A36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5D1A36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9 026,13</w:t>
            </w:r>
          </w:p>
        </w:tc>
        <w:tc>
          <w:tcPr>
            <w:tcW w:w="441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C5D85" w:rsidTr="00C53DFB">
        <w:trPr>
          <w:trHeight w:val="260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C5D85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3 579,9</w:t>
            </w:r>
            <w:r w:rsidR="00C00E6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C5D85" w:rsidTr="00D13578">
        <w:trPr>
          <w:trHeight w:val="368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53DF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C37D7D" w:rsidRPr="00E7323E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C37D7D" w:rsidRPr="00E7323E" w:rsidRDefault="00CF6B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7323E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E7323E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7323E" w:rsidRDefault="00C37D7D" w:rsidP="001D54EF">
            <w:pPr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E732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7323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8</w:t>
            </w:r>
            <w:r w:rsidRPr="00E7323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2</w:t>
            </w:r>
            <w:r w:rsidRPr="00E7323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</w:p>
        </w:tc>
        <w:tc>
          <w:tcPr>
            <w:tcW w:w="441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C53DFB">
        <w:trPr>
          <w:trHeight w:val="374"/>
          <w:tblCellSpacing w:w="0" w:type="dxa"/>
        </w:trPr>
        <w:tc>
          <w:tcPr>
            <w:tcW w:w="133" w:type="pct"/>
            <w:vMerge/>
          </w:tcPr>
          <w:p w:rsidR="00C37D7D" w:rsidRPr="00E7323E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F1472C" w:rsidTr="00D13578">
        <w:trPr>
          <w:trHeight w:val="440"/>
          <w:tblCellSpacing w:w="0" w:type="dxa"/>
        </w:trPr>
        <w:tc>
          <w:tcPr>
            <w:tcW w:w="133" w:type="pct"/>
          </w:tcPr>
          <w:p w:rsidR="00C37D7D" w:rsidRPr="00F1472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1472C" w:rsidRDefault="00B8290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19" w:type="pct"/>
          </w:tcPr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0F5B">
              <w:rPr>
                <w:rFonts w:ascii="Verdana" w:hAnsi="Verdana"/>
                <w:b/>
                <w:sz w:val="14"/>
                <w:szCs w:val="16"/>
              </w:rPr>
              <w:t>Долгополова Н.И.</w:t>
            </w:r>
          </w:p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B90F5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90F5B" w:rsidRDefault="00C37D7D" w:rsidP="00F1472C">
            <w:pPr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7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0F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0F5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90F5B"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B90F5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0F5B">
              <w:rPr>
                <w:rFonts w:ascii="Verdana" w:hAnsi="Verdana"/>
                <w:sz w:val="14"/>
                <w:szCs w:val="16"/>
                <w:lang w:val="en-US"/>
              </w:rPr>
              <w:t>Meriva</w:t>
            </w:r>
            <w:proofErr w:type="spellEnd"/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B90F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1 961 811,0</w:t>
            </w:r>
            <w:r w:rsidR="00001F6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C5FC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5FC1" w:rsidRDefault="00A207F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</w:tcPr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26108">
              <w:rPr>
                <w:rFonts w:ascii="Verdana" w:hAnsi="Verdana"/>
                <w:b/>
                <w:sz w:val="14"/>
                <w:szCs w:val="16"/>
              </w:rPr>
              <w:t>Домашенко</w:t>
            </w:r>
            <w:proofErr w:type="spellEnd"/>
            <w:r w:rsidRPr="00926108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92610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92610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95 390,54</w:t>
            </w:r>
          </w:p>
        </w:tc>
        <w:tc>
          <w:tcPr>
            <w:tcW w:w="441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47314C">
        <w:trPr>
          <w:trHeight w:val="336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926108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92610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926108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1 165,47</w:t>
            </w:r>
          </w:p>
        </w:tc>
        <w:tc>
          <w:tcPr>
            <w:tcW w:w="441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47314C">
        <w:trPr>
          <w:trHeight w:val="31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926108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926108" w:rsidRDefault="00C37D7D" w:rsidP="00A0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47314C">
        <w:trPr>
          <w:trHeight w:val="43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926108" w:rsidRDefault="00C37D7D" w:rsidP="009261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1040D" w:rsidRPr="00362322" w:rsidTr="00517846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71040D" w:rsidRPr="0071040D" w:rsidRDefault="0071040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040D" w:rsidRPr="0071040D" w:rsidRDefault="0071040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040D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71040D" w:rsidRPr="0071040D" w:rsidRDefault="0071040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71040D" w:rsidRPr="0071040D" w:rsidRDefault="0071040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040D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71040D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71040D" w:rsidRPr="00D66A9E" w:rsidRDefault="0071040D" w:rsidP="00FB7BED">
            <w:pPr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71040D" w:rsidRPr="00D66A9E" w:rsidRDefault="0071040D" w:rsidP="0025580C">
            <w:pPr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66A9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66A9E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</w:tc>
        <w:tc>
          <w:tcPr>
            <w:tcW w:w="398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22 959,02</w:t>
            </w:r>
          </w:p>
        </w:tc>
        <w:tc>
          <w:tcPr>
            <w:tcW w:w="441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66A9E" w:rsidRDefault="00C37D7D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66A9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362322" w:rsidTr="0047314C">
        <w:trPr>
          <w:trHeight w:val="400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D5874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 724,00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4F2912">
        <w:trPr>
          <w:trHeight w:val="270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216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297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33D3E" w:rsidTr="0047314C">
        <w:trPr>
          <w:trHeight w:val="526"/>
          <w:tblCellSpacing w:w="0" w:type="dxa"/>
        </w:trPr>
        <w:tc>
          <w:tcPr>
            <w:tcW w:w="133" w:type="pct"/>
            <w:vMerge w:val="restart"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A6841" w:rsidRDefault="00E95B6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  <w:vMerge w:val="restart"/>
          </w:tcPr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37D7D" w:rsidRPr="006A6841" w:rsidRDefault="002F0EF9" w:rsidP="00966342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обязанности д</w:t>
            </w:r>
            <w:r w:rsidR="00C37D7D" w:rsidRPr="006A6841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  <w:p w:rsidR="00C37D7D" w:rsidRPr="006A6841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6A6841">
              <w:rPr>
                <w:rFonts w:ascii="Verdana" w:hAnsi="Verdana"/>
                <w:sz w:val="14"/>
                <w:szCs w:val="16"/>
              </w:rPr>
              <w:t>Кунгурский</w:t>
            </w:r>
            <w:proofErr w:type="spellEnd"/>
            <w:r w:rsidRPr="006A6841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D555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A684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A6841">
              <w:rPr>
                <w:rFonts w:ascii="Verdana" w:hAnsi="Verdana"/>
                <w:sz w:val="14"/>
                <w:szCs w:val="16"/>
              </w:rPr>
              <w:t xml:space="preserve"> легковой HONDA</w:t>
            </w:r>
            <w:r w:rsidR="00D5550C" w:rsidRPr="006A684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A6841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 493 210,55</w:t>
            </w:r>
          </w:p>
        </w:tc>
        <w:tc>
          <w:tcPr>
            <w:tcW w:w="441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33D3E" w:rsidTr="0047314C">
        <w:trPr>
          <w:trHeight w:val="449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6A6841" w:rsidRDefault="00C37D7D" w:rsidP="00494B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D13578">
        <w:trPr>
          <w:trHeight w:val="426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 xml:space="preserve"> под гаражом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F937B3">
        <w:trPr>
          <w:trHeight w:val="256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6A6841" w:rsidRDefault="00C37D7D" w:rsidP="005A19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легковой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SUZUKI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KEI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AF05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643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> </w:t>
            </w:r>
            <w:r w:rsidRPr="006A6841">
              <w:rPr>
                <w:rFonts w:ascii="Verdana" w:hAnsi="Verdana"/>
                <w:sz w:val="14"/>
                <w:szCs w:val="16"/>
              </w:rPr>
              <w:t>2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>32,79</w:t>
            </w:r>
          </w:p>
        </w:tc>
        <w:tc>
          <w:tcPr>
            <w:tcW w:w="441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A4863" w:rsidRPr="00733D3E" w:rsidTr="00517846">
        <w:trPr>
          <w:trHeight w:val="178"/>
          <w:tblCellSpacing w:w="0" w:type="dxa"/>
        </w:trPr>
        <w:tc>
          <w:tcPr>
            <w:tcW w:w="133" w:type="pct"/>
            <w:vMerge/>
          </w:tcPr>
          <w:p w:rsidR="00FA4863" w:rsidRPr="006A6841" w:rsidRDefault="00FA486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A4863" w:rsidRPr="006A6841" w:rsidRDefault="00FA486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A4863" w:rsidRPr="006A6841" w:rsidRDefault="00FA486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FA4863" w:rsidRPr="006A6841" w:rsidRDefault="00FA486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а/</w:t>
            </w:r>
            <w:proofErr w:type="gramStart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м</w:t>
            </w:r>
            <w:proofErr w:type="gramEnd"/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легковой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ONDA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R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/>
          </w:tcPr>
          <w:p w:rsidR="00FA4863" w:rsidRPr="006A6841" w:rsidRDefault="00FA486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FA4863" w:rsidRPr="006A6841" w:rsidRDefault="00FA486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517846">
        <w:trPr>
          <w:trHeight w:val="258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6A6841" w:rsidRDefault="00C37D7D" w:rsidP="001B4078">
            <w:pPr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D13578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707A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0380">
              <w:rPr>
                <w:rFonts w:ascii="Verdana" w:hAnsi="Verdana"/>
                <w:b/>
                <w:sz w:val="14"/>
                <w:szCs w:val="16"/>
              </w:rPr>
              <w:t>Епифанова Г.К.</w:t>
            </w:r>
          </w:p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ФГБУ  "Сергиево-Посадский детский дом слепоглухих"  </w:t>
            </w:r>
          </w:p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51,2</w:t>
            </w:r>
          </w:p>
        </w:tc>
        <w:tc>
          <w:tcPr>
            <w:tcW w:w="266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1E0380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58 515,30</w:t>
            </w:r>
          </w:p>
        </w:tc>
        <w:tc>
          <w:tcPr>
            <w:tcW w:w="441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6C34D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1115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323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A1043F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6 493,26</w:t>
            </w:r>
          </w:p>
        </w:tc>
        <w:tc>
          <w:tcPr>
            <w:tcW w:w="441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1D6422">
        <w:trPr>
          <w:trHeight w:val="178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111506" w:rsidTr="006C34D8">
        <w:trPr>
          <w:trHeight w:val="169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A3D38" w:rsidRDefault="00B3686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1266C" w:rsidRDefault="00C37D7D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1266C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01266C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01266C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2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1 794,67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012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96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1266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1266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Форд Фокус</w:t>
            </w: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E70FDC" w:rsidRDefault="00E70FD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3 981,2</w:t>
            </w:r>
            <w:r w:rsidR="00E70FD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E42D1D">
            <w:pPr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E42D1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194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3D7C48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26638" w:rsidRDefault="00CC7F1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C37D7D" w:rsidRPr="0012663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26638" w:rsidRDefault="00C37D7D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6638">
              <w:rPr>
                <w:rFonts w:ascii="Verdana" w:hAnsi="Verdana"/>
                <w:b/>
                <w:sz w:val="14"/>
                <w:szCs w:val="16"/>
              </w:rPr>
              <w:t>Ермакова Т.П.</w:t>
            </w:r>
          </w:p>
        </w:tc>
        <w:tc>
          <w:tcPr>
            <w:tcW w:w="620" w:type="pct"/>
            <w:vMerge w:val="restart"/>
          </w:tcPr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126638" w:rsidRDefault="00C37D7D" w:rsidP="009F36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а</w:t>
            </w:r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12663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126638">
              <w:rPr>
                <w:rFonts w:ascii="Verdana" w:hAnsi="Verdana"/>
                <w:sz w:val="14"/>
                <w:szCs w:val="16"/>
              </w:rPr>
              <w:t>легковой</w:t>
            </w:r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 xml:space="preserve"> TOYOTA COROLLA SPASIO</w:t>
            </w: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37D7D" w:rsidRPr="00126638" w:rsidRDefault="00C37D7D" w:rsidP="00126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98</w:t>
            </w:r>
            <w:r w:rsidRPr="001266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8</w:t>
            </w:r>
            <w:r w:rsidRPr="00126638">
              <w:rPr>
                <w:rFonts w:ascii="Verdana" w:hAnsi="Verdana"/>
                <w:sz w:val="14"/>
                <w:szCs w:val="16"/>
              </w:rPr>
              <w:t>,9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C33719">
        <w:trPr>
          <w:trHeight w:val="390"/>
          <w:tblCellSpacing w:w="0" w:type="dxa"/>
        </w:trPr>
        <w:tc>
          <w:tcPr>
            <w:tcW w:w="133" w:type="pct"/>
            <w:vMerge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33719">
        <w:trPr>
          <w:trHeight w:val="426"/>
          <w:tblCellSpacing w:w="0" w:type="dxa"/>
        </w:trPr>
        <w:tc>
          <w:tcPr>
            <w:tcW w:w="133" w:type="pct"/>
            <w:vMerge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3C717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EB3EF2" w:rsidRDefault="00C37D7D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B3EF2" w:rsidRDefault="00B14A9A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  <w:vMerge w:val="restart"/>
          </w:tcPr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3EF2">
              <w:rPr>
                <w:rFonts w:ascii="Verdana" w:hAnsi="Verdana"/>
                <w:b/>
                <w:sz w:val="14"/>
                <w:szCs w:val="16"/>
              </w:rPr>
              <w:t>Жилюк</w:t>
            </w:r>
            <w:proofErr w:type="spellEnd"/>
            <w:r w:rsidRPr="00EB3EF2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EB3EF2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B3EF2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EB3EF2">
              <w:rPr>
                <w:rFonts w:ascii="Verdana" w:hAnsi="Verdana"/>
                <w:sz w:val="14"/>
                <w:szCs w:val="16"/>
              </w:rPr>
              <w:t>Мурманской</w:t>
            </w:r>
            <w:proofErr w:type="gramEnd"/>
            <w:r w:rsidRPr="00EB3EF2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C37D7D" w:rsidRPr="00EB3EF2" w:rsidRDefault="00C37D7D" w:rsidP="00E42D1D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EB3EF2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</w:p>
          <w:p w:rsidR="00C37D7D" w:rsidRPr="00EB3EF2" w:rsidRDefault="00C37D7D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 w:cs="Courier New"/>
                <w:sz w:val="14"/>
                <w:szCs w:val="16"/>
              </w:rPr>
              <w:t>а/</w:t>
            </w:r>
            <w:proofErr w:type="gramStart"/>
            <w:r w:rsidRPr="00EB3EF2">
              <w:rPr>
                <w:rFonts w:ascii="Verdana" w:hAnsi="Verdana" w:cs="Courier New"/>
                <w:sz w:val="14"/>
                <w:szCs w:val="16"/>
              </w:rPr>
              <w:t>м</w:t>
            </w:r>
            <w:proofErr w:type="gramEnd"/>
            <w:r w:rsidRPr="00EB3EF2">
              <w:rPr>
                <w:rFonts w:ascii="Verdana" w:hAnsi="Verdana" w:cs="Courier New"/>
                <w:sz w:val="14"/>
                <w:szCs w:val="16"/>
              </w:rPr>
              <w:t xml:space="preserve"> легковой </w:t>
            </w:r>
            <w:proofErr w:type="spellStart"/>
            <w:r w:rsidRPr="00EB3EF2">
              <w:rPr>
                <w:rFonts w:ascii="Verdana" w:hAnsi="Verdana" w:cs="Courier New"/>
                <w:sz w:val="14"/>
                <w:szCs w:val="16"/>
              </w:rPr>
              <w:t>Тойота</w:t>
            </w:r>
            <w:proofErr w:type="spellEnd"/>
            <w:r w:rsidRPr="00EB3EF2">
              <w:rPr>
                <w:rFonts w:ascii="Verdana" w:hAnsi="Verdana" w:cs="Courier New"/>
                <w:sz w:val="14"/>
                <w:szCs w:val="16"/>
              </w:rPr>
              <w:t xml:space="preserve"> Л</w:t>
            </w:r>
            <w:r>
              <w:rPr>
                <w:rFonts w:ascii="Verdana" w:hAnsi="Verdana" w:cs="Courier New"/>
                <w:sz w:val="14"/>
                <w:szCs w:val="16"/>
              </w:rPr>
              <w:t>э</w:t>
            </w:r>
            <w:r w:rsidRPr="00EB3EF2">
              <w:rPr>
                <w:rFonts w:ascii="Verdana" w:hAnsi="Verdana" w:cs="Courier New"/>
                <w:sz w:val="14"/>
                <w:szCs w:val="16"/>
              </w:rPr>
              <w:t xml:space="preserve">нд </w:t>
            </w:r>
            <w:proofErr w:type="spellStart"/>
            <w:r w:rsidRPr="00EB3EF2">
              <w:rPr>
                <w:rFonts w:ascii="Verdana" w:hAnsi="Verdana" w:cs="Courier New"/>
                <w:sz w:val="14"/>
                <w:szCs w:val="16"/>
              </w:rPr>
              <w:t>Крузер</w:t>
            </w:r>
            <w:proofErr w:type="spellEnd"/>
          </w:p>
        </w:tc>
        <w:tc>
          <w:tcPr>
            <w:tcW w:w="398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 w:cs="Courier New"/>
                <w:sz w:val="14"/>
                <w:szCs w:val="16"/>
              </w:rPr>
            </w:pPr>
          </w:p>
          <w:p w:rsidR="00C37D7D" w:rsidRPr="00EB3EF2" w:rsidRDefault="00C37D7D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 w:cs="Courier New"/>
                <w:sz w:val="14"/>
                <w:szCs w:val="16"/>
              </w:rPr>
              <w:t>3 </w:t>
            </w:r>
            <w:r>
              <w:rPr>
                <w:rFonts w:ascii="Verdana" w:hAnsi="Verdana" w:cs="Courier New"/>
                <w:sz w:val="14"/>
                <w:szCs w:val="16"/>
              </w:rPr>
              <w:t>810 345</w:t>
            </w:r>
            <w:r w:rsidRPr="00EB3EF2">
              <w:rPr>
                <w:rFonts w:ascii="Verdana" w:hAnsi="Verdana" w:cs="Courier New"/>
                <w:sz w:val="14"/>
                <w:szCs w:val="16"/>
              </w:rPr>
              <w:t>,</w:t>
            </w:r>
            <w:r>
              <w:rPr>
                <w:rFonts w:ascii="Verdana" w:hAnsi="Verdana" w:cs="Courier New"/>
                <w:sz w:val="14"/>
                <w:szCs w:val="16"/>
              </w:rPr>
              <w:t>35</w:t>
            </w:r>
          </w:p>
        </w:tc>
        <w:tc>
          <w:tcPr>
            <w:tcW w:w="441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E7477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E74774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EB3EF2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C4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6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3B1C6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3B1C61" w:rsidRDefault="00917D0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B68BB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0B68BB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0B68B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0B68BB" w:rsidRDefault="00C37D7D" w:rsidP="00DA73AD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 xml:space="preserve">ФКУ "ГБ МСЭ по Омской области" Минтруда России </w:t>
            </w:r>
          </w:p>
        </w:tc>
        <w:tc>
          <w:tcPr>
            <w:tcW w:w="487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2 647,92</w:t>
            </w:r>
          </w:p>
        </w:tc>
        <w:tc>
          <w:tcPr>
            <w:tcW w:w="441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B1C61" w:rsidTr="00C33719">
        <w:trPr>
          <w:trHeight w:val="482"/>
          <w:tblCellSpacing w:w="0" w:type="dxa"/>
        </w:trPr>
        <w:tc>
          <w:tcPr>
            <w:tcW w:w="133" w:type="pct"/>
            <w:vMerge/>
          </w:tcPr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0B68BB" w:rsidRDefault="00C37D7D" w:rsidP="00E2278D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 344,72</w:t>
            </w:r>
          </w:p>
        </w:tc>
        <w:tc>
          <w:tcPr>
            <w:tcW w:w="441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979"/>
          <w:tblCellSpacing w:w="0" w:type="dxa"/>
        </w:trPr>
        <w:tc>
          <w:tcPr>
            <w:tcW w:w="133" w:type="pct"/>
            <w:vMerge w:val="restart"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F146C" w:rsidRDefault="00B435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</w:tcPr>
          <w:p w:rsidR="00C37D7D" w:rsidRPr="009C59C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9C59CE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9C59CE">
              <w:rPr>
                <w:rFonts w:ascii="Verdana" w:hAnsi="Verdana"/>
                <w:b/>
                <w:sz w:val="14"/>
                <w:szCs w:val="16"/>
              </w:rPr>
              <w:t>Захарченко Ю.И.</w:t>
            </w:r>
          </w:p>
        </w:tc>
        <w:tc>
          <w:tcPr>
            <w:tcW w:w="620" w:type="pct"/>
          </w:tcPr>
          <w:p w:rsidR="00C37D7D" w:rsidRPr="009C59C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9C59C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ФКУ "ГБ МСЭ по Краснодарскому краю"</w:t>
            </w:r>
          </w:p>
          <w:p w:rsidR="00C37D7D" w:rsidRPr="009C59CE" w:rsidRDefault="00C37D7D" w:rsidP="00605DD1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119,02</w:t>
            </w:r>
          </w:p>
        </w:tc>
        <w:tc>
          <w:tcPr>
            <w:tcW w:w="266" w:type="pct"/>
            <w:shd w:val="clear" w:color="auto" w:fill="auto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BA606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0 797,02</w:t>
            </w:r>
          </w:p>
        </w:tc>
        <w:tc>
          <w:tcPr>
            <w:tcW w:w="441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9C59C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9C59C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C59C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C59CE">
              <w:rPr>
                <w:rFonts w:ascii="Verdana" w:hAnsi="Verdana"/>
                <w:sz w:val="14"/>
                <w:szCs w:val="16"/>
              </w:rPr>
              <w:t xml:space="preserve"> легковой SUBARU LEGACY</w:t>
            </w:r>
          </w:p>
        </w:tc>
        <w:tc>
          <w:tcPr>
            <w:tcW w:w="398" w:type="pct"/>
            <w:vMerge w:val="restart"/>
          </w:tcPr>
          <w:p w:rsidR="00C37D7D" w:rsidRPr="009C59CE" w:rsidRDefault="00980A8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7 993,35</w:t>
            </w:r>
          </w:p>
        </w:tc>
        <w:tc>
          <w:tcPr>
            <w:tcW w:w="441" w:type="pct"/>
            <w:vMerge w:val="restar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289"/>
          <w:tblCellSpacing w:w="0" w:type="dxa"/>
        </w:trPr>
        <w:tc>
          <w:tcPr>
            <w:tcW w:w="133" w:type="pct"/>
            <w:vMerge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763131" w:rsidTr="00B22F35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C37D7D" w:rsidRPr="00763131" w:rsidRDefault="00011DE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37</w:t>
            </w:r>
          </w:p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43530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43530">
              <w:rPr>
                <w:rFonts w:ascii="Verdana" w:hAnsi="Verdana"/>
                <w:b/>
                <w:sz w:val="14"/>
                <w:szCs w:val="16"/>
              </w:rPr>
              <w:t>Захарьян</w:t>
            </w:r>
            <w:proofErr w:type="spellEnd"/>
            <w:r w:rsidRPr="00B43530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</w:tc>
        <w:tc>
          <w:tcPr>
            <w:tcW w:w="620" w:type="pct"/>
            <w:vMerge w:val="restart"/>
          </w:tcPr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B43530">
              <w:rPr>
                <w:rFonts w:ascii="Verdana" w:hAnsi="Verdana"/>
                <w:sz w:val="14"/>
                <w:szCs w:val="16"/>
              </w:rPr>
              <w:t>Новосибирской</w:t>
            </w:r>
            <w:proofErr w:type="gramEnd"/>
            <w:r w:rsidRPr="00B43530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335F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4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4353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4353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4353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4353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4353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1D6422">
              <w:rPr>
                <w:rFonts w:ascii="Verdana" w:hAnsi="Verdana"/>
                <w:sz w:val="14"/>
                <w:szCs w:val="16"/>
              </w:rPr>
              <w:t>4</w:t>
            </w: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43530" w:rsidRDefault="00FE2D9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30 418,95</w:t>
            </w:r>
          </w:p>
          <w:p w:rsidR="00C37D7D" w:rsidRPr="00B43530" w:rsidRDefault="00C37D7D" w:rsidP="009B4D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63131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B22F35" w:rsidP="00B22F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</w:t>
            </w:r>
            <w:r w:rsidR="00C37D7D" w:rsidRPr="00B43530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D13578">
        <w:trPr>
          <w:trHeight w:val="232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CE67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F53E9D">
        <w:trPr>
          <w:trHeight w:val="259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322BE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0 172,45</w:t>
            </w:r>
          </w:p>
        </w:tc>
        <w:tc>
          <w:tcPr>
            <w:tcW w:w="441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63131" w:rsidTr="00F53E9D">
        <w:trPr>
          <w:trHeight w:val="420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D13578">
        <w:trPr>
          <w:trHeight w:val="347"/>
          <w:tblCellSpacing w:w="0" w:type="dxa"/>
        </w:trPr>
        <w:tc>
          <w:tcPr>
            <w:tcW w:w="133" w:type="pct"/>
            <w:vMerge w:val="restart"/>
          </w:tcPr>
          <w:p w:rsidR="00C37D7D" w:rsidRPr="00BA12D1" w:rsidRDefault="00C37D7D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A12D1" w:rsidRDefault="008B6FFE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1105E">
              <w:rPr>
                <w:rFonts w:ascii="Verdana" w:hAnsi="Verdana"/>
                <w:b/>
                <w:sz w:val="14"/>
                <w:szCs w:val="16"/>
              </w:rPr>
              <w:t>Золоев</w:t>
            </w:r>
            <w:proofErr w:type="spellEnd"/>
            <w:r w:rsidRPr="00B1105E">
              <w:rPr>
                <w:rFonts w:ascii="Verdana" w:hAnsi="Verdana"/>
                <w:b/>
                <w:sz w:val="14"/>
                <w:szCs w:val="16"/>
              </w:rPr>
              <w:t xml:space="preserve"> Г.К.</w:t>
            </w:r>
          </w:p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Генеральный директор</w:t>
            </w:r>
          </w:p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</w:t>
            </w:r>
          </w:p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B1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80,0</w:t>
            </w:r>
          </w:p>
        </w:tc>
        <w:tc>
          <w:tcPr>
            <w:tcW w:w="266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1105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F</w:t>
            </w:r>
            <w:r w:rsidRPr="00B1105E">
              <w:rPr>
                <w:rFonts w:ascii="Verdana" w:hAnsi="Verdana"/>
                <w:sz w:val="14"/>
                <w:szCs w:val="16"/>
              </w:rPr>
              <w:t xml:space="preserve"> 40</w:t>
            </w: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44 408,94</w:t>
            </w:r>
          </w:p>
        </w:tc>
        <w:tc>
          <w:tcPr>
            <w:tcW w:w="441" w:type="pct"/>
            <w:vMerge w:val="restar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847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A12D1" w:rsidTr="00D13578">
        <w:trPr>
          <w:trHeight w:val="283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B1CCD">
              <w:rPr>
                <w:rFonts w:ascii="Verdana" w:hAnsi="Verdana"/>
                <w:sz w:val="14"/>
                <w:szCs w:val="16"/>
              </w:rPr>
              <w:t xml:space="preserve"> для содержания и эксплуатации жилого дома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9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F53E9D">
        <w:trPr>
          <w:trHeight w:val="388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A06E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м жилой с хозяйственными постройками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C37D7D" w:rsidRPr="00DE7ADF" w:rsidRDefault="000B3C7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0B3C78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23C7E">
              <w:rPr>
                <w:rFonts w:ascii="Verdana" w:hAnsi="Verdana"/>
                <w:b/>
                <w:sz w:val="14"/>
                <w:szCs w:val="16"/>
              </w:rPr>
              <w:t>Исхаков</w:t>
            </w:r>
            <w:proofErr w:type="spellEnd"/>
            <w:r w:rsidRPr="00823C7E">
              <w:rPr>
                <w:rFonts w:ascii="Verdana" w:hAnsi="Verdana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620" w:type="pct"/>
            <w:vMerge w:val="restart"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823C7E" w:rsidRDefault="00C37D7D" w:rsidP="00DF76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ФКУ "ГБ МСЭ по Республике Башкортостан" Минтруда России</w:t>
            </w: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4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23C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23C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823C7E">
              <w:rPr>
                <w:rFonts w:ascii="Verdana" w:hAnsi="Verdana"/>
                <w:sz w:val="14"/>
                <w:szCs w:val="16"/>
              </w:rPr>
              <w:t>Лендровер</w:t>
            </w:r>
            <w:proofErr w:type="spellEnd"/>
            <w:r w:rsidRPr="00823C7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23C7E">
              <w:rPr>
                <w:rFonts w:ascii="Verdana" w:hAnsi="Verdana"/>
                <w:sz w:val="14"/>
                <w:szCs w:val="16"/>
                <w:lang w:val="en-US"/>
              </w:rPr>
              <w:t>FREELANDER</w:t>
            </w:r>
            <w:r w:rsidRPr="00823C7E">
              <w:rPr>
                <w:rFonts w:ascii="Verdana" w:hAnsi="Verdana"/>
                <w:sz w:val="14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2779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72 940,62</w:t>
            </w:r>
          </w:p>
        </w:tc>
        <w:tc>
          <w:tcPr>
            <w:tcW w:w="441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3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94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622421">
        <w:trPr>
          <w:trHeight w:val="43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46,9</w:t>
            </w:r>
          </w:p>
        </w:tc>
        <w:tc>
          <w:tcPr>
            <w:tcW w:w="266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622421">
        <w:trPr>
          <w:trHeight w:val="41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10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4</w:t>
            </w:r>
            <w:r w:rsidRPr="00823C7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106,5</w:t>
            </w:r>
          </w:p>
        </w:tc>
        <w:tc>
          <w:tcPr>
            <w:tcW w:w="266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 266,27</w:t>
            </w:r>
          </w:p>
        </w:tc>
        <w:tc>
          <w:tcPr>
            <w:tcW w:w="441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467,0</w:t>
            </w:r>
          </w:p>
        </w:tc>
        <w:tc>
          <w:tcPr>
            <w:tcW w:w="266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7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7170C4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2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E5A89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E5A89" w:rsidRDefault="00A80F0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C37D7D" w:rsidRPr="00FF55A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F55AB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F55AB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FF55AB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C37D7D" w:rsidRPr="00FF55A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C37D7D" w:rsidRPr="00FF55A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 686 111,27</w:t>
            </w:r>
          </w:p>
        </w:tc>
        <w:tc>
          <w:tcPr>
            <w:tcW w:w="441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E5A89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45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FF55AB" w:rsidRDefault="00C37D7D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21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B4CFD" w:rsidRPr="00AE5A89" w:rsidTr="00FB0839">
        <w:trPr>
          <w:trHeight w:val="277"/>
          <w:tblCellSpacing w:w="0" w:type="dxa"/>
        </w:trPr>
        <w:tc>
          <w:tcPr>
            <w:tcW w:w="133" w:type="pct"/>
            <w:vMerge/>
          </w:tcPr>
          <w:p w:rsidR="00DB4CFD" w:rsidRPr="00AE5A89" w:rsidRDefault="00DB4CF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B4CFD" w:rsidRPr="00FF55AB" w:rsidRDefault="00DB4CF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DB4CFD" w:rsidRPr="00FF55AB" w:rsidRDefault="00DB4CFD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vAlign w:val="center"/>
          </w:tcPr>
          <w:p w:rsidR="00DB4CFD" w:rsidRPr="00FF55AB" w:rsidRDefault="00DB4CFD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B4CFD" w:rsidRPr="00FF55AB" w:rsidRDefault="00DB4CFD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F55A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F55A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F55A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FF55AB">
              <w:rPr>
                <w:rFonts w:ascii="Verdana" w:hAnsi="Verdana"/>
                <w:sz w:val="14"/>
                <w:szCs w:val="16"/>
              </w:rPr>
              <w:t xml:space="preserve"> NADIA</w:t>
            </w:r>
          </w:p>
        </w:tc>
        <w:tc>
          <w:tcPr>
            <w:tcW w:w="398" w:type="pct"/>
            <w:vMerge w:val="restart"/>
          </w:tcPr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63 848,79</w:t>
            </w:r>
          </w:p>
        </w:tc>
        <w:tc>
          <w:tcPr>
            <w:tcW w:w="441" w:type="pct"/>
            <w:vMerge w:val="restart"/>
          </w:tcPr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AE5A89" w:rsidTr="00FB0839">
        <w:trPr>
          <w:trHeight w:val="318"/>
          <w:tblCellSpacing w:w="0" w:type="dxa"/>
        </w:trPr>
        <w:tc>
          <w:tcPr>
            <w:tcW w:w="133" w:type="pct"/>
            <w:vMerge/>
          </w:tcPr>
          <w:p w:rsidR="00882A0A" w:rsidRPr="00AE5A89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F55AB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F55AB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882A0A" w:rsidRPr="00E3117D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82A0A" w:rsidRPr="00E3117D" w:rsidRDefault="00882A0A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3117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3117D">
              <w:rPr>
                <w:rFonts w:ascii="Verdana" w:hAnsi="Verdana"/>
                <w:sz w:val="14"/>
                <w:szCs w:val="16"/>
              </w:rPr>
              <w:t xml:space="preserve"> легковой ИЖ 2715</w:t>
            </w: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AE5A89" w:rsidTr="00FB0839">
        <w:trPr>
          <w:trHeight w:val="276"/>
          <w:tblCellSpacing w:w="0" w:type="dxa"/>
        </w:trPr>
        <w:tc>
          <w:tcPr>
            <w:tcW w:w="133" w:type="pct"/>
            <w:vMerge/>
          </w:tcPr>
          <w:p w:rsidR="00882A0A" w:rsidRPr="00AE5A89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882A0A" w:rsidRPr="00B90F5B" w:rsidRDefault="00882A0A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82A0A" w:rsidRPr="00B90F5B" w:rsidRDefault="00882A0A" w:rsidP="00FB083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F55A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F55A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F55A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FF55A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F55AB">
              <w:rPr>
                <w:rFonts w:ascii="Verdana" w:hAnsi="Verdana"/>
                <w:sz w:val="14"/>
                <w:szCs w:val="16"/>
                <w:lang w:val="en-US"/>
              </w:rPr>
              <w:t>Harrier</w:t>
            </w: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F05313" w:rsidTr="00D13578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756403" w:rsidRDefault="005A4B2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</w:tcPr>
          <w:p w:rsidR="00882A0A" w:rsidRPr="00756403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756403" w:rsidRDefault="00882A0A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6403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882A0A" w:rsidRPr="00756403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882A0A" w:rsidRPr="00756403" w:rsidRDefault="00882A0A" w:rsidP="00E2258E">
            <w:pPr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5640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5640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56403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756403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7564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7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58</w:t>
            </w:r>
            <w:r w:rsidRPr="007564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9</w:t>
            </w:r>
          </w:p>
        </w:tc>
        <w:tc>
          <w:tcPr>
            <w:tcW w:w="441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F05313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F05313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F05313" w:rsidTr="00D13578">
        <w:trPr>
          <w:trHeight w:val="97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471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7</w:t>
            </w:r>
            <w:r w:rsidRPr="007564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</w:tc>
        <w:tc>
          <w:tcPr>
            <w:tcW w:w="441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F05313" w:rsidTr="00D13578">
        <w:trPr>
          <w:trHeight w:val="119"/>
          <w:tblCellSpacing w:w="0" w:type="dxa"/>
        </w:trPr>
        <w:tc>
          <w:tcPr>
            <w:tcW w:w="133" w:type="pct"/>
            <w:vMerge/>
          </w:tcPr>
          <w:p w:rsidR="00882A0A" w:rsidRPr="00F0531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907244" w:rsidTr="00D13578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882A0A" w:rsidRPr="00F92495" w:rsidRDefault="00882A0A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F92495" w:rsidRDefault="00501595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92495">
              <w:rPr>
                <w:rFonts w:ascii="Verdana" w:hAnsi="Verdana"/>
                <w:b/>
                <w:sz w:val="14"/>
                <w:szCs w:val="16"/>
              </w:rPr>
              <w:t>Козьмиди</w:t>
            </w:r>
            <w:proofErr w:type="spellEnd"/>
            <w:r w:rsidRPr="00F92495">
              <w:rPr>
                <w:rFonts w:ascii="Verdana" w:hAnsi="Verdana"/>
                <w:b/>
                <w:sz w:val="14"/>
                <w:szCs w:val="16"/>
              </w:rPr>
              <w:t xml:space="preserve"> Е.К.</w:t>
            </w:r>
          </w:p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B90F5B" w:rsidRDefault="00882A0A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F92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F92495">
              <w:rPr>
                <w:rFonts w:ascii="Verdana" w:hAnsi="Verdana"/>
                <w:sz w:val="14"/>
                <w:szCs w:val="16"/>
              </w:rPr>
              <w:t> 9</w:t>
            </w:r>
            <w:r>
              <w:rPr>
                <w:rFonts w:ascii="Verdana" w:hAnsi="Verdana"/>
                <w:sz w:val="14"/>
                <w:szCs w:val="16"/>
              </w:rPr>
              <w:t>56</w:t>
            </w:r>
            <w:r w:rsidRPr="00F9249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69</w:t>
            </w:r>
            <w:r w:rsidRPr="00F9249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7</w:t>
            </w:r>
          </w:p>
        </w:tc>
        <w:tc>
          <w:tcPr>
            <w:tcW w:w="441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907244" w:rsidTr="00D13578">
        <w:trPr>
          <w:trHeight w:val="438"/>
          <w:tblCellSpacing w:w="0" w:type="dxa"/>
        </w:trPr>
        <w:tc>
          <w:tcPr>
            <w:tcW w:w="133" w:type="pct"/>
            <w:vMerge/>
          </w:tcPr>
          <w:p w:rsidR="00882A0A" w:rsidRPr="00F92495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907244" w:rsidTr="00086172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F92495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Дом садовый</w:t>
            </w:r>
          </w:p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2495">
              <w:rPr>
                <w:rFonts w:ascii="Verdana" w:hAnsi="Verdana"/>
                <w:sz w:val="14"/>
                <w:szCs w:val="14"/>
              </w:rPr>
              <w:t>(с надворными постройками)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37D" w:rsidRPr="00907244" w:rsidTr="00BE137D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BE137D" w:rsidRPr="00047102" w:rsidRDefault="00BE137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E137D" w:rsidRPr="00047102" w:rsidRDefault="005A4F6F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A4F6F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BE137D" w:rsidRPr="0008149F" w:rsidRDefault="00BE137D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37D" w:rsidRPr="00F92495" w:rsidRDefault="00BE137D" w:rsidP="0008149F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8149F">
              <w:rPr>
                <w:rFonts w:ascii="Verdana" w:hAnsi="Verdana"/>
                <w:b/>
                <w:sz w:val="14"/>
                <w:szCs w:val="16"/>
              </w:rPr>
              <w:t>Колпакова</w:t>
            </w:r>
            <w:proofErr w:type="spellEnd"/>
            <w:r w:rsidRPr="0008149F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620" w:type="pct"/>
            <w:vMerge w:val="restart"/>
          </w:tcPr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Владимирской</w:t>
            </w:r>
            <w:r w:rsidRPr="00F92495">
              <w:rPr>
                <w:rFonts w:ascii="Verdana" w:hAnsi="Verdana"/>
                <w:sz w:val="14"/>
                <w:szCs w:val="16"/>
              </w:rPr>
              <w:t xml:space="preserve"> области" Минтруда России </w:t>
            </w:r>
          </w:p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7102">
              <w:rPr>
                <w:rFonts w:ascii="Verdana" w:hAnsi="Verdana"/>
                <w:sz w:val="14"/>
                <w:szCs w:val="16"/>
              </w:rPr>
              <w:t>1 439 054,51</w:t>
            </w:r>
          </w:p>
        </w:tc>
        <w:tc>
          <w:tcPr>
            <w:tcW w:w="441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37D" w:rsidRPr="00907244" w:rsidTr="00047102">
        <w:trPr>
          <w:trHeight w:val="400"/>
          <w:tblCellSpacing w:w="0" w:type="dxa"/>
        </w:trPr>
        <w:tc>
          <w:tcPr>
            <w:tcW w:w="133" w:type="pct"/>
            <w:vMerge/>
          </w:tcPr>
          <w:p w:rsidR="00BE137D" w:rsidRPr="00047102" w:rsidRDefault="00BE137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E137D" w:rsidRPr="0008149F" w:rsidRDefault="00BE137D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907244" w:rsidTr="00BF1799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882A0A" w:rsidRPr="00183419" w:rsidRDefault="00882A0A" w:rsidP="0008149F">
            <w:pPr>
              <w:rPr>
                <w:rFonts w:ascii="Verdana" w:hAnsi="Verdana"/>
                <w:sz w:val="14"/>
                <w:szCs w:val="16"/>
              </w:rPr>
            </w:pPr>
            <w:r w:rsidRPr="0018341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6319F6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882A0A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часток</w:t>
            </w:r>
            <w:r w:rsidR="006319F6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F1799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DF3917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i</w:t>
            </w:r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8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2 083,82</w:t>
            </w:r>
          </w:p>
        </w:tc>
        <w:tc>
          <w:tcPr>
            <w:tcW w:w="441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907244" w:rsidTr="00DF5EF4">
        <w:trPr>
          <w:trHeight w:val="368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882A0A" w:rsidRDefault="00882A0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907244" w:rsidTr="00047102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882A0A" w:rsidRDefault="00882A0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07244" w:rsidTr="00D30D22">
        <w:trPr>
          <w:trHeight w:val="400"/>
          <w:tblCellSpacing w:w="0" w:type="dxa"/>
        </w:trPr>
        <w:tc>
          <w:tcPr>
            <w:tcW w:w="133" w:type="pct"/>
            <w:vMerge/>
          </w:tcPr>
          <w:p w:rsidR="00062FBD" w:rsidRPr="00047102" w:rsidRDefault="00062FB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062FBD" w:rsidRDefault="00062FBD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F92495" w:rsidRDefault="00062FB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47102" w:rsidRDefault="00062FBD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47102" w:rsidRDefault="00062FBD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BF1799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047102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047102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047102" w:rsidRDefault="00062FBD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 466,61</w:t>
            </w:r>
          </w:p>
        </w:tc>
        <w:tc>
          <w:tcPr>
            <w:tcW w:w="441" w:type="pct"/>
            <w:vAlign w:val="center"/>
          </w:tcPr>
          <w:p w:rsidR="00062FBD" w:rsidRPr="00047102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224"/>
          <w:tblCellSpacing w:w="0" w:type="dxa"/>
        </w:trPr>
        <w:tc>
          <w:tcPr>
            <w:tcW w:w="133" w:type="pc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BE" w:rsidRDefault="001A663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</w:tcPr>
          <w:p w:rsidR="00062FBD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</w:tcPr>
          <w:p w:rsidR="00062FBD" w:rsidRPr="000E3B83" w:rsidRDefault="00062FBD" w:rsidP="00DC09FA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0E3B83" w:rsidRDefault="00062FBD" w:rsidP="00DC09FA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Архангель</w:t>
            </w:r>
            <w:r w:rsidRPr="000E3B83">
              <w:rPr>
                <w:rFonts w:ascii="Verdana" w:hAnsi="Verdana"/>
                <w:sz w:val="14"/>
                <w:szCs w:val="16"/>
              </w:rPr>
              <w:t xml:space="preserve">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0E3B83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0 561,75</w:t>
            </w:r>
          </w:p>
        </w:tc>
        <w:tc>
          <w:tcPr>
            <w:tcW w:w="441" w:type="pct"/>
            <w:vAlign w:val="center"/>
          </w:tcPr>
          <w:p w:rsidR="00062FBD" w:rsidRPr="000E3B83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224"/>
          <w:tblCellSpacing w:w="0" w:type="dxa"/>
        </w:trPr>
        <w:tc>
          <w:tcPr>
            <w:tcW w:w="133" w:type="pct"/>
            <w:vMerge w:val="restart"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BE" w:rsidRDefault="00AA2FF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3B83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0E3B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0E3B83" w:rsidRDefault="00062FBD" w:rsidP="0026011D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</w:t>
            </w:r>
            <w:r w:rsidRPr="000E3B83">
              <w:rPr>
                <w:rFonts w:ascii="Verdana" w:hAnsi="Verdana"/>
                <w:sz w:val="14"/>
                <w:szCs w:val="16"/>
              </w:rPr>
              <w:lastRenderedPageBreak/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Default="00062FBD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3B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3B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рузер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100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45 565,9</w:t>
            </w:r>
            <w:r w:rsidR="008F350A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177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267BE" w:rsidTr="00D13578">
        <w:trPr>
          <w:trHeight w:val="572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0E3B83" w:rsidRDefault="00062FBD" w:rsidP="00821F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ный дом </w:t>
            </w:r>
            <w:r w:rsidRPr="00D43C41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0</w:t>
            </w:r>
          </w:p>
        </w:tc>
        <w:tc>
          <w:tcPr>
            <w:tcW w:w="266" w:type="pct"/>
            <w:vMerge w:val="restart"/>
          </w:tcPr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5 714,88</w:t>
            </w:r>
          </w:p>
        </w:tc>
        <w:tc>
          <w:tcPr>
            <w:tcW w:w="441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490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A023E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B1129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11297" w:rsidRDefault="009A376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062FBD" w:rsidRPr="00B1129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11297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1297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B11297">
              <w:rPr>
                <w:rFonts w:ascii="Verdana" w:hAnsi="Verdana"/>
                <w:sz w:val="14"/>
                <w:szCs w:val="16"/>
              </w:rPr>
              <w:t>Свердловской</w:t>
            </w:r>
            <w:proofErr w:type="gramEnd"/>
            <w:r w:rsidRPr="00B11297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B1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B112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7</w:t>
            </w:r>
            <w:r w:rsidRPr="00B112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8</w:t>
            </w:r>
            <w:r w:rsidRPr="00B112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B11297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A023E" w:rsidTr="00012AAE">
        <w:trPr>
          <w:trHeight w:val="240"/>
          <w:tblCellSpacing w:w="0" w:type="dxa"/>
        </w:trPr>
        <w:tc>
          <w:tcPr>
            <w:tcW w:w="133" w:type="pct"/>
            <w:vMerge/>
          </w:tcPr>
          <w:p w:rsidR="00062FBD" w:rsidRPr="00B1129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1129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3A023E" w:rsidTr="00012AAE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3A023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A023E" w:rsidTr="00012AAE">
        <w:trPr>
          <w:trHeight w:val="281"/>
          <w:tblCellSpacing w:w="0" w:type="dxa"/>
        </w:trPr>
        <w:tc>
          <w:tcPr>
            <w:tcW w:w="133" w:type="pct"/>
            <w:vMerge/>
          </w:tcPr>
          <w:p w:rsidR="00062FBD" w:rsidRPr="003A023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FF613D" w:rsidTr="00D13578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4F05E5" w:rsidRDefault="004F05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35077" w:rsidRDefault="004F05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  <w:p w:rsidR="00062FBD" w:rsidRPr="00B3507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3507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35077" w:rsidRDefault="00062FBD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35077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062FBD" w:rsidRPr="00B3507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3507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062FBD" w:rsidRPr="00B35077" w:rsidRDefault="00062FBD" w:rsidP="003F776B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35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837 700</w:t>
            </w:r>
            <w:r w:rsidRPr="00B3507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</w:tc>
        <w:tc>
          <w:tcPr>
            <w:tcW w:w="441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522441" w:rsidTr="00D13578">
        <w:trPr>
          <w:trHeight w:val="178"/>
          <w:tblCellSpacing w:w="0" w:type="dxa"/>
        </w:trPr>
        <w:tc>
          <w:tcPr>
            <w:tcW w:w="133" w:type="pct"/>
            <w:vMerge/>
          </w:tcPr>
          <w:p w:rsidR="00062FBD" w:rsidRPr="0052244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085F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36</w:t>
            </w:r>
            <w:r>
              <w:rPr>
                <w:rFonts w:ascii="Verdana" w:hAnsi="Verdana"/>
                <w:sz w:val="14"/>
                <w:szCs w:val="16"/>
              </w:rPr>
              <w:t>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062FBD" w:rsidRPr="00522441" w:rsidTr="00D13578">
        <w:trPr>
          <w:trHeight w:val="285"/>
          <w:tblCellSpacing w:w="0" w:type="dxa"/>
        </w:trPr>
        <w:tc>
          <w:tcPr>
            <w:tcW w:w="133" w:type="pct"/>
            <w:vMerge/>
          </w:tcPr>
          <w:p w:rsidR="00062FBD" w:rsidRPr="0052244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062FBD" w:rsidRPr="00946F4C" w:rsidTr="00D13578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062FBD" w:rsidRPr="004A0E59" w:rsidRDefault="00062FBD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A0E59" w:rsidRDefault="00531EF1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  <w:vMerge w:val="restart"/>
          </w:tcPr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A0E59">
              <w:rPr>
                <w:rFonts w:ascii="Verdana" w:hAnsi="Verdana"/>
                <w:b/>
                <w:sz w:val="14"/>
                <w:szCs w:val="16"/>
              </w:rPr>
              <w:t>Лапшина Г.В.</w:t>
            </w:r>
          </w:p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D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6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A0E5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A0E59">
              <w:rPr>
                <w:rFonts w:ascii="Verdana" w:hAnsi="Verdana"/>
                <w:sz w:val="14"/>
                <w:szCs w:val="16"/>
              </w:rPr>
              <w:t xml:space="preserve"> легковой  </w:t>
            </w:r>
            <w:proofErr w:type="spellStart"/>
            <w:r w:rsidRPr="004A0E59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4A0E5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A0E59">
              <w:rPr>
                <w:rFonts w:ascii="Verdana" w:hAnsi="Verdana"/>
                <w:sz w:val="14"/>
                <w:szCs w:val="16"/>
              </w:rPr>
              <w:t>Qashqai</w:t>
            </w:r>
            <w:proofErr w:type="spellEnd"/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4A0E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4A0E5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5</w:t>
            </w:r>
            <w:r w:rsidRPr="004A0E5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51</w:t>
            </w:r>
            <w:r w:rsidRPr="004A0E5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46F4C" w:rsidTr="00D13578">
        <w:trPr>
          <w:trHeight w:val="148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46F4C" w:rsidTr="00D13578">
        <w:trPr>
          <w:trHeight w:val="252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4A0E59" w:rsidRDefault="00062FBD" w:rsidP="00C136A5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4A0E59" w:rsidRDefault="00062FBD" w:rsidP="00382F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1</w:t>
            </w:r>
            <w:r w:rsidRPr="004A0E59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  <w:r w:rsidRPr="004A0E5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41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B36DC4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062FBD" w:rsidRPr="00D8740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D87405" w:rsidRDefault="00D57BD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</w:tcPr>
          <w:p w:rsidR="00062FBD" w:rsidRPr="00D87405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D87405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D87405" w:rsidRDefault="00062FBD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8740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38005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66</w:t>
            </w:r>
            <w:r w:rsidR="0038005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57,04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154"/>
          <w:tblCellSpacing w:w="0" w:type="dxa"/>
        </w:trPr>
        <w:tc>
          <w:tcPr>
            <w:tcW w:w="133" w:type="pct"/>
            <w:vMerge/>
          </w:tcPr>
          <w:p w:rsidR="00062FBD" w:rsidRPr="00D8740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D87405" w:rsidRDefault="00062FBD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874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1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D44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5</w:t>
            </w:r>
            <w:r w:rsidRPr="00D8740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D87405">
              <w:rPr>
                <w:rFonts w:ascii="Verdana" w:hAnsi="Verdana"/>
                <w:sz w:val="14"/>
                <w:szCs w:val="16"/>
              </w:rPr>
              <w:t>00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062FBD" w:rsidRPr="00946F4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D87405" w:rsidRDefault="00062FBD" w:rsidP="00746251">
            <w:pPr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8740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E06FF" w:rsidRDefault="00411DF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058D9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2058D9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2058D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058D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205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058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058D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2058D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 135 546,72</w:t>
            </w:r>
          </w:p>
        </w:tc>
        <w:tc>
          <w:tcPr>
            <w:tcW w:w="441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339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058D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058D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058D9">
              <w:rPr>
                <w:rFonts w:ascii="Verdana" w:hAnsi="Verdana"/>
                <w:sz w:val="14"/>
                <w:szCs w:val="14"/>
              </w:rPr>
              <w:t xml:space="preserve"> легковой Лада </w:t>
            </w:r>
            <w:proofErr w:type="spellStart"/>
            <w:r w:rsidRPr="002058D9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062FBD" w:rsidRPr="002058D9" w:rsidRDefault="00062FB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 036,0</w:t>
            </w:r>
            <w:r w:rsidR="00672A84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062FBD" w:rsidRPr="002058D9" w:rsidRDefault="00062FB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B90F5B" w:rsidRDefault="00062FBD" w:rsidP="00113739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  <w:r w:rsidRPr="002058D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058D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058D9">
              <w:rPr>
                <w:rFonts w:ascii="Verdana" w:hAnsi="Verdana"/>
                <w:sz w:val="14"/>
                <w:szCs w:val="14"/>
              </w:rPr>
              <w:t xml:space="preserve"> грузовой КАМАЗ 5320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2E06FF" w:rsidTr="00B51872">
        <w:trPr>
          <w:trHeight w:val="275"/>
          <w:tblCellSpacing w:w="0" w:type="dxa"/>
        </w:trPr>
        <w:tc>
          <w:tcPr>
            <w:tcW w:w="133" w:type="pct"/>
            <w:vMerge w:val="restart"/>
          </w:tcPr>
          <w:p w:rsidR="00062FBD" w:rsidRPr="002E06FF" w:rsidRDefault="000175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062FBD" w:rsidRPr="00F3717A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3717A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226DF9">
            <w:pPr>
              <w:rPr>
                <w:rFonts w:ascii="Verdana" w:hAnsi="Verdana"/>
                <w:sz w:val="14"/>
                <w:szCs w:val="16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90F5B" w:rsidRDefault="00062FBD" w:rsidP="00226DF9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ФКУ "ГБ МСЭ по Ярославской области" Минтруда России</w:t>
            </w:r>
          </w:p>
        </w:tc>
        <w:tc>
          <w:tcPr>
            <w:tcW w:w="487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698 007,06</w:t>
            </w:r>
          </w:p>
        </w:tc>
        <w:tc>
          <w:tcPr>
            <w:tcW w:w="441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62FBD" w:rsidRPr="00955B5D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 w:val="restart"/>
          </w:tcPr>
          <w:p w:rsidR="00B859A0" w:rsidRDefault="00B859A0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72 074,71</w:t>
            </w:r>
          </w:p>
        </w:tc>
        <w:tc>
          <w:tcPr>
            <w:tcW w:w="441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Default="00062FBD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62FBD" w:rsidRPr="0064468F" w:rsidRDefault="00062FBD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330227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1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2"/>
                <w:szCs w:val="14"/>
              </w:rPr>
              <w:t>с</w:t>
            </w:r>
            <w:r w:rsidRPr="00955B5D">
              <w:rPr>
                <w:rFonts w:ascii="Verdana" w:hAnsi="Verdana"/>
                <w:sz w:val="12"/>
                <w:szCs w:val="14"/>
              </w:rPr>
              <w:t>негоболотоход</w:t>
            </w:r>
            <w:proofErr w:type="spellEnd"/>
            <w:r w:rsidRPr="00955B5D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AN-AM Outlander Max XT 650 EF</w:t>
            </w:r>
          </w:p>
        </w:tc>
        <w:tc>
          <w:tcPr>
            <w:tcW w:w="398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062FBD" w:rsidRPr="00330227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955B5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9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квадроцикл</w:t>
            </w:r>
            <w:proofErr w:type="spellEnd"/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98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955B5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062FBD" w:rsidRPr="00BC14EC" w:rsidRDefault="00BC14EC" w:rsidP="00BC1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14E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1137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прицеп МЗСА 817711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A744A">
        <w:trPr>
          <w:trHeight w:val="109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1,6</w:t>
            </w:r>
          </w:p>
        </w:tc>
        <w:tc>
          <w:tcPr>
            <w:tcW w:w="266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B1A8F" w:rsidTr="00D13578">
        <w:trPr>
          <w:trHeight w:val="109"/>
          <w:tblCellSpacing w:w="0" w:type="dxa"/>
        </w:trPr>
        <w:tc>
          <w:tcPr>
            <w:tcW w:w="133" w:type="pct"/>
          </w:tcPr>
          <w:p w:rsidR="00062FBD" w:rsidRPr="00523E8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23E83" w:rsidRDefault="00CC49A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</w:tcPr>
          <w:p w:rsidR="00062FBD" w:rsidRPr="00523E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23E83" w:rsidRDefault="00062FBD" w:rsidP="005E342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23E83">
              <w:rPr>
                <w:rFonts w:ascii="Verdana" w:hAnsi="Verdana"/>
                <w:b/>
                <w:sz w:val="14"/>
                <w:szCs w:val="16"/>
              </w:rPr>
              <w:t>Любимова А.В.</w:t>
            </w:r>
          </w:p>
        </w:tc>
        <w:tc>
          <w:tcPr>
            <w:tcW w:w="620" w:type="pct"/>
          </w:tcPr>
          <w:p w:rsidR="00062FBD" w:rsidRPr="00523E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523E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 xml:space="preserve">ФГУ "ГБ МСЭ по Сахалинской области" Минтруда России </w:t>
            </w:r>
          </w:p>
        </w:tc>
        <w:tc>
          <w:tcPr>
            <w:tcW w:w="487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217</w:t>
            </w:r>
            <w:r w:rsidRPr="00523E8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6,77</w:t>
            </w: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866616" w:rsidRDefault="0078483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</w:tcPr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63039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763039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062FBD" w:rsidRPr="00763039" w:rsidRDefault="00062FBD" w:rsidP="007C09C5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72</w:t>
            </w:r>
            <w:r w:rsidRPr="0076303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9</w:t>
            </w:r>
            <w:r w:rsidRPr="00763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253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7</w:t>
            </w:r>
            <w:r w:rsidRPr="0076303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9</w:t>
            </w:r>
            <w:r w:rsidRPr="00763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50668C">
        <w:trPr>
          <w:trHeight w:val="346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96609" w:rsidRDefault="00915174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  <w:vMerge w:val="restart"/>
          </w:tcPr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93A">
              <w:rPr>
                <w:rFonts w:ascii="Verdana" w:hAnsi="Verdana"/>
                <w:b/>
                <w:sz w:val="14"/>
                <w:szCs w:val="16"/>
              </w:rPr>
              <w:t>Мальцева Л.К.</w:t>
            </w:r>
          </w:p>
        </w:tc>
        <w:tc>
          <w:tcPr>
            <w:tcW w:w="620" w:type="pct"/>
            <w:vMerge w:val="restart"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6493A" w:rsidRDefault="00062FBD" w:rsidP="008B17C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ФКУ "ГБ МСЭ по Камчатскому краю" Минтруда России</w:t>
            </w:r>
          </w:p>
        </w:tc>
        <w:tc>
          <w:tcPr>
            <w:tcW w:w="487" w:type="pct"/>
            <w:vMerge w:val="restart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B6493A" w:rsidRDefault="00062FBD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6493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6493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493A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6493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493A">
              <w:rPr>
                <w:rFonts w:ascii="Verdana" w:hAnsi="Verdana"/>
                <w:sz w:val="14"/>
                <w:szCs w:val="16"/>
              </w:rPr>
              <w:t>Литайс</w:t>
            </w:r>
            <w:proofErr w:type="spellEnd"/>
            <w:r w:rsidRPr="00B6493A">
              <w:rPr>
                <w:rFonts w:ascii="Verdana" w:hAnsi="Verdana"/>
                <w:sz w:val="14"/>
                <w:szCs w:val="16"/>
              </w:rPr>
              <w:t xml:space="preserve"> АСЕ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B649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B649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3</w:t>
            </w:r>
            <w:r w:rsidRPr="00B649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35</w:t>
            </w:r>
            <w:r w:rsidRPr="00B6493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</w:tc>
        <w:tc>
          <w:tcPr>
            <w:tcW w:w="441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BD2D34">
        <w:trPr>
          <w:trHeight w:val="257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FD5D22" w:rsidRDefault="00FD5D22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Садовый дом</w:t>
            </w:r>
          </w:p>
          <w:p w:rsidR="00062FBD" w:rsidRPr="00B6493A" w:rsidRDefault="00062FBD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6493A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B6493A">
              <w:rPr>
                <w:rFonts w:ascii="Verdana" w:hAnsi="Verdana"/>
                <w:sz w:val="14"/>
                <w:szCs w:val="16"/>
              </w:rPr>
              <w:t xml:space="preserve"> Джимми </w:t>
            </w:r>
            <w:proofErr w:type="gramStart"/>
            <w:r w:rsidRPr="00B6493A">
              <w:rPr>
                <w:rFonts w:ascii="Verdana" w:hAnsi="Verdana"/>
                <w:sz w:val="14"/>
                <w:szCs w:val="16"/>
              </w:rPr>
              <w:t>ВИДЕ</w:t>
            </w:r>
            <w:proofErr w:type="gramEnd"/>
          </w:p>
        </w:tc>
        <w:tc>
          <w:tcPr>
            <w:tcW w:w="398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96609" w:rsidTr="008C1E23">
        <w:trPr>
          <w:trHeight w:val="311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6493A" w:rsidRDefault="00062FBD" w:rsidP="00223A86">
            <w:pPr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63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9 436,88</w:t>
            </w:r>
          </w:p>
        </w:tc>
        <w:tc>
          <w:tcPr>
            <w:tcW w:w="441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D13578">
        <w:trPr>
          <w:trHeight w:val="172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223A86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8B17C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90F5B" w:rsidRDefault="00062FBD" w:rsidP="00CF661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062FBD" w:rsidRPr="00B6493A" w:rsidRDefault="00062FBD" w:rsidP="00CF6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</w:tcPr>
          <w:p w:rsidR="00062FBD" w:rsidRPr="00B6493A" w:rsidRDefault="00062FBD" w:rsidP="00CF6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6050B3">
        <w:trPr>
          <w:trHeight w:val="329"/>
          <w:tblCellSpacing w:w="0" w:type="dxa"/>
        </w:trPr>
        <w:tc>
          <w:tcPr>
            <w:tcW w:w="133" w:type="pct"/>
            <w:vMerge w:val="restart"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769D3" w:rsidRDefault="00B064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062FBD" w:rsidRPr="00947DAE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47DAE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7DAE">
              <w:rPr>
                <w:rFonts w:ascii="Verdana" w:hAnsi="Verdana"/>
                <w:b/>
                <w:sz w:val="14"/>
                <w:szCs w:val="16"/>
              </w:rPr>
              <w:t>Малюков Н.И.</w:t>
            </w:r>
          </w:p>
        </w:tc>
        <w:tc>
          <w:tcPr>
            <w:tcW w:w="620" w:type="pct"/>
            <w:vMerge w:val="restart"/>
          </w:tcPr>
          <w:p w:rsidR="00062FBD" w:rsidRPr="00947DA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947DA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C3176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C3176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47D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47DA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947DAE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 w:rsidRPr="00947DA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47DAE">
              <w:rPr>
                <w:rFonts w:ascii="Verdana" w:hAnsi="Verdana"/>
                <w:sz w:val="14"/>
                <w:szCs w:val="16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1B5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507BB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98</w:t>
            </w:r>
            <w:r w:rsidR="00507BB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31,92</w:t>
            </w:r>
          </w:p>
        </w:tc>
        <w:tc>
          <w:tcPr>
            <w:tcW w:w="441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769D3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443" w:type="pc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22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10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3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2058F5" w:rsidRDefault="00062FBD" w:rsidP="002171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28</w:t>
            </w:r>
            <w:r>
              <w:rPr>
                <w:rFonts w:ascii="Verdana" w:hAnsi="Verdana"/>
                <w:sz w:val="14"/>
                <w:szCs w:val="16"/>
              </w:rPr>
              <w:t>1 419</w:t>
            </w:r>
            <w:r w:rsidRPr="002058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41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769D3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Подвал под гаражом</w:t>
            </w:r>
          </w:p>
        </w:tc>
        <w:tc>
          <w:tcPr>
            <w:tcW w:w="265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6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B01325" w:rsidTr="00D13578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01325" w:rsidRDefault="00004314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1325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B01325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745AC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01325" w:rsidRDefault="00062FBD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132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0132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01325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B013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325"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B01325">
              <w:rPr>
                <w:rFonts w:ascii="Verdana" w:hAnsi="Verdana"/>
                <w:sz w:val="14"/>
                <w:szCs w:val="16"/>
              </w:rPr>
              <w:t xml:space="preserve"> 570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9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9</w:t>
            </w:r>
            <w:r w:rsidRPr="00B013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510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6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062FBD" w:rsidRPr="00B01325" w:rsidRDefault="00062FBD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856E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0</w:t>
            </w:r>
            <w:r w:rsidRPr="00B013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11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40,04</w:t>
            </w:r>
          </w:p>
        </w:tc>
        <w:tc>
          <w:tcPr>
            <w:tcW w:w="266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C7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1325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2,9</w:t>
            </w:r>
          </w:p>
        </w:tc>
        <w:tc>
          <w:tcPr>
            <w:tcW w:w="266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45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  <w:r w:rsidRPr="00B01325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C7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1325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2,9</w:t>
            </w:r>
          </w:p>
        </w:tc>
        <w:tc>
          <w:tcPr>
            <w:tcW w:w="266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31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F7935" w:rsidTr="00D13578">
        <w:trPr>
          <w:trHeight w:val="108"/>
          <w:tblCellSpacing w:w="0" w:type="dxa"/>
        </w:trPr>
        <w:tc>
          <w:tcPr>
            <w:tcW w:w="133" w:type="pct"/>
            <w:vMerge w:val="restart"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F7935" w:rsidRDefault="001324A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73BDE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73BD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373BDE">
              <w:rPr>
                <w:rFonts w:ascii="Verdana" w:hAnsi="Verdana"/>
                <w:sz w:val="14"/>
                <w:szCs w:val="16"/>
              </w:rPr>
              <w:t>Калачевский</w:t>
            </w:r>
            <w:proofErr w:type="spellEnd"/>
            <w:r w:rsidRPr="00373BDE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39 112,83</w:t>
            </w:r>
          </w:p>
        </w:tc>
        <w:tc>
          <w:tcPr>
            <w:tcW w:w="441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F7935" w:rsidTr="00D13578">
        <w:trPr>
          <w:trHeight w:val="143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D13578">
        <w:trPr>
          <w:trHeight w:val="174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D13578">
        <w:trPr>
          <w:trHeight w:val="174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06774B">
        <w:trPr>
          <w:trHeight w:val="251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373BDE" w:rsidRDefault="00062FBD" w:rsidP="0006774B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C81057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6,5</w:t>
            </w:r>
          </w:p>
        </w:tc>
        <w:tc>
          <w:tcPr>
            <w:tcW w:w="266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373BDE" w:rsidRDefault="00062FBD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73BD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73BD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373BD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373BDE">
              <w:rPr>
                <w:rFonts w:ascii="Verdana" w:hAnsi="Verdana"/>
                <w:sz w:val="14"/>
                <w:szCs w:val="16"/>
              </w:rPr>
              <w:t xml:space="preserve"> 270</w:t>
            </w:r>
          </w:p>
        </w:tc>
        <w:tc>
          <w:tcPr>
            <w:tcW w:w="398" w:type="pct"/>
            <w:vAlign w:val="center"/>
          </w:tcPr>
          <w:p w:rsidR="00062FBD" w:rsidRPr="00373BDE" w:rsidRDefault="00FD3F09" w:rsidP="000677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039 848,01</w:t>
            </w:r>
          </w:p>
        </w:tc>
        <w:tc>
          <w:tcPr>
            <w:tcW w:w="441" w:type="pct"/>
            <w:vAlign w:val="center"/>
          </w:tcPr>
          <w:p w:rsidR="00062FBD" w:rsidRPr="00373BDE" w:rsidRDefault="00062FBD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C57973" w:rsidTr="00B862C7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3D03B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D03BC" w:rsidRDefault="009221F0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</w:tcPr>
          <w:p w:rsidR="00062FBD" w:rsidRPr="003D03BC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D03BC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03BC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062FBD" w:rsidRPr="003D03BC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062FBD" w:rsidRPr="003D03BC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062FBD" w:rsidRPr="003D03BC" w:rsidRDefault="00062FBD" w:rsidP="000B7CD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3D03BC" w:rsidRDefault="00062FBD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3D03BC" w:rsidRDefault="00062FBD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3D03BC" w:rsidRDefault="00062FBD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D03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97</w:t>
            </w:r>
            <w:r w:rsidRPr="003D03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4</w:t>
            </w:r>
            <w:r w:rsidRPr="003D03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29 </w:t>
            </w:r>
          </w:p>
        </w:tc>
        <w:tc>
          <w:tcPr>
            <w:tcW w:w="441" w:type="pct"/>
            <w:vAlign w:val="center"/>
          </w:tcPr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C57973" w:rsidTr="00C13259">
        <w:trPr>
          <w:trHeight w:val="484"/>
          <w:tblCellSpacing w:w="0" w:type="dxa"/>
        </w:trPr>
        <w:tc>
          <w:tcPr>
            <w:tcW w:w="133" w:type="pct"/>
            <w:vMerge/>
          </w:tcPr>
          <w:p w:rsidR="00062FBD" w:rsidRPr="003D03B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3D03BC" w:rsidRDefault="00062FBD" w:rsidP="0026756E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3D03BC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4,0</w:t>
            </w:r>
          </w:p>
        </w:tc>
        <w:tc>
          <w:tcPr>
            <w:tcW w:w="266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8 399,53</w:t>
            </w:r>
          </w:p>
        </w:tc>
        <w:tc>
          <w:tcPr>
            <w:tcW w:w="441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47D7E" w:rsidTr="00D13578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47D7E" w:rsidRDefault="0027131D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062FBD" w:rsidRPr="0020614B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0614B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614B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062FBD" w:rsidRPr="0020614B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0614B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75 937,68</w:t>
            </w:r>
          </w:p>
        </w:tc>
        <w:tc>
          <w:tcPr>
            <w:tcW w:w="441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47D7E" w:rsidTr="00D13578">
        <w:trPr>
          <w:trHeight w:val="116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647D7E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647D7E" w:rsidTr="00D13578">
        <w:trPr>
          <w:trHeight w:val="182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1C42DC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1C42DC" w:rsidRDefault="00062FBD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C42DC" w:rsidRDefault="0082160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A3257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9A3257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2B232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B232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2B2329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6 752,94</w:t>
            </w:r>
          </w:p>
        </w:tc>
        <w:tc>
          <w:tcPr>
            <w:tcW w:w="441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C42D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84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189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062FBD" w:rsidRPr="009A3257" w:rsidRDefault="009A3257" w:rsidP="007A44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257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136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062FBD" w:rsidRPr="009A3257" w:rsidRDefault="00821603" w:rsidP="008216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257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2B2329" w:rsidRDefault="00D60C1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 134,30</w:t>
            </w:r>
          </w:p>
        </w:tc>
        <w:tc>
          <w:tcPr>
            <w:tcW w:w="441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E4C67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E4C67" w:rsidRDefault="009A3C3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26733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126733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12673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12673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062FBD" w:rsidRPr="00126733" w:rsidRDefault="00062FBD" w:rsidP="00B83E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B83E5D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28 106,13</w:t>
            </w:r>
          </w:p>
        </w:tc>
        <w:tc>
          <w:tcPr>
            <w:tcW w:w="441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E4C67" w:rsidTr="00D13578">
        <w:trPr>
          <w:trHeight w:val="144"/>
          <w:tblCellSpacing w:w="0" w:type="dxa"/>
        </w:trPr>
        <w:tc>
          <w:tcPr>
            <w:tcW w:w="133" w:type="pct"/>
            <w:vMerge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E4C6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1E5BE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E5BE6" w:rsidRDefault="00E14EF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50F71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750F71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  <w:vMerge w:val="restart"/>
          </w:tcPr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750F71">
              <w:rPr>
                <w:rFonts w:ascii="Verdana" w:hAnsi="Verdana"/>
                <w:sz w:val="14"/>
                <w:szCs w:val="16"/>
              </w:rPr>
              <w:t>Удмуртской</w:t>
            </w:r>
            <w:proofErr w:type="gramEnd"/>
            <w:r w:rsidRPr="00750F71">
              <w:rPr>
                <w:rFonts w:ascii="Verdana" w:hAnsi="Verdana"/>
                <w:sz w:val="14"/>
                <w:szCs w:val="16"/>
              </w:rPr>
              <w:t xml:space="preserve"> Республике" </w:t>
            </w:r>
          </w:p>
          <w:p w:rsidR="00062FBD" w:rsidRPr="00750F71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33 234,77</w:t>
            </w:r>
          </w:p>
        </w:tc>
        <w:tc>
          <w:tcPr>
            <w:tcW w:w="441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E5BE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E5BE6" w:rsidTr="00D02E1A">
        <w:trPr>
          <w:trHeight w:val="472"/>
          <w:tblCellSpacing w:w="0" w:type="dxa"/>
        </w:trPr>
        <w:tc>
          <w:tcPr>
            <w:tcW w:w="133" w:type="pct"/>
            <w:vMerge/>
          </w:tcPr>
          <w:p w:rsidR="00062FBD" w:rsidRPr="001E5BE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750F71" w:rsidRDefault="00062FBD" w:rsidP="008822A5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7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2</w:t>
            </w:r>
          </w:p>
        </w:tc>
        <w:tc>
          <w:tcPr>
            <w:tcW w:w="266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7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а</w:t>
            </w:r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750F7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50F71">
              <w:rPr>
                <w:rFonts w:ascii="Verdana" w:hAnsi="Verdana"/>
                <w:sz w:val="14"/>
                <w:szCs w:val="16"/>
              </w:rPr>
              <w:t>легковой</w:t>
            </w:r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71 615,73</w:t>
            </w:r>
          </w:p>
        </w:tc>
        <w:tc>
          <w:tcPr>
            <w:tcW w:w="441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5C2B61" w:rsidTr="00D13578">
        <w:trPr>
          <w:trHeight w:val="440"/>
          <w:tblCellSpacing w:w="0" w:type="dxa"/>
        </w:trPr>
        <w:tc>
          <w:tcPr>
            <w:tcW w:w="133" w:type="pc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C2B61" w:rsidRDefault="00A506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  <w:p w:rsidR="00062FBD" w:rsidRPr="005C2B6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67A2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ED67A2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ED67A2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ED67A2" w:rsidP="001025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41 851,25</w:t>
            </w:r>
          </w:p>
        </w:tc>
        <w:tc>
          <w:tcPr>
            <w:tcW w:w="441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17244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917244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17244" w:rsidRDefault="00E63FF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</w:tcPr>
          <w:p w:rsidR="00062FBD" w:rsidRPr="004E719D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E719D" w:rsidRDefault="00062FBD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719D">
              <w:rPr>
                <w:rFonts w:ascii="Verdana" w:hAnsi="Verdana"/>
                <w:b/>
                <w:sz w:val="14"/>
                <w:szCs w:val="16"/>
              </w:rPr>
              <w:t>Немчинова Л.Е.</w:t>
            </w:r>
          </w:p>
        </w:tc>
        <w:tc>
          <w:tcPr>
            <w:tcW w:w="620" w:type="pct"/>
          </w:tcPr>
          <w:p w:rsidR="00062FBD" w:rsidRPr="004E719D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4E719D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ФКУ "ГБ МСЭ по Ненецкому автономному округу"</w:t>
            </w:r>
          </w:p>
          <w:p w:rsidR="00062FBD" w:rsidRPr="004E719D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4E719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09 926,02</w:t>
            </w:r>
          </w:p>
        </w:tc>
        <w:tc>
          <w:tcPr>
            <w:tcW w:w="441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917244" w:rsidTr="00F060D8">
        <w:trPr>
          <w:trHeight w:val="334"/>
          <w:tblCellSpacing w:w="0" w:type="dxa"/>
        </w:trPr>
        <w:tc>
          <w:tcPr>
            <w:tcW w:w="133" w:type="pct"/>
            <w:vMerge/>
          </w:tcPr>
          <w:p w:rsidR="00BC3302" w:rsidRPr="00917244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C3302" w:rsidRPr="004E719D" w:rsidRDefault="00BC3302" w:rsidP="00F060D8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BC3302" w:rsidRPr="004E719D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3302" w:rsidRPr="004E719D" w:rsidRDefault="00BC3302" w:rsidP="00BC33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BC3302" w:rsidRPr="00FC7E83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BC3302" w:rsidRPr="00FC7E83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снегоход «Тайга»</w:t>
            </w:r>
          </w:p>
        </w:tc>
        <w:tc>
          <w:tcPr>
            <w:tcW w:w="398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61 771,99</w:t>
            </w:r>
          </w:p>
        </w:tc>
        <w:tc>
          <w:tcPr>
            <w:tcW w:w="441" w:type="pct"/>
          </w:tcPr>
          <w:p w:rsidR="00BC3302" w:rsidRPr="004E719D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4E719D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C3302" w:rsidRPr="00D12373" w:rsidRDefault="005A787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12373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D12373" w:rsidRDefault="00BC3302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ФКУ "ГБ МСЭ по Ставропольскому краю" Минтруда России</w:t>
            </w: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23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237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D1237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>SLS</w:t>
            </w:r>
          </w:p>
        </w:tc>
        <w:tc>
          <w:tcPr>
            <w:tcW w:w="398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0 086,54</w:t>
            </w:r>
          </w:p>
        </w:tc>
        <w:tc>
          <w:tcPr>
            <w:tcW w:w="441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434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23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237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 xml:space="preserve">LADA </w:t>
            </w:r>
            <w:r w:rsidRPr="00D12373"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D12373" w:rsidTr="00D13578">
        <w:trPr>
          <w:trHeight w:val="400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D12373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C3302" w:rsidRPr="00D12373" w:rsidRDefault="00BC3302" w:rsidP="005031DA">
            <w:pPr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D12373" w:rsidRDefault="00BC3302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C3302" w:rsidRPr="002F698D" w:rsidRDefault="00613F3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613F33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19" w:type="pct"/>
            <w:vMerge w:val="restart"/>
          </w:tcPr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631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3302" w:rsidRPr="00F80631" w:rsidRDefault="00BC3302" w:rsidP="00F80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54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BC5F54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F806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398" w:type="pct"/>
            <w:vMerge w:val="restar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27 450, 33</w:t>
            </w:r>
          </w:p>
        </w:tc>
        <w:tc>
          <w:tcPr>
            <w:tcW w:w="441" w:type="pct"/>
            <w:vMerge w:val="restar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374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C3302" w:rsidRPr="00F80631" w:rsidRDefault="00BC3302" w:rsidP="002F6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06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0631">
              <w:rPr>
                <w:rFonts w:ascii="Verdana" w:hAnsi="Verdana"/>
                <w:sz w:val="14"/>
                <w:szCs w:val="16"/>
              </w:rPr>
              <w:t xml:space="preserve"> легковой ГАЗ-М-21</w:t>
            </w:r>
          </w:p>
        </w:tc>
        <w:tc>
          <w:tcPr>
            <w:tcW w:w="398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534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063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063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8063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F8063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80631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F8063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80631">
              <w:rPr>
                <w:rFonts w:ascii="Verdana" w:hAnsi="Verdana"/>
                <w:sz w:val="14"/>
                <w:szCs w:val="16"/>
                <w:lang w:val="en-US"/>
              </w:rPr>
              <w:t>Cruizer</w:t>
            </w:r>
            <w:proofErr w:type="spellEnd"/>
            <w:r w:rsidRPr="00F80631">
              <w:rPr>
                <w:rFonts w:ascii="Verdana" w:hAnsi="Verdana"/>
                <w:sz w:val="14"/>
                <w:szCs w:val="16"/>
              </w:rPr>
              <w:t xml:space="preserve"> 200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1 156,70</w:t>
            </w:r>
          </w:p>
        </w:tc>
        <w:tc>
          <w:tcPr>
            <w:tcW w:w="441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2C6AE4">
        <w:trPr>
          <w:trHeight w:val="285"/>
          <w:tblCellSpacing w:w="0" w:type="dxa"/>
        </w:trPr>
        <w:tc>
          <w:tcPr>
            <w:tcW w:w="133" w:type="pct"/>
            <w:vMerge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C3302" w:rsidRPr="00EA04C5" w:rsidRDefault="00DA3B8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A3B81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F6D1A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F6D1A">
              <w:rPr>
                <w:rFonts w:ascii="Verdana" w:hAnsi="Verdana"/>
                <w:b/>
                <w:sz w:val="14"/>
                <w:szCs w:val="16"/>
              </w:rPr>
              <w:t>Никитин О.Л.</w:t>
            </w:r>
          </w:p>
        </w:tc>
        <w:tc>
          <w:tcPr>
            <w:tcW w:w="620" w:type="pct"/>
          </w:tcPr>
          <w:p w:rsidR="00BC3302" w:rsidRPr="00CF6D1A" w:rsidRDefault="00BC3302" w:rsidP="00620BF1">
            <w:pPr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CF6D1A" w:rsidRDefault="00BC3302" w:rsidP="00620BF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ФКУ "ГБ МСЭ по Самарской области краю" Минтруда России</w:t>
            </w:r>
          </w:p>
        </w:tc>
        <w:tc>
          <w:tcPr>
            <w:tcW w:w="487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81 195,07</w:t>
            </w:r>
          </w:p>
        </w:tc>
        <w:tc>
          <w:tcPr>
            <w:tcW w:w="441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2C6AE4">
        <w:trPr>
          <w:trHeight w:val="181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C3302" w:rsidRPr="00CF6D1A" w:rsidRDefault="00BC3302" w:rsidP="00EA04C5">
            <w:pPr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1 641,41</w:t>
            </w:r>
          </w:p>
        </w:tc>
        <w:tc>
          <w:tcPr>
            <w:tcW w:w="441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9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497B31">
        <w:trPr>
          <w:trHeight w:val="187"/>
          <w:tblCellSpacing w:w="0" w:type="dxa"/>
        </w:trPr>
        <w:tc>
          <w:tcPr>
            <w:tcW w:w="133" w:type="pct"/>
            <w:vMerge w:val="restart"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9B07C8" w:rsidRDefault="005F5D9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  <w:vMerge w:val="restart"/>
          </w:tcPr>
          <w:p w:rsidR="00BC3302" w:rsidRPr="009B07C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9B07C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B07C8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9B07C8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BC3302" w:rsidRPr="009B07C8" w:rsidRDefault="00BC3302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D02F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9B07C8">
              <w:rPr>
                <w:rFonts w:ascii="Verdana" w:hAnsi="Verdana"/>
                <w:sz w:val="14"/>
                <w:szCs w:val="16"/>
              </w:rPr>
              <w:t> 3</w:t>
            </w:r>
            <w:r>
              <w:rPr>
                <w:rFonts w:ascii="Verdana" w:hAnsi="Verdana"/>
                <w:sz w:val="14"/>
                <w:szCs w:val="16"/>
              </w:rPr>
              <w:t>91</w:t>
            </w:r>
            <w:r w:rsidRPr="009B07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85</w:t>
            </w:r>
            <w:r w:rsidRPr="009B07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1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497B31">
        <w:trPr>
          <w:trHeight w:val="276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805D1F" w:rsidTr="00497B31">
        <w:trPr>
          <w:trHeight w:val="424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50/2937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805D1F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D5DD2">
              <w:rPr>
                <w:rFonts w:ascii="Verdana" w:hAnsi="Verdana"/>
                <w:sz w:val="14"/>
                <w:szCs w:val="16"/>
              </w:rPr>
              <w:t xml:space="preserve">под </w:t>
            </w:r>
            <w:r w:rsidR="00ED5DD2">
              <w:rPr>
                <w:rFonts w:ascii="Verdana" w:hAnsi="Verdana"/>
                <w:sz w:val="14"/>
                <w:szCs w:val="16"/>
              </w:rPr>
              <w:lastRenderedPageBreak/>
              <w:t>гаражом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656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B07C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B07C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lastRenderedPageBreak/>
              <w:t>Тойота</w:t>
            </w:r>
            <w:proofErr w:type="spellEnd"/>
            <w:r w:rsidRPr="009B07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t>лайт</w:t>
            </w:r>
            <w:proofErr w:type="spellEnd"/>
            <w:r w:rsidRPr="009B07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t>айс</w:t>
            </w:r>
            <w:proofErr w:type="spellEnd"/>
            <w:r w:rsidRPr="009B07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B07C8">
              <w:rPr>
                <w:rFonts w:ascii="Verdana" w:hAnsi="Verdana"/>
                <w:sz w:val="14"/>
                <w:szCs w:val="16"/>
              </w:rPr>
              <w:t>ноах</w:t>
            </w:r>
            <w:proofErr w:type="spellEnd"/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144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97 525</w:t>
            </w:r>
            <w:r w:rsidRPr="009B07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BC3302" w:rsidRPr="00805D1F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C3302" w:rsidRPr="00805D1F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C3302" w:rsidRPr="00805D1F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C3302" w:rsidRPr="009B07C8" w:rsidRDefault="00BC3302" w:rsidP="00430DC1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BC3302" w:rsidRPr="009B07C8" w:rsidRDefault="00BC3302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9B07C8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691BEF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04F98" w:rsidRDefault="00507F4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4F98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04F98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4</w:t>
            </w:r>
          </w:p>
        </w:tc>
        <w:tc>
          <w:tcPr>
            <w:tcW w:w="266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C04F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06</w:t>
            </w:r>
            <w:r w:rsidRPr="00C04F9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78</w:t>
            </w:r>
            <w:r w:rsidRPr="00C04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1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691BEF">
        <w:trPr>
          <w:trHeight w:val="276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C3302" w:rsidRPr="00C04F98" w:rsidRDefault="00BC3302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30,0</w:t>
            </w:r>
          </w:p>
        </w:tc>
        <w:tc>
          <w:tcPr>
            <w:tcW w:w="266" w:type="pct"/>
            <w:vAlign w:val="center"/>
          </w:tcPr>
          <w:p w:rsidR="00BC3302" w:rsidRPr="00C04F98" w:rsidRDefault="00BC3302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691BEF">
        <w:trPr>
          <w:trHeight w:val="212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5</w:t>
            </w:r>
          </w:p>
        </w:tc>
        <w:tc>
          <w:tcPr>
            <w:tcW w:w="266" w:type="pct"/>
          </w:tcPr>
          <w:p w:rsidR="00BC3302" w:rsidRPr="00C04F98" w:rsidRDefault="00BC3302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0F2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F2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4</w:t>
            </w:r>
          </w:p>
        </w:tc>
        <w:tc>
          <w:tcPr>
            <w:tcW w:w="266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F2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B0F2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B0F2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9B0F28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9B0F2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B0F28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9B0F28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B0F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5</w:t>
            </w:r>
            <w:r w:rsidRPr="00C04F9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8</w:t>
            </w:r>
            <w:r w:rsidRPr="00C04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41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4228F" w:rsidP="00B422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C3302" w:rsidRPr="009B0F28">
              <w:rPr>
                <w:rFonts w:ascii="Verdana" w:hAnsi="Verdana"/>
                <w:sz w:val="14"/>
                <w:szCs w:val="14"/>
              </w:rPr>
              <w:t>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мотоцикл Урал М-68</w:t>
            </w: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C3302" w:rsidRPr="00522441" w:rsidTr="000F19E7">
        <w:trPr>
          <w:trHeight w:val="431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0F2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F28" w:rsidRDefault="00BC3302" w:rsidP="00B903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0F19E7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A66601" w:rsidRDefault="00FC12D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C12DB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19" w:type="pct"/>
            <w:vMerge w:val="restart"/>
          </w:tcPr>
          <w:p w:rsidR="00546EFC" w:rsidRPr="0015716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15716C" w:rsidRDefault="00546EFC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5716C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15716C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6 593,12</w:t>
            </w:r>
          </w:p>
        </w:tc>
        <w:tc>
          <w:tcPr>
            <w:tcW w:w="441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546EFC">
        <w:trPr>
          <w:trHeight w:val="44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15716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6EFC" w:rsidRDefault="00546EFC" w:rsidP="00546E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EFC">
              <w:rPr>
                <w:rFonts w:ascii="Verdana" w:hAnsi="Verdana"/>
                <w:sz w:val="14"/>
                <w:szCs w:val="14"/>
              </w:rPr>
              <w:t>Земельный участок для садоводства и огородни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 w:rsidRPr="00546EFC">
              <w:rPr>
                <w:rFonts w:ascii="Verdana" w:hAnsi="Verdana"/>
                <w:sz w:val="14"/>
                <w:szCs w:val="14"/>
              </w:rPr>
              <w:t>ства</w:t>
            </w:r>
          </w:p>
        </w:tc>
        <w:tc>
          <w:tcPr>
            <w:tcW w:w="443" w:type="pct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31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DE1D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70410D">
              <w:rPr>
                <w:rFonts w:ascii="Verdana" w:hAnsi="Verdana"/>
                <w:sz w:val="14"/>
                <w:szCs w:val="16"/>
              </w:rPr>
              <w:t>под гараж</w:t>
            </w:r>
            <w:r w:rsidR="00DE1D34">
              <w:rPr>
                <w:rFonts w:ascii="Verdana" w:hAnsi="Verdana"/>
                <w:sz w:val="14"/>
                <w:szCs w:val="16"/>
              </w:rPr>
              <w:t>о</w:t>
            </w:r>
            <w:r w:rsidR="0070410D">
              <w:rPr>
                <w:rFonts w:ascii="Verdana" w:hAnsi="Verdana"/>
                <w:sz w:val="14"/>
                <w:szCs w:val="16"/>
              </w:rPr>
              <w:t>м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70410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 240,86</w:t>
            </w:r>
          </w:p>
        </w:tc>
        <w:tc>
          <w:tcPr>
            <w:tcW w:w="441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30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D1154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11549" w:rsidRDefault="00604F1D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19" w:type="pct"/>
            <w:vMerge w:val="restart"/>
          </w:tcPr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72D8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5472D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5472D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5472D8">
              <w:rPr>
                <w:rFonts w:ascii="Verdana" w:hAnsi="Verdana"/>
                <w:sz w:val="14"/>
                <w:szCs w:val="16"/>
              </w:rPr>
              <w:t>Новгородской</w:t>
            </w:r>
            <w:proofErr w:type="gramEnd"/>
            <w:r w:rsidRPr="005472D8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5472D8" w:rsidRDefault="00546EFC" w:rsidP="00966342">
            <w:pPr>
              <w:rPr>
                <w:rFonts w:ascii="Verdana" w:hAnsi="Verdana"/>
                <w:i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6 801,59</w:t>
            </w:r>
          </w:p>
        </w:tc>
        <w:tc>
          <w:tcPr>
            <w:tcW w:w="441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D1154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472D8" w:rsidRDefault="00546EFC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743F34">
        <w:trPr>
          <w:trHeight w:val="27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Pr="005472D8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lastRenderedPageBreak/>
              <w:t>Супруг</w:t>
            </w:r>
          </w:p>
        </w:tc>
        <w:tc>
          <w:tcPr>
            <w:tcW w:w="620" w:type="pct"/>
            <w:vMerge w:val="restart"/>
          </w:tcPr>
          <w:p w:rsidR="00546EFC" w:rsidRPr="005472D8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5472D8">
              <w:rPr>
                <w:rFonts w:ascii="Verdana" w:hAnsi="Verdana"/>
                <w:sz w:val="14"/>
                <w:szCs w:val="16"/>
              </w:rPr>
              <w:lastRenderedPageBreak/>
              <w:t>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265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266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lastRenderedPageBreak/>
              <w:t>а/</w:t>
            </w:r>
            <w:proofErr w:type="gramStart"/>
            <w:r w:rsidRPr="005472D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472D8">
              <w:rPr>
                <w:rFonts w:ascii="Verdana" w:hAnsi="Verdana"/>
                <w:sz w:val="14"/>
                <w:szCs w:val="16"/>
              </w:rPr>
              <w:t xml:space="preserve"> легковой ФОРД </w:t>
            </w:r>
            <w:proofErr w:type="spellStart"/>
            <w:r w:rsidRPr="005472D8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077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5</w:t>
            </w:r>
            <w:r w:rsidR="00077513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8 616,69</w:t>
            </w:r>
          </w:p>
        </w:tc>
        <w:tc>
          <w:tcPr>
            <w:tcW w:w="441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546EFC" w:rsidRPr="00522441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743F34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54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02E2F" w:rsidRDefault="0041065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619" w:type="pct"/>
            <w:vMerge w:val="restart"/>
          </w:tcPr>
          <w:p w:rsidR="00546EFC" w:rsidRPr="00B64D7F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B64D7F" w:rsidRDefault="00546EFC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64D7F">
              <w:rPr>
                <w:rFonts w:ascii="Verdana" w:hAnsi="Verdana"/>
                <w:b/>
                <w:sz w:val="14"/>
                <w:szCs w:val="16"/>
              </w:rPr>
              <w:t>Перминов</w:t>
            </w:r>
            <w:proofErr w:type="spellEnd"/>
            <w:r w:rsidRPr="00B64D7F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620" w:type="pct"/>
            <w:vMerge w:val="restart"/>
          </w:tcPr>
          <w:p w:rsidR="00546EFC" w:rsidRPr="00B64D7F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B64D7F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B64D7F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64D7F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D7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546EFC" w:rsidRPr="00B64D7F" w:rsidRDefault="00546EFC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86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0</w:t>
            </w:r>
            <w:r w:rsidRPr="00B64D7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97 </w:t>
            </w:r>
          </w:p>
        </w:tc>
        <w:tc>
          <w:tcPr>
            <w:tcW w:w="441" w:type="pct"/>
            <w:vMerge w:val="restart"/>
          </w:tcPr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32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95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D7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64D7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64D7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4D7F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B64D7F">
              <w:rPr>
                <w:rFonts w:ascii="Verdana" w:hAnsi="Verdana"/>
                <w:sz w:val="14"/>
                <w:szCs w:val="16"/>
              </w:rPr>
              <w:t xml:space="preserve"> Жуке</w:t>
            </w: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FD1C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7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8</w:t>
            </w:r>
            <w:r w:rsidRPr="00B64D7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4</w:t>
            </w:r>
          </w:p>
        </w:tc>
        <w:tc>
          <w:tcPr>
            <w:tcW w:w="441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462C3D">
        <w:trPr>
          <w:trHeight w:val="328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410656">
        <w:trPr>
          <w:trHeight w:val="290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D1C6B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7E1934" w:rsidTr="00D13578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8D7B7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E1934"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7E1934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E1934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E1934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7E1934">
              <w:rPr>
                <w:rFonts w:ascii="Verdana" w:hAnsi="Verdana"/>
                <w:sz w:val="14"/>
                <w:szCs w:val="16"/>
              </w:rPr>
              <w:t>Орловской</w:t>
            </w:r>
            <w:proofErr w:type="gramEnd"/>
            <w:r w:rsidRPr="007E1934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7E1934" w:rsidRDefault="00546EFC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4 729 795,76</w:t>
            </w: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7E1934" w:rsidTr="00D13578">
        <w:trPr>
          <w:trHeight w:val="82"/>
          <w:tblCellSpacing w:w="0" w:type="dxa"/>
        </w:trPr>
        <w:tc>
          <w:tcPr>
            <w:tcW w:w="133" w:type="pct"/>
            <w:vMerge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546EFC" w:rsidRPr="007E193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416538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46EFC" w:rsidRPr="007E1934" w:rsidRDefault="00546EFC" w:rsidP="00074B0D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E193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E1934">
              <w:rPr>
                <w:rFonts w:ascii="Verdana" w:hAnsi="Verdana"/>
                <w:sz w:val="14"/>
                <w:szCs w:val="16"/>
              </w:rPr>
              <w:t xml:space="preserve"> легковой Опель Инсиг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2 442 537,79</w:t>
            </w:r>
          </w:p>
          <w:p w:rsidR="00546EFC" w:rsidRPr="007E1934" w:rsidRDefault="00546EFC" w:rsidP="00A138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58297B" w:rsidRDefault="00436486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36486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Merge w:val="restart"/>
          </w:tcPr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5B3C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515B3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546EFC" w:rsidRPr="00515B3C" w:rsidRDefault="00546EFC" w:rsidP="00277DAB">
            <w:pPr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15B3C" w:rsidRDefault="00546EFC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515B3C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546EFC" w:rsidRPr="00515B3C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6EFC" w:rsidRPr="00515B3C" w:rsidRDefault="00546EFC" w:rsidP="00277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5B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5B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15B3C">
              <w:rPr>
                <w:rFonts w:ascii="Verdana" w:hAnsi="Verdana"/>
                <w:sz w:val="14"/>
                <w:szCs w:val="16"/>
              </w:rPr>
              <w:t>Мазда</w:t>
            </w:r>
            <w:proofErr w:type="spellEnd"/>
            <w:r w:rsidRPr="00515B3C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398" w:type="pct"/>
            <w:vMerge w:val="restar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5B3C" w:rsidRDefault="00546EFC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515B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2 534</w:t>
            </w:r>
            <w:r w:rsidRPr="00515B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277DAB">
        <w:trPr>
          <w:trHeight w:val="464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46EFC" w:rsidRPr="00B90F5B" w:rsidRDefault="00277DAB" w:rsidP="00277DAB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5B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5B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БМВ 520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ED74C0" w:rsidTr="00D13578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ED74C0" w:rsidRDefault="00383CE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663EE">
              <w:rPr>
                <w:rFonts w:ascii="Verdana" w:hAnsi="Verdana"/>
                <w:b/>
                <w:sz w:val="14"/>
                <w:szCs w:val="16"/>
              </w:rPr>
              <w:t>Полиенко</w:t>
            </w:r>
            <w:proofErr w:type="spellEnd"/>
            <w:r w:rsidRPr="006663EE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6663EE">
              <w:rPr>
                <w:rFonts w:ascii="Verdana" w:hAnsi="Verdana"/>
                <w:sz w:val="14"/>
                <w:szCs w:val="16"/>
              </w:rPr>
              <w:t>Калининградской</w:t>
            </w:r>
            <w:proofErr w:type="gramEnd"/>
            <w:r w:rsidRPr="006663EE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45 690,26</w:t>
            </w:r>
          </w:p>
        </w:tc>
        <w:tc>
          <w:tcPr>
            <w:tcW w:w="441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D74C0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8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D74C0" w:rsidTr="00D13578">
        <w:trPr>
          <w:trHeight w:val="368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D74C0" w:rsidTr="00807B36">
        <w:trPr>
          <w:trHeight w:val="322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9D7D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9D7D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663EE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56,4</w:t>
            </w:r>
          </w:p>
        </w:tc>
        <w:tc>
          <w:tcPr>
            <w:tcW w:w="266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663E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663EE">
              <w:rPr>
                <w:rFonts w:ascii="Verdana" w:hAnsi="Verdana"/>
                <w:sz w:val="14"/>
                <w:szCs w:val="16"/>
              </w:rPr>
              <w:t xml:space="preserve"> легковой </w:t>
            </w:r>
          </w:p>
          <w:p w:rsidR="00546EFC" w:rsidRPr="006663EE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ИА-РИО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23 668,69</w:t>
            </w:r>
          </w:p>
        </w:tc>
        <w:tc>
          <w:tcPr>
            <w:tcW w:w="441" w:type="pct"/>
            <w:vMerge w:val="restart"/>
          </w:tcPr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D74C0" w:rsidTr="009D7DCA">
        <w:trPr>
          <w:trHeight w:val="274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B2638" w:rsidRPr="00ED74C0" w:rsidTr="005B2638">
        <w:trPr>
          <w:trHeight w:val="445"/>
          <w:tblCellSpacing w:w="0" w:type="dxa"/>
        </w:trPr>
        <w:tc>
          <w:tcPr>
            <w:tcW w:w="133" w:type="pct"/>
            <w:vMerge w:val="restart"/>
          </w:tcPr>
          <w:p w:rsidR="005B2638" w:rsidRPr="00ED74C0" w:rsidRDefault="00D915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5B2638" w:rsidRPr="00E103D2" w:rsidRDefault="005B263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03D2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E103D2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5B2638" w:rsidRPr="004736DF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7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94</w:t>
            </w:r>
          </w:p>
        </w:tc>
        <w:tc>
          <w:tcPr>
            <w:tcW w:w="266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B2638" w:rsidRPr="00D511A5" w:rsidRDefault="005B2638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5B2638" w:rsidRPr="009E1D41" w:rsidRDefault="005B2638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classic</w:t>
            </w:r>
          </w:p>
        </w:tc>
        <w:tc>
          <w:tcPr>
            <w:tcW w:w="398" w:type="pct"/>
            <w:vMerge w:val="restart"/>
          </w:tcPr>
          <w:p w:rsidR="005B2638" w:rsidRPr="009E1D41" w:rsidRDefault="005B2638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2638" w:rsidRPr="004736DF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415 575,32</w:t>
            </w:r>
          </w:p>
        </w:tc>
        <w:tc>
          <w:tcPr>
            <w:tcW w:w="441" w:type="pct"/>
            <w:vMerge w:val="restart"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2638" w:rsidRPr="00ED74C0" w:rsidTr="005B2638">
        <w:trPr>
          <w:trHeight w:val="445"/>
          <w:tblCellSpacing w:w="0" w:type="dxa"/>
        </w:trPr>
        <w:tc>
          <w:tcPr>
            <w:tcW w:w="133" w:type="pct"/>
            <w:vMerge/>
          </w:tcPr>
          <w:p w:rsidR="005B2638" w:rsidRPr="00ED74C0" w:rsidRDefault="005B263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2638" w:rsidRPr="004736DF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2638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B2638" w:rsidRDefault="005B2638" w:rsidP="005B2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4736D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8" w:type="pct"/>
            <w:vMerge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10195" w:rsidRDefault="00CA56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19" w:type="pct"/>
            <w:vMerge w:val="restart"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b/>
                <w:sz w:val="14"/>
                <w:szCs w:val="16"/>
              </w:rPr>
              <w:t xml:space="preserve">Попков С.Г.  </w:t>
            </w:r>
          </w:p>
        </w:tc>
        <w:tc>
          <w:tcPr>
            <w:tcW w:w="620" w:type="pct"/>
            <w:vMerge w:val="restart"/>
          </w:tcPr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546EFC" w:rsidRPr="00FB0AAA" w:rsidRDefault="00546EFC" w:rsidP="00925A31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7E2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4</w:t>
            </w:r>
            <w:r w:rsidRPr="00FB0A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5,64</w:t>
            </w:r>
          </w:p>
        </w:tc>
        <w:tc>
          <w:tcPr>
            <w:tcW w:w="441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FB0AAA" w:rsidRDefault="00546EFC" w:rsidP="002608C6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D07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4</w:t>
            </w:r>
            <w:r w:rsidRPr="00FB0AAA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32</w:t>
            </w:r>
            <w:r w:rsidRPr="00FB0AA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9</w:t>
            </w:r>
          </w:p>
        </w:tc>
        <w:tc>
          <w:tcPr>
            <w:tcW w:w="441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B132A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B132A1" w:rsidRDefault="0046393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19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B46D2">
              <w:rPr>
                <w:rFonts w:ascii="Verdana" w:hAnsi="Verdana"/>
                <w:b/>
                <w:sz w:val="14"/>
                <w:szCs w:val="16"/>
              </w:rPr>
              <w:t>Пустынкина</w:t>
            </w:r>
            <w:proofErr w:type="spellEnd"/>
            <w:r w:rsidRPr="005B46D2">
              <w:rPr>
                <w:rFonts w:ascii="Verdana" w:hAnsi="Verdana"/>
                <w:b/>
                <w:sz w:val="14"/>
                <w:szCs w:val="16"/>
              </w:rPr>
              <w:t xml:space="preserve"> Л.С. </w:t>
            </w:r>
          </w:p>
        </w:tc>
        <w:tc>
          <w:tcPr>
            <w:tcW w:w="620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уководитель - главный эксперт по медико-</w:t>
            </w:r>
            <w:r w:rsidRPr="005B46D2">
              <w:rPr>
                <w:rFonts w:ascii="Verdana" w:hAnsi="Verdana"/>
                <w:sz w:val="14"/>
                <w:szCs w:val="16"/>
              </w:rPr>
              <w:lastRenderedPageBreak/>
              <w:t>социальной экспертизе</w:t>
            </w: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ФКУ "ГБ МСЭ по Рязанской области" Минтруда России</w:t>
            </w:r>
            <w:r w:rsidRPr="005B46D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2 553 461,44</w:t>
            </w:r>
          </w:p>
        </w:tc>
        <w:tc>
          <w:tcPr>
            <w:tcW w:w="441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B132A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B132A1" w:rsidTr="00D13578">
        <w:trPr>
          <w:trHeight w:val="336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6393E">
              <w:rPr>
                <w:rFonts w:ascii="Verdana" w:hAnsi="Verdana"/>
                <w:sz w:val="14"/>
                <w:szCs w:val="16"/>
              </w:rPr>
              <w:t xml:space="preserve"> приусадебный 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463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165 855,</w:t>
            </w:r>
            <w:r w:rsidR="0046393E"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B132A1" w:rsidTr="00506409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E05E5A" w:rsidRDefault="002F472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F472D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  <w:vMerge w:val="restar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16531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516531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546EFC" w:rsidRPr="00516531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516531" w:rsidRDefault="00546EFC" w:rsidP="007C11E1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57 805,58</w:t>
            </w:r>
          </w:p>
        </w:tc>
        <w:tc>
          <w:tcPr>
            <w:tcW w:w="441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506409">
        <w:trPr>
          <w:trHeight w:val="173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546EFC" w:rsidRPr="00516531" w:rsidRDefault="00546EFC" w:rsidP="007C11E1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7 680,04</w:t>
            </w:r>
          </w:p>
        </w:tc>
        <w:tc>
          <w:tcPr>
            <w:tcW w:w="441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7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A271F3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46EFC" w:rsidRPr="00A271F3" w:rsidRDefault="00AB6D6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19" w:type="pct"/>
            <w:vMerge w:val="restart"/>
          </w:tcPr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271F3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A271F3">
              <w:rPr>
                <w:rFonts w:ascii="Verdana" w:hAnsi="Verdana"/>
                <w:sz w:val="14"/>
                <w:szCs w:val="16"/>
              </w:rPr>
              <w:t>Ленинградской</w:t>
            </w:r>
            <w:proofErr w:type="gramEnd"/>
            <w:r w:rsidRPr="00A271F3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D61F57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430C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8</w:t>
            </w:r>
            <w:r w:rsidRPr="00A271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5</w:t>
            </w:r>
            <w:r w:rsidRPr="00A271F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1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506409">
        <w:trPr>
          <w:trHeight w:val="320"/>
          <w:tblCellSpacing w:w="0" w:type="dxa"/>
        </w:trPr>
        <w:tc>
          <w:tcPr>
            <w:tcW w:w="133" w:type="pct"/>
            <w:vMerge/>
          </w:tcPr>
          <w:p w:rsidR="00546EFC" w:rsidRPr="00A271F3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EB35AE" w:rsidTr="00506409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EB35AE" w:rsidRDefault="006549D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F1DD4">
              <w:rPr>
                <w:rFonts w:ascii="Verdana" w:hAnsi="Verdana"/>
                <w:b/>
                <w:sz w:val="14"/>
                <w:szCs w:val="16"/>
              </w:rPr>
              <w:t>Рябченко</w:t>
            </w:r>
            <w:proofErr w:type="spellEnd"/>
            <w:r w:rsidRPr="00AF1DD4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AF1DD4" w:rsidRDefault="00546EFC" w:rsidP="00676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763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1DD4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5064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AF1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10 406</w:t>
            </w:r>
            <w:r w:rsidRPr="00AF1DD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="00DF39AA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B35AE" w:rsidTr="00D13578">
        <w:trPr>
          <w:trHeight w:val="106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B35AE" w:rsidTr="00506409">
        <w:trPr>
          <w:trHeight w:val="201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B35AE" w:rsidTr="00462C3D">
        <w:trPr>
          <w:trHeight w:val="262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4F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D4F7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1DD4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10,0</w:t>
            </w: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F1DD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F1DD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F1DD4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F1DD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F1DD4">
              <w:rPr>
                <w:rFonts w:ascii="Verdana" w:hAnsi="Verdana"/>
                <w:sz w:val="14"/>
                <w:szCs w:val="16"/>
              </w:rPr>
              <w:t>Авенсис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7D16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  <w:r w:rsidRPr="00AF1DD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AF1DD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1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B35AE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1564E9" w:rsidRDefault="00546EFC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546EFC" w:rsidRPr="001564E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564E9" w:rsidRDefault="00546EFC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546EFC" w:rsidRPr="001564E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709E8" w:rsidRPr="00522441" w:rsidTr="002709E8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2709E8" w:rsidRPr="00E61B29" w:rsidRDefault="002709E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709E8" w:rsidRPr="00E61B29" w:rsidRDefault="002709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19" w:type="pct"/>
            <w:vMerge w:val="restart"/>
          </w:tcPr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61B29">
              <w:rPr>
                <w:rFonts w:ascii="Verdana" w:hAnsi="Verdana"/>
                <w:b/>
                <w:sz w:val="14"/>
                <w:szCs w:val="16"/>
              </w:rPr>
              <w:t>Саванец</w:t>
            </w:r>
            <w:proofErr w:type="spellEnd"/>
            <w:r w:rsidRPr="00E61B29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9E8" w:rsidRPr="00E61B29" w:rsidRDefault="002709E8" w:rsidP="00966342">
            <w:pPr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садоводства</w:t>
            </w:r>
          </w:p>
        </w:tc>
        <w:tc>
          <w:tcPr>
            <w:tcW w:w="443" w:type="pct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5A7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E61B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94</w:t>
            </w:r>
            <w:r w:rsidRPr="00E61B29">
              <w:rPr>
                <w:rFonts w:ascii="Verdana" w:hAnsi="Verdana"/>
                <w:sz w:val="14"/>
                <w:szCs w:val="16"/>
              </w:rPr>
              <w:t xml:space="preserve">, 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E61B29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41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226092" w:rsidTr="00B91EFF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B96F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1FF7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141FF7" w:rsidRDefault="00546EFC" w:rsidP="005B6BEA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141FF7" w:rsidRDefault="00546EFC" w:rsidP="005B6BEA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DB03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56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</w:t>
            </w:r>
          </w:p>
        </w:tc>
        <w:tc>
          <w:tcPr>
            <w:tcW w:w="266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B91E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1</w:t>
            </w:r>
            <w:r w:rsidRPr="00141F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9</w:t>
            </w:r>
            <w:r w:rsidRPr="00141F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4</w:t>
            </w:r>
          </w:p>
        </w:tc>
        <w:tc>
          <w:tcPr>
            <w:tcW w:w="441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226092" w:rsidTr="00D13578">
        <w:trPr>
          <w:trHeight w:val="395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41FF7" w:rsidRDefault="00546EFC" w:rsidP="003E72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123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226092" w:rsidTr="00D13578">
        <w:trPr>
          <w:trHeight w:val="689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DB03E3" w:rsidRDefault="00546EFC" w:rsidP="00B84287">
            <w:pPr>
              <w:jc w:val="center"/>
              <w:rPr>
                <w:rStyle w:val="a3"/>
                <w:b w:val="0"/>
                <w:sz w:val="14"/>
              </w:rPr>
            </w:pPr>
          </w:p>
          <w:p w:rsidR="00546EFC" w:rsidRPr="00620503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Мердес-Бенц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ГЛК 300 </w:t>
            </w:r>
          </w:p>
          <w:p w:rsidR="00546EFC" w:rsidRPr="00D324DA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4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DB0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  <w:r w:rsidRPr="00141F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1</w:t>
            </w:r>
            <w:r w:rsidRPr="00141F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5</w:t>
            </w:r>
          </w:p>
        </w:tc>
        <w:tc>
          <w:tcPr>
            <w:tcW w:w="441" w:type="pct"/>
            <w:vMerge w:val="restar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226092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2975A9" w:rsidRDefault="00546EFC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226092" w:rsidTr="00E4792A">
        <w:trPr>
          <w:trHeight w:val="83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2975A9" w:rsidRDefault="00546EFC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27,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546EFC" w:rsidRDefault="00BD51E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19" w:type="pct"/>
            <w:vMerge w:val="restart"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546EFC" w:rsidRPr="00EC018D" w:rsidRDefault="00546EFC" w:rsidP="00102060">
            <w:pPr>
              <w:rPr>
                <w:rFonts w:ascii="Verdana" w:hAnsi="Verdana"/>
                <w:sz w:val="14"/>
                <w:szCs w:val="16"/>
              </w:rPr>
            </w:pPr>
            <w:r w:rsidRPr="00EC018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E7925" w:rsidRDefault="00546EFC" w:rsidP="00EC018D">
            <w:pPr>
              <w:rPr>
                <w:rFonts w:ascii="Verdana" w:hAnsi="Verdana"/>
                <w:sz w:val="14"/>
                <w:szCs w:val="16"/>
              </w:rPr>
            </w:pPr>
            <w:r w:rsidRPr="00EC018D">
              <w:rPr>
                <w:rFonts w:ascii="Verdana" w:hAnsi="Verdana"/>
                <w:sz w:val="14"/>
                <w:szCs w:val="16"/>
              </w:rPr>
              <w:t>ФКУ "ГБ МСЭ по Республике Крым"</w:t>
            </w: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B60DAB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0D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0DAB" w:rsidRDefault="00546EFC" w:rsidP="00B60DAB">
            <w:pPr>
              <w:jc w:val="center"/>
            </w:pPr>
            <w:r w:rsidRPr="00B60D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0 652,44</w:t>
            </w:r>
          </w:p>
        </w:tc>
        <w:tc>
          <w:tcPr>
            <w:tcW w:w="441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0DAB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0D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0DAB" w:rsidRDefault="00546EFC" w:rsidP="00B60DAB">
            <w:pPr>
              <w:jc w:val="center"/>
            </w:pPr>
            <w:r w:rsidRPr="00B60D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E4792A">
        <w:trPr>
          <w:trHeight w:val="186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E9397D" w:rsidRDefault="00E9397D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426B6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426B6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D35DF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4D35D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4D35D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8 808,72</w:t>
            </w:r>
          </w:p>
        </w:tc>
        <w:tc>
          <w:tcPr>
            <w:tcW w:w="441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789B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26B6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516531" w:rsidRDefault="00546EFC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516531" w:rsidRDefault="00546EFC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A376DD" w:rsidRDefault="004D5E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19" w:type="pct"/>
            <w:vMerge w:val="restart"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7925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ФКУ "ГБ МСЭ по Воронежской области" Минтруда России</w:t>
            </w: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04</w:t>
            </w:r>
            <w:r w:rsidRPr="006E79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92</w:t>
            </w:r>
            <w:r w:rsidRPr="006E79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6</w:t>
            </w:r>
          </w:p>
        </w:tc>
        <w:tc>
          <w:tcPr>
            <w:tcW w:w="441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546EFC" w:rsidRPr="006E7925" w:rsidRDefault="00546EFC" w:rsidP="00C406EE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E792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E792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6E79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BD5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5</w:t>
            </w:r>
            <w:r w:rsidRPr="006E79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2,74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546EFC" w:rsidRPr="00AA0EE2" w:rsidRDefault="00092AF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86</w:t>
            </w:r>
          </w:p>
        </w:tc>
        <w:tc>
          <w:tcPr>
            <w:tcW w:w="619" w:type="pct"/>
          </w:tcPr>
          <w:p w:rsidR="00546EFC" w:rsidRPr="00AA0EE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546EFC" w:rsidRPr="00AA0EE2" w:rsidRDefault="00546EFC" w:rsidP="00AA0EE2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AA0EE2" w:rsidRDefault="00546EFC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A0E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A0EE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A0EE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A0EE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AA0EE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A0EE2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4</w:t>
            </w:r>
            <w:r w:rsidRPr="00AA0E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71</w:t>
            </w:r>
            <w:r w:rsidRPr="00AA0EE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546EFC" w:rsidRPr="00AA0EE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546EFC" w:rsidRPr="00AA0EE2" w:rsidRDefault="00546EFC" w:rsidP="00A44755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546EFC" w:rsidRPr="00AA0EE2" w:rsidRDefault="00546EFC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AA0EE2" w:rsidRDefault="00546EFC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2 061</w:t>
            </w:r>
            <w:r w:rsidRPr="00AA0EE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41" w:type="pct"/>
            <w:vAlign w:val="center"/>
          </w:tcPr>
          <w:p w:rsidR="00546EFC" w:rsidRPr="00AA0EE2" w:rsidRDefault="00546EFC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0229B" w:rsidRPr="00522441" w:rsidTr="00EE576B">
        <w:trPr>
          <w:trHeight w:val="620"/>
          <w:tblCellSpacing w:w="0" w:type="dxa"/>
        </w:trPr>
        <w:tc>
          <w:tcPr>
            <w:tcW w:w="133" w:type="pct"/>
            <w:vMerge w:val="restart"/>
          </w:tcPr>
          <w:p w:rsidR="0000229B" w:rsidRDefault="0000229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00229B" w:rsidRPr="0016378D" w:rsidRDefault="00A75EF4" w:rsidP="00A54B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75EF4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00229B" w:rsidRPr="00394C63" w:rsidRDefault="0000229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0229B" w:rsidRPr="00394C63" w:rsidRDefault="0000229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00229B" w:rsidRPr="00394C63" w:rsidRDefault="0000229B" w:rsidP="00966342">
            <w:pPr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00229B" w:rsidRPr="00394C63" w:rsidRDefault="0000229B" w:rsidP="00966342">
            <w:pPr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  <w:p w:rsidR="0000229B" w:rsidRPr="00394C63" w:rsidRDefault="0000229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00229B" w:rsidRPr="00394C63" w:rsidRDefault="0000229B" w:rsidP="000022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94C6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394C6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7,05</w:t>
            </w: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00229B" w:rsidRPr="00394C63" w:rsidRDefault="0000229B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6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EE576B" w:rsidRPr="00522441" w:rsidTr="00EE576B">
        <w:trPr>
          <w:trHeight w:val="238"/>
          <w:tblCellSpacing w:w="0" w:type="dxa"/>
        </w:trPr>
        <w:tc>
          <w:tcPr>
            <w:tcW w:w="133" w:type="pct"/>
            <w:vMerge/>
          </w:tcPr>
          <w:p w:rsidR="00EE576B" w:rsidRPr="00522441" w:rsidRDefault="00EE576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EE576B" w:rsidRPr="00B90F5B" w:rsidRDefault="00EE576B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EE576B" w:rsidRPr="00B90F5B" w:rsidRDefault="00EE576B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373325" w:rsidTr="00D13578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373325" w:rsidRDefault="00255201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  <w:vMerge w:val="restart"/>
          </w:tcPr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4E50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  <w:p w:rsidR="00546EFC" w:rsidRPr="008C4E50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8C4E50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 xml:space="preserve">ФКУ "ГБ МСЭ по Республике Хакасия" Минтруда России </w:t>
            </w:r>
          </w:p>
        </w:tc>
        <w:tc>
          <w:tcPr>
            <w:tcW w:w="487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8C4E5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5</w:t>
            </w:r>
            <w:r w:rsidRPr="008C4E5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2</w:t>
            </w:r>
            <w:r w:rsidRPr="008C4E5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8C4E50">
              <w:rPr>
                <w:rFonts w:ascii="Verdana" w:hAnsi="Verdana"/>
                <w:sz w:val="14"/>
                <w:szCs w:val="16"/>
              </w:rPr>
              <w:t>6</w:t>
            </w: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373325" w:rsidTr="00D13578">
        <w:trPr>
          <w:trHeight w:val="443"/>
          <w:tblCellSpacing w:w="0" w:type="dxa"/>
        </w:trPr>
        <w:tc>
          <w:tcPr>
            <w:tcW w:w="133" w:type="pct"/>
            <w:vMerge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373325" w:rsidTr="00255201">
        <w:trPr>
          <w:trHeight w:val="361"/>
          <w:tblCellSpacing w:w="0" w:type="dxa"/>
        </w:trPr>
        <w:tc>
          <w:tcPr>
            <w:tcW w:w="133" w:type="pct"/>
            <w:vMerge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8C4E50" w:rsidRDefault="00546EFC" w:rsidP="00255201">
            <w:pPr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6C6F93">
        <w:trPr>
          <w:trHeight w:val="608"/>
          <w:tblCellSpacing w:w="0" w:type="dxa"/>
        </w:trPr>
        <w:tc>
          <w:tcPr>
            <w:tcW w:w="133" w:type="pct"/>
            <w:vMerge w:val="restart"/>
          </w:tcPr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BA1C2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511A5" w:rsidRDefault="00546EFC" w:rsidP="00D346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11A5">
              <w:rPr>
                <w:rFonts w:ascii="Verdana" w:hAnsi="Verdana"/>
                <w:b/>
                <w:sz w:val="14"/>
                <w:szCs w:val="16"/>
              </w:rPr>
              <w:t>Тарасенков В.М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D511A5" w:rsidRDefault="00546EFC" w:rsidP="008F5E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F5EF6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D511A5">
              <w:rPr>
                <w:rFonts w:ascii="Verdana" w:hAnsi="Verdana"/>
                <w:sz w:val="14"/>
                <w:szCs w:val="16"/>
              </w:rPr>
              <w:t>садов</w:t>
            </w:r>
            <w:r w:rsidR="008F5EF6"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46EFC" w:rsidRPr="00D511A5" w:rsidRDefault="00546EFC" w:rsidP="006C6F9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Шкода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11A5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D511A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624 189,78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A6326" w:rsidRPr="00522441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0A6326" w:rsidRPr="00D65969" w:rsidRDefault="000A63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0A6326" w:rsidRPr="00D511A5" w:rsidRDefault="000A6326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0A6326" w:rsidRPr="00D511A5" w:rsidRDefault="000A6326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511A5">
              <w:rPr>
                <w:rFonts w:ascii="Verdana" w:hAnsi="Verdana"/>
                <w:sz w:val="14"/>
                <w:szCs w:val="16"/>
              </w:rPr>
              <w:t>-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D511A5">
              <w:rPr>
                <w:rFonts w:ascii="Verdana" w:hAnsi="Verdana"/>
                <w:sz w:val="14"/>
                <w:szCs w:val="16"/>
              </w:rPr>
              <w:t>-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A6326" w:rsidRPr="00522441" w:rsidTr="00D13578">
        <w:trPr>
          <w:trHeight w:val="296"/>
          <w:tblCellSpacing w:w="0" w:type="dxa"/>
        </w:trPr>
        <w:tc>
          <w:tcPr>
            <w:tcW w:w="133" w:type="pct"/>
            <w:vMerge/>
          </w:tcPr>
          <w:p w:rsidR="000A6326" w:rsidRPr="00D65969" w:rsidRDefault="000A63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долевая, 6562/261230</w:t>
            </w:r>
          </w:p>
        </w:tc>
        <w:tc>
          <w:tcPr>
            <w:tcW w:w="265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362,7</w:t>
            </w:r>
          </w:p>
        </w:tc>
        <w:tc>
          <w:tcPr>
            <w:tcW w:w="266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D511A5" w:rsidRDefault="00546EFC" w:rsidP="00406A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406AA1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D511A5">
              <w:rPr>
                <w:rFonts w:ascii="Verdana" w:hAnsi="Verdana"/>
                <w:sz w:val="14"/>
                <w:szCs w:val="16"/>
              </w:rPr>
              <w:t>садов</w:t>
            </w:r>
            <w:r w:rsidR="00406AA1"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6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E40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1 299,4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514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D511A5" w:rsidRDefault="00546EFC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Жилое строение без права проживания </w:t>
            </w:r>
          </w:p>
        </w:tc>
        <w:tc>
          <w:tcPr>
            <w:tcW w:w="443" w:type="pct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20,0</w:t>
            </w: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B64E36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B978F1" w:rsidRDefault="00B978F1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B978F1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19" w:type="pct"/>
            <w:vMerge w:val="restart"/>
          </w:tcPr>
          <w:p w:rsidR="00546EFC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B90F5B" w:rsidRDefault="00546EFC" w:rsidP="006C6F93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г. Севастополю</w:t>
            </w:r>
            <w:r w:rsidRPr="00C1546B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  <w:vAlign w:val="center"/>
          </w:tcPr>
          <w:p w:rsidR="00546EFC" w:rsidRPr="00D511A5" w:rsidRDefault="00546EFC" w:rsidP="00B64E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B64E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9,0</w:t>
            </w: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645 963,14</w:t>
            </w:r>
          </w:p>
        </w:tc>
        <w:tc>
          <w:tcPr>
            <w:tcW w:w="441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1546B"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0</w:t>
            </w:r>
            <w:r w:rsidR="00BB6D45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11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11A5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46EFC" w:rsidRPr="00B90F5B" w:rsidRDefault="00546EFC" w:rsidP="00C1546B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1546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8 598,0</w:t>
            </w:r>
          </w:p>
        </w:tc>
        <w:tc>
          <w:tcPr>
            <w:tcW w:w="441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</w:t>
            </w:r>
            <w:r w:rsidR="00BB6D45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8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8A69E4" w:rsidTr="00D13578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546EFC" w:rsidRPr="008A69E4" w:rsidRDefault="00FE5A3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E5A33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19" w:type="pct"/>
            <w:vMerge w:val="restart"/>
          </w:tcPr>
          <w:p w:rsidR="00546EFC" w:rsidRPr="009A3789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9A3789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546EFC" w:rsidRPr="009A3789" w:rsidRDefault="00546EFC" w:rsidP="0077775E">
            <w:pPr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9A3789" w:rsidRDefault="00546EFC" w:rsidP="008A69E4">
            <w:pPr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 xml:space="preserve">ФКУ "ГБ МСЭ по Красноярскому краю" Минтруда России </w:t>
            </w:r>
          </w:p>
        </w:tc>
        <w:tc>
          <w:tcPr>
            <w:tcW w:w="487" w:type="pct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07295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1 864 179,37</w:t>
            </w:r>
          </w:p>
        </w:tc>
        <w:tc>
          <w:tcPr>
            <w:tcW w:w="441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8A69E4" w:rsidTr="00D13578">
        <w:trPr>
          <w:trHeight w:val="183"/>
          <w:tblCellSpacing w:w="0" w:type="dxa"/>
        </w:trPr>
        <w:tc>
          <w:tcPr>
            <w:tcW w:w="133" w:type="pct"/>
            <w:vMerge/>
          </w:tcPr>
          <w:p w:rsidR="00546EFC" w:rsidRPr="008A69E4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E3E75" w:rsidRPr="008A69E4" w:rsidTr="002E3E75">
        <w:trPr>
          <w:trHeight w:val="163"/>
          <w:tblCellSpacing w:w="0" w:type="dxa"/>
        </w:trPr>
        <w:tc>
          <w:tcPr>
            <w:tcW w:w="133" w:type="pct"/>
            <w:vMerge/>
          </w:tcPr>
          <w:p w:rsidR="002E3E75" w:rsidRPr="008A69E4" w:rsidRDefault="002E3E75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2E3E75" w:rsidRPr="00B90F5B" w:rsidRDefault="002E3E75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2E3E75" w:rsidRPr="00B90F5B" w:rsidRDefault="002E3E7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FA7C87" w:rsidRDefault="00FF4B7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19" w:type="pct"/>
            <w:vMerge w:val="restart"/>
          </w:tcPr>
          <w:p w:rsidR="00546EFC" w:rsidRPr="00783E7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83E7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3E78">
              <w:rPr>
                <w:rFonts w:ascii="Verdana" w:hAnsi="Verdana"/>
                <w:b/>
                <w:sz w:val="14"/>
                <w:szCs w:val="16"/>
              </w:rPr>
              <w:t>Хабчаев</w:t>
            </w:r>
            <w:proofErr w:type="spellEnd"/>
            <w:r w:rsidRPr="00783E78">
              <w:rPr>
                <w:rFonts w:ascii="Verdana" w:hAnsi="Verdana"/>
                <w:b/>
                <w:sz w:val="14"/>
                <w:szCs w:val="16"/>
              </w:rPr>
              <w:t xml:space="preserve"> У.М.</w:t>
            </w:r>
          </w:p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783E7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783E78" w:rsidRDefault="00546EFC" w:rsidP="00257787">
            <w:pPr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 xml:space="preserve">ФКУ "ГБ МСЭ по Карачаево-Черкесской Республике" Минтруда России </w:t>
            </w:r>
          </w:p>
        </w:tc>
        <w:tc>
          <w:tcPr>
            <w:tcW w:w="487" w:type="pct"/>
            <w:vMerge w:val="restart"/>
          </w:tcPr>
          <w:p w:rsidR="00546EFC" w:rsidRPr="00620503" w:rsidRDefault="00546EFC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EF5E94" w:rsidRDefault="00546EFC" w:rsidP="00AB544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Default="00546EFC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83E7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83E78">
              <w:rPr>
                <w:rFonts w:ascii="Verdana" w:hAnsi="Verdana"/>
                <w:sz w:val="14"/>
                <w:szCs w:val="16"/>
              </w:rPr>
              <w:t xml:space="preserve"> легковой Газ 24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783E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05</w:t>
            </w:r>
            <w:r w:rsidRPr="00783E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7</w:t>
            </w:r>
            <w:r w:rsidRPr="00783E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5</w:t>
            </w:r>
          </w:p>
        </w:tc>
        <w:tc>
          <w:tcPr>
            <w:tcW w:w="441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FA7C87" w:rsidTr="00D13578">
        <w:trPr>
          <w:trHeight w:val="197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63,7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333,4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546EFC" w:rsidRPr="00EF5E94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8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43101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640</w:t>
            </w:r>
            <w:r w:rsidRPr="00783E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26</w:t>
            </w:r>
            <w:r w:rsidRPr="00783E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7</w:t>
            </w: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FA7C87" w:rsidTr="00D13578">
        <w:trPr>
          <w:trHeight w:val="28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47724E" w:rsidRDefault="00546EFC" w:rsidP="001559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7724E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8</w:t>
            </w:r>
            <w:r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3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6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C565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16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402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Встроенное помещение - магазин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Встроенное помещение - офис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1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Помещение - магазин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C0F05" w:rsidRDefault="00546EFC" w:rsidP="00FF4B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4</w:t>
            </w:r>
            <w:r w:rsidR="00FF4B7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02681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546EFC" w:rsidRPr="00396720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396720" w:rsidRDefault="00FF0911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19" w:type="pct"/>
            <w:vMerge w:val="restart"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131C5">
              <w:rPr>
                <w:rFonts w:ascii="Verdana" w:hAnsi="Verdana"/>
                <w:b/>
                <w:sz w:val="14"/>
                <w:szCs w:val="16"/>
              </w:rPr>
              <w:t>Хакуринова</w:t>
            </w:r>
            <w:proofErr w:type="spellEnd"/>
            <w:r w:rsidRPr="004131C5">
              <w:rPr>
                <w:rFonts w:ascii="Verdana" w:hAnsi="Verdana"/>
                <w:b/>
                <w:sz w:val="14"/>
                <w:szCs w:val="16"/>
              </w:rPr>
              <w:t xml:space="preserve"> Г.А.</w:t>
            </w:r>
          </w:p>
        </w:tc>
        <w:tc>
          <w:tcPr>
            <w:tcW w:w="620" w:type="pct"/>
            <w:vMerge w:val="restart"/>
          </w:tcPr>
          <w:p w:rsidR="00546EFC" w:rsidRPr="004131C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под ИЖС</w:t>
            </w: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062 018,76</w:t>
            </w:r>
          </w:p>
        </w:tc>
        <w:tc>
          <w:tcPr>
            <w:tcW w:w="441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02681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D13578">
        <w:trPr>
          <w:trHeight w:val="104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Турция 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9E644D">
        <w:trPr>
          <w:trHeight w:val="284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69,5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FF0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6 740,68 </w:t>
            </w:r>
          </w:p>
        </w:tc>
        <w:tc>
          <w:tcPr>
            <w:tcW w:w="441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02681" w:rsidTr="00C75CC6">
        <w:trPr>
          <w:trHeight w:val="276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2,0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Турция</w:t>
            </w:r>
          </w:p>
        </w:tc>
        <w:tc>
          <w:tcPr>
            <w:tcW w:w="398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C75CC6">
        <w:trPr>
          <w:trHeight w:val="268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6,1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E746A7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46EFC" w:rsidRPr="001C0253" w:rsidRDefault="00647F97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19" w:type="pct"/>
            <w:vMerge w:val="restar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C0253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1C0253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546EFC" w:rsidRPr="001C025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1C025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Чеченской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Республике"</w:t>
            </w: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82,0</w:t>
            </w:r>
          </w:p>
        </w:tc>
        <w:tc>
          <w:tcPr>
            <w:tcW w:w="266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46EFC" w:rsidRPr="001C0253" w:rsidRDefault="00546EFC" w:rsidP="00915A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C0253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C02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C0253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8" w:type="pct"/>
            <w:vMerge w:val="restar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99 207,14</w:t>
            </w:r>
          </w:p>
        </w:tc>
        <w:tc>
          <w:tcPr>
            <w:tcW w:w="441" w:type="pct"/>
            <w:vMerge w:val="restar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24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грузовой </w:t>
            </w:r>
          </w:p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02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915A1B">
        <w:trPr>
          <w:trHeight w:val="368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shd w:val="clear" w:color="auto" w:fill="auto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46EFC" w:rsidRPr="001C0253" w:rsidRDefault="00546EFC" w:rsidP="00E15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02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025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5500</w:t>
            </w:r>
          </w:p>
        </w:tc>
        <w:tc>
          <w:tcPr>
            <w:tcW w:w="398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30 101,22</w:t>
            </w:r>
          </w:p>
        </w:tc>
        <w:tc>
          <w:tcPr>
            <w:tcW w:w="441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1C0253" w:rsidRDefault="00546EFC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1C0253" w:rsidRDefault="00546EFC" w:rsidP="00823E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546EFC" w:rsidRPr="001C0253" w:rsidRDefault="00546EFC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CE3404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19" w:type="pct"/>
          </w:tcPr>
          <w:p w:rsidR="00CE3404" w:rsidRPr="00530E87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30E87" w:rsidRDefault="00CE3404" w:rsidP="00AF06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30E87">
              <w:rPr>
                <w:rFonts w:ascii="Verdana" w:hAnsi="Verdana"/>
                <w:b/>
                <w:sz w:val="14"/>
                <w:szCs w:val="16"/>
              </w:rPr>
              <w:t>Шведовченко</w:t>
            </w:r>
            <w:proofErr w:type="spellEnd"/>
            <w:r w:rsidRPr="00530E87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</w:tcPr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>Генеральный директор</w:t>
            </w:r>
          </w:p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 xml:space="preserve">ФГБУ "Санкт-Петербургский научно-практический центр медико-социальной экспертизы, протезирования и реабилитации </w:t>
            </w:r>
            <w:r w:rsidRPr="00530E87">
              <w:rPr>
                <w:rFonts w:ascii="Verdana" w:hAnsi="Verdana"/>
                <w:sz w:val="14"/>
                <w:szCs w:val="14"/>
              </w:rPr>
              <w:lastRenderedPageBreak/>
              <w:t xml:space="preserve">инвалидов </w:t>
            </w:r>
          </w:p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>им. Г.А. Альбрехта"</w:t>
            </w:r>
          </w:p>
          <w:p w:rsidR="00CE3404" w:rsidRPr="00530E87" w:rsidRDefault="00CE3404" w:rsidP="00592441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58,9</w:t>
            </w: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530E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 270 603,76</w:t>
            </w:r>
          </w:p>
        </w:tc>
        <w:tc>
          <w:tcPr>
            <w:tcW w:w="441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D13578">
        <w:trPr>
          <w:trHeight w:val="156"/>
          <w:tblCellSpacing w:w="0" w:type="dxa"/>
        </w:trPr>
        <w:tc>
          <w:tcPr>
            <w:tcW w:w="133" w:type="pct"/>
            <w:vMerge/>
          </w:tcPr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E3404" w:rsidRPr="006D3167" w:rsidRDefault="00CE3404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6D3167" w:rsidRDefault="00CE3404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6D3167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 288,57</w:t>
            </w:r>
          </w:p>
        </w:tc>
        <w:tc>
          <w:tcPr>
            <w:tcW w:w="441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D13578">
        <w:trPr>
          <w:trHeight w:val="119"/>
          <w:tblCellSpacing w:w="0" w:type="dxa"/>
        </w:trPr>
        <w:tc>
          <w:tcPr>
            <w:tcW w:w="133" w:type="pct"/>
            <w:vMerge/>
          </w:tcPr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B90F5B" w:rsidRDefault="00CE3404" w:rsidP="006138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E3404" w:rsidRPr="00B90F5B" w:rsidRDefault="00CE3404" w:rsidP="006138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5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674B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61385A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E3404" w:rsidRPr="00B90F5B" w:rsidRDefault="00CE3404" w:rsidP="00674B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A361C" w:rsidRPr="001B7A8D" w:rsidTr="005A361C">
        <w:trPr>
          <w:trHeight w:val="1036"/>
          <w:tblCellSpacing w:w="0" w:type="dxa"/>
        </w:trPr>
        <w:tc>
          <w:tcPr>
            <w:tcW w:w="133" w:type="pct"/>
          </w:tcPr>
          <w:p w:rsidR="005A361C" w:rsidRPr="001B7A8D" w:rsidRDefault="005A361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A361C" w:rsidRPr="00437C35" w:rsidRDefault="00437C35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19" w:type="pct"/>
          </w:tcPr>
          <w:p w:rsidR="005A361C" w:rsidRPr="004B4B3E" w:rsidRDefault="005A361C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A361C" w:rsidRPr="004B4B3E" w:rsidRDefault="005A361C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4B3E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A361C" w:rsidRPr="004B4B3E" w:rsidRDefault="005A361C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A361C" w:rsidRPr="004B4B3E" w:rsidRDefault="005A361C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93 596,89</w:t>
            </w:r>
          </w:p>
        </w:tc>
        <w:tc>
          <w:tcPr>
            <w:tcW w:w="441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C774B7" w:rsidTr="00D13578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C774B7" w:rsidRDefault="00D11B97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19" w:type="pct"/>
            <w:vMerge w:val="restart"/>
          </w:tcPr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572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34 405,64</w:t>
            </w:r>
          </w:p>
        </w:tc>
        <w:tc>
          <w:tcPr>
            <w:tcW w:w="441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C774B7" w:rsidTr="00D13578">
        <w:trPr>
          <w:trHeight w:val="510"/>
          <w:tblCellSpacing w:w="0" w:type="dxa"/>
        </w:trPr>
        <w:tc>
          <w:tcPr>
            <w:tcW w:w="133" w:type="pct"/>
            <w:vMerge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58,4</w:t>
            </w: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C774B7" w:rsidTr="00D13578">
        <w:trPr>
          <w:trHeight w:val="496"/>
          <w:tblCellSpacing w:w="0" w:type="dxa"/>
        </w:trPr>
        <w:tc>
          <w:tcPr>
            <w:tcW w:w="133" w:type="pct"/>
            <w:vMerge/>
          </w:tcPr>
          <w:p w:rsidR="00CE3404" w:rsidRPr="00C774B7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E3404" w:rsidRPr="005B5726" w:rsidRDefault="00CE3404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B572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B572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B572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5B572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5726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 w:rsidRPr="005B5726">
              <w:rPr>
                <w:rFonts w:ascii="Verdana" w:hAnsi="Verdana"/>
                <w:sz w:val="14"/>
                <w:szCs w:val="16"/>
              </w:rPr>
              <w:t xml:space="preserve"> 1.8</w:t>
            </w:r>
          </w:p>
        </w:tc>
        <w:tc>
          <w:tcPr>
            <w:tcW w:w="398" w:type="pct"/>
          </w:tcPr>
          <w:p w:rsidR="00CE3404" w:rsidRPr="005B5726" w:rsidRDefault="00CE3404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3 851,36</w:t>
            </w:r>
          </w:p>
        </w:tc>
        <w:tc>
          <w:tcPr>
            <w:tcW w:w="441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30BFD" w:rsidTr="00130BFD">
        <w:trPr>
          <w:trHeight w:val="531"/>
          <w:tblCellSpacing w:w="0" w:type="dxa"/>
        </w:trPr>
        <w:tc>
          <w:tcPr>
            <w:tcW w:w="5000" w:type="pct"/>
            <w:gridSpan w:val="13"/>
            <w:tcBorders>
              <w:bottom w:val="outset" w:sz="6" w:space="0" w:color="A0A0A0"/>
            </w:tcBorders>
            <w:vAlign w:val="center"/>
          </w:tcPr>
          <w:p w:rsidR="00CE3404" w:rsidRPr="00B90F5B" w:rsidRDefault="00CE3404" w:rsidP="00130BFD">
            <w:pPr>
              <w:jc w:val="center"/>
              <w:rPr>
                <w:b/>
                <w:highlight w:val="lightGray"/>
              </w:rPr>
            </w:pPr>
            <w:r w:rsidRPr="00635EBE">
              <w:rPr>
                <w:b/>
              </w:rPr>
              <w:t>Руководители федеральных государственных унитарных предприятий</w:t>
            </w:r>
          </w:p>
        </w:tc>
      </w:tr>
      <w:tr w:rsidR="00C03C21" w:rsidRPr="001E7390" w:rsidTr="00C03C21">
        <w:trPr>
          <w:trHeight w:val="373"/>
          <w:tblCellSpacing w:w="0" w:type="dxa"/>
        </w:trPr>
        <w:tc>
          <w:tcPr>
            <w:tcW w:w="133" w:type="pct"/>
            <w:vMerge w:val="restart"/>
          </w:tcPr>
          <w:p w:rsidR="00C03C21" w:rsidRPr="00EC4F95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C4F95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C03C21" w:rsidRPr="00EC4F95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4F95">
              <w:rPr>
                <w:rFonts w:ascii="Verdana" w:hAnsi="Verdana"/>
                <w:b/>
                <w:sz w:val="14"/>
                <w:szCs w:val="16"/>
              </w:rPr>
              <w:t>Агеев Ю.А.</w:t>
            </w:r>
          </w:p>
        </w:tc>
        <w:tc>
          <w:tcPr>
            <w:tcW w:w="620" w:type="pct"/>
            <w:vMerge w:val="restart"/>
          </w:tcPr>
          <w:p w:rsidR="00C03C21" w:rsidRPr="00F90150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иректор ФГУП </w:t>
            </w:r>
            <w:r w:rsidRPr="00F90150">
              <w:rPr>
                <w:rFonts w:ascii="Verdana" w:hAnsi="Verdana"/>
                <w:sz w:val="14"/>
                <w:szCs w:val="16"/>
              </w:rPr>
              <w:t>«</w:t>
            </w:r>
            <w:r>
              <w:rPr>
                <w:rFonts w:ascii="Verdana" w:hAnsi="Verdana"/>
                <w:sz w:val="14"/>
                <w:szCs w:val="16"/>
              </w:rPr>
              <w:t xml:space="preserve">Тамбовское </w:t>
            </w:r>
            <w:r w:rsidRPr="00F90150">
              <w:rPr>
                <w:rFonts w:ascii="Verdana" w:hAnsi="Verdana"/>
                <w:sz w:val="14"/>
                <w:szCs w:val="16"/>
              </w:rPr>
              <w:t xml:space="preserve">протезно-ортопедическое предприятие» </w:t>
            </w:r>
          </w:p>
          <w:p w:rsidR="00C03C21" w:rsidRPr="00F90150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4F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46,0</w:t>
            </w:r>
          </w:p>
        </w:tc>
        <w:tc>
          <w:tcPr>
            <w:tcW w:w="266" w:type="pct"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3 691,23</w:t>
            </w:r>
          </w:p>
        </w:tc>
        <w:tc>
          <w:tcPr>
            <w:tcW w:w="441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3C21" w:rsidRPr="001E7390" w:rsidTr="00910E68">
        <w:trPr>
          <w:trHeight w:val="373"/>
          <w:tblCellSpacing w:w="0" w:type="dxa"/>
        </w:trPr>
        <w:tc>
          <w:tcPr>
            <w:tcW w:w="133" w:type="pct"/>
            <w:vMerge/>
          </w:tcPr>
          <w:p w:rsidR="00C03C21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03C21" w:rsidRP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садовый </w:t>
            </w:r>
          </w:p>
        </w:tc>
        <w:tc>
          <w:tcPr>
            <w:tcW w:w="265" w:type="pct"/>
            <w:vAlign w:val="center"/>
          </w:tcPr>
          <w:p w:rsidR="00C03C21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C03C21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3C21" w:rsidRPr="001E7390" w:rsidTr="003F307A">
        <w:trPr>
          <w:trHeight w:val="440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37A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9E1D41">
              <w:rPr>
                <w:rFonts w:ascii="Verdana" w:hAnsi="Verdana"/>
                <w:sz w:val="14"/>
                <w:szCs w:val="16"/>
              </w:rPr>
              <w:t xml:space="preserve"> под гаражом</w:t>
            </w:r>
          </w:p>
        </w:tc>
        <w:tc>
          <w:tcPr>
            <w:tcW w:w="443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03C21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7,6</w:t>
            </w:r>
          </w:p>
        </w:tc>
        <w:tc>
          <w:tcPr>
            <w:tcW w:w="266" w:type="pct"/>
            <w:vMerge w:val="restart"/>
          </w:tcPr>
          <w:p w:rsidR="00C03C21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9E1D41" w:rsidRDefault="009E1D4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9E1D4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IM</w:t>
            </w:r>
            <w:r w:rsidR="000A4D79">
              <w:rPr>
                <w:rFonts w:ascii="Verdana" w:hAnsi="Verdana"/>
                <w:sz w:val="14"/>
                <w:szCs w:val="16"/>
                <w:lang w:val="en-US"/>
              </w:rPr>
              <w:t>BOL</w:t>
            </w:r>
          </w:p>
        </w:tc>
        <w:tc>
          <w:tcPr>
            <w:tcW w:w="398" w:type="pct"/>
            <w:vMerge w:val="restart"/>
          </w:tcPr>
          <w:p w:rsidR="000A4D79" w:rsidRDefault="000A4D79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9 722,65</w:t>
            </w:r>
          </w:p>
        </w:tc>
        <w:tc>
          <w:tcPr>
            <w:tcW w:w="441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3C21" w:rsidRPr="001E7390" w:rsidTr="00C060D6">
        <w:trPr>
          <w:trHeight w:val="187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03C21" w:rsidRP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C4F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3C21" w:rsidRPr="001E7390" w:rsidTr="00C060D6">
        <w:trPr>
          <w:trHeight w:val="134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03C21" w:rsidRPr="00F90150" w:rsidRDefault="00C03C21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C21" w:rsidRPr="00F90150" w:rsidRDefault="00C03C21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03C21" w:rsidRPr="00F90150" w:rsidRDefault="00C03C21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1E7390" w:rsidRDefault="006B0AF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90150">
              <w:rPr>
                <w:rFonts w:ascii="Verdana" w:hAnsi="Verdana"/>
                <w:b/>
                <w:sz w:val="14"/>
                <w:szCs w:val="16"/>
              </w:rPr>
              <w:t>Айгунов</w:t>
            </w:r>
            <w:proofErr w:type="spellEnd"/>
            <w:r w:rsidRPr="00F90150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lastRenderedPageBreak/>
              <w:t xml:space="preserve">Директора </w:t>
            </w: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 xml:space="preserve">ФГУП «Махачкалинское </w:t>
            </w:r>
            <w:r w:rsidRPr="00F90150">
              <w:rPr>
                <w:rFonts w:ascii="Verdana" w:hAnsi="Verdana"/>
                <w:sz w:val="14"/>
                <w:szCs w:val="16"/>
              </w:rPr>
              <w:lastRenderedPageBreak/>
              <w:t xml:space="preserve">протезно-ортопедическое предприятие» </w:t>
            </w: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0 030,0</w:t>
            </w:r>
            <w:r w:rsidR="00674B1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412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03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F90150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F90150">
              <w:rPr>
                <w:rFonts w:ascii="Verdana" w:hAnsi="Verdana"/>
                <w:sz w:val="14"/>
                <w:szCs w:val="16"/>
              </w:rPr>
              <w:t xml:space="preserve"> ВАЗ 211440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7 076,0</w:t>
            </w:r>
            <w:r w:rsidR="002D257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36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55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B90F5B" w:rsidRDefault="00CE3404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E3404" w:rsidRPr="00B90F5B" w:rsidRDefault="00CE3404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B90F5B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B90F5B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2755D" w:rsidRPr="00530FA5" w:rsidTr="001F5881">
        <w:trPr>
          <w:trHeight w:val="295"/>
          <w:tblCellSpacing w:w="0" w:type="dxa"/>
        </w:trPr>
        <w:tc>
          <w:tcPr>
            <w:tcW w:w="133" w:type="pct"/>
            <w:vMerge w:val="restart"/>
          </w:tcPr>
          <w:p w:rsidR="0072755D" w:rsidRPr="00F11D62" w:rsidRDefault="0072755D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F11D62" w:rsidRDefault="00D869A5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11D62">
              <w:rPr>
                <w:rFonts w:ascii="Verdana" w:hAnsi="Verdana"/>
                <w:b/>
                <w:sz w:val="14"/>
                <w:szCs w:val="16"/>
              </w:rPr>
              <w:t>Аккуратов</w:t>
            </w:r>
            <w:proofErr w:type="spellEnd"/>
            <w:r w:rsidRPr="00F11D62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 xml:space="preserve">ФГУП «Костромское протезно-ортопедическое предприятие» </w:t>
            </w: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72755D" w:rsidRPr="00F11D62" w:rsidRDefault="0072755D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Земельный участок под садоводство и огородничество</w:t>
            </w:r>
          </w:p>
        </w:tc>
        <w:tc>
          <w:tcPr>
            <w:tcW w:w="443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65,4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1D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1D6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11D62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F11D6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11D62"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F11D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F11D6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8,49</w:t>
            </w:r>
          </w:p>
        </w:tc>
        <w:tc>
          <w:tcPr>
            <w:tcW w:w="441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530FA5" w:rsidTr="001F5881">
        <w:trPr>
          <w:trHeight w:val="294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2755D" w:rsidRPr="00F11D62" w:rsidRDefault="0072755D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72755D" w:rsidRPr="00F11D62" w:rsidRDefault="0072755D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0,1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530FA5" w:rsidTr="0072755D">
        <w:trPr>
          <w:trHeight w:val="396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F11D62">
              <w:rPr>
                <w:rFonts w:ascii="Verdana" w:hAnsi="Verdana"/>
                <w:sz w:val="14"/>
                <w:szCs w:val="16"/>
              </w:rPr>
              <w:t>еталлический</w:t>
            </w:r>
            <w:r>
              <w:rPr>
                <w:rFonts w:ascii="Verdana" w:hAnsi="Verdana"/>
                <w:sz w:val="14"/>
                <w:szCs w:val="16"/>
              </w:rPr>
              <w:t xml:space="preserve"> гараж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530FA5" w:rsidTr="008046D9">
        <w:trPr>
          <w:trHeight w:val="109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907568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33699D" w:rsidRDefault="0072755D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6 128,44</w:t>
            </w:r>
          </w:p>
        </w:tc>
        <w:tc>
          <w:tcPr>
            <w:tcW w:w="441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530FA5" w:rsidTr="008046D9">
        <w:trPr>
          <w:trHeight w:val="213"/>
          <w:tblCellSpacing w:w="0" w:type="dxa"/>
        </w:trPr>
        <w:tc>
          <w:tcPr>
            <w:tcW w:w="133" w:type="pct"/>
            <w:vMerge/>
          </w:tcPr>
          <w:p w:rsidR="0072755D" w:rsidRPr="00530FA5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B90F5B" w:rsidRDefault="007275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72755D" w:rsidRPr="00B90F5B" w:rsidRDefault="007275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2755D" w:rsidRPr="00907568" w:rsidRDefault="0072755D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F11D62">
              <w:rPr>
                <w:rFonts w:ascii="Verdana" w:hAnsi="Verdana"/>
                <w:sz w:val="14"/>
                <w:szCs w:val="16"/>
              </w:rPr>
              <w:t>еталлический</w:t>
            </w:r>
            <w:r>
              <w:rPr>
                <w:rFonts w:ascii="Verdana" w:hAnsi="Verdana"/>
                <w:sz w:val="14"/>
                <w:szCs w:val="16"/>
              </w:rPr>
              <w:t xml:space="preserve"> гараж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2755D" w:rsidRPr="00130DD5" w:rsidTr="006F3FF4">
        <w:trPr>
          <w:trHeight w:val="131"/>
          <w:tblCellSpacing w:w="0" w:type="dxa"/>
        </w:trPr>
        <w:tc>
          <w:tcPr>
            <w:tcW w:w="133" w:type="pct"/>
            <w:vMerge w:val="restart"/>
          </w:tcPr>
          <w:p w:rsidR="0072755D" w:rsidRPr="000D29F6" w:rsidRDefault="0072755D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0D29F6" w:rsidRDefault="00190C6B" w:rsidP="00C24A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D29F6">
              <w:rPr>
                <w:rFonts w:ascii="Verdana" w:hAnsi="Verdana"/>
                <w:b/>
                <w:sz w:val="14"/>
                <w:szCs w:val="16"/>
              </w:rPr>
              <w:t>Алабьев</w:t>
            </w:r>
            <w:proofErr w:type="spellEnd"/>
            <w:r w:rsidRPr="000D29F6">
              <w:rPr>
                <w:rFonts w:ascii="Verdana" w:hAnsi="Verdana"/>
                <w:b/>
                <w:sz w:val="14"/>
                <w:szCs w:val="16"/>
              </w:rPr>
              <w:t xml:space="preserve"> Н.Р.</w:t>
            </w:r>
          </w:p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 xml:space="preserve">ФГУП «Читинское протезно-ортопедическое предприятие» </w:t>
            </w:r>
          </w:p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72755D" w:rsidRPr="000D29F6" w:rsidRDefault="00197A6C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72755D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</w:t>
            </w:r>
            <w:r w:rsidR="00197A6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2755D" w:rsidRPr="000D29F6" w:rsidRDefault="0072755D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69</w:t>
            </w:r>
            <w:r w:rsidRPr="000D29F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4,31</w:t>
            </w: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130DD5" w:rsidTr="00AD42FF">
        <w:trPr>
          <w:trHeight w:val="310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1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AD42FF">
        <w:trPr>
          <w:trHeight w:val="416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265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,0</w:t>
            </w:r>
          </w:p>
        </w:tc>
        <w:tc>
          <w:tcPr>
            <w:tcW w:w="266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AD42FF">
        <w:trPr>
          <w:trHeight w:val="410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2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72755D" w:rsidRPr="000D29F6" w:rsidRDefault="0072755D" w:rsidP="00DD06DD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2755D" w:rsidRPr="000D29F6" w:rsidRDefault="0072755D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D29F6">
              <w:rPr>
                <w:rStyle w:val="a3"/>
                <w:rFonts w:ascii="Verdana" w:hAnsi="Verdana"/>
                <w:b w:val="0"/>
                <w:sz w:val="14"/>
                <w:szCs w:val="16"/>
              </w:rPr>
              <w:t>128,9</w:t>
            </w:r>
          </w:p>
        </w:tc>
        <w:tc>
          <w:tcPr>
            <w:tcW w:w="266" w:type="pct"/>
            <w:vAlign w:val="center"/>
          </w:tcPr>
          <w:p w:rsidR="0072755D" w:rsidRPr="000D29F6" w:rsidRDefault="0072755D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D29F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2755D" w:rsidRPr="000D29F6" w:rsidRDefault="0072755D" w:rsidP="00133F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0</w:t>
            </w:r>
            <w:r w:rsidRPr="000D29F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0,88</w:t>
            </w:r>
          </w:p>
        </w:tc>
        <w:tc>
          <w:tcPr>
            <w:tcW w:w="441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D148F" w:rsidTr="000456CA">
        <w:trPr>
          <w:trHeight w:val="446"/>
          <w:tblCellSpacing w:w="0" w:type="dxa"/>
        </w:trPr>
        <w:tc>
          <w:tcPr>
            <w:tcW w:w="133" w:type="pct"/>
            <w:vMerge w:val="restart"/>
          </w:tcPr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AD148F" w:rsidRDefault="0089465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456CA">
              <w:rPr>
                <w:rFonts w:ascii="Verdana" w:hAnsi="Verdana"/>
                <w:b/>
                <w:sz w:val="14"/>
                <w:szCs w:val="16"/>
              </w:rPr>
              <w:t>Алексанянц</w:t>
            </w:r>
            <w:proofErr w:type="spellEnd"/>
            <w:r w:rsidRPr="000456CA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 xml:space="preserve">ФГУП «Рязанское протезно-ортопедическое предприятие» </w:t>
            </w:r>
          </w:p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6A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6A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5E1181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5E1181" w:rsidRDefault="000456CA" w:rsidP="005E11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181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29 576,00</w:t>
            </w:r>
          </w:p>
        </w:tc>
        <w:tc>
          <w:tcPr>
            <w:tcW w:w="441" w:type="pct"/>
            <w:vMerge w:val="restart"/>
          </w:tcPr>
          <w:p w:rsidR="000456CA" w:rsidRPr="005E1181" w:rsidRDefault="000456CA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5E1181" w:rsidRDefault="000456CA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  <w:r w:rsidRPr="005E11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D148F" w:rsidTr="000456CA">
        <w:trPr>
          <w:trHeight w:val="412"/>
          <w:tblCellSpacing w:w="0" w:type="dxa"/>
        </w:trPr>
        <w:tc>
          <w:tcPr>
            <w:tcW w:w="133" w:type="pct"/>
            <w:vMerge/>
          </w:tcPr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197A6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B90F5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A64437" w:rsidRPr="00AD148F" w:rsidTr="005B6A44">
        <w:trPr>
          <w:trHeight w:val="263"/>
          <w:tblCellSpacing w:w="0" w:type="dxa"/>
        </w:trPr>
        <w:tc>
          <w:tcPr>
            <w:tcW w:w="133" w:type="pct"/>
            <w:vMerge/>
          </w:tcPr>
          <w:p w:rsidR="00A64437" w:rsidRPr="00AD148F" w:rsidRDefault="00A64437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64437" w:rsidRPr="00B90F5B" w:rsidRDefault="00A64437" w:rsidP="008946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5B6A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64437" w:rsidRPr="00B90F5B" w:rsidRDefault="00A64437" w:rsidP="005B6A4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64437" w:rsidRPr="000456CA" w:rsidRDefault="00A64437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7</w:t>
            </w:r>
          </w:p>
        </w:tc>
        <w:tc>
          <w:tcPr>
            <w:tcW w:w="266" w:type="pct"/>
            <w:vAlign w:val="center"/>
          </w:tcPr>
          <w:p w:rsidR="00A64437" w:rsidRPr="000456CA" w:rsidRDefault="00A64437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64437" w:rsidRPr="000456CA" w:rsidRDefault="00A64437" w:rsidP="00894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 046,39</w:t>
            </w:r>
          </w:p>
        </w:tc>
        <w:tc>
          <w:tcPr>
            <w:tcW w:w="441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7425CF" w:rsidTr="00F75310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425CF" w:rsidRDefault="00014691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2EBF">
              <w:rPr>
                <w:rFonts w:ascii="Verdana" w:hAnsi="Verdana"/>
                <w:b/>
                <w:sz w:val="14"/>
                <w:szCs w:val="16"/>
              </w:rPr>
              <w:t>Астраханцев Л.С.</w:t>
            </w:r>
          </w:p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 xml:space="preserve">ФГУП «Новокузнецкое протезно-ортопедическое предприятие» </w:t>
            </w:r>
          </w:p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12664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2EB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2EB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 Ф</w:t>
            </w:r>
            <w:r w:rsidRPr="00E02EBF">
              <w:rPr>
                <w:rFonts w:ascii="Verdana" w:hAnsi="Verdana"/>
                <w:sz w:val="14"/>
                <w:szCs w:val="16"/>
              </w:rPr>
              <w:t xml:space="preserve">окус </w:t>
            </w:r>
          </w:p>
        </w:tc>
        <w:tc>
          <w:tcPr>
            <w:tcW w:w="398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C72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E02EB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98</w:t>
            </w:r>
            <w:r w:rsidRPr="00E02EB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78</w:t>
            </w:r>
            <w:r w:rsidRPr="00E02EB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7</w:t>
            </w:r>
          </w:p>
        </w:tc>
        <w:tc>
          <w:tcPr>
            <w:tcW w:w="441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7425CF" w:rsidTr="00ED1D1B">
        <w:trPr>
          <w:trHeight w:val="89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02EB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02EB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02EBF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E02EB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2EBF"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7425CF" w:rsidTr="00014691">
        <w:trPr>
          <w:trHeight w:val="61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456CA" w:rsidRPr="00E02EBF" w:rsidRDefault="000456CA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7425CF" w:rsidTr="00ED1D1B">
        <w:trPr>
          <w:trHeight w:val="154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A30CA7" w:rsidTr="00D13578">
        <w:trPr>
          <w:trHeight w:val="332"/>
          <w:tblCellSpacing w:w="0" w:type="dxa"/>
        </w:trPr>
        <w:tc>
          <w:tcPr>
            <w:tcW w:w="133" w:type="pct"/>
            <w:vMerge w:val="restart"/>
          </w:tcPr>
          <w:p w:rsidR="000456CA" w:rsidRPr="006D2A30" w:rsidRDefault="000456CA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0456CA" w:rsidRPr="006D2A30" w:rsidRDefault="00B43BCC" w:rsidP="00A30C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2A30">
              <w:rPr>
                <w:rFonts w:ascii="Verdana" w:hAnsi="Verdana"/>
                <w:b/>
                <w:sz w:val="14"/>
                <w:szCs w:val="16"/>
              </w:rPr>
              <w:t>Баринов А.А.</w:t>
            </w:r>
          </w:p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ФГУП «Саранское протезно-ортопедическое предприятие» </w:t>
            </w: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D2A3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D2A3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6D2A30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6D2A3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D2A30">
              <w:rPr>
                <w:rFonts w:ascii="Verdana" w:hAnsi="Verdana"/>
                <w:sz w:val="14"/>
                <w:szCs w:val="16"/>
              </w:rPr>
              <w:t>Лацетти</w:t>
            </w:r>
            <w:proofErr w:type="spellEnd"/>
          </w:p>
        </w:tc>
        <w:tc>
          <w:tcPr>
            <w:tcW w:w="398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6D2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26</w:t>
            </w:r>
            <w:r w:rsidRPr="006D2A3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2</w:t>
            </w:r>
            <w:r w:rsidRPr="006D2A3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41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30CA7" w:rsidTr="004B332A">
        <w:trPr>
          <w:trHeight w:val="77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0456CA" w:rsidRPr="006D2A30" w:rsidRDefault="000456CA" w:rsidP="00FE2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</w:t>
            </w:r>
            <w:r w:rsidRPr="006D2A3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1</w:t>
            </w:r>
            <w:r w:rsidRPr="006D2A3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41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30CA7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A30CA7" w:rsidTr="000E3AAB">
        <w:trPr>
          <w:trHeight w:val="320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456CA" w:rsidRPr="006D2A30" w:rsidRDefault="000456CA" w:rsidP="00E70E57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456CA" w:rsidRPr="006D2A30" w:rsidRDefault="000456CA" w:rsidP="00E70E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87,2</w:t>
            </w:r>
          </w:p>
        </w:tc>
        <w:tc>
          <w:tcPr>
            <w:tcW w:w="266" w:type="pc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577AD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456CA" w:rsidRPr="00577ADA" w:rsidRDefault="000456CA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577ADA" w:rsidRDefault="00DB1A5F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6DA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7336DA" w:rsidRDefault="000456CA" w:rsidP="007336D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7336DA">
              <w:rPr>
                <w:rFonts w:ascii="Verdana" w:hAnsi="Verdana"/>
                <w:sz w:val="14"/>
                <w:szCs w:val="16"/>
              </w:rPr>
              <w:t>иректор ФГУП «Москов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8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336DA" w:rsidRDefault="000456CA" w:rsidP="007336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5</w:t>
            </w:r>
            <w:r w:rsidRPr="007336D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1</w:t>
            </w:r>
            <w:r w:rsidRPr="007336D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8</w:t>
            </w:r>
          </w:p>
        </w:tc>
        <w:tc>
          <w:tcPr>
            <w:tcW w:w="441" w:type="pct"/>
            <w:vMerge w:val="restar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577ADA" w:rsidTr="00030FE5">
        <w:trPr>
          <w:trHeight w:val="295"/>
          <w:tblCellSpacing w:w="0" w:type="dxa"/>
        </w:trPr>
        <w:tc>
          <w:tcPr>
            <w:tcW w:w="133" w:type="pct"/>
            <w:vMerge/>
          </w:tcPr>
          <w:p w:rsidR="000456CA" w:rsidRPr="00577ADA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7336DA" w:rsidRDefault="000456CA" w:rsidP="007F2E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577ADA" w:rsidTr="0074127C">
        <w:trPr>
          <w:trHeight w:val="224"/>
          <w:tblCellSpacing w:w="0" w:type="dxa"/>
        </w:trPr>
        <w:tc>
          <w:tcPr>
            <w:tcW w:w="133" w:type="pct"/>
            <w:vMerge/>
          </w:tcPr>
          <w:p w:rsidR="000456CA" w:rsidRPr="00577ADA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456CA" w:rsidRPr="00B90F5B" w:rsidRDefault="000456CA" w:rsidP="009D461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56CA" w:rsidRPr="007336DA" w:rsidRDefault="000456CA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36D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36D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336DA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7336D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336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7336DA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0456CA" w:rsidRPr="007336DA" w:rsidRDefault="000456CA" w:rsidP="006E05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5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7336D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8,85</w:t>
            </w:r>
          </w:p>
        </w:tc>
        <w:tc>
          <w:tcPr>
            <w:tcW w:w="441" w:type="pct"/>
            <w:vAlign w:val="center"/>
          </w:tcPr>
          <w:p w:rsidR="000456CA" w:rsidRPr="007336DA" w:rsidRDefault="000456CA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BF4927">
        <w:trPr>
          <w:trHeight w:val="302"/>
          <w:tblCellSpacing w:w="0" w:type="dxa"/>
        </w:trPr>
        <w:tc>
          <w:tcPr>
            <w:tcW w:w="133" w:type="pct"/>
            <w:vMerge w:val="restart"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0C4026" w:rsidRDefault="00ED363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37FC8">
              <w:rPr>
                <w:rFonts w:ascii="Verdana" w:hAnsi="Verdana"/>
                <w:b/>
                <w:sz w:val="14"/>
                <w:szCs w:val="16"/>
              </w:rPr>
              <w:t>Боринов</w:t>
            </w:r>
            <w:proofErr w:type="spellEnd"/>
            <w:r w:rsidRPr="00337FC8">
              <w:rPr>
                <w:rFonts w:ascii="Verdana" w:hAnsi="Verdana"/>
                <w:b/>
                <w:sz w:val="14"/>
                <w:szCs w:val="16"/>
              </w:rPr>
              <w:t xml:space="preserve"> П.А.</w:t>
            </w:r>
          </w:p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7FC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ФГУП "Орловское протезно-</w:t>
            </w:r>
            <w:r w:rsidRPr="00337FC8">
              <w:rPr>
                <w:rFonts w:ascii="Verdana" w:hAnsi="Verdana"/>
                <w:sz w:val="14"/>
                <w:szCs w:val="16"/>
              </w:rPr>
              <w:lastRenderedPageBreak/>
              <w:t xml:space="preserve">ортопедическое предприятие" </w:t>
            </w: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proofErr w:type="gramStart"/>
            <w:r w:rsidRPr="00337FC8">
              <w:rPr>
                <w:rFonts w:ascii="Verdana" w:hAnsi="Verdana"/>
                <w:sz w:val="14"/>
                <w:szCs w:val="16"/>
              </w:rPr>
              <w:lastRenderedPageBreak/>
              <w:t>Т</w:t>
            </w:r>
            <w:proofErr w:type="spellStart"/>
            <w:proofErr w:type="gramEnd"/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ou</w:t>
            </w:r>
            <w:proofErr w:type="spellEnd"/>
            <w:r w:rsidRPr="00337FC8">
              <w:rPr>
                <w:rFonts w:ascii="Verdana" w:hAnsi="Verdana"/>
                <w:sz w:val="14"/>
                <w:szCs w:val="16"/>
              </w:rPr>
              <w:t>а</w:t>
            </w:r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337FC8">
              <w:rPr>
                <w:rFonts w:ascii="Verdana" w:hAnsi="Verdana"/>
                <w:sz w:val="14"/>
                <w:szCs w:val="16"/>
              </w:rPr>
              <w:t>е</w:t>
            </w:r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EF7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8</w:t>
            </w:r>
            <w:r w:rsidRPr="00337F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5</w:t>
            </w:r>
            <w:r w:rsidRPr="00337F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</w:p>
        </w:tc>
        <w:tc>
          <w:tcPr>
            <w:tcW w:w="441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BF4927">
        <w:trPr>
          <w:trHeight w:val="97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0C4026" w:rsidTr="00BF4927">
        <w:trPr>
          <w:trHeight w:val="102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0C4026" w:rsidTr="0074127C">
        <w:trPr>
          <w:trHeight w:val="277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119,2</w:t>
            </w:r>
          </w:p>
        </w:tc>
        <w:tc>
          <w:tcPr>
            <w:tcW w:w="266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72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2</w:t>
            </w:r>
            <w:r w:rsidRPr="00337F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41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0E3AAB">
        <w:trPr>
          <w:trHeight w:val="109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0C4026" w:rsidTr="0074127C">
        <w:trPr>
          <w:trHeight w:val="194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D40622" w:rsidTr="004248E3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0456CA" w:rsidRDefault="000456CA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D40622" w:rsidRDefault="000A204C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92FD9">
              <w:rPr>
                <w:rFonts w:ascii="Verdana" w:hAnsi="Verdana"/>
                <w:b/>
                <w:sz w:val="14"/>
                <w:szCs w:val="16"/>
              </w:rPr>
              <w:t>Браев</w:t>
            </w:r>
            <w:proofErr w:type="spellEnd"/>
            <w:r w:rsidRPr="00D92FD9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 xml:space="preserve">ФГУП «Пензенское протезно-ортопедическое предприятие» </w:t>
            </w: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D92FD9" w:rsidRDefault="00AC071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а</w:t>
            </w:r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D92F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92FD9">
              <w:rPr>
                <w:rFonts w:ascii="Verdana" w:hAnsi="Verdana"/>
                <w:sz w:val="14"/>
                <w:szCs w:val="16"/>
              </w:rPr>
              <w:t>легковой</w:t>
            </w:r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SSANG YONG </w:t>
            </w:r>
            <w:proofErr w:type="spellStart"/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>Musso</w:t>
            </w:r>
            <w:proofErr w:type="spellEnd"/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398" w:type="pct"/>
            <w:vMerge w:val="restart"/>
          </w:tcPr>
          <w:p w:rsidR="000456CA" w:rsidRPr="000E511E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7</w:t>
            </w:r>
            <w:r w:rsidRPr="00D92FD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33</w:t>
            </w:r>
            <w:r w:rsidRPr="00D92FD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7</w:t>
            </w: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F75310">
        <w:trPr>
          <w:trHeight w:val="407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D40622" w:rsidTr="004248E3">
        <w:trPr>
          <w:trHeight w:val="133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D92FD9" w:rsidRDefault="00AC071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Default="000456CA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221D15">
        <w:trPr>
          <w:trHeight w:val="281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D40622" w:rsidTr="00221D15">
        <w:trPr>
          <w:trHeight w:val="216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456CA" w:rsidRPr="00D92FD9" w:rsidRDefault="007272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456CA" w:rsidRPr="00B90F5B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B90F5B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6C5751" w:rsidRDefault="00CB294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F667C">
              <w:rPr>
                <w:rFonts w:ascii="Verdana" w:hAnsi="Verdana"/>
                <w:b/>
                <w:sz w:val="14"/>
                <w:szCs w:val="16"/>
              </w:rPr>
              <w:t>Брянцев В.М.</w:t>
            </w:r>
          </w:p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 xml:space="preserve">ФГУП «Курганское протезно-ортопедическое предприятие» </w:t>
            </w:r>
          </w:p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10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202C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F667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F667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7F66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7F667C">
              <w:rPr>
                <w:rFonts w:ascii="Verdana" w:hAnsi="Verdana"/>
                <w:sz w:val="14"/>
                <w:szCs w:val="16"/>
              </w:rPr>
              <w:t>-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7F667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25</w:t>
            </w:r>
            <w:r w:rsidRPr="007F667C">
              <w:rPr>
                <w:rFonts w:ascii="Verdana" w:hAnsi="Verdana"/>
                <w:sz w:val="14"/>
                <w:szCs w:val="16"/>
              </w:rPr>
              <w:t> 0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  <w:r w:rsidRPr="007F667C">
              <w:rPr>
                <w:rFonts w:ascii="Verdana" w:hAnsi="Verdana"/>
                <w:sz w:val="14"/>
                <w:szCs w:val="16"/>
              </w:rPr>
              <w:t>,0</w:t>
            </w:r>
            <w:r w:rsidR="00202CD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6C5751" w:rsidTr="004248E3">
        <w:trPr>
          <w:trHeight w:val="7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6C5751" w:rsidTr="004248E3">
        <w:trPr>
          <w:trHeight w:val="175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6C575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эксплуатации и обслуживания жилого дом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1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-Ф</w:t>
            </w:r>
            <w:r w:rsidRPr="007F667C">
              <w:rPr>
                <w:rFonts w:ascii="Verdana" w:hAnsi="Verdana"/>
                <w:sz w:val="14"/>
                <w:szCs w:val="16"/>
              </w:rPr>
              <w:t xml:space="preserve">окус 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 410</w:t>
            </w:r>
            <w:r w:rsidRPr="007F667C">
              <w:rPr>
                <w:rFonts w:ascii="Verdana" w:hAnsi="Verdana"/>
                <w:sz w:val="14"/>
                <w:szCs w:val="16"/>
              </w:rPr>
              <w:t>,0</w:t>
            </w:r>
            <w:r w:rsidR="00202CD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6C5751" w:rsidTr="00221D15">
        <w:trPr>
          <w:trHeight w:val="197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34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221D15">
        <w:trPr>
          <w:trHeight w:val="13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221D15">
        <w:trPr>
          <w:trHeight w:val="93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997CE4" w:rsidTr="00400EE3">
        <w:trPr>
          <w:trHeight w:val="136"/>
          <w:tblCellSpacing w:w="0" w:type="dxa"/>
        </w:trPr>
        <w:tc>
          <w:tcPr>
            <w:tcW w:w="133" w:type="pct"/>
            <w:vMerge w:val="restart"/>
          </w:tcPr>
          <w:p w:rsidR="00400EE3" w:rsidRPr="001819A2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00EE3" w:rsidRPr="001819A2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6812E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400EE3" w:rsidRPr="001819A2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00EE3" w:rsidRPr="001819A2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19A2">
              <w:rPr>
                <w:rFonts w:ascii="Verdana" w:hAnsi="Verdana"/>
                <w:b/>
                <w:sz w:val="14"/>
                <w:szCs w:val="16"/>
              </w:rPr>
              <w:t>Булгаков Н.П.</w:t>
            </w:r>
          </w:p>
          <w:p w:rsidR="00400EE3" w:rsidRPr="001819A2" w:rsidRDefault="00400EE3" w:rsidP="00400EE3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 w:val="restart"/>
          </w:tcPr>
          <w:p w:rsidR="00400EE3" w:rsidRPr="001819A2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00EE3" w:rsidRPr="001819A2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 xml:space="preserve">ФГУП «Курское протезно-ортопедическое предприятие» </w:t>
            </w:r>
          </w:p>
          <w:p w:rsidR="00400EE3" w:rsidRPr="001819A2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85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00EE3" w:rsidRPr="001819A2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19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00EE3" w:rsidRPr="001819A2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19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819A2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1819A2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1819A2">
              <w:rPr>
                <w:rFonts w:ascii="Verdana" w:hAnsi="Verdana"/>
                <w:sz w:val="14"/>
                <w:szCs w:val="16"/>
              </w:rPr>
              <w:t>6</w:t>
            </w:r>
            <w:proofErr w:type="gramEnd"/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819A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19A2">
              <w:rPr>
                <w:rFonts w:ascii="Verdana" w:hAnsi="Verdana"/>
                <w:sz w:val="14"/>
                <w:szCs w:val="16"/>
              </w:rPr>
              <w:t xml:space="preserve"> легковой ВАЗ-2107</w:t>
            </w:r>
          </w:p>
        </w:tc>
        <w:tc>
          <w:tcPr>
            <w:tcW w:w="398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9 822 110,7</w:t>
            </w:r>
            <w:r w:rsidR="001B28BD">
              <w:rPr>
                <w:rFonts w:ascii="Verdana" w:hAnsi="Verdana"/>
                <w:sz w:val="14"/>
                <w:szCs w:val="16"/>
              </w:rPr>
              <w:t>0</w:t>
            </w: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i/>
                <w:sz w:val="12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00EE3" w:rsidRPr="00B90F5B" w:rsidTr="00400EE3">
        <w:trPr>
          <w:trHeight w:val="286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6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286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287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51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51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51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 (недостроенный)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2B38B8">
        <w:trPr>
          <w:trHeight w:val="195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611C29">
        <w:trPr>
          <w:trHeight w:val="128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06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400EE3" w:rsidRPr="00997CE4" w:rsidRDefault="00400EE3" w:rsidP="00400EE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164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178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765EFD" w:rsidTr="00611C29">
        <w:trPr>
          <w:trHeight w:val="324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65EF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65EF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65EFD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765EFD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 217,01</w:t>
            </w:r>
          </w:p>
        </w:tc>
        <w:tc>
          <w:tcPr>
            <w:tcW w:w="441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00EE3" w:rsidRPr="00765EFD" w:rsidTr="00611C29">
        <w:trPr>
          <w:trHeight w:val="416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00EE3" w:rsidRPr="00765EFD" w:rsidTr="00611C29">
        <w:trPr>
          <w:trHeight w:val="234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00EE3" w:rsidRPr="00765EFD" w:rsidTr="00400EE3">
        <w:trPr>
          <w:trHeight w:val="339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00EE3" w:rsidRPr="00765EFD" w:rsidTr="00400EE3">
        <w:trPr>
          <w:trHeight w:val="187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 xml:space="preserve">ребенок </w:t>
            </w:r>
          </w:p>
        </w:tc>
        <w:tc>
          <w:tcPr>
            <w:tcW w:w="620" w:type="pct"/>
            <w:vMerge w:val="restart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443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399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265" w:type="pct"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202,6</w:t>
            </w:r>
          </w:p>
        </w:tc>
        <w:tc>
          <w:tcPr>
            <w:tcW w:w="266" w:type="pct"/>
            <w:vAlign w:val="center"/>
          </w:tcPr>
          <w:p w:rsidR="00400EE3" w:rsidRPr="00765EFD" w:rsidRDefault="00400EE3" w:rsidP="00400EE3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441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400EE3" w:rsidRPr="00B90F5B" w:rsidTr="00400EE3">
        <w:trPr>
          <w:trHeight w:val="120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B90F5B" w:rsidRDefault="00400EE3" w:rsidP="00400EE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400EE3" w:rsidRPr="00B90F5B" w:rsidRDefault="00400EE3" w:rsidP="00400EE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503,6</w:t>
            </w:r>
          </w:p>
        </w:tc>
        <w:tc>
          <w:tcPr>
            <w:tcW w:w="266" w:type="pct"/>
            <w:vAlign w:val="center"/>
          </w:tcPr>
          <w:p w:rsidR="00400EE3" w:rsidRPr="00B90F5B" w:rsidRDefault="00400EE3" w:rsidP="00400EE3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4B7C5F" w:rsidTr="009D4D01">
        <w:trPr>
          <w:trHeight w:val="301"/>
          <w:tblCellSpacing w:w="0" w:type="dxa"/>
        </w:trPr>
        <w:tc>
          <w:tcPr>
            <w:tcW w:w="133" w:type="pct"/>
            <w:vMerge w:val="restart"/>
          </w:tcPr>
          <w:p w:rsidR="00C87DB0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4B7C5F" w:rsidRDefault="00C72DE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19" w:type="pct"/>
            <w:vMerge w:val="restart"/>
          </w:tcPr>
          <w:p w:rsidR="00C87DB0" w:rsidRDefault="00C87DB0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F273E">
              <w:rPr>
                <w:rFonts w:ascii="Verdana" w:hAnsi="Verdana"/>
                <w:b/>
                <w:sz w:val="14"/>
                <w:szCs w:val="16"/>
              </w:rPr>
              <w:t>Булдакова</w:t>
            </w:r>
            <w:proofErr w:type="spellEnd"/>
            <w:r w:rsidRPr="00EF273E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rPr>
                <w:rFonts w:ascii="Verdana" w:hAnsi="Verdana"/>
                <w:sz w:val="14"/>
                <w:szCs w:val="16"/>
              </w:rPr>
            </w:pPr>
            <w:r w:rsidRPr="00EF273E">
              <w:rPr>
                <w:rFonts w:ascii="Verdana" w:hAnsi="Verdana"/>
                <w:sz w:val="14"/>
                <w:szCs w:val="16"/>
              </w:rPr>
              <w:t xml:space="preserve">Директор ФГУП "Иркутское протезно-ортопедическое предприятие» </w:t>
            </w:r>
          </w:p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F27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5531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A638FC" w:rsidRDefault="00C87DB0" w:rsidP="00804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8631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10 198,25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55310" w:rsidRPr="004B7C5F" w:rsidTr="00804236">
        <w:trPr>
          <w:trHeight w:val="90"/>
          <w:tblCellSpacing w:w="0" w:type="dxa"/>
        </w:trPr>
        <w:tc>
          <w:tcPr>
            <w:tcW w:w="133" w:type="pct"/>
            <w:vMerge/>
          </w:tcPr>
          <w:p w:rsidR="00E55310" w:rsidRPr="004B7C5F" w:rsidRDefault="00E5531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638F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  <w:proofErr w:type="spellEnd"/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55310" w:rsidRPr="004B7C5F" w:rsidTr="00804236">
        <w:trPr>
          <w:trHeight w:val="125"/>
          <w:tblCellSpacing w:w="0" w:type="dxa"/>
        </w:trPr>
        <w:tc>
          <w:tcPr>
            <w:tcW w:w="133" w:type="pct"/>
            <w:vMerge/>
          </w:tcPr>
          <w:p w:rsidR="00E55310" w:rsidRPr="004B7C5F" w:rsidRDefault="00E5531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Default="00C87DB0" w:rsidP="0086653E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6 918,47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Default="00C87DB0" w:rsidP="0086653E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17,0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,5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622E14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622E14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22E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Default="00C87DB0" w:rsidP="00622E14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87DB0" w:rsidRDefault="00C87DB0" w:rsidP="00622E14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17,0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396E" w:rsidRDefault="00DA4C0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96E">
              <w:rPr>
                <w:rFonts w:ascii="Verdana" w:hAnsi="Verdana"/>
                <w:b/>
                <w:sz w:val="14"/>
                <w:szCs w:val="16"/>
              </w:rPr>
              <w:t>Бурцев Л.М.</w:t>
            </w:r>
          </w:p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96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2F396E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ФГУП</w:t>
            </w:r>
            <w:r w:rsidRPr="002F396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расноярское протезно-ортопедическое предприятие» </w:t>
            </w:r>
          </w:p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9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9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F396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F396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F396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F396E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2F39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5 </w:t>
            </w:r>
            <w:r>
              <w:rPr>
                <w:rFonts w:ascii="Verdana" w:hAnsi="Verdana"/>
                <w:sz w:val="14"/>
                <w:szCs w:val="16"/>
              </w:rPr>
              <w:t>704</w:t>
            </w:r>
            <w:r w:rsidRPr="002F396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4,85</w:t>
            </w:r>
          </w:p>
        </w:tc>
        <w:tc>
          <w:tcPr>
            <w:tcW w:w="441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F23580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245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170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2F396E" w:rsidRDefault="00C87DB0" w:rsidP="00237A58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7DB0" w:rsidRPr="002E10B0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0B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7DB0" w:rsidRPr="002E10B0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0B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2E10B0" w:rsidRDefault="00C87DB0" w:rsidP="0077775E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194 </w:t>
            </w:r>
            <w:r w:rsidRPr="002E10B0">
              <w:rPr>
                <w:rFonts w:ascii="Verdana" w:hAnsi="Verdana"/>
                <w:sz w:val="14"/>
                <w:szCs w:val="16"/>
              </w:rPr>
              <w:t>400,72</w:t>
            </w:r>
          </w:p>
        </w:tc>
        <w:tc>
          <w:tcPr>
            <w:tcW w:w="441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422"/>
          <w:tblCellSpacing w:w="0" w:type="dxa"/>
        </w:trPr>
        <w:tc>
          <w:tcPr>
            <w:tcW w:w="133" w:type="pct"/>
            <w:vMerge w:val="restart"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023BC6" w:rsidRDefault="00DE197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3BC6">
              <w:rPr>
                <w:rFonts w:ascii="Verdana" w:hAnsi="Verdana"/>
                <w:b/>
                <w:sz w:val="14"/>
                <w:szCs w:val="16"/>
              </w:rPr>
              <w:t>Быховцов В.П.</w:t>
            </w:r>
          </w:p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ФГУП «Мурманское протезно-ортопедическое предприятие» </w:t>
            </w:r>
          </w:p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023BC6" w:rsidRDefault="00C87DB0" w:rsidP="00E837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023BC6" w:rsidRDefault="00C87DB0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</w:t>
            </w: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5</w:t>
            </w:r>
          </w:p>
        </w:tc>
        <w:tc>
          <w:tcPr>
            <w:tcW w:w="266" w:type="pct"/>
            <w:vAlign w:val="center"/>
          </w:tcPr>
          <w:p w:rsidR="00C87DB0" w:rsidRPr="00023BC6" w:rsidRDefault="00C87DB0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ГАЗ-2705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023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21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4</w:t>
            </w:r>
            <w:r w:rsidRPr="00023B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7</w:t>
            </w:r>
          </w:p>
        </w:tc>
        <w:tc>
          <w:tcPr>
            <w:tcW w:w="441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416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87DB0" w:rsidRPr="00023BC6" w:rsidRDefault="00C87DB0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6,8</w:t>
            </w:r>
          </w:p>
        </w:tc>
        <w:tc>
          <w:tcPr>
            <w:tcW w:w="266" w:type="pct"/>
          </w:tcPr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DB2E00" w:rsidTr="00BC0A23">
        <w:trPr>
          <w:trHeight w:val="396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jc w:val="righ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C87DB0" w:rsidRPr="00023BC6" w:rsidRDefault="00C87DB0" w:rsidP="00365E48">
            <w:pPr>
              <w:jc w:val="center"/>
              <w:rPr>
                <w:rFonts w:ascii="Verdana" w:hAnsi="Verdana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6" w:type="pc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023BC6" w:rsidRDefault="00C87DB0" w:rsidP="007011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35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20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023B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023BC6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441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293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023BC6" w:rsidRDefault="00C87DB0" w:rsidP="00365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DB2E00" w:rsidTr="00BC0A23">
        <w:trPr>
          <w:trHeight w:val="344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023BC6" w:rsidRDefault="00C87DB0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C87DB0" w:rsidRPr="00023BC6" w:rsidRDefault="00C87DB0" w:rsidP="00C13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23BC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23BC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2E6A01" w:rsidTr="00D13578">
        <w:trPr>
          <w:trHeight w:val="279"/>
          <w:tblCellSpacing w:w="0" w:type="dxa"/>
        </w:trPr>
        <w:tc>
          <w:tcPr>
            <w:tcW w:w="133" w:type="pct"/>
            <w:vMerge w:val="restart"/>
          </w:tcPr>
          <w:p w:rsidR="00C87DB0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06B0A" w:rsidRPr="001E54EC" w:rsidRDefault="00006B0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54EC">
              <w:rPr>
                <w:rFonts w:ascii="Verdana" w:hAnsi="Verdana"/>
                <w:b/>
                <w:sz w:val="14"/>
                <w:szCs w:val="16"/>
              </w:rPr>
              <w:t>Волкова Н.Ф.</w:t>
            </w:r>
          </w:p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54E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1E54EC">
              <w:rPr>
                <w:rFonts w:ascii="Verdana" w:hAnsi="Verdana"/>
                <w:sz w:val="14"/>
                <w:szCs w:val="16"/>
              </w:rPr>
              <w:t>Улан-Удэнское</w:t>
            </w:r>
            <w:proofErr w:type="spellEnd"/>
            <w:r w:rsidRPr="001E54EC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67558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54E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54E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E54E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E54E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E54EC">
              <w:rPr>
                <w:rFonts w:ascii="Verdana" w:hAnsi="Verdana"/>
                <w:sz w:val="14"/>
                <w:szCs w:val="16"/>
              </w:rPr>
              <w:t>Ланд-Крузер</w:t>
            </w:r>
            <w:proofErr w:type="spellEnd"/>
            <w:r w:rsidRPr="001E54EC">
              <w:rPr>
                <w:rFonts w:ascii="Verdana" w:hAnsi="Verdana"/>
                <w:sz w:val="14"/>
                <w:szCs w:val="16"/>
              </w:rPr>
              <w:t xml:space="preserve"> Прадо</w:t>
            </w:r>
          </w:p>
        </w:tc>
        <w:tc>
          <w:tcPr>
            <w:tcW w:w="398" w:type="pct"/>
            <w:vMerge w:val="restart"/>
          </w:tcPr>
          <w:p w:rsidR="00C87D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885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1E54E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50 951</w:t>
            </w:r>
            <w:r w:rsidRPr="001E54E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41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2E6A01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59,6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89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54E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54EC">
              <w:rPr>
                <w:rFonts w:ascii="Verdana" w:hAnsi="Verdana"/>
                <w:sz w:val="14"/>
                <w:szCs w:val="16"/>
              </w:rPr>
              <w:t xml:space="preserve"> легковой ГАЗ 3102 Волга</w:t>
            </w:r>
          </w:p>
        </w:tc>
        <w:tc>
          <w:tcPr>
            <w:tcW w:w="398" w:type="pct"/>
            <w:vAlign w:val="center"/>
          </w:tcPr>
          <w:p w:rsidR="00C87DB0" w:rsidRPr="001E54EC" w:rsidRDefault="00C87DB0" w:rsidP="00812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 554</w:t>
            </w:r>
            <w:r w:rsidRPr="001E54E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5</w:t>
            </w:r>
          </w:p>
        </w:tc>
        <w:tc>
          <w:tcPr>
            <w:tcW w:w="441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C86189" w:rsidTr="00D13578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22FA1" w:rsidRDefault="0069272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22FA1">
              <w:rPr>
                <w:rFonts w:ascii="Verdana" w:hAnsi="Verdana"/>
                <w:b/>
                <w:sz w:val="14"/>
                <w:szCs w:val="16"/>
              </w:rPr>
              <w:t xml:space="preserve">Гайдуков А.Л.  </w:t>
            </w:r>
          </w:p>
        </w:tc>
        <w:tc>
          <w:tcPr>
            <w:tcW w:w="620" w:type="pct"/>
            <w:vMerge w:val="restart"/>
          </w:tcPr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ФГУП «Оренбургское протезно-ортопедическое предприятие» </w:t>
            </w:r>
          </w:p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 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44,9</w:t>
            </w:r>
          </w:p>
        </w:tc>
        <w:tc>
          <w:tcPr>
            <w:tcW w:w="266" w:type="pct"/>
            <w:vMerge w:val="restart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22F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70</w:t>
            </w:r>
            <w:r w:rsidRPr="00722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8</w:t>
            </w:r>
            <w:r w:rsidRPr="00722FA1">
              <w:rPr>
                <w:rFonts w:ascii="Verdana" w:hAnsi="Verdana"/>
                <w:sz w:val="14"/>
                <w:szCs w:val="16"/>
              </w:rPr>
              <w:t>1,</w:t>
            </w:r>
            <w:r>
              <w:rPr>
                <w:rFonts w:ascii="Verdana" w:hAnsi="Verdana"/>
                <w:sz w:val="14"/>
                <w:szCs w:val="16"/>
              </w:rPr>
              <w:t>22</w:t>
            </w:r>
          </w:p>
        </w:tc>
        <w:tc>
          <w:tcPr>
            <w:tcW w:w="441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C86189" w:rsidTr="00D13578">
        <w:trPr>
          <w:trHeight w:val="30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199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7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5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722FA1" w:rsidRDefault="00C87DB0" w:rsidP="00237A58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39,0</w:t>
            </w: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2F705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7053" w:rsidRDefault="00512FE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7053">
              <w:rPr>
                <w:rFonts w:ascii="Verdana" w:hAnsi="Verdana"/>
                <w:b/>
                <w:sz w:val="14"/>
                <w:szCs w:val="16"/>
              </w:rPr>
              <w:t>Галанова О.И.</w:t>
            </w:r>
          </w:p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7053"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2F7053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lastRenderedPageBreak/>
              <w:t xml:space="preserve">Директор </w:t>
            </w:r>
          </w:p>
          <w:p w:rsidR="00C87DB0" w:rsidRPr="002F7053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ФГУП  «Владивостокское </w:t>
            </w: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lastRenderedPageBreak/>
              <w:t>протезно-ортопедическое предприятие»</w:t>
            </w:r>
          </w:p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2F70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0</w:t>
            </w:r>
            <w:r w:rsidRPr="002F70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27,50</w:t>
            </w:r>
          </w:p>
        </w:tc>
        <w:tc>
          <w:tcPr>
            <w:tcW w:w="441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2F7053">
        <w:trPr>
          <w:trHeight w:val="440"/>
          <w:tblCellSpacing w:w="0" w:type="dxa"/>
        </w:trPr>
        <w:tc>
          <w:tcPr>
            <w:tcW w:w="133" w:type="pct"/>
            <w:vMerge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7053" w:rsidRDefault="00C87DB0" w:rsidP="0077775E">
            <w:pPr>
              <w:rPr>
                <w:rFonts w:ascii="Verdana" w:eastAsiaTheme="minorHAnsi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0C7BD5" w:rsidTr="001D722A">
        <w:trPr>
          <w:trHeight w:val="250"/>
          <w:tblCellSpacing w:w="0" w:type="dxa"/>
        </w:trPr>
        <w:tc>
          <w:tcPr>
            <w:tcW w:w="133" w:type="pct"/>
            <w:vMerge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F70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F7053">
              <w:rPr>
                <w:rFonts w:ascii="Verdana" w:hAnsi="Verdana"/>
                <w:sz w:val="14"/>
                <w:szCs w:val="16"/>
              </w:rPr>
              <w:t xml:space="preserve"> легковой  </w:t>
            </w:r>
            <w:proofErr w:type="spellStart"/>
            <w:r w:rsidRPr="002F7053">
              <w:rPr>
                <w:rFonts w:ascii="Verdana" w:hAnsi="Verdana"/>
                <w:sz w:val="14"/>
                <w:szCs w:val="16"/>
              </w:rPr>
              <w:t>Ниссан-Террано</w:t>
            </w:r>
            <w:proofErr w:type="spellEnd"/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2 198,46</w:t>
            </w:r>
          </w:p>
        </w:tc>
        <w:tc>
          <w:tcPr>
            <w:tcW w:w="441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D13578">
        <w:trPr>
          <w:trHeight w:val="133"/>
          <w:tblCellSpacing w:w="0" w:type="dxa"/>
        </w:trPr>
        <w:tc>
          <w:tcPr>
            <w:tcW w:w="133" w:type="pct"/>
            <w:vMerge/>
          </w:tcPr>
          <w:p w:rsidR="00C87DB0" w:rsidRPr="000C7BD5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6F0458" w:rsidTr="00D13578">
        <w:trPr>
          <w:trHeight w:val="463"/>
          <w:tblCellSpacing w:w="0" w:type="dxa"/>
        </w:trPr>
        <w:tc>
          <w:tcPr>
            <w:tcW w:w="133" w:type="pct"/>
            <w:vMerge w:val="restart"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5148FA" w:rsidRDefault="00FA49A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148FA">
              <w:rPr>
                <w:rFonts w:ascii="Verdana" w:hAnsi="Verdana"/>
                <w:b/>
                <w:sz w:val="14"/>
                <w:szCs w:val="16"/>
              </w:rPr>
              <w:t>Гиниятуллов</w:t>
            </w:r>
            <w:proofErr w:type="spellEnd"/>
            <w:r w:rsidRPr="005148FA">
              <w:rPr>
                <w:rFonts w:ascii="Verdana" w:hAnsi="Verdana"/>
                <w:b/>
                <w:sz w:val="14"/>
                <w:szCs w:val="16"/>
              </w:rPr>
              <w:t xml:space="preserve"> Д.Р. </w:t>
            </w:r>
          </w:p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5148FA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5148FA">
              <w:rPr>
                <w:rFonts w:ascii="Verdana" w:hAnsi="Verdana"/>
                <w:sz w:val="14"/>
                <w:szCs w:val="16"/>
              </w:rPr>
              <w:t xml:space="preserve"> обязанности директора ФГУП «Санкт-Петербург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C87DB0" w:rsidRPr="005148FA" w:rsidRDefault="00C87DB0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8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8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88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9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3</w:t>
            </w:r>
            <w:r w:rsidRPr="005148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41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6F0458" w:rsidTr="00FD53FB">
        <w:trPr>
          <w:trHeight w:val="286"/>
          <w:tblCellSpacing w:w="0" w:type="dxa"/>
        </w:trPr>
        <w:tc>
          <w:tcPr>
            <w:tcW w:w="133" w:type="pct"/>
            <w:vMerge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6F0458" w:rsidTr="00FD53FB">
        <w:trPr>
          <w:trHeight w:val="166"/>
          <w:tblCellSpacing w:w="0" w:type="dxa"/>
        </w:trPr>
        <w:tc>
          <w:tcPr>
            <w:tcW w:w="133" w:type="pct"/>
            <w:vMerge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F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997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2</w:t>
            </w:r>
            <w:r w:rsidRPr="005148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</w:p>
          <w:p w:rsidR="00C87DB0" w:rsidRPr="0095367E" w:rsidRDefault="00C87DB0" w:rsidP="0095367E">
            <w:pPr>
              <w:jc w:val="center"/>
              <w:rPr>
                <w:rFonts w:ascii="Verdana" w:hAnsi="Verdana"/>
                <w:sz w:val="12"/>
                <w:szCs w:val="16"/>
                <w:highlight w:val="lightGray"/>
              </w:rPr>
            </w:pPr>
          </w:p>
        </w:tc>
        <w:tc>
          <w:tcPr>
            <w:tcW w:w="441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6F0458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C87DB0" w:rsidRPr="006F045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95367E" w:rsidRDefault="00C87DB0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6F0458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C87DB0" w:rsidRPr="006F045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7D07AA" w:rsidTr="00BF3ED5">
        <w:trPr>
          <w:trHeight w:val="414"/>
          <w:tblCellSpacing w:w="0" w:type="dxa"/>
        </w:trPr>
        <w:tc>
          <w:tcPr>
            <w:tcW w:w="133" w:type="pct"/>
            <w:vMerge w:val="restart"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D07AA" w:rsidRDefault="00784E12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C34FE7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4FE7">
              <w:rPr>
                <w:rFonts w:ascii="Verdana" w:hAnsi="Verdana"/>
                <w:b/>
                <w:sz w:val="14"/>
                <w:szCs w:val="16"/>
              </w:rPr>
              <w:t xml:space="preserve">Голубятников Е.В. </w:t>
            </w:r>
          </w:p>
        </w:tc>
        <w:tc>
          <w:tcPr>
            <w:tcW w:w="620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ФГУП «Липецкое протезно-ортопедическое предприятие» </w:t>
            </w: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C34FE7" w:rsidRDefault="00C87DB0" w:rsidP="00BF3E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D5D47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34FE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34FE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7D5D4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  <w:r w:rsidRPr="007D5D4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39</w:t>
            </w:r>
            <w:r w:rsidRPr="00C34FE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11</w:t>
            </w:r>
            <w:r w:rsidRPr="00C34FE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C34FE7">
              <w:rPr>
                <w:rFonts w:ascii="Verdana" w:hAnsi="Verdana"/>
                <w:sz w:val="14"/>
                <w:szCs w:val="16"/>
              </w:rPr>
              <w:t>8</w:t>
            </w:r>
          </w:p>
          <w:p w:rsidR="00C87DB0" w:rsidRPr="00C34FE7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7D07AA" w:rsidTr="00D13578">
        <w:trPr>
          <w:trHeight w:val="121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Merge w:val="restart"/>
            <w:vAlign w:val="center"/>
          </w:tcPr>
          <w:p w:rsidR="00C87DB0" w:rsidRPr="00B90F5B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7D07AA" w:rsidTr="00D13578">
        <w:trPr>
          <w:trHeight w:val="210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7D07AA" w:rsidTr="00DA4030">
        <w:trPr>
          <w:trHeight w:val="410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87DB0" w:rsidRPr="00C34FE7" w:rsidRDefault="00C87DB0" w:rsidP="00881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Merge w:val="restar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4F24D0" w:rsidRDefault="00C87DB0" w:rsidP="004F24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668</w:t>
            </w:r>
            <w:r w:rsidRPr="00C34FE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43</w:t>
            </w:r>
            <w:r w:rsidRPr="00C34FE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9</w:t>
            </w:r>
          </w:p>
        </w:tc>
        <w:tc>
          <w:tcPr>
            <w:tcW w:w="441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7D07AA" w:rsidTr="00277C8B">
        <w:trPr>
          <w:trHeight w:val="214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7D07AA" w:rsidTr="009E25EE">
        <w:trPr>
          <w:trHeight w:val="233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Align w:val="center"/>
          </w:tcPr>
          <w:p w:rsidR="00C87DB0" w:rsidRPr="00B90F5B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738EA" w:rsidRPr="007D07AA" w:rsidTr="00277C8B">
        <w:trPr>
          <w:trHeight w:val="53"/>
          <w:tblCellSpacing w:w="0" w:type="dxa"/>
        </w:trPr>
        <w:tc>
          <w:tcPr>
            <w:tcW w:w="133" w:type="pct"/>
            <w:vMerge w:val="restart"/>
          </w:tcPr>
          <w:p w:rsidR="00E738EA" w:rsidRDefault="00E738E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26102" w:rsidRPr="007D07AA" w:rsidRDefault="00826102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</w:tcPr>
          <w:p w:rsidR="00826102" w:rsidRDefault="00826102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738EA" w:rsidRPr="00B90F5B" w:rsidRDefault="00E738E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A3649A">
              <w:rPr>
                <w:rFonts w:ascii="Verdana" w:hAnsi="Verdana"/>
                <w:b/>
                <w:sz w:val="14"/>
                <w:szCs w:val="16"/>
              </w:rPr>
              <w:t>Гончарова Г.В.</w:t>
            </w:r>
          </w:p>
        </w:tc>
        <w:tc>
          <w:tcPr>
            <w:tcW w:w="620" w:type="pct"/>
          </w:tcPr>
          <w:p w:rsidR="008A4957" w:rsidRPr="00706018" w:rsidRDefault="008A4957" w:rsidP="008A4957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8A4957" w:rsidRPr="00706018" w:rsidRDefault="008A4957" w:rsidP="008A4957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ФГУП «</w:t>
            </w:r>
            <w:r>
              <w:rPr>
                <w:rFonts w:ascii="Verdana" w:hAnsi="Verdana"/>
                <w:sz w:val="14"/>
                <w:szCs w:val="16"/>
              </w:rPr>
              <w:t>Хабаровское</w:t>
            </w:r>
            <w:r w:rsidRPr="00706018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E738EA" w:rsidRPr="00B90F5B" w:rsidRDefault="008A4957" w:rsidP="008A4957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E738EA" w:rsidRPr="007F125C" w:rsidRDefault="007F125C" w:rsidP="007F12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E738EA" w:rsidRPr="007F125C" w:rsidRDefault="002A1AC2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E738EA" w:rsidRPr="007F125C" w:rsidRDefault="002A1AC2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E738EA" w:rsidRPr="007F125C" w:rsidRDefault="002A1AC2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738EA" w:rsidRPr="007F125C" w:rsidRDefault="002A1AC2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738EA" w:rsidRPr="007F125C" w:rsidRDefault="007F125C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25 972,78</w:t>
            </w:r>
          </w:p>
        </w:tc>
        <w:tc>
          <w:tcPr>
            <w:tcW w:w="441" w:type="pct"/>
            <w:vAlign w:val="center"/>
          </w:tcPr>
          <w:p w:rsidR="00E738EA" w:rsidRPr="007F125C" w:rsidRDefault="007F125C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12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39A6" w:rsidRPr="007D07AA" w:rsidTr="009E25EE">
        <w:trPr>
          <w:trHeight w:val="341"/>
          <w:tblCellSpacing w:w="0" w:type="dxa"/>
        </w:trPr>
        <w:tc>
          <w:tcPr>
            <w:tcW w:w="133" w:type="pct"/>
            <w:vMerge/>
          </w:tcPr>
          <w:p w:rsidR="004739A6" w:rsidRPr="007D07AA" w:rsidRDefault="004739A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4739A6" w:rsidRDefault="004739A6" w:rsidP="000332CD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4739A6" w:rsidRPr="00B90F5B" w:rsidRDefault="004739A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39A6" w:rsidRPr="007F125C" w:rsidRDefault="00D532C9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739A6" w:rsidRPr="007F125C" w:rsidRDefault="00D532C9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4739A6" w:rsidRPr="007F125C" w:rsidRDefault="00D532C9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739A6" w:rsidRPr="007F125C" w:rsidRDefault="00757B27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8" w:type="pct"/>
            <w:vAlign w:val="center"/>
          </w:tcPr>
          <w:p w:rsidR="004739A6" w:rsidRPr="007F125C" w:rsidRDefault="004739A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 706,63</w:t>
            </w:r>
          </w:p>
        </w:tc>
        <w:tc>
          <w:tcPr>
            <w:tcW w:w="441" w:type="pct"/>
            <w:vAlign w:val="center"/>
          </w:tcPr>
          <w:p w:rsidR="004739A6" w:rsidRPr="007F125C" w:rsidRDefault="004739A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E76002" w:rsidTr="006D0928">
        <w:trPr>
          <w:trHeight w:val="388"/>
          <w:tblCellSpacing w:w="0" w:type="dxa"/>
        </w:trPr>
        <w:tc>
          <w:tcPr>
            <w:tcW w:w="133" w:type="pct"/>
            <w:vMerge w:val="restart"/>
          </w:tcPr>
          <w:p w:rsidR="00C87DB0" w:rsidRPr="00706018" w:rsidRDefault="00C87DB0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06018" w:rsidRDefault="00891F55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19" w:type="pct"/>
            <w:vMerge w:val="restart"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06018">
              <w:rPr>
                <w:rFonts w:ascii="Verdana" w:hAnsi="Verdana"/>
                <w:b/>
                <w:sz w:val="14"/>
                <w:szCs w:val="16"/>
              </w:rPr>
              <w:t>Горьков</w:t>
            </w:r>
            <w:proofErr w:type="spellEnd"/>
            <w:r w:rsidRPr="00706018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ФГУП «Смоленское протезно-ортопедическое предприятие» </w:t>
            </w:r>
          </w:p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06018" w:rsidRDefault="00C87DB0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06018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06018">
              <w:rPr>
                <w:rFonts w:ascii="Verdana" w:hAnsi="Verdana"/>
                <w:sz w:val="14"/>
                <w:szCs w:val="16"/>
              </w:rPr>
              <w:t xml:space="preserve"> ВАЗ 21093</w:t>
            </w:r>
          </w:p>
        </w:tc>
        <w:tc>
          <w:tcPr>
            <w:tcW w:w="398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060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41</w:t>
            </w:r>
            <w:r w:rsidRPr="0070601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2</w:t>
            </w:r>
            <w:r w:rsidRPr="0070601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8</w:t>
            </w:r>
          </w:p>
        </w:tc>
        <w:tc>
          <w:tcPr>
            <w:tcW w:w="441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E76002" w:rsidTr="006D0928">
        <w:trPr>
          <w:trHeight w:val="134"/>
          <w:tblCellSpacing w:w="0" w:type="dxa"/>
        </w:trPr>
        <w:tc>
          <w:tcPr>
            <w:tcW w:w="133" w:type="pct"/>
            <w:vMerge/>
          </w:tcPr>
          <w:p w:rsidR="00C87DB0" w:rsidRPr="0070601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706018" w:rsidRDefault="00C87DB0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E76002" w:rsidTr="009E25EE">
        <w:trPr>
          <w:trHeight w:val="211"/>
          <w:tblCellSpacing w:w="0" w:type="dxa"/>
        </w:trPr>
        <w:tc>
          <w:tcPr>
            <w:tcW w:w="133" w:type="pct"/>
            <w:vMerge/>
          </w:tcPr>
          <w:p w:rsidR="00C87DB0" w:rsidRPr="0070601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706018" w:rsidRDefault="00C87DB0" w:rsidP="005C3396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DA0FB8" w:rsidRPr="00D40878" w:rsidRDefault="001201E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1201E3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1ABC">
              <w:rPr>
                <w:rFonts w:ascii="Verdana" w:hAnsi="Verdana"/>
                <w:b/>
                <w:sz w:val="14"/>
                <w:szCs w:val="16"/>
              </w:rPr>
              <w:t>Гуторов</w:t>
            </w:r>
            <w:proofErr w:type="spellEnd"/>
            <w:r w:rsidRPr="00EB1ABC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</w:t>
            </w:r>
            <w:r w:rsidRPr="00EB1ABC">
              <w:rPr>
                <w:rFonts w:ascii="Verdana" w:hAnsi="Verdana"/>
                <w:sz w:val="14"/>
                <w:szCs w:val="16"/>
              </w:rPr>
              <w:t xml:space="preserve"> ФГУП «Московский протезно-реабилитационный центр «Здоровье» Минтруда России</w:t>
            </w: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14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EB1ABC" w:rsidRDefault="00DA0FB8" w:rsidP="003C30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EB1ABC" w:rsidRDefault="00DA0FB8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,2</w:t>
            </w:r>
          </w:p>
        </w:tc>
        <w:tc>
          <w:tcPr>
            <w:tcW w:w="266" w:type="pct"/>
            <w:vAlign w:val="center"/>
          </w:tcPr>
          <w:p w:rsidR="00DA0FB8" w:rsidRPr="00EB1ABC" w:rsidRDefault="00DA0FB8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966E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B1ABC">
              <w:rPr>
                <w:rFonts w:ascii="Verdana" w:hAnsi="Verdana"/>
                <w:sz w:val="14"/>
                <w:szCs w:val="16"/>
              </w:rPr>
              <w:t> 8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  <w:r w:rsidRPr="00EB1ABC">
              <w:rPr>
                <w:rFonts w:ascii="Verdana" w:hAnsi="Verdana"/>
                <w:sz w:val="14"/>
                <w:szCs w:val="16"/>
              </w:rPr>
              <w:t>7,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441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107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DA5ECB" w:rsidRDefault="00DA0FB8" w:rsidP="00DA5EC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  <w:p w:rsidR="00DA0FB8" w:rsidRPr="00DA5ECB" w:rsidRDefault="00DA0FB8" w:rsidP="00DA5EC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EE378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ECB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EC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9E25EE">
        <w:trPr>
          <w:trHeight w:val="31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14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</w:t>
            </w:r>
            <w:r w:rsidRPr="00EB1ABC">
              <w:rPr>
                <w:rFonts w:ascii="Verdana" w:hAnsi="Verdana"/>
                <w:sz w:val="14"/>
                <w:szCs w:val="16"/>
              </w:rPr>
              <w:t xml:space="preserve"> строение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5079ED">
        <w:trPr>
          <w:trHeight w:val="23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1A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1A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B1AB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B1AB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B1AB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EB1ABC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 xml:space="preserve">РАВ 4 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B1AB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B1ABC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DA0FB8" w:rsidRPr="0025198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98E">
              <w:rPr>
                <w:rFonts w:ascii="Verdana" w:hAnsi="Verdana"/>
                <w:sz w:val="14"/>
                <w:szCs w:val="16"/>
              </w:rPr>
              <w:t>БМВ Х3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02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33</w:t>
            </w:r>
            <w:r w:rsidRPr="00EB1A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5079ED">
        <w:trPr>
          <w:trHeight w:val="29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2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348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42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0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40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27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DA0FB8" w:rsidRPr="001670FB" w:rsidRDefault="00DA0FB8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278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DA0FB8" w:rsidRPr="001670FB" w:rsidRDefault="00DA0FB8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17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23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32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D410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010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6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0бщая долевая, </w:t>
            </w:r>
            <w:r w:rsidR="00E964AC">
              <w:rPr>
                <w:rFonts w:ascii="Verdana" w:hAnsi="Verdana"/>
                <w:sz w:val="14"/>
                <w:szCs w:val="16"/>
              </w:rPr>
              <w:t>474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27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</w:t>
            </w:r>
            <w:r w:rsidR="00E964AC">
              <w:rPr>
                <w:rFonts w:ascii="Verdana" w:hAnsi="Verdana"/>
                <w:sz w:val="14"/>
                <w:szCs w:val="16"/>
              </w:rPr>
              <w:t>43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6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</w:t>
            </w:r>
            <w:r w:rsidR="00E964AC">
              <w:rPr>
                <w:rFonts w:ascii="Verdana" w:hAnsi="Verdana"/>
                <w:sz w:val="14"/>
                <w:szCs w:val="16"/>
              </w:rPr>
              <w:t>46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4107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DA0FB8" w:rsidRPr="00A61AF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DA0FB8" w:rsidRPr="00A61AFE" w:rsidRDefault="009346A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346AE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DA0FB8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61AFE">
              <w:rPr>
                <w:rFonts w:ascii="Verdana" w:hAnsi="Verdana"/>
                <w:b/>
                <w:sz w:val="14"/>
                <w:szCs w:val="16"/>
              </w:rPr>
              <w:t>Дерябин С.Е.</w:t>
            </w:r>
          </w:p>
        </w:tc>
        <w:tc>
          <w:tcPr>
            <w:tcW w:w="620" w:type="pct"/>
            <w:vMerge w:val="restart"/>
          </w:tcPr>
          <w:p w:rsidR="00DA0FB8" w:rsidRPr="00A61AFE" w:rsidRDefault="00DA0FB8" w:rsidP="00A61AFE">
            <w:pPr>
              <w:rPr>
                <w:rFonts w:ascii="Verdana" w:hAnsi="Verdana"/>
                <w:sz w:val="14"/>
                <w:szCs w:val="16"/>
              </w:rPr>
            </w:pPr>
            <w:r w:rsidRPr="00A61AFE">
              <w:rPr>
                <w:rFonts w:ascii="Verdana" w:hAnsi="Verdana"/>
                <w:sz w:val="14"/>
                <w:szCs w:val="16"/>
              </w:rPr>
              <w:t>Директор ФГУП «</w:t>
            </w:r>
            <w:r>
              <w:rPr>
                <w:rFonts w:ascii="Verdana" w:hAnsi="Verdana"/>
                <w:sz w:val="14"/>
                <w:szCs w:val="16"/>
              </w:rPr>
              <w:t>Свердловское</w:t>
            </w:r>
            <w:r w:rsidRPr="00A61AFE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DA0FB8" w:rsidRPr="00B90F5B" w:rsidRDefault="00DA0FB8" w:rsidP="00A61AF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61AF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долевая, 1/29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DA0FB8" w:rsidRDefault="00DA0FB8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2"/>
                <w:szCs w:val="16"/>
              </w:rPr>
              <w:t>497400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0B6DC2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0B6DC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0B6DC2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0B6DC2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ntara</w:t>
            </w:r>
            <w:proofErr w:type="spellEnd"/>
            <w:r w:rsidRPr="000B6DC2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1 497 398,50</w:t>
            </w:r>
          </w:p>
        </w:tc>
        <w:tc>
          <w:tcPr>
            <w:tcW w:w="441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DA0FB8" w:rsidRPr="00B90F5B" w:rsidRDefault="00DA0FB8" w:rsidP="0034254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B90F5B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DA0FB8" w:rsidRPr="00B90F5B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3425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881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5 993,39</w:t>
            </w:r>
          </w:p>
        </w:tc>
        <w:tc>
          <w:tcPr>
            <w:tcW w:w="441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9A4A41">
        <w:trPr>
          <w:trHeight w:val="262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A0FB8" w:rsidRPr="00342544" w:rsidRDefault="00DA0FB8" w:rsidP="002A15DA">
            <w:pPr>
              <w:rPr>
                <w:rFonts w:ascii="Verdana" w:hAnsi="Verdana"/>
                <w:sz w:val="14"/>
                <w:szCs w:val="16"/>
              </w:rPr>
            </w:pPr>
            <w:r w:rsidRPr="003425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4918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9A4A41">
        <w:trPr>
          <w:trHeight w:val="140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A0FB8" w:rsidRPr="00B90F5B" w:rsidRDefault="00DA0FB8" w:rsidP="0049180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B90F5B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DA0FB8" w:rsidRPr="00B90F5B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D732E8" w:rsidTr="00D13578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F51F0F" w:rsidRDefault="004213B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19" w:type="pct"/>
            <w:vMerge w:val="restart"/>
          </w:tcPr>
          <w:p w:rsidR="00DA0FB8" w:rsidRPr="00F51F0F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F51F0F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51F0F">
              <w:rPr>
                <w:rFonts w:ascii="Verdana" w:hAnsi="Verdana"/>
                <w:b/>
                <w:sz w:val="14"/>
                <w:szCs w:val="16"/>
              </w:rPr>
              <w:t>Дроздина</w:t>
            </w:r>
            <w:proofErr w:type="spellEnd"/>
            <w:r w:rsidRPr="00F51F0F">
              <w:rPr>
                <w:rFonts w:ascii="Verdana" w:hAnsi="Verdana"/>
                <w:b/>
                <w:sz w:val="14"/>
                <w:szCs w:val="16"/>
              </w:rPr>
              <w:t xml:space="preserve"> И.К.</w:t>
            </w:r>
          </w:p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 xml:space="preserve">Директор ФГУП «Ярославское протезно-ортопедическое предприятие» </w:t>
            </w:r>
          </w:p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F51F0F" w:rsidRDefault="00DA0FB8" w:rsidP="00D732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6505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1F0F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1F0F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51F0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51F0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51F0F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51F0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51F0F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F51F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60</w:t>
            </w:r>
            <w:r w:rsidRPr="00F51F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7</w:t>
            </w:r>
            <w:r w:rsidRPr="00F51F0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5</w:t>
            </w:r>
          </w:p>
          <w:p w:rsidR="00DA0FB8" w:rsidRPr="00F51F0F" w:rsidRDefault="00DA0FB8" w:rsidP="007A5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D732E8" w:rsidTr="00D13578">
        <w:trPr>
          <w:trHeight w:val="324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1007E4">
        <w:trPr>
          <w:trHeight w:val="115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1007E4">
        <w:trPr>
          <w:trHeight w:val="232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806863">
        <w:trPr>
          <w:trHeight w:val="409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AE4F16" w:rsidTr="00D13578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785C7B" w:rsidRDefault="003F708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5C7B">
              <w:rPr>
                <w:rFonts w:ascii="Verdana" w:hAnsi="Verdana"/>
                <w:b/>
                <w:sz w:val="14"/>
                <w:szCs w:val="16"/>
              </w:rPr>
              <w:t>Есиев</w:t>
            </w:r>
            <w:proofErr w:type="spellEnd"/>
            <w:r w:rsidRPr="00785C7B">
              <w:rPr>
                <w:rFonts w:ascii="Verdana" w:hAnsi="Verdana"/>
                <w:b/>
                <w:sz w:val="14"/>
                <w:szCs w:val="16"/>
              </w:rPr>
              <w:t xml:space="preserve"> В.Б.</w:t>
            </w:r>
          </w:p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 xml:space="preserve">ФГУП «Владикавказский центр протезирования и ортопедии» </w:t>
            </w:r>
          </w:p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785C7B" w:rsidRDefault="00DA0FB8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 622,02</w:t>
            </w:r>
          </w:p>
        </w:tc>
        <w:tc>
          <w:tcPr>
            <w:tcW w:w="441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AE4F1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AE4F16" w:rsidTr="00806863">
        <w:trPr>
          <w:trHeight w:val="342"/>
          <w:tblCellSpacing w:w="0" w:type="dxa"/>
        </w:trPr>
        <w:tc>
          <w:tcPr>
            <w:tcW w:w="133" w:type="pct"/>
            <w:vMerge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A0FB8" w:rsidRPr="00785C7B" w:rsidRDefault="00DA0FB8" w:rsidP="009535CC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5 353,81</w:t>
            </w:r>
          </w:p>
        </w:tc>
        <w:tc>
          <w:tcPr>
            <w:tcW w:w="441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97E33" w:rsidTr="00D13578">
        <w:trPr>
          <w:trHeight w:val="67"/>
          <w:tblCellSpacing w:w="0" w:type="dxa"/>
        </w:trPr>
        <w:tc>
          <w:tcPr>
            <w:tcW w:w="133" w:type="pct"/>
            <w:vMerge w:val="restart"/>
          </w:tcPr>
          <w:p w:rsidR="00DA0FB8" w:rsidRPr="00AD09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DA0FB8" w:rsidRPr="00A91FEA" w:rsidRDefault="00A91FEA" w:rsidP="00CD4D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27</w:t>
            </w:r>
          </w:p>
        </w:tc>
        <w:tc>
          <w:tcPr>
            <w:tcW w:w="619" w:type="pct"/>
            <w:vMerge w:val="restart"/>
          </w:tcPr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D09BE">
              <w:rPr>
                <w:rFonts w:ascii="Verdana" w:hAnsi="Verdana"/>
                <w:b/>
                <w:sz w:val="14"/>
                <w:szCs w:val="16"/>
              </w:rPr>
              <w:t>Ефиркин</w:t>
            </w:r>
            <w:proofErr w:type="spellEnd"/>
            <w:r w:rsidRPr="00AD09BE">
              <w:rPr>
                <w:rFonts w:ascii="Verdana" w:hAnsi="Verdana"/>
                <w:b/>
                <w:sz w:val="14"/>
                <w:szCs w:val="16"/>
              </w:rPr>
              <w:t xml:space="preserve"> Ю.С.</w:t>
            </w:r>
          </w:p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09BE"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 xml:space="preserve">ФГУП «Чувашское протезно-ортопедическое предприятие» </w:t>
            </w:r>
          </w:p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911B9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911B93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а</w:t>
            </w:r>
            <w:r w:rsidRPr="00911B93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AD09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D09BE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4C7D52">
              <w:rPr>
                <w:rFonts w:ascii="Verdana" w:hAnsi="Verdana"/>
                <w:sz w:val="14"/>
                <w:szCs w:val="16"/>
                <w:lang w:val="en-US"/>
              </w:rPr>
              <w:t>AC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URA</w:t>
            </w:r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DX</w:t>
            </w:r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DA0FB8" w:rsidRPr="00911B9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2 711,83</w:t>
            </w:r>
          </w:p>
        </w:tc>
        <w:tc>
          <w:tcPr>
            <w:tcW w:w="441" w:type="pct"/>
            <w:vMerge w:val="restar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97E33" w:rsidTr="00D13578">
        <w:trPr>
          <w:trHeight w:val="67"/>
          <w:tblCellSpacing w:w="0" w:type="dxa"/>
        </w:trPr>
        <w:tc>
          <w:tcPr>
            <w:tcW w:w="133" w:type="pct"/>
            <w:vMerge/>
          </w:tcPr>
          <w:p w:rsidR="00DA0FB8" w:rsidRPr="00AD09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197E33" w:rsidTr="00D13578">
        <w:trPr>
          <w:trHeight w:val="159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263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1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176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A0FB8" w:rsidRPr="00AD09BE" w:rsidRDefault="00DA0FB8" w:rsidP="00DC123C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A0FB8" w:rsidRPr="001B69AE" w:rsidRDefault="00DA0FB8" w:rsidP="005A1B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08</w:t>
            </w:r>
            <w:r w:rsidR="005A1BFC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86</w:t>
            </w:r>
            <w:r w:rsidR="005A1BF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2</w:t>
            </w:r>
          </w:p>
        </w:tc>
        <w:tc>
          <w:tcPr>
            <w:tcW w:w="441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E3EF7" w:rsidTr="00D13578">
        <w:trPr>
          <w:trHeight w:val="409"/>
          <w:tblCellSpacing w:w="0" w:type="dxa"/>
        </w:trPr>
        <w:tc>
          <w:tcPr>
            <w:tcW w:w="133" w:type="pct"/>
            <w:vMerge w:val="restart"/>
          </w:tcPr>
          <w:p w:rsidR="00DA0FB8" w:rsidRPr="00C10C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083030" w:rsidRDefault="0008303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28</w:t>
            </w:r>
          </w:p>
        </w:tc>
        <w:tc>
          <w:tcPr>
            <w:tcW w:w="619" w:type="pct"/>
            <w:vMerge w:val="restart"/>
          </w:tcPr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0CF3">
              <w:rPr>
                <w:rFonts w:ascii="Verdana" w:hAnsi="Verdana"/>
                <w:b/>
                <w:sz w:val="14"/>
                <w:szCs w:val="16"/>
              </w:rPr>
              <w:t>Звескин</w:t>
            </w:r>
            <w:proofErr w:type="spellEnd"/>
            <w:r w:rsidRPr="00C10CF3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 xml:space="preserve">ФГУП «Саратовское протезно-ортопедическое предприятие» </w:t>
            </w:r>
          </w:p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C10CF3" w:rsidRDefault="00DA0FB8" w:rsidP="009535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C10CF3" w:rsidRDefault="00DA0FB8" w:rsidP="00E714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10CF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10CF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10CF3">
              <w:rPr>
                <w:rFonts w:ascii="Verdana" w:hAnsi="Verdana"/>
                <w:sz w:val="14"/>
                <w:szCs w:val="16"/>
              </w:rPr>
              <w:t>Митсубиши</w:t>
            </w:r>
            <w:proofErr w:type="spellEnd"/>
            <w:r w:rsidRPr="00C10CF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10CF3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8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E301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C10C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35</w:t>
            </w:r>
            <w:r w:rsidRPr="00C10C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1</w:t>
            </w:r>
            <w:r w:rsidRPr="00C10CF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6</w:t>
            </w:r>
          </w:p>
        </w:tc>
        <w:tc>
          <w:tcPr>
            <w:tcW w:w="441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E3EF7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4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108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132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77"/>
          <w:tblCellSpacing w:w="0" w:type="dxa"/>
        </w:trPr>
        <w:tc>
          <w:tcPr>
            <w:tcW w:w="133" w:type="pct"/>
            <w:vMerge w:val="restart"/>
          </w:tcPr>
          <w:p w:rsidR="00DA0FB8" w:rsidRPr="003E71F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DA0FB8" w:rsidRPr="00D270AA" w:rsidRDefault="0060121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60121B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6A2E">
              <w:rPr>
                <w:rFonts w:ascii="Verdana" w:hAnsi="Verdana"/>
                <w:b/>
                <w:sz w:val="14"/>
                <w:szCs w:val="16"/>
              </w:rPr>
              <w:t>Зубарев В.И.</w:t>
            </w:r>
          </w:p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ФГУП «Челябинское протезно-ортопедическое предприятие» </w:t>
            </w: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  <w:r w:rsidRPr="00EA6A2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499,0</w:t>
            </w:r>
          </w:p>
        </w:tc>
        <w:tc>
          <w:tcPr>
            <w:tcW w:w="266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31 099,08</w:t>
            </w:r>
          </w:p>
        </w:tc>
        <w:tc>
          <w:tcPr>
            <w:tcW w:w="441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6543DF">
        <w:trPr>
          <w:trHeight w:val="141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FA6E71" w:rsidTr="006543DF">
        <w:trPr>
          <w:trHeight w:val="244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975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FA6E71" w:rsidTr="002635E7">
        <w:trPr>
          <w:trHeight w:val="32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2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а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EA6A2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EA6A2E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MERCEDES-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BENZ B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200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625 197,07</w:t>
            </w:r>
          </w:p>
        </w:tc>
        <w:tc>
          <w:tcPr>
            <w:tcW w:w="441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45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17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2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2635E7">
        <w:trPr>
          <w:trHeight w:val="25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2635E7">
        <w:trPr>
          <w:trHeight w:val="25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6723F3" w:rsidTr="002635E7">
        <w:trPr>
          <w:trHeight w:val="911"/>
          <w:tblCellSpacing w:w="0" w:type="dxa"/>
        </w:trPr>
        <w:tc>
          <w:tcPr>
            <w:tcW w:w="133" w:type="pct"/>
            <w:vMerge w:val="restart"/>
          </w:tcPr>
          <w:p w:rsidR="00DA0FB8" w:rsidRPr="00B938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38BE" w:rsidRDefault="00BD740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38BE">
              <w:rPr>
                <w:rFonts w:ascii="Verdana" w:hAnsi="Verdana"/>
                <w:b/>
                <w:sz w:val="14"/>
                <w:szCs w:val="16"/>
              </w:rPr>
              <w:t>Иванова Л.Н.</w:t>
            </w:r>
          </w:p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ФГУП «Вологодское протезно-ортопедическое предприятие» </w:t>
            </w:r>
          </w:p>
          <w:p w:rsidR="00DA0FB8" w:rsidRPr="00B938BE" w:rsidRDefault="00DA0FB8" w:rsidP="00E85069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325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78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A0FB8" w:rsidRPr="00B938BE" w:rsidRDefault="00DA0FB8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A0FB8" w:rsidRPr="00B938BE" w:rsidRDefault="00DA0FB8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91 616,36</w:t>
            </w:r>
          </w:p>
        </w:tc>
        <w:tc>
          <w:tcPr>
            <w:tcW w:w="441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6723F3" w:rsidTr="002635E7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38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38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938BE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B938B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38BE">
              <w:rPr>
                <w:rFonts w:ascii="Verdana" w:hAnsi="Verdana"/>
                <w:sz w:val="14"/>
                <w:szCs w:val="16"/>
              </w:rPr>
              <w:t>Поджеро</w:t>
            </w:r>
            <w:proofErr w:type="spellEnd"/>
            <w:r w:rsidRPr="00B938BE">
              <w:rPr>
                <w:rFonts w:ascii="Verdana" w:hAnsi="Verdana"/>
                <w:sz w:val="14"/>
                <w:szCs w:val="16"/>
              </w:rPr>
              <w:t xml:space="preserve"> Спорт </w:t>
            </w: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37</w:t>
            </w:r>
            <w:r w:rsidRPr="00B938B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6,74</w:t>
            </w:r>
          </w:p>
        </w:tc>
        <w:tc>
          <w:tcPr>
            <w:tcW w:w="441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6723F3" w:rsidTr="009C3679">
        <w:trPr>
          <w:trHeight w:val="98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C93414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341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6723F3" w:rsidTr="00B94B33">
        <w:trPr>
          <w:trHeight w:val="176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78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6723F3" w:rsidTr="00B94B33">
        <w:trPr>
          <w:trHeight w:val="267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22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130F00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BD5239" w:rsidRDefault="002A0C2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3F4F">
              <w:rPr>
                <w:rFonts w:ascii="Verdana" w:hAnsi="Verdana"/>
                <w:b/>
                <w:sz w:val="14"/>
                <w:szCs w:val="16"/>
              </w:rPr>
              <w:t>Иригов</w:t>
            </w:r>
            <w:proofErr w:type="spellEnd"/>
            <w:r w:rsidRPr="00243F4F">
              <w:rPr>
                <w:rFonts w:ascii="Verdana" w:hAnsi="Verdana"/>
                <w:b/>
                <w:sz w:val="14"/>
                <w:szCs w:val="16"/>
              </w:rPr>
              <w:t xml:space="preserve"> Р.Ш.</w:t>
            </w:r>
          </w:p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ФГУП «Нальчикский центр ортопедии и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Участок для садоводства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243F4F" w:rsidRDefault="00165935" w:rsidP="00130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43F4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1</w:t>
            </w:r>
            <w:r w:rsidRPr="00243F4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4</w:t>
            </w:r>
            <w:r w:rsidRPr="00243F4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41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BD5239" w:rsidTr="002635E7">
        <w:trPr>
          <w:trHeight w:val="68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2635E7">
        <w:trPr>
          <w:trHeight w:val="195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 под не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 287,57</w:t>
            </w:r>
          </w:p>
        </w:tc>
        <w:tc>
          <w:tcPr>
            <w:tcW w:w="441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BD5239" w:rsidTr="00CB798B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B7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D13578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165935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312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Торгово-офисное здание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17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522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5935" w:rsidRPr="00243F4F" w:rsidRDefault="00165935" w:rsidP="00930D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3" w:type="pct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63,7</w:t>
            </w:r>
          </w:p>
        </w:tc>
        <w:tc>
          <w:tcPr>
            <w:tcW w:w="266" w:type="pct"/>
            <w:shd w:val="clear" w:color="auto" w:fill="auto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D2AE1" w:rsidRDefault="006831A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D4E3E">
              <w:rPr>
                <w:rFonts w:ascii="Verdana" w:hAnsi="Verdana"/>
                <w:b/>
                <w:sz w:val="14"/>
                <w:szCs w:val="16"/>
              </w:rPr>
              <w:t>Исхакова</w:t>
            </w:r>
            <w:proofErr w:type="spellEnd"/>
            <w:r w:rsidRPr="00AD4E3E">
              <w:rPr>
                <w:rFonts w:ascii="Verdana" w:hAnsi="Verdana"/>
                <w:b/>
                <w:sz w:val="14"/>
                <w:szCs w:val="16"/>
              </w:rPr>
              <w:t xml:space="preserve"> К.Г.</w:t>
            </w:r>
          </w:p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AD4E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 xml:space="preserve">Директор ФГУП «Уфимское протезно-ортопедическое предприятие» </w:t>
            </w:r>
          </w:p>
          <w:p w:rsidR="00165935" w:rsidRPr="00AD4E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4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4E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4E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146 315,93</w:t>
            </w:r>
          </w:p>
        </w:tc>
        <w:tc>
          <w:tcPr>
            <w:tcW w:w="441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6D2AE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9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206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02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8D2B0E">
        <w:trPr>
          <w:trHeight w:val="180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975BCD" w:rsidRDefault="00165935" w:rsidP="00D672E3">
            <w:pPr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BCD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BC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4 450,58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6D2AE1" w:rsidTr="008D2B0E">
        <w:trPr>
          <w:trHeight w:val="271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5935" w:rsidRPr="00975BCD" w:rsidRDefault="00165935" w:rsidP="00D672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0</w:t>
            </w:r>
          </w:p>
        </w:tc>
        <w:tc>
          <w:tcPr>
            <w:tcW w:w="266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339"/>
          <w:tblCellSpacing w:w="0" w:type="dxa"/>
        </w:trPr>
        <w:tc>
          <w:tcPr>
            <w:tcW w:w="133" w:type="pct"/>
            <w:vMerge w:val="restart"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C66B4" w:rsidRDefault="00024D8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365A">
              <w:rPr>
                <w:rFonts w:ascii="Verdana" w:hAnsi="Verdana"/>
                <w:b/>
                <w:sz w:val="14"/>
                <w:szCs w:val="16"/>
              </w:rPr>
              <w:t>Колесник Ю.П.</w:t>
            </w:r>
          </w:p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ФГУП «Краснодарское протезно-ортопедическое предприятие»</w:t>
            </w:r>
          </w:p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6365A" w:rsidRDefault="00165935" w:rsidP="00E24E5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5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6365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6365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26365A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26365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6365A"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</w:tc>
        <w:tc>
          <w:tcPr>
            <w:tcW w:w="398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9 452,95</w:t>
            </w:r>
          </w:p>
        </w:tc>
        <w:tc>
          <w:tcPr>
            <w:tcW w:w="441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344F1">
              <w:rPr>
                <w:rFonts w:ascii="Verdana" w:hAnsi="Verdana"/>
                <w:sz w:val="12"/>
                <w:szCs w:val="16"/>
              </w:rPr>
              <w:t>Снегоболотоход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E344F1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ATV800GTMAX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Pr="00897AF6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ssamaran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Tundra700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рицеп к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легковы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ТС МЗСА 817703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9846F7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365A" w:rsidRDefault="00165935" w:rsidP="009846F7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5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1142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9</w:t>
            </w:r>
            <w:r w:rsidRPr="0026365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3,30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9846F7">
        <w:trPr>
          <w:trHeight w:val="300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365A" w:rsidRDefault="00165935" w:rsidP="00677453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9846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9846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C81E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8A65D2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FC363B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7DED">
              <w:rPr>
                <w:rFonts w:ascii="Verdana" w:hAnsi="Verdana"/>
                <w:b/>
                <w:sz w:val="14"/>
                <w:szCs w:val="16"/>
              </w:rPr>
              <w:t>Кузьмина Л.Ф.</w:t>
            </w:r>
          </w:p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ФГУП «Омское протезно-ортопедическое предприятие» </w:t>
            </w:r>
          </w:p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6D7DED" w:rsidRDefault="00165935" w:rsidP="007C35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7D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7D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D7DE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D7DE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D7DED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6D7DED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6D7DED">
              <w:rPr>
                <w:rFonts w:ascii="Verdana" w:hAnsi="Verdana"/>
                <w:sz w:val="14"/>
                <w:szCs w:val="16"/>
              </w:rPr>
              <w:t xml:space="preserve"> 350</w:t>
            </w:r>
          </w:p>
        </w:tc>
        <w:tc>
          <w:tcPr>
            <w:tcW w:w="398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F158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5 849 062,72 </w:t>
            </w:r>
          </w:p>
        </w:tc>
        <w:tc>
          <w:tcPr>
            <w:tcW w:w="441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7C3527" w:rsidTr="007B0C3B">
        <w:trPr>
          <w:trHeight w:val="29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294F9E">
        <w:trPr>
          <w:trHeight w:val="38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3F296B">
        <w:trPr>
          <w:trHeight w:val="410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E23F90">
        <w:trPr>
          <w:trHeight w:val="42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8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6C6B" w:rsidRDefault="008560C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C14C7">
              <w:rPr>
                <w:rFonts w:ascii="Verdana" w:hAnsi="Verdana"/>
                <w:b/>
                <w:sz w:val="14"/>
                <w:szCs w:val="16"/>
              </w:rPr>
              <w:t>Лялюк</w:t>
            </w:r>
            <w:proofErr w:type="spellEnd"/>
            <w:r w:rsidRPr="006C14C7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ФГУП «Калининградское протезно-ортопедическое предприятие» </w:t>
            </w:r>
          </w:p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165935" w:rsidRPr="006C14C7" w:rsidRDefault="00165935" w:rsidP="006C14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685,0</w:t>
            </w:r>
          </w:p>
        </w:tc>
        <w:tc>
          <w:tcPr>
            <w:tcW w:w="266" w:type="pc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,4</w:t>
            </w: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5935" w:rsidRPr="00B90F5B" w:rsidRDefault="00165935" w:rsidP="00266C6B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14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14C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Outback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3.0</w:t>
            </w:r>
          </w:p>
        </w:tc>
        <w:tc>
          <w:tcPr>
            <w:tcW w:w="398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990 731,77</w:t>
            </w:r>
          </w:p>
        </w:tc>
        <w:tc>
          <w:tcPr>
            <w:tcW w:w="441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484F" w:rsidRPr="00330227" w:rsidTr="0068484F">
        <w:trPr>
          <w:trHeight w:val="440"/>
          <w:tblCellSpacing w:w="0" w:type="dxa"/>
        </w:trPr>
        <w:tc>
          <w:tcPr>
            <w:tcW w:w="133" w:type="pct"/>
            <w:vMerge/>
          </w:tcPr>
          <w:p w:rsidR="0068484F" w:rsidRPr="00266C6B" w:rsidRDefault="0068484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8484F" w:rsidRPr="006C14C7" w:rsidRDefault="0068484F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484F" w:rsidRPr="006C14C7" w:rsidRDefault="0068484F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Merge w:val="restart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267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8484F" w:rsidRPr="006C14C7" w:rsidRDefault="0068484F" w:rsidP="00266C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а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6C14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</w:rPr>
              <w:t>грузовой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 xml:space="preserve"> Honda Ridgeline 3.5</w:t>
            </w:r>
          </w:p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68484F" w:rsidRPr="00266C6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68484F" w:rsidRPr="00266C6B" w:rsidRDefault="0068484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68484F" w:rsidRPr="00B90F5B" w:rsidRDefault="0068484F" w:rsidP="0077775E">
            <w:pPr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68484F" w:rsidRPr="00B90F5B" w:rsidRDefault="0068484F" w:rsidP="0077775E">
            <w:pPr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68484F" w:rsidRPr="00A63C2D" w:rsidRDefault="0068484F" w:rsidP="006C14C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3" w:type="pct"/>
            <w:vMerge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9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Дукати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Monster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6C14C7">
              <w:rPr>
                <w:rFonts w:ascii="Verdana" w:hAnsi="Verdana"/>
                <w:sz w:val="14"/>
                <w:szCs w:val="16"/>
              </w:rPr>
              <w:t>4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6C14C7">
              <w:rPr>
                <w:rFonts w:ascii="Verdana" w:hAnsi="Verdana"/>
                <w:sz w:val="14"/>
                <w:szCs w:val="16"/>
              </w:rPr>
              <w:t>.998</w:t>
            </w:r>
          </w:p>
        </w:tc>
        <w:tc>
          <w:tcPr>
            <w:tcW w:w="398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871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6C14C7" w:rsidRDefault="00165935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ХТ66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368 165,65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66C6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proofErr w:type="spellStart"/>
            <w:r w:rsidRPr="006C14C7"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Yamaha YFM700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E23F90">
        <w:trPr>
          <w:trHeight w:val="434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E871D9" w:rsidRDefault="00165935" w:rsidP="00615B01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871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6C14C7" w:rsidRDefault="00165935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66C6B" w:rsidTr="00E23F90">
        <w:trPr>
          <w:trHeight w:val="414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34688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6C14C7" w:rsidRDefault="00165935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13578">
        <w:trPr>
          <w:trHeight w:val="230"/>
          <w:tblCellSpacing w:w="0" w:type="dxa"/>
        </w:trPr>
        <w:tc>
          <w:tcPr>
            <w:tcW w:w="133" w:type="pct"/>
            <w:vMerge w:val="restart"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156D85" w:rsidRDefault="007B1BF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1BF5">
              <w:rPr>
                <w:rFonts w:ascii="Verdana" w:hAnsi="Verdana"/>
                <w:b/>
                <w:sz w:val="14"/>
                <w:szCs w:val="16"/>
              </w:rPr>
              <w:t>Макаров С.А.</w:t>
            </w:r>
          </w:p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 xml:space="preserve">Директор ФГУП «Владимирское протезно-ортопедическое предприятие» </w:t>
            </w:r>
          </w:p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1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253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253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2531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25311">
              <w:rPr>
                <w:rFonts w:ascii="Verdana" w:hAnsi="Verdana"/>
                <w:sz w:val="14"/>
                <w:szCs w:val="16"/>
              </w:rPr>
              <w:t xml:space="preserve"> грузовой УАЗ-3969-01</w:t>
            </w:r>
          </w:p>
        </w:tc>
        <w:tc>
          <w:tcPr>
            <w:tcW w:w="398" w:type="pct"/>
            <w:vMerge w:val="restart"/>
          </w:tcPr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2F263B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000 765,0</w:t>
            </w:r>
            <w:r w:rsidR="0064139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26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56D85" w:rsidTr="00442A2F">
        <w:trPr>
          <w:trHeight w:val="155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13578">
        <w:trPr>
          <w:trHeight w:val="128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46439">
        <w:trPr>
          <w:trHeight w:val="494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5935" w:rsidRPr="0064139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13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5935" w:rsidRPr="0064139F" w:rsidRDefault="0064139F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 594,00</w:t>
            </w:r>
          </w:p>
        </w:tc>
        <w:tc>
          <w:tcPr>
            <w:tcW w:w="441" w:type="pct"/>
            <w:vAlign w:val="center"/>
          </w:tcPr>
          <w:p w:rsidR="00165935" w:rsidRPr="0064139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13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407EE3" w:rsidTr="00D13578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165935" w:rsidRPr="00AD7D8F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7D8F" w:rsidRDefault="00F63B5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7D8F">
              <w:rPr>
                <w:rFonts w:ascii="Verdana" w:hAnsi="Verdana"/>
                <w:b/>
                <w:sz w:val="14"/>
                <w:szCs w:val="16"/>
              </w:rPr>
              <w:t>Маркова Н.В.</w:t>
            </w:r>
          </w:p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ФГУП «Нижегородское протезно-ортопедическое предприятие» </w:t>
            </w:r>
          </w:p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4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Земельный участок под нежилым помещением</w:t>
            </w:r>
          </w:p>
        </w:tc>
        <w:tc>
          <w:tcPr>
            <w:tcW w:w="265" w:type="pct"/>
            <w:vMerge w:val="restart"/>
          </w:tcPr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7D8F">
              <w:rPr>
                <w:rStyle w:val="a3"/>
                <w:rFonts w:ascii="Verdana" w:hAnsi="Verdana"/>
                <w:b w:val="0"/>
                <w:sz w:val="14"/>
                <w:szCs w:val="16"/>
              </w:rPr>
              <w:t>194,07</w:t>
            </w:r>
          </w:p>
        </w:tc>
        <w:tc>
          <w:tcPr>
            <w:tcW w:w="266" w:type="pct"/>
            <w:vMerge w:val="restart"/>
          </w:tcPr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7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а/и легковой </w:t>
            </w:r>
            <w:proofErr w:type="spellStart"/>
            <w:r w:rsidRPr="00AD7D8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D7D8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D7D8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AD7D8F">
              <w:rPr>
                <w:rFonts w:ascii="Verdana" w:hAnsi="Verdana"/>
                <w:sz w:val="14"/>
                <w:szCs w:val="16"/>
              </w:rPr>
              <w:t xml:space="preserve">4 </w:t>
            </w: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7042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D7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D7D8F">
              <w:rPr>
                <w:rFonts w:ascii="Verdana" w:hAnsi="Verdana"/>
                <w:sz w:val="14"/>
                <w:szCs w:val="16"/>
              </w:rPr>
              <w:t xml:space="preserve"> легковой  </w:t>
            </w:r>
            <w:r w:rsidRPr="00AD7D8F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AD7D8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097042">
              <w:rPr>
                <w:rFonts w:ascii="Verdana" w:hAnsi="Verdana"/>
                <w:sz w:val="14"/>
                <w:szCs w:val="16"/>
              </w:rPr>
              <w:t>6</w:t>
            </w:r>
          </w:p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B56" w:rsidRPr="00AD7D8F" w:rsidRDefault="00F63B5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D7D8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D7D8F">
              <w:rPr>
                <w:rFonts w:ascii="Verdana" w:hAnsi="Verdana"/>
                <w:sz w:val="14"/>
                <w:szCs w:val="16"/>
              </w:rPr>
              <w:t xml:space="preserve"> грузовой ГАЗ-27471-0000010-01</w:t>
            </w:r>
          </w:p>
        </w:tc>
        <w:tc>
          <w:tcPr>
            <w:tcW w:w="398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AD7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AD7D8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9</w:t>
            </w:r>
            <w:r w:rsidRPr="00AD7D8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21</w:t>
            </w:r>
            <w:r w:rsidRPr="00AD7D8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407EE3" w:rsidTr="00D13578">
        <w:trPr>
          <w:trHeight w:val="216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74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407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85C47">
        <w:trPr>
          <w:trHeight w:val="181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75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10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3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3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530270" w:rsidTr="00D13578">
        <w:trPr>
          <w:trHeight w:val="933"/>
          <w:tblCellSpacing w:w="0" w:type="dxa"/>
        </w:trPr>
        <w:tc>
          <w:tcPr>
            <w:tcW w:w="133" w:type="pct"/>
          </w:tcPr>
          <w:p w:rsidR="00165935" w:rsidRPr="00530270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530270" w:rsidRDefault="00EB366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</w:tcPr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0EFB">
              <w:rPr>
                <w:rFonts w:ascii="Verdana" w:hAnsi="Verdana"/>
                <w:b/>
                <w:sz w:val="14"/>
                <w:szCs w:val="16"/>
              </w:rPr>
              <w:t>Марков Н.Н.</w:t>
            </w:r>
          </w:p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65935" w:rsidRPr="00C90EFB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C90EFB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ФГУП «Ставропольское протезно-ортопедическое предприятие» </w:t>
            </w:r>
          </w:p>
          <w:p w:rsidR="00165935" w:rsidRPr="00C90EFB" w:rsidRDefault="00165935" w:rsidP="00530270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5935" w:rsidRPr="00C90EFB" w:rsidRDefault="00165935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61,7</w:t>
            </w:r>
          </w:p>
        </w:tc>
        <w:tc>
          <w:tcPr>
            <w:tcW w:w="266" w:type="pct"/>
            <w:shd w:val="clear" w:color="auto" w:fill="auto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0EF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0EFB">
              <w:rPr>
                <w:rFonts w:ascii="Verdana" w:hAnsi="Verdana"/>
                <w:sz w:val="14"/>
                <w:szCs w:val="16"/>
              </w:rPr>
              <w:t xml:space="preserve"> легковой ГАЗ 3110</w:t>
            </w:r>
          </w:p>
        </w:tc>
        <w:tc>
          <w:tcPr>
            <w:tcW w:w="398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4</w:t>
            </w:r>
            <w:r w:rsidRPr="00C90E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1</w:t>
            </w:r>
            <w:r w:rsidRPr="00C90EFB">
              <w:rPr>
                <w:rFonts w:ascii="Verdana" w:hAnsi="Verdana"/>
                <w:sz w:val="14"/>
                <w:szCs w:val="16"/>
              </w:rPr>
              <w:t>2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</w:tc>
        <w:tc>
          <w:tcPr>
            <w:tcW w:w="441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327"/>
          <w:tblCellSpacing w:w="0" w:type="dxa"/>
        </w:trPr>
        <w:tc>
          <w:tcPr>
            <w:tcW w:w="133" w:type="pct"/>
            <w:vMerge w:val="restart"/>
          </w:tcPr>
          <w:p w:rsidR="00165935" w:rsidRPr="000625D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625D5" w:rsidRDefault="00934A4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25D5">
              <w:rPr>
                <w:rFonts w:ascii="Verdana" w:hAnsi="Verdana"/>
                <w:b/>
                <w:sz w:val="14"/>
                <w:szCs w:val="16"/>
              </w:rPr>
              <w:t>Махонин П.И.</w:t>
            </w:r>
          </w:p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25D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0625D5">
              <w:rPr>
                <w:rFonts w:ascii="Verdana" w:hAnsi="Verdana"/>
                <w:sz w:val="14"/>
                <w:szCs w:val="16"/>
              </w:rPr>
              <w:t>Реутовский</w:t>
            </w:r>
            <w:proofErr w:type="spellEnd"/>
            <w:r w:rsidRPr="000625D5">
              <w:rPr>
                <w:rFonts w:ascii="Verdana" w:hAnsi="Verdana"/>
                <w:sz w:val="14"/>
                <w:szCs w:val="16"/>
              </w:rPr>
              <w:t xml:space="preserve"> экспериментальный завод сре</w:t>
            </w:r>
            <w:proofErr w:type="gramStart"/>
            <w:r w:rsidRPr="000625D5">
              <w:rPr>
                <w:rFonts w:ascii="Verdana" w:hAnsi="Verdana"/>
                <w:sz w:val="14"/>
                <w:szCs w:val="16"/>
              </w:rPr>
              <w:t>дств пр</w:t>
            </w:r>
            <w:proofErr w:type="gramEnd"/>
            <w:r w:rsidRPr="000625D5">
              <w:rPr>
                <w:rFonts w:ascii="Verdana" w:hAnsi="Verdana"/>
                <w:sz w:val="14"/>
                <w:szCs w:val="16"/>
              </w:rPr>
              <w:t>отезирования» Минтруда России</w:t>
            </w: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934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625D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625D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625D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0625D5">
              <w:rPr>
                <w:rFonts w:ascii="Verdana" w:hAnsi="Verdana"/>
                <w:sz w:val="14"/>
                <w:szCs w:val="16"/>
              </w:rPr>
              <w:t>-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A56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2 281,89</w:t>
            </w:r>
          </w:p>
        </w:tc>
        <w:tc>
          <w:tcPr>
            <w:tcW w:w="441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12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83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  <w:r w:rsidRPr="000625D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7</w:t>
            </w:r>
            <w:r w:rsidRPr="000625D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0625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5935" w:rsidRPr="000625D5" w:rsidRDefault="00FA5F6F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29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40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550D6C">
        <w:trPr>
          <w:trHeight w:val="40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FA5F6F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5935" w:rsidRPr="00DB33C7" w:rsidRDefault="008B0DA3" w:rsidP="004473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B33C7">
              <w:rPr>
                <w:rFonts w:ascii="Verdana" w:hAnsi="Verdana"/>
                <w:b/>
                <w:sz w:val="14"/>
                <w:szCs w:val="16"/>
              </w:rPr>
              <w:t>Мингазов</w:t>
            </w:r>
            <w:proofErr w:type="spellEnd"/>
            <w:r w:rsidRPr="00DB33C7">
              <w:rPr>
                <w:rFonts w:ascii="Verdana" w:hAnsi="Verdana"/>
                <w:b/>
                <w:sz w:val="14"/>
                <w:szCs w:val="16"/>
              </w:rPr>
              <w:t xml:space="preserve"> Р.З.</w:t>
            </w:r>
          </w:p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lastRenderedPageBreak/>
              <w:t xml:space="preserve">Директор </w:t>
            </w:r>
          </w:p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ФГУП «Пермское </w:t>
            </w:r>
            <w:r w:rsidRPr="00DB33C7">
              <w:rPr>
                <w:rFonts w:ascii="Verdana" w:hAnsi="Verdana"/>
                <w:sz w:val="14"/>
                <w:szCs w:val="16"/>
              </w:rPr>
              <w:lastRenderedPageBreak/>
              <w:t xml:space="preserve">протезно-ортопедическое предприятие» </w:t>
            </w:r>
          </w:p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DB33C7" w:rsidRDefault="00165935" w:rsidP="002C60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DB33C7" w:rsidRDefault="00165935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3C7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165935" w:rsidRPr="00DB33C7" w:rsidRDefault="00165935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33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33C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B33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HILUX</w:t>
            </w:r>
            <w:r w:rsidRPr="00DB33C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165935" w:rsidRPr="00DB33C7" w:rsidRDefault="00165935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водный катер  КОСТ РУННЕР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атер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NorthSilver</w:t>
            </w:r>
            <w:proofErr w:type="spellEnd"/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 xml:space="preserve"> PRO 490</w:t>
            </w:r>
          </w:p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65935" w:rsidRPr="00F13552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Снегоход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kandic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SWT900CE</w:t>
            </w:r>
          </w:p>
        </w:tc>
        <w:tc>
          <w:tcPr>
            <w:tcW w:w="398" w:type="pct"/>
            <w:vMerge w:val="restart"/>
          </w:tcPr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508 208,16</w:t>
            </w:r>
          </w:p>
          <w:p w:rsidR="00165935" w:rsidRPr="00F75F9A" w:rsidRDefault="00165935" w:rsidP="00A61EE4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B646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B90F5B" w:rsidRDefault="00165935" w:rsidP="00812F3A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B646B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8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6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1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7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1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7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3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4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1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7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2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5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866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8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9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3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0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Беседк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23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E35287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165935" w:rsidRPr="00DD3806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  <w:p w:rsidR="00165935" w:rsidRPr="00DB33C7" w:rsidRDefault="00165935" w:rsidP="007161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на землях с/</w:t>
            </w:r>
            <w:proofErr w:type="spellStart"/>
            <w:r w:rsidRPr="00DB33C7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DB33C7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07,0</w:t>
            </w:r>
          </w:p>
        </w:tc>
        <w:tc>
          <w:tcPr>
            <w:tcW w:w="266" w:type="pct"/>
            <w:shd w:val="clear" w:color="auto" w:fill="auto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D3806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D380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BE25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84 76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9</w:t>
            </w:r>
          </w:p>
        </w:tc>
        <w:tc>
          <w:tcPr>
            <w:tcW w:w="441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FA6E71" w:rsidTr="008E773C">
        <w:trPr>
          <w:trHeight w:val="223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65935" w:rsidRPr="00FA6E71" w:rsidTr="00972418">
        <w:trPr>
          <w:trHeight w:val="49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с нежилыми строениями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65935" w:rsidRPr="00C9284C" w:rsidTr="00BB1691">
        <w:trPr>
          <w:trHeight w:val="368"/>
          <w:tblCellSpacing w:w="0" w:type="dxa"/>
        </w:trPr>
        <w:tc>
          <w:tcPr>
            <w:tcW w:w="133" w:type="pct"/>
            <w:vMerge w:val="restart"/>
          </w:tcPr>
          <w:p w:rsidR="00165935" w:rsidRPr="00C9284C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C9284C" w:rsidRDefault="001B611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6A6F">
              <w:rPr>
                <w:rFonts w:ascii="Verdana" w:hAnsi="Verdana"/>
                <w:b/>
                <w:sz w:val="14"/>
                <w:szCs w:val="16"/>
              </w:rPr>
              <w:t>Михайлова Н.А.</w:t>
            </w:r>
          </w:p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65935" w:rsidRPr="00096A6F" w:rsidRDefault="00165935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</w:t>
            </w:r>
            <w:proofErr w:type="spellStart"/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>Канашское</w:t>
            </w:r>
            <w:proofErr w:type="spellEnd"/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протезно-ортопедическое предприятие» </w:t>
            </w:r>
          </w:p>
          <w:p w:rsidR="00165935" w:rsidRPr="00096A6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8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96A6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6A6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96A6F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096A6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96A6F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3 576,04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C9284C" w:rsidTr="00BB1691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C9284C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29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F0458" w:rsidTr="00D167FF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16593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F0458" w:rsidRDefault="009760C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5E2E">
              <w:rPr>
                <w:rFonts w:ascii="Verdana" w:hAnsi="Verdana"/>
                <w:b/>
                <w:sz w:val="14"/>
                <w:szCs w:val="16"/>
              </w:rPr>
              <w:t>Низамиев</w:t>
            </w:r>
            <w:proofErr w:type="spellEnd"/>
            <w:r w:rsidRPr="00265E2E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620" w:type="pct"/>
            <w:vMerge w:val="restart"/>
          </w:tcPr>
          <w:p w:rsidR="00165935" w:rsidRPr="00265E2E" w:rsidRDefault="00EF3AF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165935" w:rsidRPr="00265E2E">
              <w:rPr>
                <w:rFonts w:ascii="Verdana" w:hAnsi="Verdana"/>
                <w:sz w:val="14"/>
                <w:szCs w:val="16"/>
              </w:rPr>
              <w:t>иректор ФГУП</w:t>
            </w:r>
            <w:r w:rsidR="00165935" w:rsidRPr="00265E2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занское протезно-ортопедическое предприятие» </w:t>
            </w:r>
          </w:p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265E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3 826,63</w:t>
            </w:r>
          </w:p>
        </w:tc>
        <w:tc>
          <w:tcPr>
            <w:tcW w:w="441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67FF">
        <w:trPr>
          <w:trHeight w:val="273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165935" w:rsidRPr="00265E2E" w:rsidRDefault="00165935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F01E62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4 028,9</w:t>
            </w:r>
            <w:r w:rsidR="004A5F70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5E2E" w:rsidRDefault="00165935" w:rsidP="00E17A15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65935" w:rsidRPr="00265E2E" w:rsidRDefault="00165935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2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5955AC">
        <w:trPr>
          <w:trHeight w:val="257"/>
          <w:tblCellSpacing w:w="0" w:type="dxa"/>
        </w:trPr>
        <w:tc>
          <w:tcPr>
            <w:tcW w:w="133" w:type="pct"/>
            <w:vMerge w:val="restart"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1A643E" w:rsidRDefault="00281AA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35FA">
              <w:rPr>
                <w:rFonts w:ascii="Verdana" w:hAnsi="Verdana"/>
                <w:b/>
                <w:sz w:val="14"/>
                <w:szCs w:val="16"/>
              </w:rPr>
              <w:t>Никифоров Е.Я.</w:t>
            </w:r>
          </w:p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 xml:space="preserve">Директор ФГУП «Самарское протезно-ортопедическое предприятие» </w:t>
            </w:r>
          </w:p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165935" w:rsidRPr="00DB35FA" w:rsidRDefault="00165935" w:rsidP="001A64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5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5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DB3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966</w:t>
            </w:r>
            <w:r w:rsidRPr="00DB35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1</w:t>
            </w:r>
            <w:r w:rsidRPr="00DB35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="00232552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A643E" w:rsidTr="00DA0FEF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5955AC">
        <w:trPr>
          <w:trHeight w:val="21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201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252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A631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49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6674B7">
        <w:trPr>
          <w:trHeight w:val="143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B35F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B35FA">
              <w:rPr>
                <w:rFonts w:ascii="Verdana" w:hAnsi="Verdana"/>
                <w:sz w:val="14"/>
                <w:szCs w:val="16"/>
              </w:rPr>
              <w:t xml:space="preserve"> легковой Пежо 4008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2</w:t>
            </w:r>
            <w:r w:rsidRPr="00DB35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0,0</w:t>
            </w:r>
          </w:p>
        </w:tc>
        <w:tc>
          <w:tcPr>
            <w:tcW w:w="441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A643E" w:rsidTr="00D13578">
        <w:trPr>
          <w:trHeight w:val="175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1A643E" w:rsidTr="00D13578">
        <w:trPr>
          <w:trHeight w:val="108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7B3E57">
        <w:trPr>
          <w:trHeight w:val="162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972418">
        <w:trPr>
          <w:trHeight w:val="223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CA02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49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E8031A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A616A" w:rsidRDefault="0079354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0573A">
              <w:rPr>
                <w:rFonts w:ascii="Verdana" w:hAnsi="Verdana"/>
                <w:b/>
                <w:sz w:val="14"/>
                <w:szCs w:val="16"/>
              </w:rPr>
              <w:t>Пеленицын</w:t>
            </w:r>
            <w:proofErr w:type="spellEnd"/>
            <w:r w:rsidRPr="0020573A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ФГУП «Томское протезно-ортопедическое предприятие» </w:t>
            </w:r>
          </w:p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28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Гараж-бокс </w:t>
            </w:r>
            <w:r w:rsidRPr="00E8031A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393EF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057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057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057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ALLION</w:t>
            </w: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393EF3" w:rsidRDefault="00165935" w:rsidP="00393E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057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057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TOYOTA</w:t>
            </w:r>
            <w:r w:rsidRPr="002057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IGHLANDER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3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2</w:t>
            </w:r>
            <w:r w:rsidRPr="0020573A">
              <w:rPr>
                <w:rFonts w:ascii="Verdana" w:hAnsi="Verdana"/>
                <w:sz w:val="14"/>
                <w:szCs w:val="16"/>
              </w:rPr>
              <w:t>,8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  <w:p w:rsidR="00165935" w:rsidRPr="0079354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A616A" w:rsidTr="00D13578">
        <w:trPr>
          <w:trHeight w:val="315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3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65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E3239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4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под гаражи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долевая, 54/91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9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136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7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7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7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4A1122" w:rsidRDefault="00165935" w:rsidP="004A11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672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62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5</w:t>
            </w:r>
          </w:p>
        </w:tc>
        <w:tc>
          <w:tcPr>
            <w:tcW w:w="441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A616A" w:rsidTr="00D13578">
        <w:trPr>
          <w:trHeight w:val="131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E75528" w:rsidTr="00D13578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F610C3" w:rsidRDefault="0077719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165935" w:rsidRPr="00F610C3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F610C3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610C3">
              <w:rPr>
                <w:rFonts w:ascii="Verdana" w:hAnsi="Verdana"/>
                <w:b/>
                <w:sz w:val="14"/>
                <w:szCs w:val="16"/>
              </w:rPr>
              <w:t xml:space="preserve">Первушина С.В. </w:t>
            </w:r>
          </w:p>
        </w:tc>
        <w:tc>
          <w:tcPr>
            <w:tcW w:w="620" w:type="pct"/>
            <w:vMerge w:val="restart"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ФГУП «Сыктывкарское протезно-ортопедическое предприятие» </w:t>
            </w:r>
          </w:p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F61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3</w:t>
            </w:r>
            <w:r w:rsidRPr="00F610C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5</w:t>
            </w:r>
            <w:r w:rsidRPr="00F610C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E75528" w:rsidTr="00DB024F">
        <w:trPr>
          <w:trHeight w:val="151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E75528" w:rsidTr="00DB024F">
        <w:trPr>
          <w:trHeight w:val="113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E75528" w:rsidTr="00D13578">
        <w:trPr>
          <w:trHeight w:val="74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21216" w:rsidRPr="00E75528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621216" w:rsidRPr="00F610C3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21216" w:rsidRPr="00F610C3" w:rsidRDefault="00621216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610C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610C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PRIORA</w:t>
            </w:r>
          </w:p>
        </w:tc>
        <w:tc>
          <w:tcPr>
            <w:tcW w:w="398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5</w:t>
            </w:r>
            <w:r w:rsidRPr="00F610C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0</w:t>
            </w:r>
            <w:r w:rsidRPr="00F610C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</w:tc>
        <w:tc>
          <w:tcPr>
            <w:tcW w:w="441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1216" w:rsidRPr="00E75528" w:rsidTr="00A3619C">
        <w:trPr>
          <w:trHeight w:val="117"/>
          <w:tblCellSpacing w:w="0" w:type="dxa"/>
        </w:trPr>
        <w:tc>
          <w:tcPr>
            <w:tcW w:w="133" w:type="pct"/>
            <w:vMerge/>
          </w:tcPr>
          <w:p w:rsidR="00621216" w:rsidRPr="00E75528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21216" w:rsidRPr="00F610C3" w:rsidRDefault="00621216" w:rsidP="006212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610C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610C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XM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F610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621216" w:rsidRPr="00B90F5B" w:rsidRDefault="0062121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21216" w:rsidRPr="00E75528" w:rsidTr="00A3619C">
        <w:trPr>
          <w:trHeight w:val="137"/>
          <w:tblCellSpacing w:w="0" w:type="dxa"/>
        </w:trPr>
        <w:tc>
          <w:tcPr>
            <w:tcW w:w="133" w:type="pct"/>
            <w:vMerge/>
          </w:tcPr>
          <w:p w:rsidR="00621216" w:rsidRPr="00E75528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4463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0E5C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621216" w:rsidRPr="00B90F5B" w:rsidRDefault="0062121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B477E" w:rsidRPr="00CE0632" w:rsidTr="009C0767">
        <w:trPr>
          <w:trHeight w:val="310"/>
          <w:tblCellSpacing w:w="0" w:type="dxa"/>
        </w:trPr>
        <w:tc>
          <w:tcPr>
            <w:tcW w:w="133" w:type="pct"/>
            <w:vMerge w:val="restart"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B477E" w:rsidRPr="00CE0632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B477E" w:rsidRPr="00B90F5B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2599B">
              <w:rPr>
                <w:rFonts w:ascii="Verdana" w:hAnsi="Verdana"/>
                <w:b/>
                <w:sz w:val="14"/>
                <w:szCs w:val="16"/>
              </w:rPr>
              <w:t>Попова Л.В.</w:t>
            </w:r>
          </w:p>
        </w:tc>
        <w:tc>
          <w:tcPr>
            <w:tcW w:w="620" w:type="pct"/>
            <w:vMerge w:val="restar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DB477E" w:rsidRPr="00A3550B" w:rsidRDefault="00DB477E" w:rsidP="00A2599B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B477E" w:rsidRPr="00A3550B" w:rsidRDefault="00DB477E" w:rsidP="00A2599B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арнаульское</w:t>
            </w:r>
            <w:proofErr w:type="spellEnd"/>
            <w:r w:rsidRPr="00A3550B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DB477E" w:rsidRPr="00B90F5B" w:rsidRDefault="00DB477E" w:rsidP="00A2599B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B477E" w:rsidRPr="00E923E8" w:rsidRDefault="00DB477E" w:rsidP="009C0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Элантра</w:t>
            </w:r>
            <w:proofErr w:type="spellEnd"/>
          </w:p>
        </w:tc>
        <w:tc>
          <w:tcPr>
            <w:tcW w:w="398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23E8">
              <w:rPr>
                <w:rFonts w:ascii="Verdana" w:hAnsi="Verdana"/>
                <w:sz w:val="14"/>
                <w:szCs w:val="16"/>
              </w:rPr>
              <w:t>1 314 804,94</w:t>
            </w:r>
          </w:p>
        </w:tc>
        <w:tc>
          <w:tcPr>
            <w:tcW w:w="441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B477E" w:rsidRPr="00CE0632" w:rsidTr="00E10750">
        <w:trPr>
          <w:trHeight w:val="298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8/3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2A493A">
        <w:trPr>
          <w:trHeight w:val="404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265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,0</w:t>
            </w:r>
          </w:p>
        </w:tc>
        <w:tc>
          <w:tcPr>
            <w:tcW w:w="266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2A493A">
        <w:trPr>
          <w:trHeight w:val="426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89464A">
        <w:trPr>
          <w:trHeight w:val="524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B477E" w:rsidRPr="004A2968" w:rsidRDefault="00DB477E" w:rsidP="00DD0089">
            <w:pPr>
              <w:rPr>
                <w:rFonts w:ascii="Verdana" w:hAnsi="Verdana"/>
                <w:sz w:val="14"/>
                <w:szCs w:val="16"/>
              </w:rPr>
            </w:pPr>
            <w:r w:rsidRPr="004A296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 453,85</w:t>
            </w:r>
          </w:p>
        </w:tc>
        <w:tc>
          <w:tcPr>
            <w:tcW w:w="441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B477E" w:rsidRPr="00CE0632" w:rsidTr="00A46094">
        <w:trPr>
          <w:trHeight w:val="297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B477E" w:rsidRPr="004A2968" w:rsidRDefault="00DB477E" w:rsidP="00D77C9F">
            <w:pPr>
              <w:rPr>
                <w:rFonts w:ascii="Verdana" w:hAnsi="Verdana"/>
                <w:sz w:val="14"/>
                <w:szCs w:val="16"/>
              </w:rPr>
            </w:pPr>
            <w:r w:rsidRPr="004A29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AD6B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AD6B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D13578">
        <w:trPr>
          <w:trHeight w:val="145"/>
          <w:tblCellSpacing w:w="0" w:type="dxa"/>
        </w:trPr>
        <w:tc>
          <w:tcPr>
            <w:tcW w:w="133" w:type="pct"/>
            <w:vMerge w:val="restart"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470023" w:rsidRPr="00A3550B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3550B">
              <w:rPr>
                <w:rFonts w:ascii="Verdana" w:hAnsi="Verdana"/>
                <w:b/>
                <w:sz w:val="14"/>
                <w:szCs w:val="16"/>
              </w:rPr>
              <w:t>Поскочин</w:t>
            </w:r>
            <w:proofErr w:type="spellEnd"/>
            <w:r w:rsidRPr="00A3550B">
              <w:rPr>
                <w:rFonts w:ascii="Verdana" w:hAnsi="Verdana"/>
                <w:b/>
                <w:sz w:val="14"/>
                <w:szCs w:val="16"/>
              </w:rPr>
              <w:t xml:space="preserve"> С.Е.</w:t>
            </w:r>
          </w:p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550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ФГУП «Новосибирское протезно-ортопедическое предприятие» </w:t>
            </w:r>
          </w:p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0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550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3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6,26</w:t>
            </w:r>
          </w:p>
        </w:tc>
        <w:tc>
          <w:tcPr>
            <w:tcW w:w="441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AD6B0F">
        <w:trPr>
          <w:trHeight w:val="45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FA6E71" w:rsidTr="00A46094">
        <w:trPr>
          <w:trHeight w:val="5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0023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470023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550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553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4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2,96</w:t>
            </w:r>
          </w:p>
        </w:tc>
        <w:tc>
          <w:tcPr>
            <w:tcW w:w="441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D13578">
        <w:trPr>
          <w:trHeight w:val="149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9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FA6E71" w:rsidTr="00A46094">
        <w:trPr>
          <w:trHeight w:val="31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долевая, 1/4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9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B66CE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4F604B" w:rsidRDefault="000C034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F604B">
              <w:rPr>
                <w:rFonts w:ascii="Verdana" w:hAnsi="Verdana"/>
                <w:b/>
                <w:sz w:val="14"/>
                <w:szCs w:val="16"/>
              </w:rPr>
              <w:t>Прокопчук</w:t>
            </w:r>
            <w:proofErr w:type="spellEnd"/>
            <w:r w:rsidRPr="004F604B">
              <w:rPr>
                <w:rFonts w:ascii="Verdana" w:hAnsi="Verdana"/>
                <w:b/>
                <w:sz w:val="14"/>
                <w:szCs w:val="16"/>
              </w:rPr>
              <w:t xml:space="preserve"> О.Н.</w:t>
            </w:r>
          </w:p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470023" w:rsidRPr="004F604B" w:rsidRDefault="005A247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470023" w:rsidRPr="004F604B">
              <w:rPr>
                <w:rFonts w:ascii="Verdana" w:hAnsi="Verdana"/>
                <w:sz w:val="14"/>
                <w:szCs w:val="16"/>
              </w:rPr>
              <w:t xml:space="preserve">иректор ФГУП «Санкт-Петербургское протезно-ортопедическое предприятие» </w:t>
            </w:r>
          </w:p>
          <w:p w:rsidR="00470023" w:rsidRPr="004F604B" w:rsidRDefault="00470023" w:rsidP="003939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6" w:type="pct"/>
            <w:shd w:val="clear" w:color="auto" w:fill="auto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7F7575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7F7575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ая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7F7575"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398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3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9</w:t>
            </w:r>
            <w:r w:rsidRPr="004F604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0</w:t>
            </w:r>
          </w:p>
          <w:p w:rsidR="00470023" w:rsidRPr="004F604B" w:rsidRDefault="00470023" w:rsidP="004F60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B66CEA" w:rsidTr="00BE00EC">
        <w:trPr>
          <w:trHeight w:val="352"/>
          <w:tblCellSpacing w:w="0" w:type="dxa"/>
        </w:trPr>
        <w:tc>
          <w:tcPr>
            <w:tcW w:w="133" w:type="pct"/>
            <w:vMerge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70023" w:rsidRPr="004F604B" w:rsidRDefault="00470023" w:rsidP="0049397B">
            <w:pPr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  <w:vAlign w:val="center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70023" w:rsidRPr="004F604B" w:rsidRDefault="0047002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1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33</w:t>
            </w:r>
            <w:r w:rsidRPr="004F604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41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B66CEA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4F604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70023" w:rsidRPr="004F604B" w:rsidRDefault="00470023" w:rsidP="00372C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70023" w:rsidRPr="004F604B" w:rsidRDefault="0047002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7</w:t>
            </w:r>
          </w:p>
        </w:tc>
        <w:tc>
          <w:tcPr>
            <w:tcW w:w="266" w:type="pct"/>
            <w:vAlign w:val="center"/>
          </w:tcPr>
          <w:p w:rsidR="00470023" w:rsidRPr="004F604B" w:rsidRDefault="0047002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4F604B" w:rsidRDefault="0047002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336363" w:rsidTr="00D13578">
        <w:trPr>
          <w:trHeight w:val="420"/>
          <w:tblCellSpacing w:w="0" w:type="dxa"/>
        </w:trPr>
        <w:tc>
          <w:tcPr>
            <w:tcW w:w="133" w:type="pct"/>
            <w:vMerge w:val="restart"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C0A43" w:rsidRDefault="00B3010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0A43">
              <w:rPr>
                <w:rFonts w:ascii="Verdana" w:hAnsi="Verdana"/>
                <w:b/>
                <w:sz w:val="14"/>
                <w:szCs w:val="16"/>
              </w:rPr>
              <w:t>Пучков Ю.А.</w:t>
            </w:r>
          </w:p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proofErr w:type="gramStart"/>
            <w:r w:rsidRPr="00AC0A43">
              <w:rPr>
                <w:rFonts w:ascii="Verdana" w:hAnsi="Verdana"/>
                <w:sz w:val="14"/>
                <w:szCs w:val="16"/>
              </w:rPr>
              <w:t>Исполняющий</w:t>
            </w:r>
            <w:proofErr w:type="gramEnd"/>
            <w:r w:rsidRPr="00AC0A43">
              <w:rPr>
                <w:rFonts w:ascii="Verdana" w:hAnsi="Verdana"/>
                <w:sz w:val="14"/>
                <w:szCs w:val="16"/>
              </w:rPr>
              <w:t xml:space="preserve"> обязанности директора ФГУП «Ивановское протезно-ортопедическое предприятие» </w:t>
            </w:r>
          </w:p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2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Автоприцеп КМЗ-8136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44 773,64</w:t>
            </w:r>
          </w:p>
        </w:tc>
        <w:tc>
          <w:tcPr>
            <w:tcW w:w="441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36363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133,6</w:t>
            </w:r>
          </w:p>
        </w:tc>
        <w:tc>
          <w:tcPr>
            <w:tcW w:w="266" w:type="pct"/>
            <w:shd w:val="clear" w:color="auto" w:fill="auto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336363" w:rsidTr="00BE00EC">
        <w:trPr>
          <w:trHeight w:val="566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2154,0</w:t>
            </w:r>
          </w:p>
        </w:tc>
        <w:tc>
          <w:tcPr>
            <w:tcW w:w="266" w:type="pct"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</w:t>
            </w:r>
            <w:r w:rsidRPr="00AC0A4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63,7</w:t>
            </w:r>
            <w:r w:rsidR="009E2B4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36363" w:rsidTr="009E2B4C">
        <w:trPr>
          <w:trHeight w:val="188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133,6</w:t>
            </w:r>
          </w:p>
        </w:tc>
        <w:tc>
          <w:tcPr>
            <w:tcW w:w="266" w:type="pc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70023" w:rsidRPr="00336363" w:rsidTr="00D13578">
        <w:trPr>
          <w:trHeight w:val="78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70023" w:rsidRPr="00997019" w:rsidTr="007464E4">
        <w:trPr>
          <w:trHeight w:val="194"/>
          <w:tblCellSpacing w:w="0" w:type="dxa"/>
        </w:trPr>
        <w:tc>
          <w:tcPr>
            <w:tcW w:w="133" w:type="pct"/>
          </w:tcPr>
          <w:p w:rsidR="00470023" w:rsidRPr="00997019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997019" w:rsidRDefault="0040499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470023" w:rsidRPr="00C90EF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C90EF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90EFB">
              <w:rPr>
                <w:rFonts w:ascii="Verdana" w:hAnsi="Verdana"/>
                <w:b/>
                <w:sz w:val="14"/>
                <w:szCs w:val="16"/>
              </w:rPr>
              <w:t>Рудниченко</w:t>
            </w:r>
            <w:proofErr w:type="spellEnd"/>
            <w:r w:rsidRPr="00C90EFB">
              <w:rPr>
                <w:rFonts w:ascii="Verdana" w:hAnsi="Verdana"/>
                <w:b/>
                <w:sz w:val="14"/>
                <w:szCs w:val="16"/>
              </w:rPr>
              <w:t xml:space="preserve"> А.И. </w:t>
            </w:r>
          </w:p>
        </w:tc>
        <w:tc>
          <w:tcPr>
            <w:tcW w:w="620" w:type="pct"/>
          </w:tcPr>
          <w:p w:rsidR="00470023" w:rsidRPr="007464E4" w:rsidRDefault="00470023" w:rsidP="0077775E">
            <w:pPr>
              <w:rPr>
                <w:rFonts w:ascii="Verdana" w:hAnsi="Verdana"/>
                <w:sz w:val="13"/>
                <w:szCs w:val="13"/>
              </w:rPr>
            </w:pPr>
            <w:r w:rsidRPr="007464E4">
              <w:rPr>
                <w:rFonts w:ascii="Verdana" w:hAnsi="Verdana"/>
                <w:sz w:val="13"/>
                <w:szCs w:val="13"/>
              </w:rPr>
              <w:t xml:space="preserve">Директор </w:t>
            </w:r>
          </w:p>
          <w:p w:rsidR="00470023" w:rsidRPr="007464E4" w:rsidRDefault="00470023" w:rsidP="0077775E">
            <w:pPr>
              <w:rPr>
                <w:rFonts w:ascii="Verdana" w:hAnsi="Verdana"/>
                <w:sz w:val="13"/>
                <w:szCs w:val="13"/>
              </w:rPr>
            </w:pPr>
            <w:r w:rsidRPr="007464E4">
              <w:rPr>
                <w:rFonts w:ascii="Verdana" w:hAnsi="Verdana"/>
                <w:sz w:val="13"/>
                <w:szCs w:val="13"/>
              </w:rPr>
              <w:t xml:space="preserve">ФГУП «Калужское протезно-ортопедическое </w:t>
            </w:r>
            <w:r w:rsidRPr="007464E4">
              <w:rPr>
                <w:rFonts w:ascii="Verdana" w:hAnsi="Verdana"/>
                <w:sz w:val="13"/>
                <w:szCs w:val="13"/>
              </w:rPr>
              <w:lastRenderedPageBreak/>
              <w:t>предприятие»</w:t>
            </w:r>
          </w:p>
          <w:p w:rsidR="00470023" w:rsidRPr="00C90EFB" w:rsidRDefault="00470023" w:rsidP="00997019">
            <w:pPr>
              <w:rPr>
                <w:rFonts w:ascii="Verdana" w:hAnsi="Verdana"/>
                <w:sz w:val="14"/>
                <w:szCs w:val="16"/>
              </w:rPr>
            </w:pPr>
            <w:r w:rsidRPr="007464E4">
              <w:rPr>
                <w:rFonts w:ascii="Verdana" w:hAnsi="Verdana"/>
                <w:sz w:val="13"/>
                <w:szCs w:val="13"/>
              </w:rPr>
              <w:t xml:space="preserve"> Минтруда России</w:t>
            </w:r>
          </w:p>
        </w:tc>
        <w:tc>
          <w:tcPr>
            <w:tcW w:w="487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0023" w:rsidRPr="00C90EFB" w:rsidRDefault="004C6E12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70023" w:rsidRPr="00C90EFB" w:rsidRDefault="004C6E12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470023" w:rsidRPr="00C90EFB" w:rsidRDefault="004C6E12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C90EF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90EFB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398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3</w:t>
            </w:r>
            <w:r w:rsidRPr="00C90E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0</w:t>
            </w:r>
            <w:r w:rsidRPr="00C90EF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="00EB3A6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620503" w:rsidTr="00D13578">
        <w:trPr>
          <w:trHeight w:val="494"/>
          <w:tblCellSpacing w:w="0" w:type="dxa"/>
        </w:trPr>
        <w:tc>
          <w:tcPr>
            <w:tcW w:w="133" w:type="pct"/>
            <w:vMerge w:val="restart"/>
          </w:tcPr>
          <w:p w:rsidR="00470023" w:rsidRPr="00377A9A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620503" w:rsidRDefault="00A5611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20503">
              <w:rPr>
                <w:rFonts w:ascii="Verdana" w:hAnsi="Verdana"/>
                <w:b/>
                <w:sz w:val="14"/>
                <w:szCs w:val="16"/>
              </w:rPr>
              <w:t>Рылин</w:t>
            </w:r>
            <w:proofErr w:type="spellEnd"/>
            <w:r w:rsidRPr="00620503">
              <w:rPr>
                <w:rFonts w:ascii="Verdana" w:hAnsi="Verdana"/>
                <w:b/>
                <w:sz w:val="14"/>
                <w:szCs w:val="16"/>
              </w:rPr>
              <w:t xml:space="preserve"> В.Ф.</w:t>
            </w: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ФГУП «Брянское протезно-ортопедическое предприятие» </w:t>
            </w:r>
          </w:p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244,7</w:t>
            </w:r>
          </w:p>
        </w:tc>
        <w:tc>
          <w:tcPr>
            <w:tcW w:w="266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70023" w:rsidRPr="00620503" w:rsidRDefault="00470023" w:rsidP="00D15C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2050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20503">
              <w:rPr>
                <w:rFonts w:ascii="Verdana" w:hAnsi="Verdana"/>
                <w:sz w:val="14"/>
                <w:szCs w:val="16"/>
              </w:rPr>
              <w:t xml:space="preserve"> легковой Мерседес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</w:t>
            </w:r>
            <w:r w:rsidRPr="00620503">
              <w:rPr>
                <w:rFonts w:ascii="Verdana" w:hAnsi="Verdana"/>
                <w:sz w:val="14"/>
                <w:szCs w:val="16"/>
                <w:lang w:val="en-US"/>
              </w:rPr>
              <w:t>enz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МЛ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6205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1</w:t>
            </w:r>
            <w:r w:rsidRPr="006205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00</w:t>
            </w:r>
            <w:r w:rsidRPr="006205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  <w:p w:rsidR="00470023" w:rsidRPr="00620503" w:rsidRDefault="00470023" w:rsidP="00F522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620503" w:rsidTr="00D13578">
        <w:trPr>
          <w:trHeight w:val="1019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2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Лодка надувная </w:t>
            </w:r>
            <w:proofErr w:type="spellStart"/>
            <w:r w:rsidRPr="00620503">
              <w:rPr>
                <w:rFonts w:ascii="Verdana" w:hAnsi="Verdana"/>
                <w:sz w:val="14"/>
                <w:szCs w:val="16"/>
              </w:rPr>
              <w:t>Нисса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620503">
              <w:rPr>
                <w:rFonts w:ascii="Verdana" w:hAnsi="Verdana"/>
                <w:sz w:val="14"/>
                <w:szCs w:val="16"/>
              </w:rPr>
              <w:t>Маран</w:t>
            </w:r>
            <w:proofErr w:type="spellEnd"/>
            <w:r w:rsidRPr="00620503">
              <w:rPr>
                <w:rFonts w:ascii="Verdana" w:hAnsi="Verdana"/>
                <w:sz w:val="14"/>
                <w:szCs w:val="16"/>
              </w:rPr>
              <w:t xml:space="preserve"> 3,2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20503">
              <w:rPr>
                <w:rFonts w:ascii="Verdana" w:hAnsi="Verdana"/>
                <w:sz w:val="14"/>
                <w:szCs w:val="16"/>
              </w:rPr>
              <w:t>м с мотором «Меркурий»</w:t>
            </w:r>
          </w:p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(15 </w:t>
            </w:r>
            <w:proofErr w:type="spellStart"/>
            <w:r w:rsidRPr="00620503">
              <w:rPr>
                <w:rFonts w:ascii="Verdana" w:hAnsi="Verdana"/>
                <w:sz w:val="14"/>
                <w:szCs w:val="16"/>
              </w:rPr>
              <w:t>лс</w:t>
            </w:r>
            <w:proofErr w:type="spellEnd"/>
            <w:r w:rsidRPr="0062050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620503" w:rsidTr="00622E30">
        <w:trPr>
          <w:trHeight w:val="20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6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4F76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14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620503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79</w:t>
            </w:r>
            <w:r w:rsidRPr="006205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441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77A9A" w:rsidTr="002D2FB6">
        <w:trPr>
          <w:trHeight w:val="348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2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4D46C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470023" w:rsidRPr="001A35B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70023" w:rsidRPr="001A35B3" w:rsidRDefault="0011729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470023" w:rsidRPr="001A35B3" w:rsidRDefault="00470023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70023" w:rsidRPr="001A35B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A35B3">
              <w:rPr>
                <w:rFonts w:ascii="Verdana" w:hAnsi="Verdana"/>
                <w:b/>
                <w:sz w:val="14"/>
                <w:szCs w:val="16"/>
              </w:rPr>
              <w:t xml:space="preserve">Селиверстова Г.Н. </w:t>
            </w:r>
          </w:p>
          <w:p w:rsidR="00470023" w:rsidRPr="001A35B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ФГУП «Псковское протезно-ортопедическое предприятие» </w:t>
            </w:r>
          </w:p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1A35B3" w:rsidRDefault="0047002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315233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265" w:type="pct"/>
          </w:tcPr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24CA">
              <w:rPr>
                <w:rStyle w:val="a3"/>
                <w:rFonts w:ascii="Verdana" w:hAnsi="Verdana"/>
                <w:b w:val="0"/>
                <w:sz w:val="14"/>
                <w:szCs w:val="16"/>
              </w:rPr>
              <w:t>225,0</w:t>
            </w:r>
          </w:p>
        </w:tc>
        <w:tc>
          <w:tcPr>
            <w:tcW w:w="266" w:type="pct"/>
          </w:tcPr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24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4 402 422,07</w:t>
            </w:r>
          </w:p>
        </w:tc>
        <w:tc>
          <w:tcPr>
            <w:tcW w:w="441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4D46CB" w:rsidTr="000133E7">
        <w:trPr>
          <w:trHeight w:val="209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1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Default="00581BC6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581BC6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1,6</w:t>
            </w:r>
          </w:p>
        </w:tc>
        <w:tc>
          <w:tcPr>
            <w:tcW w:w="266" w:type="pct"/>
            <w:vMerge w:val="restart"/>
          </w:tcPr>
          <w:p w:rsidR="00581BC6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0133E7">
        <w:trPr>
          <w:trHeight w:val="272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2D2FB6">
        <w:trPr>
          <w:trHeight w:val="296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9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2D2FB6">
        <w:trPr>
          <w:trHeight w:val="274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2D2FB6">
        <w:trPr>
          <w:trHeight w:val="281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4D46CB" w:rsidTr="00D13578">
        <w:trPr>
          <w:trHeight w:val="203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4D46CB" w:rsidTr="00D13578">
        <w:trPr>
          <w:trHeight w:val="202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Сеть газопровод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долевая, 2/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35B3">
              <w:rPr>
                <w:rFonts w:ascii="Verdana" w:hAnsi="Verdana"/>
                <w:sz w:val="14"/>
                <w:szCs w:val="14"/>
              </w:rPr>
              <w:t>Протяженность 299,22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81BC6" w:rsidRPr="008940F5" w:rsidRDefault="00581BC6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8940F5" w:rsidRDefault="009F5A37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940F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мирнов А.В.</w:t>
            </w:r>
          </w:p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Директор ФГУП «Тюменское протезно-ортопедическое предприятие» </w:t>
            </w:r>
          </w:p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79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0</w:t>
            </w:r>
            <w:r w:rsidRPr="008940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4</w:t>
            </w:r>
          </w:p>
        </w:tc>
        <w:tc>
          <w:tcPr>
            <w:tcW w:w="441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2708D7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8940F5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91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194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271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2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624A0F">
        <w:trPr>
          <w:trHeight w:val="269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940F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940F5">
              <w:rPr>
                <w:rFonts w:ascii="Verdana" w:hAnsi="Verdana"/>
                <w:sz w:val="14"/>
                <w:szCs w:val="16"/>
              </w:rPr>
              <w:t xml:space="preserve"> легковой Мерседес </w:t>
            </w:r>
            <w:r w:rsidRPr="008940F5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8940F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40F5">
              <w:rPr>
                <w:rFonts w:ascii="Verdana" w:hAnsi="Verdana"/>
                <w:sz w:val="14"/>
                <w:szCs w:val="16"/>
                <w:lang w:val="en-US"/>
              </w:rPr>
              <w:t>GLK</w:t>
            </w:r>
            <w:r w:rsidRPr="008940F5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20503" w:rsidRDefault="00581BC6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7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8940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581BC6" w:rsidRPr="008940F5" w:rsidRDefault="00581BC6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FA6E71" w:rsidTr="00D13578">
        <w:trPr>
          <w:trHeight w:val="285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26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8D2F4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171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12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46,9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рец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AB52B6">
        <w:trPr>
          <w:trHeight w:val="21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78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5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14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581BC6" w:rsidRPr="00AF41D7" w:rsidRDefault="00581BC6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4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581BC6" w:rsidRPr="009A0B12" w:rsidRDefault="00581BC6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41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581BC6" w:rsidRPr="00AF41D7" w:rsidRDefault="00581BC6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4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581BC6" w:rsidRPr="009A0B12" w:rsidRDefault="00581BC6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41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AE03C7" w:rsidTr="00E552EC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581BC6" w:rsidRPr="00AE03C7" w:rsidRDefault="00581BC6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AE03C7" w:rsidRDefault="00CA2B1E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  <w:vMerge w:val="restart"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1CF4">
              <w:rPr>
                <w:rFonts w:ascii="Verdana" w:hAnsi="Verdana"/>
                <w:b/>
                <w:sz w:val="14"/>
                <w:szCs w:val="16"/>
              </w:rPr>
              <w:t>Суворов С.В.</w:t>
            </w:r>
          </w:p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E552EC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 w:rsidRPr="00E552EC">
              <w:rPr>
                <w:rFonts w:ascii="Verdana" w:hAnsi="Verdana"/>
                <w:sz w:val="13"/>
                <w:szCs w:val="13"/>
              </w:rPr>
              <w:t xml:space="preserve">Директор </w:t>
            </w:r>
          </w:p>
          <w:p w:rsidR="00581BC6" w:rsidRPr="00E552EC" w:rsidRDefault="00581BC6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 w:rsidRPr="00E552EC">
              <w:rPr>
                <w:rFonts w:ascii="Verdana" w:hAnsi="Verdana"/>
                <w:sz w:val="13"/>
                <w:szCs w:val="13"/>
              </w:rPr>
              <w:t xml:space="preserve">ФГУП «Ижевское протезно-ортопедическое предприятие» </w:t>
            </w:r>
          </w:p>
          <w:p w:rsidR="00581BC6" w:rsidRPr="001F1CF4" w:rsidRDefault="00581BC6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E552EC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Merge w:val="restart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81BC6" w:rsidRPr="001F1CF4" w:rsidRDefault="00581BC6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81BC6" w:rsidRPr="001F1CF4" w:rsidRDefault="00581BC6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7,7</w:t>
            </w:r>
          </w:p>
        </w:tc>
        <w:tc>
          <w:tcPr>
            <w:tcW w:w="266" w:type="pct"/>
            <w:vAlign w:val="center"/>
          </w:tcPr>
          <w:p w:rsidR="00581BC6" w:rsidRPr="001F1CF4" w:rsidRDefault="00581BC6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F1CF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F1CF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F1CF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  <w:r>
              <w:rPr>
                <w:rFonts w:ascii="Verdana" w:hAnsi="Verdana"/>
                <w:sz w:val="14"/>
                <w:szCs w:val="16"/>
              </w:rPr>
              <w:t xml:space="preserve"> 2,2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67 894,94</w:t>
            </w:r>
          </w:p>
        </w:tc>
        <w:tc>
          <w:tcPr>
            <w:tcW w:w="441" w:type="pct"/>
            <w:vMerge w:val="restart"/>
          </w:tcPr>
          <w:p w:rsidR="00581BC6" w:rsidRDefault="00581BC6" w:rsidP="009C1BA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581BC6" w:rsidRPr="00B90F5B" w:rsidRDefault="00581BC6" w:rsidP="009C1BA0">
            <w:pPr>
              <w:jc w:val="center"/>
              <w:rPr>
                <w:rFonts w:ascii="Verdana" w:hAnsi="Verdana"/>
                <w:sz w:val="12"/>
                <w:szCs w:val="12"/>
                <w:highlight w:val="lightGray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581BC6" w:rsidRPr="00AE03C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581BC6" w:rsidRPr="001F1CF4" w:rsidRDefault="00581BC6" w:rsidP="00CD25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1F1CF4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AE03C7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81BC6" w:rsidRPr="001F1CF4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327D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81BC6" w:rsidRPr="001F1CF4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1F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1F1CF4">
              <w:rPr>
                <w:rFonts w:ascii="Verdana" w:hAnsi="Verdana"/>
                <w:sz w:val="14"/>
                <w:szCs w:val="16"/>
              </w:rPr>
              <w:t>/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3B61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F1CF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F1CF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0D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D35">
              <w:rPr>
                <w:rFonts w:ascii="Verdana" w:hAnsi="Verdana"/>
                <w:sz w:val="14"/>
                <w:szCs w:val="16"/>
              </w:rPr>
              <w:t>5</w:t>
            </w:r>
            <w:r w:rsidR="00327D35">
              <w:rPr>
                <w:rFonts w:ascii="Verdana" w:hAnsi="Verdana"/>
                <w:sz w:val="14"/>
                <w:szCs w:val="16"/>
              </w:rPr>
              <w:t>40 817,52</w:t>
            </w:r>
          </w:p>
        </w:tc>
        <w:tc>
          <w:tcPr>
            <w:tcW w:w="441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AE03C7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1F1CF4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581BC6" w:rsidRPr="001F1CF4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1F1CF4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F1CF4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581BC6" w:rsidRPr="00B90F5B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AE03C7" w:rsidTr="00D13578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581BC6" w:rsidRPr="00AE03C7" w:rsidRDefault="00E64A2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46731">
              <w:rPr>
                <w:rFonts w:ascii="Verdana" w:hAnsi="Verdana"/>
                <w:b/>
                <w:sz w:val="14"/>
                <w:szCs w:val="16"/>
              </w:rPr>
              <w:t>Сущевская</w:t>
            </w:r>
            <w:proofErr w:type="spellEnd"/>
            <w:r w:rsidRPr="00846731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620" w:type="pct"/>
            <w:vMerge w:val="restart"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431559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Pr="00431559">
              <w:rPr>
                <w:rFonts w:ascii="Verdana" w:hAnsi="Verdana"/>
                <w:sz w:val="14"/>
                <w:szCs w:val="16"/>
              </w:rPr>
              <w:t xml:space="preserve">«Новгородское протезно-ортопедическое предприятие» </w:t>
            </w:r>
          </w:p>
          <w:p w:rsidR="00581BC6" w:rsidRPr="00431559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431559" w:rsidRDefault="001C2B2A" w:rsidP="001C2B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581BC6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1 167 225, 10</w:t>
            </w:r>
          </w:p>
        </w:tc>
        <w:tc>
          <w:tcPr>
            <w:tcW w:w="441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AE03C7" w:rsidTr="00D13578">
        <w:trPr>
          <w:trHeight w:val="12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28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3/1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, без права регистрации проживания</w:t>
            </w:r>
            <w:r w:rsidR="00196FE6">
              <w:rPr>
                <w:rFonts w:ascii="Verdana" w:hAnsi="Verdana"/>
                <w:sz w:val="14"/>
                <w:szCs w:val="16"/>
              </w:rPr>
              <w:t>, на садовом участке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196F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581BC6">
              <w:rPr>
                <w:rFonts w:ascii="Verdana" w:hAnsi="Verdana"/>
                <w:sz w:val="14"/>
                <w:szCs w:val="16"/>
              </w:rPr>
              <w:t>араж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F5781A" w:rsidTr="00A6066C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581BC6" w:rsidRPr="00F5781A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F5781A" w:rsidRDefault="00FD111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942CC">
              <w:rPr>
                <w:rFonts w:ascii="Verdana" w:hAnsi="Verdana"/>
                <w:b/>
                <w:sz w:val="14"/>
                <w:szCs w:val="16"/>
              </w:rPr>
              <w:t>Тимашов</w:t>
            </w:r>
            <w:proofErr w:type="spellEnd"/>
            <w:r w:rsidRPr="007942CC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 xml:space="preserve">ФГУП «Тульское протезно-ортопедическое предприятие» </w:t>
            </w:r>
          </w:p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7942CC" w:rsidRDefault="00581BC6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42C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42C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0E511E" w:rsidRDefault="00581BC6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81BC6" w:rsidRPr="005D354D" w:rsidRDefault="00581BC6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а</w:t>
            </w:r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7942C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942CC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Land rover Range Rover S</w:t>
            </w:r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>port</w:t>
            </w:r>
            <w:r w:rsidRPr="005D354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581BC6" w:rsidRPr="005D354D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81BC6" w:rsidRDefault="00581BC6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91</w:t>
            </w:r>
            <w:r w:rsidRPr="007942C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3</w:t>
            </w:r>
            <w:r w:rsidRPr="007942C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4</w:t>
            </w:r>
          </w:p>
          <w:p w:rsidR="00581BC6" w:rsidRPr="007942CC" w:rsidRDefault="00581BC6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81BC6" w:rsidRPr="007942CC" w:rsidRDefault="00581BC6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581BC6" w:rsidRPr="007942CC" w:rsidRDefault="00581BC6" w:rsidP="00BA03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6E36A2" w:rsidTr="00A6066C">
        <w:trPr>
          <w:trHeight w:val="95"/>
          <w:tblCellSpacing w:w="0" w:type="dxa"/>
        </w:trPr>
        <w:tc>
          <w:tcPr>
            <w:tcW w:w="133" w:type="pct"/>
            <w:vMerge/>
          </w:tcPr>
          <w:p w:rsidR="00581BC6" w:rsidRPr="00F5781A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</w:tc>
      </w:tr>
      <w:tr w:rsidR="00581BC6" w:rsidRPr="00F5781A" w:rsidTr="00A6066C">
        <w:trPr>
          <w:trHeight w:val="142"/>
          <w:tblCellSpacing w:w="0" w:type="dxa"/>
        </w:trPr>
        <w:tc>
          <w:tcPr>
            <w:tcW w:w="133" w:type="pct"/>
            <w:vMerge/>
          </w:tcPr>
          <w:p w:rsidR="00581BC6" w:rsidRPr="00BA03A6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10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81BC6" w:rsidRPr="00F5781A" w:rsidTr="00A6066C">
        <w:trPr>
          <w:trHeight w:val="233"/>
          <w:tblCellSpacing w:w="0" w:type="dxa"/>
        </w:trPr>
        <w:tc>
          <w:tcPr>
            <w:tcW w:w="133" w:type="pct"/>
            <w:vMerge/>
          </w:tcPr>
          <w:p w:rsidR="00581BC6" w:rsidRPr="00BA03A6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81BC6" w:rsidRPr="00544304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81BC6" w:rsidRPr="00544304" w:rsidRDefault="00581BC6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010364" w:rsidRDefault="0002454A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581BC6" w:rsidRPr="00616378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616378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6378">
              <w:rPr>
                <w:rFonts w:ascii="Verdana" w:hAnsi="Verdana"/>
                <w:b/>
                <w:sz w:val="14"/>
                <w:szCs w:val="16"/>
              </w:rPr>
              <w:t>Трофимов В.И.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 xml:space="preserve">ФГУП «Ростовское протезно-ортопедическое предприятие» 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63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63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1637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1637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  <w:p w:rsidR="00581BC6" w:rsidRPr="00616378" w:rsidRDefault="00581BC6" w:rsidP="00127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61637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GL</w:t>
            </w:r>
            <w:r w:rsidRPr="00616378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9130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576</w:t>
            </w:r>
            <w:r w:rsidRPr="006163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86,33</w:t>
            </w:r>
          </w:p>
        </w:tc>
        <w:tc>
          <w:tcPr>
            <w:tcW w:w="441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54430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FB51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AF5C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544304" w:rsidTr="00104154">
        <w:trPr>
          <w:trHeight w:val="268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shd w:val="clear" w:color="auto" w:fill="auto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544304" w:rsidTr="00104154">
        <w:trPr>
          <w:trHeight w:val="274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9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104154">
        <w:trPr>
          <w:trHeight w:val="280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BE1C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104154">
        <w:trPr>
          <w:trHeight w:val="287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Нежилое помещение (автостоянка)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FA6E71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FA6E71" w:rsidRDefault="00BE1C5D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E1C5D" w:rsidRPr="00761004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61004" w:rsidRDefault="00BE1C5D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761004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1004">
              <w:rPr>
                <w:rStyle w:val="a3"/>
                <w:rFonts w:ascii="Verdana" w:hAnsi="Verdana"/>
                <w:b w:val="0"/>
                <w:sz w:val="14"/>
                <w:szCs w:val="16"/>
              </w:rPr>
              <w:t>52,2</w:t>
            </w:r>
          </w:p>
        </w:tc>
        <w:tc>
          <w:tcPr>
            <w:tcW w:w="266" w:type="pct"/>
            <w:vMerge w:val="restart"/>
          </w:tcPr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1004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E1C5D" w:rsidRPr="00761004" w:rsidRDefault="00BE1C5D" w:rsidP="007610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76100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0</w:t>
            </w:r>
            <w:r w:rsidRPr="00761004">
              <w:rPr>
                <w:rFonts w:ascii="Verdana" w:hAnsi="Verdana"/>
                <w:sz w:val="14"/>
                <w:szCs w:val="16"/>
              </w:rPr>
              <w:t>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FA6E71" w:rsidTr="00D13578">
        <w:trPr>
          <w:trHeight w:val="163"/>
          <w:tblCellSpacing w:w="0" w:type="dxa"/>
        </w:trPr>
        <w:tc>
          <w:tcPr>
            <w:tcW w:w="133" w:type="pct"/>
            <w:vMerge/>
          </w:tcPr>
          <w:p w:rsidR="00BE1C5D" w:rsidRPr="00FA6E7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61004" w:rsidRDefault="00BE1C5D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87,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565FE8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565FE8" w:rsidRDefault="00EA753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1648">
              <w:rPr>
                <w:rFonts w:ascii="Verdana" w:hAnsi="Verdana"/>
                <w:b/>
                <w:sz w:val="14"/>
                <w:szCs w:val="16"/>
              </w:rPr>
              <w:t xml:space="preserve">Цей К.М. </w:t>
            </w:r>
          </w:p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671648">
              <w:rPr>
                <w:rFonts w:ascii="Verdana" w:hAnsi="Verdana"/>
                <w:sz w:val="14"/>
                <w:szCs w:val="16"/>
              </w:rPr>
              <w:t>Майкопское</w:t>
            </w:r>
            <w:proofErr w:type="spellEnd"/>
            <w:r w:rsidRPr="00671648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671648" w:rsidRDefault="00BE1C5D" w:rsidP="005141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5 558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565FE8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4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565FE8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565FE8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1350,0</w:t>
            </w:r>
          </w:p>
        </w:tc>
        <w:tc>
          <w:tcPr>
            <w:tcW w:w="266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7164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71648">
              <w:rPr>
                <w:rFonts w:ascii="Verdana" w:hAnsi="Verdana"/>
                <w:sz w:val="14"/>
                <w:szCs w:val="16"/>
              </w:rPr>
              <w:t xml:space="preserve"> легковой КИА СИД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82 503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565FE8" w:rsidTr="00D13578">
        <w:trPr>
          <w:trHeight w:val="304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734,0</w:t>
            </w:r>
          </w:p>
        </w:tc>
        <w:tc>
          <w:tcPr>
            <w:tcW w:w="266" w:type="pct"/>
            <w:vAlign w:val="center"/>
          </w:tcPr>
          <w:p w:rsidR="00BE1C5D" w:rsidRPr="00B90F5B" w:rsidRDefault="00BE1C5D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65FE8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436,0</w:t>
            </w:r>
          </w:p>
        </w:tc>
        <w:tc>
          <w:tcPr>
            <w:tcW w:w="266" w:type="pct"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DB2F01" w:rsidTr="001834AA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BE1C5D" w:rsidRPr="007D6621" w:rsidRDefault="00BE1C5D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7D6621" w:rsidRDefault="00FA75AA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D6621">
              <w:rPr>
                <w:rFonts w:ascii="Verdana" w:hAnsi="Verdana"/>
                <w:b/>
                <w:sz w:val="14"/>
                <w:szCs w:val="16"/>
              </w:rPr>
              <w:t>Чермашенцев</w:t>
            </w:r>
            <w:proofErr w:type="spellEnd"/>
            <w:r w:rsidRPr="007D6621">
              <w:rPr>
                <w:rFonts w:ascii="Verdana" w:hAnsi="Verdana"/>
                <w:b/>
                <w:sz w:val="14"/>
                <w:szCs w:val="16"/>
              </w:rPr>
              <w:t xml:space="preserve"> Н.А. </w:t>
            </w:r>
          </w:p>
        </w:tc>
        <w:tc>
          <w:tcPr>
            <w:tcW w:w="620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 xml:space="preserve">Директор ФГУП «Воронежское протезно-ортопедическое предприятие» </w:t>
            </w:r>
          </w:p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7D6621" w:rsidRDefault="00BE1C5D" w:rsidP="00BA1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66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66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46 375,51</w:t>
            </w:r>
          </w:p>
        </w:tc>
        <w:tc>
          <w:tcPr>
            <w:tcW w:w="441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DB2F0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F5675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1834AA">
        <w:trPr>
          <w:trHeight w:val="8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F56751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Хозяйственн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1834AA">
        <w:trPr>
          <w:trHeight w:val="12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110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4,0</w:t>
            </w:r>
          </w:p>
        </w:tc>
        <w:tc>
          <w:tcPr>
            <w:tcW w:w="266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 321 991,57</w:t>
            </w:r>
          </w:p>
        </w:tc>
        <w:tc>
          <w:tcPr>
            <w:tcW w:w="441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DB2F01" w:rsidTr="001834AA">
        <w:trPr>
          <w:trHeight w:val="53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DB2F0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BE1C5D" w:rsidRPr="00DB2F0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A06798" w:rsidTr="0010302A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A06798" w:rsidRDefault="00BA466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35252">
              <w:rPr>
                <w:rFonts w:ascii="Verdana" w:hAnsi="Verdana"/>
                <w:b/>
                <w:sz w:val="14"/>
                <w:szCs w:val="16"/>
              </w:rPr>
              <w:t>Чернышов</w:t>
            </w:r>
            <w:proofErr w:type="spellEnd"/>
            <w:r w:rsidRPr="0003525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ФГУП «Волгоградское протезно-ортопедическое предприятие» </w:t>
            </w:r>
          </w:p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BE1C5D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BE1C5D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35252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35252">
              <w:rPr>
                <w:rFonts w:ascii="Verdana" w:hAnsi="Verdana"/>
                <w:sz w:val="14"/>
                <w:szCs w:val="16"/>
              </w:rPr>
              <w:t xml:space="preserve"> ВАЗ 21100</w:t>
            </w:r>
          </w:p>
        </w:tc>
        <w:tc>
          <w:tcPr>
            <w:tcW w:w="398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1 458,87</w:t>
            </w:r>
          </w:p>
        </w:tc>
        <w:tc>
          <w:tcPr>
            <w:tcW w:w="441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06798" w:rsidTr="00D13578">
        <w:trPr>
          <w:trHeight w:val="73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D3939">
        <w:trPr>
          <w:trHeight w:val="337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D3939">
        <w:trPr>
          <w:trHeight w:val="400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154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259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A423BC">
        <w:trPr>
          <w:trHeight w:val="408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E1C5D" w:rsidRPr="00035252" w:rsidRDefault="00BE1C5D" w:rsidP="00EC30D0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8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E1C5D" w:rsidRPr="00035252" w:rsidRDefault="00BE1C5D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5252">
              <w:rPr>
                <w:rStyle w:val="a3"/>
                <w:rFonts w:ascii="Verdana" w:hAnsi="Verdana"/>
                <w:b w:val="0"/>
                <w:sz w:val="14"/>
                <w:szCs w:val="16"/>
              </w:rPr>
              <w:t>52,7</w:t>
            </w:r>
          </w:p>
        </w:tc>
        <w:tc>
          <w:tcPr>
            <w:tcW w:w="266" w:type="pct"/>
            <w:vAlign w:val="center"/>
          </w:tcPr>
          <w:p w:rsidR="00BE1C5D" w:rsidRPr="00035252" w:rsidRDefault="00BE1C5D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525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E1C5D" w:rsidRPr="00A423B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352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35252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A423B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A423BC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425 872,84</w:t>
            </w:r>
          </w:p>
        </w:tc>
        <w:tc>
          <w:tcPr>
            <w:tcW w:w="441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6507A5">
        <w:trPr>
          <w:trHeight w:val="290"/>
          <w:tblCellSpacing w:w="0" w:type="dxa"/>
        </w:trPr>
        <w:tc>
          <w:tcPr>
            <w:tcW w:w="133" w:type="pct"/>
            <w:vMerge w:val="restart"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97193C" w:rsidRDefault="00EE3DF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193C">
              <w:rPr>
                <w:rFonts w:ascii="Verdana" w:hAnsi="Verdana"/>
                <w:b/>
                <w:sz w:val="14"/>
                <w:szCs w:val="16"/>
              </w:rPr>
              <w:t>Чуйков В.Г.</w:t>
            </w:r>
          </w:p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ФГУП «Ульяновское протезно-ортопедическое предприятие» 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6507A5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9719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0</w:t>
            </w:r>
            <w:r w:rsidRPr="009719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4</w:t>
            </w:r>
            <w:r w:rsidRPr="009719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8</w:t>
            </w: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6507A5">
        <w:trPr>
          <w:trHeight w:val="290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6507A5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97193C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665A85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65,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CD1648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53,9</w:t>
            </w:r>
          </w:p>
        </w:tc>
        <w:tc>
          <w:tcPr>
            <w:tcW w:w="266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Default="00BE1C5D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719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719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7193C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97193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7193C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6A4A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43 883</w:t>
            </w:r>
            <w:r w:rsidRPr="009719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441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CD1648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97193C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72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97193C" w:rsidRDefault="00BE1C5D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97193C" w:rsidRDefault="00BE1C5D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2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52657" w:rsidRDefault="004F313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52657">
              <w:rPr>
                <w:rFonts w:ascii="Verdana" w:hAnsi="Verdana"/>
                <w:b/>
                <w:sz w:val="14"/>
                <w:szCs w:val="16"/>
              </w:rPr>
              <w:t>Шнахов</w:t>
            </w:r>
            <w:proofErr w:type="spellEnd"/>
            <w:r w:rsidRPr="00152657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ФГУП «Пятигорское протезно-ортопедическое предприятие» </w:t>
            </w:r>
          </w:p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D477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5265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52657">
              <w:rPr>
                <w:rFonts w:ascii="Verdana" w:hAnsi="Verdana"/>
                <w:sz w:val="14"/>
                <w:szCs w:val="16"/>
              </w:rPr>
              <w:t xml:space="preserve"> легковой ЛЕНД РОВЕР РАНЖ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954</w:t>
            </w:r>
            <w:r w:rsidRPr="00152657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  <w:r w:rsidRPr="00152657">
              <w:rPr>
                <w:rFonts w:ascii="Verdana" w:hAnsi="Verdana"/>
                <w:sz w:val="14"/>
                <w:szCs w:val="16"/>
              </w:rPr>
              <w:t xml:space="preserve">,0 </w:t>
            </w:r>
          </w:p>
        </w:tc>
        <w:tc>
          <w:tcPr>
            <w:tcW w:w="441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2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99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5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255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2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2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0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6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99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Геотермальная скважина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2B1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глубина 1300 м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B26467">
        <w:trPr>
          <w:trHeight w:val="424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E1C5D" w:rsidRPr="00152657" w:rsidRDefault="00BE1C5D" w:rsidP="00B26467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74,0</w:t>
            </w:r>
          </w:p>
        </w:tc>
        <w:tc>
          <w:tcPr>
            <w:tcW w:w="266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D3939">
        <w:trPr>
          <w:trHeight w:val="482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184A36" w:rsidTr="00D13578">
        <w:trPr>
          <w:trHeight w:val="286"/>
          <w:tblCellSpacing w:w="0" w:type="dxa"/>
        </w:trPr>
        <w:tc>
          <w:tcPr>
            <w:tcW w:w="133" w:type="pct"/>
            <w:vMerge w:val="restart"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84A36" w:rsidRDefault="00F2076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5319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ФГУП «Магнитогорское протезно-ортопедическое предприятие» 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5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5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57 486,9</w:t>
            </w:r>
            <w:r w:rsidR="0090446C">
              <w:rPr>
                <w:rFonts w:ascii="Verdana" w:hAnsi="Verdana"/>
                <w:sz w:val="14"/>
                <w:szCs w:val="16"/>
              </w:rPr>
              <w:t>0</w:t>
            </w: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184A36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1C0E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90446C">
        <w:trPr>
          <w:trHeight w:val="278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E1C5D" w:rsidRPr="00355319" w:rsidRDefault="00BE1C5D" w:rsidP="0090446C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2 296,1</w:t>
            </w:r>
            <w:r w:rsidR="0090446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184A36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AD3931" w:rsidTr="00D13578">
        <w:trPr>
          <w:trHeight w:val="356"/>
          <w:tblCellSpacing w:w="0" w:type="dxa"/>
        </w:trPr>
        <w:tc>
          <w:tcPr>
            <w:tcW w:w="133" w:type="pct"/>
            <w:vMerge w:val="restart"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AD3931" w:rsidRDefault="00614DC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4DC9">
              <w:rPr>
                <w:rFonts w:ascii="Verdana" w:hAnsi="Verdana"/>
                <w:b/>
                <w:sz w:val="14"/>
                <w:szCs w:val="16"/>
              </w:rPr>
              <w:t>Южанин С.Л.</w:t>
            </w:r>
          </w:p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614DC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614DC9" w:rsidRDefault="00BE1C5D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ФГУП</w:t>
            </w:r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</w:t>
            </w:r>
            <w:proofErr w:type="spellStart"/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>Йошкар-Олинское</w:t>
            </w:r>
            <w:proofErr w:type="spellEnd"/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протезно-ортопедическое предприятие» </w:t>
            </w:r>
          </w:p>
          <w:p w:rsidR="00BE1C5D" w:rsidRPr="00614DC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101,5</w:t>
            </w:r>
          </w:p>
        </w:tc>
        <w:tc>
          <w:tcPr>
            <w:tcW w:w="266" w:type="pct"/>
            <w:vMerge w:val="restart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14DC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14DC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614DC9">
              <w:rPr>
                <w:rFonts w:ascii="Verdana" w:hAnsi="Verdana"/>
                <w:sz w:val="14"/>
                <w:szCs w:val="16"/>
              </w:rPr>
              <w:t>Хёндай</w:t>
            </w:r>
            <w:proofErr w:type="spellEnd"/>
            <w:r w:rsidRPr="00614DC9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614DC9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405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</w:t>
            </w:r>
            <w:r w:rsidR="00405AEC">
              <w:rPr>
                <w:rFonts w:ascii="Verdana" w:hAnsi="Verdana"/>
                <w:sz w:val="14"/>
                <w:szCs w:val="16"/>
              </w:rPr>
              <w:t> 816 312,96</w:t>
            </w:r>
          </w:p>
        </w:tc>
        <w:tc>
          <w:tcPr>
            <w:tcW w:w="441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D3931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404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40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с мансардо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2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Гараж с погребом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E1C5D" w:rsidRPr="00614DC9" w:rsidRDefault="00BE1C5D" w:rsidP="00AD3931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F717B7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 897,35</w:t>
            </w:r>
          </w:p>
        </w:tc>
        <w:tc>
          <w:tcPr>
            <w:tcW w:w="441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D3931" w:rsidTr="00D13578">
        <w:trPr>
          <w:trHeight w:val="283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E1C5D" w:rsidRPr="00614DC9" w:rsidRDefault="00BE1C5D" w:rsidP="001F56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091552" w:rsidRDefault="00091552" w:rsidP="00526E53">
      <w:pPr>
        <w:pStyle w:val="ad"/>
        <w:ind w:firstLine="709"/>
        <w:jc w:val="both"/>
        <w:rPr>
          <w:sz w:val="14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50" w:rsidRDefault="00E10750" w:rsidP="00026614">
      <w:r>
        <w:separator/>
      </w:r>
    </w:p>
  </w:endnote>
  <w:endnote w:type="continuationSeparator" w:id="0">
    <w:p w:rsidR="00E10750" w:rsidRDefault="00E10750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50" w:rsidRDefault="00E10750" w:rsidP="00026614">
      <w:r>
        <w:separator/>
      </w:r>
    </w:p>
  </w:footnote>
  <w:footnote w:type="continuationSeparator" w:id="0">
    <w:p w:rsidR="00E10750" w:rsidRDefault="00E10750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E10750" w:rsidRDefault="00E1075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77937">
          <w:rPr>
            <w:noProof/>
            <w:sz w:val="20"/>
            <w:szCs w:val="20"/>
          </w:rPr>
          <w:t>54</w:t>
        </w:r>
        <w:r w:rsidRPr="003F54FD">
          <w:rPr>
            <w:sz w:val="20"/>
            <w:szCs w:val="20"/>
          </w:rPr>
          <w:fldChar w:fldCharType="end"/>
        </w:r>
      </w:p>
    </w:sdtContent>
  </w:sdt>
  <w:p w:rsidR="00E10750" w:rsidRDefault="00E107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017"/>
    <w:rsid w:val="00000A62"/>
    <w:rsid w:val="00000BB4"/>
    <w:rsid w:val="00000FEB"/>
    <w:rsid w:val="00001F66"/>
    <w:rsid w:val="0000229B"/>
    <w:rsid w:val="000022AB"/>
    <w:rsid w:val="00003012"/>
    <w:rsid w:val="00003B07"/>
    <w:rsid w:val="00003BFB"/>
    <w:rsid w:val="00004314"/>
    <w:rsid w:val="0000653E"/>
    <w:rsid w:val="000068F5"/>
    <w:rsid w:val="00006B0A"/>
    <w:rsid w:val="00007380"/>
    <w:rsid w:val="0000751C"/>
    <w:rsid w:val="00010364"/>
    <w:rsid w:val="00011019"/>
    <w:rsid w:val="00011DE9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429"/>
    <w:rsid w:val="000175E8"/>
    <w:rsid w:val="00020499"/>
    <w:rsid w:val="000207E5"/>
    <w:rsid w:val="000217BD"/>
    <w:rsid w:val="0002221A"/>
    <w:rsid w:val="000223B0"/>
    <w:rsid w:val="00023BC6"/>
    <w:rsid w:val="0002454A"/>
    <w:rsid w:val="00024A34"/>
    <w:rsid w:val="00024D84"/>
    <w:rsid w:val="000259CF"/>
    <w:rsid w:val="00025C5D"/>
    <w:rsid w:val="00026614"/>
    <w:rsid w:val="00026A6B"/>
    <w:rsid w:val="0002767A"/>
    <w:rsid w:val="000276CE"/>
    <w:rsid w:val="00030747"/>
    <w:rsid w:val="00030FE5"/>
    <w:rsid w:val="000319CF"/>
    <w:rsid w:val="00031C43"/>
    <w:rsid w:val="00031D50"/>
    <w:rsid w:val="00031DAE"/>
    <w:rsid w:val="00031E3E"/>
    <w:rsid w:val="000321FC"/>
    <w:rsid w:val="00032EDA"/>
    <w:rsid w:val="000332CD"/>
    <w:rsid w:val="0003413A"/>
    <w:rsid w:val="00035252"/>
    <w:rsid w:val="000362B7"/>
    <w:rsid w:val="00036CA8"/>
    <w:rsid w:val="00037B17"/>
    <w:rsid w:val="00037BAA"/>
    <w:rsid w:val="0004024D"/>
    <w:rsid w:val="000412EE"/>
    <w:rsid w:val="000414CF"/>
    <w:rsid w:val="00041776"/>
    <w:rsid w:val="00041E2B"/>
    <w:rsid w:val="0004295F"/>
    <w:rsid w:val="00042B19"/>
    <w:rsid w:val="00042E66"/>
    <w:rsid w:val="00045457"/>
    <w:rsid w:val="000456CA"/>
    <w:rsid w:val="000463F4"/>
    <w:rsid w:val="00046BEB"/>
    <w:rsid w:val="00047102"/>
    <w:rsid w:val="00047A36"/>
    <w:rsid w:val="00052191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E0C"/>
    <w:rsid w:val="000613E8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E86"/>
    <w:rsid w:val="0006774B"/>
    <w:rsid w:val="0006795F"/>
    <w:rsid w:val="00070455"/>
    <w:rsid w:val="0007045D"/>
    <w:rsid w:val="0007054A"/>
    <w:rsid w:val="00070FAE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95B"/>
    <w:rsid w:val="00077487"/>
    <w:rsid w:val="00077513"/>
    <w:rsid w:val="00077A74"/>
    <w:rsid w:val="00080731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172"/>
    <w:rsid w:val="0008661C"/>
    <w:rsid w:val="0008677A"/>
    <w:rsid w:val="00086A13"/>
    <w:rsid w:val="000877AF"/>
    <w:rsid w:val="000907AD"/>
    <w:rsid w:val="0009091D"/>
    <w:rsid w:val="00090C38"/>
    <w:rsid w:val="000910B1"/>
    <w:rsid w:val="00091552"/>
    <w:rsid w:val="00091766"/>
    <w:rsid w:val="00091AA0"/>
    <w:rsid w:val="00091C4B"/>
    <w:rsid w:val="00092276"/>
    <w:rsid w:val="000927E8"/>
    <w:rsid w:val="00092AF9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84B"/>
    <w:rsid w:val="000A4D79"/>
    <w:rsid w:val="000A51BA"/>
    <w:rsid w:val="000A626A"/>
    <w:rsid w:val="000A6326"/>
    <w:rsid w:val="000A6640"/>
    <w:rsid w:val="000A6E0A"/>
    <w:rsid w:val="000A7039"/>
    <w:rsid w:val="000B01B9"/>
    <w:rsid w:val="000B01D5"/>
    <w:rsid w:val="000B111A"/>
    <w:rsid w:val="000B19E0"/>
    <w:rsid w:val="000B1AEB"/>
    <w:rsid w:val="000B1FE0"/>
    <w:rsid w:val="000B34C1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A22"/>
    <w:rsid w:val="000C0ABB"/>
    <w:rsid w:val="000C0EEF"/>
    <w:rsid w:val="000C193E"/>
    <w:rsid w:val="000C2115"/>
    <w:rsid w:val="000C2388"/>
    <w:rsid w:val="000C23C8"/>
    <w:rsid w:val="000C24CA"/>
    <w:rsid w:val="000C24E6"/>
    <w:rsid w:val="000C3176"/>
    <w:rsid w:val="000C3350"/>
    <w:rsid w:val="000C3958"/>
    <w:rsid w:val="000C4026"/>
    <w:rsid w:val="000C414A"/>
    <w:rsid w:val="000C453A"/>
    <w:rsid w:val="000C4D20"/>
    <w:rsid w:val="000C4DF8"/>
    <w:rsid w:val="000C6112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5517"/>
    <w:rsid w:val="000D551D"/>
    <w:rsid w:val="000D59F9"/>
    <w:rsid w:val="000D5BA6"/>
    <w:rsid w:val="000D69D8"/>
    <w:rsid w:val="000D73DB"/>
    <w:rsid w:val="000E02C9"/>
    <w:rsid w:val="000E03DB"/>
    <w:rsid w:val="000E1007"/>
    <w:rsid w:val="000E1185"/>
    <w:rsid w:val="000E21B5"/>
    <w:rsid w:val="000E3AAB"/>
    <w:rsid w:val="000E3B3E"/>
    <w:rsid w:val="000E3B83"/>
    <w:rsid w:val="000E3FFC"/>
    <w:rsid w:val="000E4082"/>
    <w:rsid w:val="000E485B"/>
    <w:rsid w:val="000E495A"/>
    <w:rsid w:val="000E511E"/>
    <w:rsid w:val="000E56E7"/>
    <w:rsid w:val="000E5C60"/>
    <w:rsid w:val="000E5C66"/>
    <w:rsid w:val="000E5DD2"/>
    <w:rsid w:val="000E5E68"/>
    <w:rsid w:val="000E63F8"/>
    <w:rsid w:val="000E6886"/>
    <w:rsid w:val="000E692A"/>
    <w:rsid w:val="000E6EC3"/>
    <w:rsid w:val="000F0D7E"/>
    <w:rsid w:val="000F176A"/>
    <w:rsid w:val="000F18FD"/>
    <w:rsid w:val="000F19E7"/>
    <w:rsid w:val="000F2324"/>
    <w:rsid w:val="000F28F3"/>
    <w:rsid w:val="000F3B0F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1116"/>
    <w:rsid w:val="00101153"/>
    <w:rsid w:val="00101520"/>
    <w:rsid w:val="001017B2"/>
    <w:rsid w:val="00101846"/>
    <w:rsid w:val="00102060"/>
    <w:rsid w:val="0010249F"/>
    <w:rsid w:val="001025A4"/>
    <w:rsid w:val="0010302A"/>
    <w:rsid w:val="00104154"/>
    <w:rsid w:val="0010464F"/>
    <w:rsid w:val="001049CB"/>
    <w:rsid w:val="0010530E"/>
    <w:rsid w:val="00105C27"/>
    <w:rsid w:val="00106AEC"/>
    <w:rsid w:val="00106B4A"/>
    <w:rsid w:val="00106BF0"/>
    <w:rsid w:val="00107E71"/>
    <w:rsid w:val="00110D93"/>
    <w:rsid w:val="00111506"/>
    <w:rsid w:val="001115DB"/>
    <w:rsid w:val="001116AF"/>
    <w:rsid w:val="00111958"/>
    <w:rsid w:val="00112A1D"/>
    <w:rsid w:val="00113228"/>
    <w:rsid w:val="00113739"/>
    <w:rsid w:val="001141D4"/>
    <w:rsid w:val="001142FA"/>
    <w:rsid w:val="00114335"/>
    <w:rsid w:val="00115AF5"/>
    <w:rsid w:val="00115B4B"/>
    <w:rsid w:val="00115FB9"/>
    <w:rsid w:val="001163F9"/>
    <w:rsid w:val="00116AAA"/>
    <w:rsid w:val="00116DE5"/>
    <w:rsid w:val="00117290"/>
    <w:rsid w:val="001201E3"/>
    <w:rsid w:val="00120E4F"/>
    <w:rsid w:val="00121316"/>
    <w:rsid w:val="00121568"/>
    <w:rsid w:val="001219FE"/>
    <w:rsid w:val="00121C89"/>
    <w:rsid w:val="00121EF5"/>
    <w:rsid w:val="00122FDC"/>
    <w:rsid w:val="0012312F"/>
    <w:rsid w:val="00123BC1"/>
    <w:rsid w:val="00123E88"/>
    <w:rsid w:val="00124A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A38"/>
    <w:rsid w:val="00130BE4"/>
    <w:rsid w:val="00130BFD"/>
    <w:rsid w:val="00130DD5"/>
    <w:rsid w:val="00130F00"/>
    <w:rsid w:val="00131250"/>
    <w:rsid w:val="00131F3C"/>
    <w:rsid w:val="001324A0"/>
    <w:rsid w:val="001326DB"/>
    <w:rsid w:val="001327A1"/>
    <w:rsid w:val="0013343A"/>
    <w:rsid w:val="00133A08"/>
    <w:rsid w:val="00133C01"/>
    <w:rsid w:val="00133EF7"/>
    <w:rsid w:val="00133FCC"/>
    <w:rsid w:val="00135B28"/>
    <w:rsid w:val="00137DA2"/>
    <w:rsid w:val="00140171"/>
    <w:rsid w:val="00140DD9"/>
    <w:rsid w:val="00140E1B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387"/>
    <w:rsid w:val="0015077E"/>
    <w:rsid w:val="00150B78"/>
    <w:rsid w:val="00150E24"/>
    <w:rsid w:val="00152364"/>
    <w:rsid w:val="001525F9"/>
    <w:rsid w:val="00152657"/>
    <w:rsid w:val="00152C0A"/>
    <w:rsid w:val="001539B0"/>
    <w:rsid w:val="001547EB"/>
    <w:rsid w:val="00154CEA"/>
    <w:rsid w:val="001555C2"/>
    <w:rsid w:val="001557CD"/>
    <w:rsid w:val="001559D4"/>
    <w:rsid w:val="00156263"/>
    <w:rsid w:val="001562A0"/>
    <w:rsid w:val="001564E9"/>
    <w:rsid w:val="001566F1"/>
    <w:rsid w:val="00156D85"/>
    <w:rsid w:val="00156E5D"/>
    <w:rsid w:val="0015716C"/>
    <w:rsid w:val="00157FAA"/>
    <w:rsid w:val="00161A1B"/>
    <w:rsid w:val="00161A2D"/>
    <w:rsid w:val="00161A78"/>
    <w:rsid w:val="00161AC8"/>
    <w:rsid w:val="00161D34"/>
    <w:rsid w:val="00161E67"/>
    <w:rsid w:val="00161E8E"/>
    <w:rsid w:val="00161FBC"/>
    <w:rsid w:val="001622F3"/>
    <w:rsid w:val="00162631"/>
    <w:rsid w:val="001627BF"/>
    <w:rsid w:val="00163398"/>
    <w:rsid w:val="001634D6"/>
    <w:rsid w:val="0016378D"/>
    <w:rsid w:val="00164817"/>
    <w:rsid w:val="00165347"/>
    <w:rsid w:val="001656A7"/>
    <w:rsid w:val="00165935"/>
    <w:rsid w:val="00165B44"/>
    <w:rsid w:val="00166022"/>
    <w:rsid w:val="001664CF"/>
    <w:rsid w:val="00166879"/>
    <w:rsid w:val="001670FB"/>
    <w:rsid w:val="00167CED"/>
    <w:rsid w:val="001706B4"/>
    <w:rsid w:val="00170813"/>
    <w:rsid w:val="00172044"/>
    <w:rsid w:val="00172416"/>
    <w:rsid w:val="0017325A"/>
    <w:rsid w:val="00173D37"/>
    <w:rsid w:val="00173E08"/>
    <w:rsid w:val="0017520F"/>
    <w:rsid w:val="00176040"/>
    <w:rsid w:val="00176A12"/>
    <w:rsid w:val="00176A7F"/>
    <w:rsid w:val="00177F54"/>
    <w:rsid w:val="00180A90"/>
    <w:rsid w:val="00180E5E"/>
    <w:rsid w:val="001820C4"/>
    <w:rsid w:val="00182591"/>
    <w:rsid w:val="001826CF"/>
    <w:rsid w:val="00183419"/>
    <w:rsid w:val="001834AA"/>
    <w:rsid w:val="001840AB"/>
    <w:rsid w:val="001841DC"/>
    <w:rsid w:val="001847ED"/>
    <w:rsid w:val="00184A36"/>
    <w:rsid w:val="001856AA"/>
    <w:rsid w:val="00185D84"/>
    <w:rsid w:val="00186B3A"/>
    <w:rsid w:val="001874CA"/>
    <w:rsid w:val="00187DEC"/>
    <w:rsid w:val="001906FD"/>
    <w:rsid w:val="00190C6B"/>
    <w:rsid w:val="001917CB"/>
    <w:rsid w:val="00191B2B"/>
    <w:rsid w:val="00192250"/>
    <w:rsid w:val="001932FD"/>
    <w:rsid w:val="00193D95"/>
    <w:rsid w:val="0019515B"/>
    <w:rsid w:val="001955D0"/>
    <w:rsid w:val="00196DAC"/>
    <w:rsid w:val="00196FE6"/>
    <w:rsid w:val="00197219"/>
    <w:rsid w:val="00197305"/>
    <w:rsid w:val="001978CF"/>
    <w:rsid w:val="00197A6C"/>
    <w:rsid w:val="00197E33"/>
    <w:rsid w:val="001A0178"/>
    <w:rsid w:val="001A0C6F"/>
    <w:rsid w:val="001A0FF0"/>
    <w:rsid w:val="001A1898"/>
    <w:rsid w:val="001A1AA7"/>
    <w:rsid w:val="001A22EC"/>
    <w:rsid w:val="001A2644"/>
    <w:rsid w:val="001A285F"/>
    <w:rsid w:val="001A2B99"/>
    <w:rsid w:val="001A2FE1"/>
    <w:rsid w:val="001A35B3"/>
    <w:rsid w:val="001A4333"/>
    <w:rsid w:val="001A4B55"/>
    <w:rsid w:val="001A4EB4"/>
    <w:rsid w:val="001A504F"/>
    <w:rsid w:val="001A543B"/>
    <w:rsid w:val="001A643E"/>
    <w:rsid w:val="001A663C"/>
    <w:rsid w:val="001A6816"/>
    <w:rsid w:val="001A6EC3"/>
    <w:rsid w:val="001A7178"/>
    <w:rsid w:val="001A755B"/>
    <w:rsid w:val="001A7772"/>
    <w:rsid w:val="001B0F54"/>
    <w:rsid w:val="001B1285"/>
    <w:rsid w:val="001B1403"/>
    <w:rsid w:val="001B1E28"/>
    <w:rsid w:val="001B22F4"/>
    <w:rsid w:val="001B28BD"/>
    <w:rsid w:val="001B2AE2"/>
    <w:rsid w:val="001B2D4A"/>
    <w:rsid w:val="001B2F66"/>
    <w:rsid w:val="001B3897"/>
    <w:rsid w:val="001B38C8"/>
    <w:rsid w:val="001B4078"/>
    <w:rsid w:val="001B5853"/>
    <w:rsid w:val="001B5908"/>
    <w:rsid w:val="001B6111"/>
    <w:rsid w:val="001B6221"/>
    <w:rsid w:val="001B69AE"/>
    <w:rsid w:val="001B7496"/>
    <w:rsid w:val="001B7554"/>
    <w:rsid w:val="001B7A8D"/>
    <w:rsid w:val="001C0253"/>
    <w:rsid w:val="001C0A2E"/>
    <w:rsid w:val="001C0C68"/>
    <w:rsid w:val="001C0EDC"/>
    <w:rsid w:val="001C258A"/>
    <w:rsid w:val="001C2B2A"/>
    <w:rsid w:val="001C3741"/>
    <w:rsid w:val="001C42DC"/>
    <w:rsid w:val="001C4617"/>
    <w:rsid w:val="001C46C5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D0584"/>
    <w:rsid w:val="001D0641"/>
    <w:rsid w:val="001D075E"/>
    <w:rsid w:val="001D1EF4"/>
    <w:rsid w:val="001D254C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E74"/>
    <w:rsid w:val="001D6422"/>
    <w:rsid w:val="001D650E"/>
    <w:rsid w:val="001D722A"/>
    <w:rsid w:val="001D73C1"/>
    <w:rsid w:val="001D7511"/>
    <w:rsid w:val="001E0380"/>
    <w:rsid w:val="001E08CF"/>
    <w:rsid w:val="001E240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86A"/>
    <w:rsid w:val="001E799E"/>
    <w:rsid w:val="001F0CE8"/>
    <w:rsid w:val="001F0DD4"/>
    <w:rsid w:val="001F1CF4"/>
    <w:rsid w:val="001F2E61"/>
    <w:rsid w:val="001F3727"/>
    <w:rsid w:val="001F4BF2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69B"/>
    <w:rsid w:val="00203751"/>
    <w:rsid w:val="00203933"/>
    <w:rsid w:val="002049D6"/>
    <w:rsid w:val="00204A39"/>
    <w:rsid w:val="00204AA4"/>
    <w:rsid w:val="0020573A"/>
    <w:rsid w:val="002058C7"/>
    <w:rsid w:val="002058D9"/>
    <w:rsid w:val="002058F5"/>
    <w:rsid w:val="00205CE9"/>
    <w:rsid w:val="0020614B"/>
    <w:rsid w:val="00206281"/>
    <w:rsid w:val="00210D0A"/>
    <w:rsid w:val="00210E0F"/>
    <w:rsid w:val="00211021"/>
    <w:rsid w:val="00211702"/>
    <w:rsid w:val="002123A5"/>
    <w:rsid w:val="002127BD"/>
    <w:rsid w:val="00212B4D"/>
    <w:rsid w:val="002133FA"/>
    <w:rsid w:val="002134C2"/>
    <w:rsid w:val="0021472E"/>
    <w:rsid w:val="00214D75"/>
    <w:rsid w:val="002163D7"/>
    <w:rsid w:val="00216C72"/>
    <w:rsid w:val="00217119"/>
    <w:rsid w:val="00217409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52CE"/>
    <w:rsid w:val="002259CA"/>
    <w:rsid w:val="00225F1E"/>
    <w:rsid w:val="00226092"/>
    <w:rsid w:val="0022624A"/>
    <w:rsid w:val="00226DF9"/>
    <w:rsid w:val="00227A19"/>
    <w:rsid w:val="00227C81"/>
    <w:rsid w:val="00227EE0"/>
    <w:rsid w:val="00230252"/>
    <w:rsid w:val="002309DC"/>
    <w:rsid w:val="00231732"/>
    <w:rsid w:val="00232552"/>
    <w:rsid w:val="002327BC"/>
    <w:rsid w:val="00233FA3"/>
    <w:rsid w:val="00234233"/>
    <w:rsid w:val="0023484C"/>
    <w:rsid w:val="00234BCB"/>
    <w:rsid w:val="002351A5"/>
    <w:rsid w:val="00235397"/>
    <w:rsid w:val="00235C53"/>
    <w:rsid w:val="002365D2"/>
    <w:rsid w:val="002366E2"/>
    <w:rsid w:val="00237A58"/>
    <w:rsid w:val="002407BE"/>
    <w:rsid w:val="00242441"/>
    <w:rsid w:val="00242C05"/>
    <w:rsid w:val="00243F4F"/>
    <w:rsid w:val="00245211"/>
    <w:rsid w:val="00245CE1"/>
    <w:rsid w:val="00245ED0"/>
    <w:rsid w:val="0024618A"/>
    <w:rsid w:val="0024640A"/>
    <w:rsid w:val="00250B47"/>
    <w:rsid w:val="00250BE7"/>
    <w:rsid w:val="002510E2"/>
    <w:rsid w:val="002516E9"/>
    <w:rsid w:val="002517E4"/>
    <w:rsid w:val="0025198E"/>
    <w:rsid w:val="00251DA1"/>
    <w:rsid w:val="0025212F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8C6"/>
    <w:rsid w:val="00260BB6"/>
    <w:rsid w:val="00260BEA"/>
    <w:rsid w:val="00260EF9"/>
    <w:rsid w:val="00261F22"/>
    <w:rsid w:val="00262059"/>
    <w:rsid w:val="00262B10"/>
    <w:rsid w:val="00263592"/>
    <w:rsid w:val="002635E7"/>
    <w:rsid w:val="0026365A"/>
    <w:rsid w:val="00263C38"/>
    <w:rsid w:val="00263F3A"/>
    <w:rsid w:val="002645BC"/>
    <w:rsid w:val="00264A8E"/>
    <w:rsid w:val="00265006"/>
    <w:rsid w:val="002658F4"/>
    <w:rsid w:val="00265BC5"/>
    <w:rsid w:val="00265E2E"/>
    <w:rsid w:val="00266C6B"/>
    <w:rsid w:val="00266FB8"/>
    <w:rsid w:val="00267486"/>
    <w:rsid w:val="0026756E"/>
    <w:rsid w:val="00267C10"/>
    <w:rsid w:val="002708D7"/>
    <w:rsid w:val="002709E8"/>
    <w:rsid w:val="00270FAC"/>
    <w:rsid w:val="0027131D"/>
    <w:rsid w:val="002713DB"/>
    <w:rsid w:val="00271C6B"/>
    <w:rsid w:val="002721C5"/>
    <w:rsid w:val="002721D7"/>
    <w:rsid w:val="002726A9"/>
    <w:rsid w:val="00273959"/>
    <w:rsid w:val="00274834"/>
    <w:rsid w:val="00275786"/>
    <w:rsid w:val="00275A11"/>
    <w:rsid w:val="002771D5"/>
    <w:rsid w:val="0027796B"/>
    <w:rsid w:val="00277A4E"/>
    <w:rsid w:val="00277C8B"/>
    <w:rsid w:val="00277DAB"/>
    <w:rsid w:val="00277DFA"/>
    <w:rsid w:val="00280B2B"/>
    <w:rsid w:val="00281AA7"/>
    <w:rsid w:val="00281FC2"/>
    <w:rsid w:val="002827E4"/>
    <w:rsid w:val="00282AA3"/>
    <w:rsid w:val="00283401"/>
    <w:rsid w:val="00283D45"/>
    <w:rsid w:val="00286DDF"/>
    <w:rsid w:val="002875EC"/>
    <w:rsid w:val="00287FC1"/>
    <w:rsid w:val="00290573"/>
    <w:rsid w:val="002906CA"/>
    <w:rsid w:val="00291078"/>
    <w:rsid w:val="002915AC"/>
    <w:rsid w:val="002920A3"/>
    <w:rsid w:val="002936B2"/>
    <w:rsid w:val="00293BC9"/>
    <w:rsid w:val="00293DAC"/>
    <w:rsid w:val="00293DF2"/>
    <w:rsid w:val="00294802"/>
    <w:rsid w:val="00294F9E"/>
    <w:rsid w:val="00295BE6"/>
    <w:rsid w:val="0029631D"/>
    <w:rsid w:val="002975A9"/>
    <w:rsid w:val="002A0236"/>
    <w:rsid w:val="002A0646"/>
    <w:rsid w:val="002A0B47"/>
    <w:rsid w:val="002A0C24"/>
    <w:rsid w:val="002A10F6"/>
    <w:rsid w:val="002A15DA"/>
    <w:rsid w:val="002A1AC2"/>
    <w:rsid w:val="002A1ED8"/>
    <w:rsid w:val="002A29CF"/>
    <w:rsid w:val="002A2E4B"/>
    <w:rsid w:val="002A317E"/>
    <w:rsid w:val="002A328D"/>
    <w:rsid w:val="002A3A6B"/>
    <w:rsid w:val="002A4349"/>
    <w:rsid w:val="002A493A"/>
    <w:rsid w:val="002A4E22"/>
    <w:rsid w:val="002A5234"/>
    <w:rsid w:val="002A53CC"/>
    <w:rsid w:val="002A55BF"/>
    <w:rsid w:val="002A5959"/>
    <w:rsid w:val="002A616A"/>
    <w:rsid w:val="002B1A8F"/>
    <w:rsid w:val="002B1B11"/>
    <w:rsid w:val="002B2009"/>
    <w:rsid w:val="002B2329"/>
    <w:rsid w:val="002B2818"/>
    <w:rsid w:val="002B2DB8"/>
    <w:rsid w:val="002B33E3"/>
    <w:rsid w:val="002B38B8"/>
    <w:rsid w:val="002B42A6"/>
    <w:rsid w:val="002B4655"/>
    <w:rsid w:val="002B5480"/>
    <w:rsid w:val="002B560D"/>
    <w:rsid w:val="002B5ECD"/>
    <w:rsid w:val="002B5FE0"/>
    <w:rsid w:val="002B7002"/>
    <w:rsid w:val="002B7798"/>
    <w:rsid w:val="002C081E"/>
    <w:rsid w:val="002C0854"/>
    <w:rsid w:val="002C0DFD"/>
    <w:rsid w:val="002C11AE"/>
    <w:rsid w:val="002C1C2E"/>
    <w:rsid w:val="002C1D17"/>
    <w:rsid w:val="002C1F9B"/>
    <w:rsid w:val="002C254B"/>
    <w:rsid w:val="002C3C08"/>
    <w:rsid w:val="002C4129"/>
    <w:rsid w:val="002C4346"/>
    <w:rsid w:val="002C60C7"/>
    <w:rsid w:val="002C66B4"/>
    <w:rsid w:val="002C6AE4"/>
    <w:rsid w:val="002C7DF7"/>
    <w:rsid w:val="002D0681"/>
    <w:rsid w:val="002D0AB5"/>
    <w:rsid w:val="002D133D"/>
    <w:rsid w:val="002D24FF"/>
    <w:rsid w:val="002D257E"/>
    <w:rsid w:val="002D2FB6"/>
    <w:rsid w:val="002D3EC0"/>
    <w:rsid w:val="002D50CC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10B0"/>
    <w:rsid w:val="002E1498"/>
    <w:rsid w:val="002E1933"/>
    <w:rsid w:val="002E1F58"/>
    <w:rsid w:val="002E29B9"/>
    <w:rsid w:val="002E2A42"/>
    <w:rsid w:val="002E3E75"/>
    <w:rsid w:val="002E3E84"/>
    <w:rsid w:val="002E3F79"/>
    <w:rsid w:val="002E45B8"/>
    <w:rsid w:val="002E66B6"/>
    <w:rsid w:val="002E6A01"/>
    <w:rsid w:val="002E6F1E"/>
    <w:rsid w:val="002F03BE"/>
    <w:rsid w:val="002F0EF9"/>
    <w:rsid w:val="002F263B"/>
    <w:rsid w:val="002F2AD4"/>
    <w:rsid w:val="002F2B38"/>
    <w:rsid w:val="002F396E"/>
    <w:rsid w:val="002F3BF2"/>
    <w:rsid w:val="002F434F"/>
    <w:rsid w:val="002F472D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BF3"/>
    <w:rsid w:val="00301C42"/>
    <w:rsid w:val="003023EB"/>
    <w:rsid w:val="003026E9"/>
    <w:rsid w:val="00302761"/>
    <w:rsid w:val="00302D65"/>
    <w:rsid w:val="003044D0"/>
    <w:rsid w:val="00305157"/>
    <w:rsid w:val="003063F9"/>
    <w:rsid w:val="00306523"/>
    <w:rsid w:val="0030658C"/>
    <w:rsid w:val="003102B5"/>
    <w:rsid w:val="003104B0"/>
    <w:rsid w:val="00310CCB"/>
    <w:rsid w:val="00311097"/>
    <w:rsid w:val="0031126F"/>
    <w:rsid w:val="0031190A"/>
    <w:rsid w:val="00311DC9"/>
    <w:rsid w:val="003124D2"/>
    <w:rsid w:val="00312864"/>
    <w:rsid w:val="003133CD"/>
    <w:rsid w:val="00313661"/>
    <w:rsid w:val="00313FC4"/>
    <w:rsid w:val="00314290"/>
    <w:rsid w:val="00314647"/>
    <w:rsid w:val="00314A59"/>
    <w:rsid w:val="00314A6E"/>
    <w:rsid w:val="003151F1"/>
    <w:rsid w:val="00315233"/>
    <w:rsid w:val="0031523E"/>
    <w:rsid w:val="00315780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8B"/>
    <w:rsid w:val="003227E0"/>
    <w:rsid w:val="00322BEA"/>
    <w:rsid w:val="0032305C"/>
    <w:rsid w:val="00323BE1"/>
    <w:rsid w:val="00324334"/>
    <w:rsid w:val="00324AE8"/>
    <w:rsid w:val="003252F4"/>
    <w:rsid w:val="00325779"/>
    <w:rsid w:val="00325B66"/>
    <w:rsid w:val="00325BDC"/>
    <w:rsid w:val="00326359"/>
    <w:rsid w:val="0032658F"/>
    <w:rsid w:val="0032672B"/>
    <w:rsid w:val="00326EBB"/>
    <w:rsid w:val="00327D35"/>
    <w:rsid w:val="00330227"/>
    <w:rsid w:val="00331A60"/>
    <w:rsid w:val="00331DA4"/>
    <w:rsid w:val="00332F93"/>
    <w:rsid w:val="00333D0C"/>
    <w:rsid w:val="00333FBB"/>
    <w:rsid w:val="0033432A"/>
    <w:rsid w:val="0033580F"/>
    <w:rsid w:val="0033598F"/>
    <w:rsid w:val="00335FBF"/>
    <w:rsid w:val="00336363"/>
    <w:rsid w:val="0033699D"/>
    <w:rsid w:val="00337FC8"/>
    <w:rsid w:val="003401D5"/>
    <w:rsid w:val="0034032E"/>
    <w:rsid w:val="00340678"/>
    <w:rsid w:val="00340D47"/>
    <w:rsid w:val="00340FFB"/>
    <w:rsid w:val="003422E0"/>
    <w:rsid w:val="00342409"/>
    <w:rsid w:val="00342544"/>
    <w:rsid w:val="00342B7F"/>
    <w:rsid w:val="00342D2F"/>
    <w:rsid w:val="0034329E"/>
    <w:rsid w:val="0034361F"/>
    <w:rsid w:val="00343D7A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472"/>
    <w:rsid w:val="003524E3"/>
    <w:rsid w:val="00352629"/>
    <w:rsid w:val="00352A9F"/>
    <w:rsid w:val="00353502"/>
    <w:rsid w:val="00353A54"/>
    <w:rsid w:val="00353D07"/>
    <w:rsid w:val="0035416B"/>
    <w:rsid w:val="003544DE"/>
    <w:rsid w:val="003552C5"/>
    <w:rsid w:val="00355319"/>
    <w:rsid w:val="00355608"/>
    <w:rsid w:val="00355E33"/>
    <w:rsid w:val="00356B90"/>
    <w:rsid w:val="00356BD4"/>
    <w:rsid w:val="00357AC5"/>
    <w:rsid w:val="003602D1"/>
    <w:rsid w:val="00360B6E"/>
    <w:rsid w:val="00361BBC"/>
    <w:rsid w:val="00362322"/>
    <w:rsid w:val="003636FA"/>
    <w:rsid w:val="00363CDA"/>
    <w:rsid w:val="00363D72"/>
    <w:rsid w:val="0036495E"/>
    <w:rsid w:val="00365546"/>
    <w:rsid w:val="00365E48"/>
    <w:rsid w:val="003666C3"/>
    <w:rsid w:val="0036671A"/>
    <w:rsid w:val="00366C97"/>
    <w:rsid w:val="00367414"/>
    <w:rsid w:val="00367B55"/>
    <w:rsid w:val="0037040D"/>
    <w:rsid w:val="00370A65"/>
    <w:rsid w:val="003712CE"/>
    <w:rsid w:val="00371336"/>
    <w:rsid w:val="003720B6"/>
    <w:rsid w:val="00372439"/>
    <w:rsid w:val="00372C99"/>
    <w:rsid w:val="00373325"/>
    <w:rsid w:val="00373739"/>
    <w:rsid w:val="00373BDE"/>
    <w:rsid w:val="00373C1E"/>
    <w:rsid w:val="003740F9"/>
    <w:rsid w:val="00374485"/>
    <w:rsid w:val="00374575"/>
    <w:rsid w:val="003762E0"/>
    <w:rsid w:val="00376538"/>
    <w:rsid w:val="00377A9A"/>
    <w:rsid w:val="00380058"/>
    <w:rsid w:val="00382FE3"/>
    <w:rsid w:val="00383610"/>
    <w:rsid w:val="00383B85"/>
    <w:rsid w:val="00383CE2"/>
    <w:rsid w:val="00385DD2"/>
    <w:rsid w:val="00385E48"/>
    <w:rsid w:val="00386A9B"/>
    <w:rsid w:val="00386BC4"/>
    <w:rsid w:val="00387884"/>
    <w:rsid w:val="00393590"/>
    <w:rsid w:val="0039398E"/>
    <w:rsid w:val="00393EF3"/>
    <w:rsid w:val="00394C63"/>
    <w:rsid w:val="0039536C"/>
    <w:rsid w:val="00395895"/>
    <w:rsid w:val="00396720"/>
    <w:rsid w:val="003968FB"/>
    <w:rsid w:val="003972E3"/>
    <w:rsid w:val="003A0232"/>
    <w:rsid w:val="003A023E"/>
    <w:rsid w:val="003A0715"/>
    <w:rsid w:val="003A0B41"/>
    <w:rsid w:val="003A13F3"/>
    <w:rsid w:val="003A18CE"/>
    <w:rsid w:val="003A1D00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192"/>
    <w:rsid w:val="003B05D7"/>
    <w:rsid w:val="003B0BD3"/>
    <w:rsid w:val="003B1596"/>
    <w:rsid w:val="003B1BE2"/>
    <w:rsid w:val="003B1C61"/>
    <w:rsid w:val="003B1E04"/>
    <w:rsid w:val="003B271D"/>
    <w:rsid w:val="003B27D0"/>
    <w:rsid w:val="003B3D79"/>
    <w:rsid w:val="003B501E"/>
    <w:rsid w:val="003B51D9"/>
    <w:rsid w:val="003B52BE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E0E"/>
    <w:rsid w:val="003C04C8"/>
    <w:rsid w:val="003C0C58"/>
    <w:rsid w:val="003C1269"/>
    <w:rsid w:val="003C18E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3B3A"/>
    <w:rsid w:val="003D4515"/>
    <w:rsid w:val="003D5162"/>
    <w:rsid w:val="003D5676"/>
    <w:rsid w:val="003D717B"/>
    <w:rsid w:val="003D7C48"/>
    <w:rsid w:val="003D7DB9"/>
    <w:rsid w:val="003E1CC4"/>
    <w:rsid w:val="003E2396"/>
    <w:rsid w:val="003E24DE"/>
    <w:rsid w:val="003E4711"/>
    <w:rsid w:val="003E4C67"/>
    <w:rsid w:val="003E5C3D"/>
    <w:rsid w:val="003E5CC9"/>
    <w:rsid w:val="003E5FE8"/>
    <w:rsid w:val="003E65E4"/>
    <w:rsid w:val="003E6BFF"/>
    <w:rsid w:val="003E6EC7"/>
    <w:rsid w:val="003E71FF"/>
    <w:rsid w:val="003E729D"/>
    <w:rsid w:val="003E7882"/>
    <w:rsid w:val="003E7902"/>
    <w:rsid w:val="003F1666"/>
    <w:rsid w:val="003F296B"/>
    <w:rsid w:val="003F2A80"/>
    <w:rsid w:val="003F2C01"/>
    <w:rsid w:val="003F307A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5CB"/>
    <w:rsid w:val="003F7080"/>
    <w:rsid w:val="003F76A4"/>
    <w:rsid w:val="003F776B"/>
    <w:rsid w:val="003F7B09"/>
    <w:rsid w:val="003F7BB5"/>
    <w:rsid w:val="003F7BEE"/>
    <w:rsid w:val="00400097"/>
    <w:rsid w:val="00400433"/>
    <w:rsid w:val="00400EE3"/>
    <w:rsid w:val="0040184E"/>
    <w:rsid w:val="00401EB1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6070"/>
    <w:rsid w:val="00406660"/>
    <w:rsid w:val="00406AA1"/>
    <w:rsid w:val="00406B27"/>
    <w:rsid w:val="00406EA8"/>
    <w:rsid w:val="00407A2E"/>
    <w:rsid w:val="00407EE3"/>
    <w:rsid w:val="00410656"/>
    <w:rsid w:val="00410BC4"/>
    <w:rsid w:val="004111DE"/>
    <w:rsid w:val="004115DF"/>
    <w:rsid w:val="004118A2"/>
    <w:rsid w:val="00411DC8"/>
    <w:rsid w:val="00411DF7"/>
    <w:rsid w:val="00412D8F"/>
    <w:rsid w:val="004131C5"/>
    <w:rsid w:val="0041372B"/>
    <w:rsid w:val="00413BEF"/>
    <w:rsid w:val="00414376"/>
    <w:rsid w:val="004145D5"/>
    <w:rsid w:val="0041462F"/>
    <w:rsid w:val="0041542D"/>
    <w:rsid w:val="004157CA"/>
    <w:rsid w:val="00415D6D"/>
    <w:rsid w:val="00415F30"/>
    <w:rsid w:val="00416538"/>
    <w:rsid w:val="00416EFE"/>
    <w:rsid w:val="00417299"/>
    <w:rsid w:val="00417774"/>
    <w:rsid w:val="00420642"/>
    <w:rsid w:val="00420F73"/>
    <w:rsid w:val="004213B1"/>
    <w:rsid w:val="004218B8"/>
    <w:rsid w:val="00421F04"/>
    <w:rsid w:val="00422C93"/>
    <w:rsid w:val="00422EDE"/>
    <w:rsid w:val="0042306F"/>
    <w:rsid w:val="00423084"/>
    <w:rsid w:val="0042394C"/>
    <w:rsid w:val="004242C1"/>
    <w:rsid w:val="004248E3"/>
    <w:rsid w:val="00425EFC"/>
    <w:rsid w:val="0042616F"/>
    <w:rsid w:val="00426384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7383"/>
    <w:rsid w:val="00447546"/>
    <w:rsid w:val="00450C42"/>
    <w:rsid w:val="00451389"/>
    <w:rsid w:val="0045185B"/>
    <w:rsid w:val="004521CE"/>
    <w:rsid w:val="004527B8"/>
    <w:rsid w:val="00452CCE"/>
    <w:rsid w:val="00452FFF"/>
    <w:rsid w:val="004530B3"/>
    <w:rsid w:val="0045343F"/>
    <w:rsid w:val="004552A7"/>
    <w:rsid w:val="0045635E"/>
    <w:rsid w:val="00456697"/>
    <w:rsid w:val="00456C97"/>
    <w:rsid w:val="00456D65"/>
    <w:rsid w:val="004571C0"/>
    <w:rsid w:val="004574F1"/>
    <w:rsid w:val="00457B2F"/>
    <w:rsid w:val="00460DFB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80843"/>
    <w:rsid w:val="00480A24"/>
    <w:rsid w:val="00480DEE"/>
    <w:rsid w:val="004828EC"/>
    <w:rsid w:val="00482A0E"/>
    <w:rsid w:val="00482A9B"/>
    <w:rsid w:val="00482D6B"/>
    <w:rsid w:val="0048391B"/>
    <w:rsid w:val="00483B0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F57"/>
    <w:rsid w:val="00491003"/>
    <w:rsid w:val="00491809"/>
    <w:rsid w:val="00491DE4"/>
    <w:rsid w:val="00492455"/>
    <w:rsid w:val="00492780"/>
    <w:rsid w:val="0049397B"/>
    <w:rsid w:val="00493F87"/>
    <w:rsid w:val="004948B9"/>
    <w:rsid w:val="00494B31"/>
    <w:rsid w:val="004950C6"/>
    <w:rsid w:val="004958A1"/>
    <w:rsid w:val="004965C6"/>
    <w:rsid w:val="00497B31"/>
    <w:rsid w:val="00497C79"/>
    <w:rsid w:val="00497DA2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B0845"/>
    <w:rsid w:val="004B0A94"/>
    <w:rsid w:val="004B173F"/>
    <w:rsid w:val="004B17BA"/>
    <w:rsid w:val="004B2660"/>
    <w:rsid w:val="004B332A"/>
    <w:rsid w:val="004B3D65"/>
    <w:rsid w:val="004B4431"/>
    <w:rsid w:val="004B4B3E"/>
    <w:rsid w:val="004B4C34"/>
    <w:rsid w:val="004B578B"/>
    <w:rsid w:val="004B7C5F"/>
    <w:rsid w:val="004B7CCA"/>
    <w:rsid w:val="004C07D0"/>
    <w:rsid w:val="004C18D0"/>
    <w:rsid w:val="004C242D"/>
    <w:rsid w:val="004C245D"/>
    <w:rsid w:val="004C277A"/>
    <w:rsid w:val="004C41B4"/>
    <w:rsid w:val="004C444E"/>
    <w:rsid w:val="004C5354"/>
    <w:rsid w:val="004C5C38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9FC"/>
    <w:rsid w:val="004D2E70"/>
    <w:rsid w:val="004D35DF"/>
    <w:rsid w:val="004D3926"/>
    <w:rsid w:val="004D3F7D"/>
    <w:rsid w:val="004D46CB"/>
    <w:rsid w:val="004D4EF4"/>
    <w:rsid w:val="004D50A7"/>
    <w:rsid w:val="004D5EBE"/>
    <w:rsid w:val="004D77E4"/>
    <w:rsid w:val="004E0F60"/>
    <w:rsid w:val="004E160F"/>
    <w:rsid w:val="004E271B"/>
    <w:rsid w:val="004E2968"/>
    <w:rsid w:val="004E5C8E"/>
    <w:rsid w:val="004E5CE7"/>
    <w:rsid w:val="004E5E50"/>
    <w:rsid w:val="004E64C2"/>
    <w:rsid w:val="004E700D"/>
    <w:rsid w:val="004E719D"/>
    <w:rsid w:val="004E7968"/>
    <w:rsid w:val="004E7D18"/>
    <w:rsid w:val="004F02F6"/>
    <w:rsid w:val="004F0400"/>
    <w:rsid w:val="004F05E5"/>
    <w:rsid w:val="004F08F7"/>
    <w:rsid w:val="004F114B"/>
    <w:rsid w:val="004F24D0"/>
    <w:rsid w:val="004F2912"/>
    <w:rsid w:val="004F2ECD"/>
    <w:rsid w:val="004F3136"/>
    <w:rsid w:val="004F31B5"/>
    <w:rsid w:val="004F3527"/>
    <w:rsid w:val="004F39EC"/>
    <w:rsid w:val="004F4D12"/>
    <w:rsid w:val="004F508D"/>
    <w:rsid w:val="004F604B"/>
    <w:rsid w:val="004F6521"/>
    <w:rsid w:val="004F6919"/>
    <w:rsid w:val="004F7555"/>
    <w:rsid w:val="004F7610"/>
    <w:rsid w:val="004F7A30"/>
    <w:rsid w:val="004F7F98"/>
    <w:rsid w:val="0050013F"/>
    <w:rsid w:val="00500490"/>
    <w:rsid w:val="00500564"/>
    <w:rsid w:val="005011A6"/>
    <w:rsid w:val="00501595"/>
    <w:rsid w:val="00502137"/>
    <w:rsid w:val="0050258C"/>
    <w:rsid w:val="00502681"/>
    <w:rsid w:val="005031DA"/>
    <w:rsid w:val="00504542"/>
    <w:rsid w:val="00504BFB"/>
    <w:rsid w:val="00504E94"/>
    <w:rsid w:val="00506409"/>
    <w:rsid w:val="0050668C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5FE"/>
    <w:rsid w:val="00510D38"/>
    <w:rsid w:val="00511F77"/>
    <w:rsid w:val="00512DC0"/>
    <w:rsid w:val="00512E48"/>
    <w:rsid w:val="00512FE5"/>
    <w:rsid w:val="005130CE"/>
    <w:rsid w:val="00513738"/>
    <w:rsid w:val="005141F1"/>
    <w:rsid w:val="005148FA"/>
    <w:rsid w:val="00514945"/>
    <w:rsid w:val="005149C5"/>
    <w:rsid w:val="00515091"/>
    <w:rsid w:val="005155E1"/>
    <w:rsid w:val="00515B3C"/>
    <w:rsid w:val="00516531"/>
    <w:rsid w:val="00516A1E"/>
    <w:rsid w:val="00516ABD"/>
    <w:rsid w:val="00517846"/>
    <w:rsid w:val="00517FF4"/>
    <w:rsid w:val="005209D2"/>
    <w:rsid w:val="00521D59"/>
    <w:rsid w:val="00521DA6"/>
    <w:rsid w:val="00522441"/>
    <w:rsid w:val="005226DB"/>
    <w:rsid w:val="00522B69"/>
    <w:rsid w:val="00522BE4"/>
    <w:rsid w:val="00523E83"/>
    <w:rsid w:val="00524BFD"/>
    <w:rsid w:val="00526227"/>
    <w:rsid w:val="00526AA0"/>
    <w:rsid w:val="00526B72"/>
    <w:rsid w:val="00526E53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817"/>
    <w:rsid w:val="0053305E"/>
    <w:rsid w:val="005342AA"/>
    <w:rsid w:val="00534BD4"/>
    <w:rsid w:val="00534E7E"/>
    <w:rsid w:val="0053596F"/>
    <w:rsid w:val="0053639B"/>
    <w:rsid w:val="00536E66"/>
    <w:rsid w:val="00537D09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60FD"/>
    <w:rsid w:val="0054673F"/>
    <w:rsid w:val="00546926"/>
    <w:rsid w:val="00546EFC"/>
    <w:rsid w:val="005470E7"/>
    <w:rsid w:val="005472D8"/>
    <w:rsid w:val="0054741D"/>
    <w:rsid w:val="00550326"/>
    <w:rsid w:val="00550D6C"/>
    <w:rsid w:val="00552DE7"/>
    <w:rsid w:val="005531E7"/>
    <w:rsid w:val="00553E1F"/>
    <w:rsid w:val="0055459A"/>
    <w:rsid w:val="00554C0F"/>
    <w:rsid w:val="005600DE"/>
    <w:rsid w:val="00561224"/>
    <w:rsid w:val="0056196A"/>
    <w:rsid w:val="00561CA8"/>
    <w:rsid w:val="00561FBA"/>
    <w:rsid w:val="00562174"/>
    <w:rsid w:val="0056386B"/>
    <w:rsid w:val="00563ADB"/>
    <w:rsid w:val="00564470"/>
    <w:rsid w:val="00564D14"/>
    <w:rsid w:val="0056556C"/>
    <w:rsid w:val="00565B1D"/>
    <w:rsid w:val="00565DE8"/>
    <w:rsid w:val="00565F6E"/>
    <w:rsid w:val="00565FE8"/>
    <w:rsid w:val="00567E71"/>
    <w:rsid w:val="00570752"/>
    <w:rsid w:val="00571100"/>
    <w:rsid w:val="0057160B"/>
    <w:rsid w:val="0057173D"/>
    <w:rsid w:val="00571F10"/>
    <w:rsid w:val="0057291B"/>
    <w:rsid w:val="00572D00"/>
    <w:rsid w:val="00573B15"/>
    <w:rsid w:val="00574920"/>
    <w:rsid w:val="00574E8C"/>
    <w:rsid w:val="005753CC"/>
    <w:rsid w:val="0057547B"/>
    <w:rsid w:val="0057786B"/>
    <w:rsid w:val="00577ADA"/>
    <w:rsid w:val="00577CFF"/>
    <w:rsid w:val="00580B8D"/>
    <w:rsid w:val="00581BC6"/>
    <w:rsid w:val="00582365"/>
    <w:rsid w:val="0058247B"/>
    <w:rsid w:val="0058297B"/>
    <w:rsid w:val="005836C6"/>
    <w:rsid w:val="00584E95"/>
    <w:rsid w:val="00585ADF"/>
    <w:rsid w:val="00587073"/>
    <w:rsid w:val="005901FC"/>
    <w:rsid w:val="00590C33"/>
    <w:rsid w:val="00590DF1"/>
    <w:rsid w:val="0059189A"/>
    <w:rsid w:val="00592441"/>
    <w:rsid w:val="00592B2D"/>
    <w:rsid w:val="00592EE4"/>
    <w:rsid w:val="005935D3"/>
    <w:rsid w:val="005944DE"/>
    <w:rsid w:val="005948F0"/>
    <w:rsid w:val="0059506C"/>
    <w:rsid w:val="005955AC"/>
    <w:rsid w:val="00595DDF"/>
    <w:rsid w:val="005964E2"/>
    <w:rsid w:val="005A0133"/>
    <w:rsid w:val="005A0AC4"/>
    <w:rsid w:val="005A0EF2"/>
    <w:rsid w:val="005A1162"/>
    <w:rsid w:val="005A1953"/>
    <w:rsid w:val="005A197E"/>
    <w:rsid w:val="005A1BFC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B202E"/>
    <w:rsid w:val="005B2638"/>
    <w:rsid w:val="005B395E"/>
    <w:rsid w:val="005B3D52"/>
    <w:rsid w:val="005B3D53"/>
    <w:rsid w:val="005B3F06"/>
    <w:rsid w:val="005B4043"/>
    <w:rsid w:val="005B46D2"/>
    <w:rsid w:val="005B4A3B"/>
    <w:rsid w:val="005B5726"/>
    <w:rsid w:val="005B5FBB"/>
    <w:rsid w:val="005B65FC"/>
    <w:rsid w:val="005B6A44"/>
    <w:rsid w:val="005B6BEA"/>
    <w:rsid w:val="005B7B17"/>
    <w:rsid w:val="005B7CE1"/>
    <w:rsid w:val="005C035C"/>
    <w:rsid w:val="005C0FBF"/>
    <w:rsid w:val="005C1F3E"/>
    <w:rsid w:val="005C27A7"/>
    <w:rsid w:val="005C2B61"/>
    <w:rsid w:val="005C31EA"/>
    <w:rsid w:val="005C3265"/>
    <w:rsid w:val="005C3352"/>
    <w:rsid w:val="005C3396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A36"/>
    <w:rsid w:val="005D216B"/>
    <w:rsid w:val="005D27B0"/>
    <w:rsid w:val="005D354D"/>
    <w:rsid w:val="005D3E60"/>
    <w:rsid w:val="005D420D"/>
    <w:rsid w:val="005D4BD5"/>
    <w:rsid w:val="005D64FD"/>
    <w:rsid w:val="005D72B0"/>
    <w:rsid w:val="005D7787"/>
    <w:rsid w:val="005D7EC3"/>
    <w:rsid w:val="005E06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754F"/>
    <w:rsid w:val="005E76AC"/>
    <w:rsid w:val="005E7BB9"/>
    <w:rsid w:val="005E7F59"/>
    <w:rsid w:val="005F0B04"/>
    <w:rsid w:val="005F2118"/>
    <w:rsid w:val="005F2768"/>
    <w:rsid w:val="005F2EFB"/>
    <w:rsid w:val="005F34D3"/>
    <w:rsid w:val="005F361C"/>
    <w:rsid w:val="005F3E8C"/>
    <w:rsid w:val="005F43F1"/>
    <w:rsid w:val="005F4799"/>
    <w:rsid w:val="005F497F"/>
    <w:rsid w:val="005F4A2A"/>
    <w:rsid w:val="005F5159"/>
    <w:rsid w:val="005F5D9A"/>
    <w:rsid w:val="005F6A49"/>
    <w:rsid w:val="005F6ADF"/>
    <w:rsid w:val="005F6D2F"/>
    <w:rsid w:val="005F74BF"/>
    <w:rsid w:val="005F782B"/>
    <w:rsid w:val="00600F22"/>
    <w:rsid w:val="006010C4"/>
    <w:rsid w:val="0060121B"/>
    <w:rsid w:val="00601233"/>
    <w:rsid w:val="006013E2"/>
    <w:rsid w:val="00601456"/>
    <w:rsid w:val="00601FB3"/>
    <w:rsid w:val="0060258F"/>
    <w:rsid w:val="00604821"/>
    <w:rsid w:val="00604B2F"/>
    <w:rsid w:val="00604F1D"/>
    <w:rsid w:val="006050B3"/>
    <w:rsid w:val="00605DD1"/>
    <w:rsid w:val="00606311"/>
    <w:rsid w:val="00606EC5"/>
    <w:rsid w:val="00606F45"/>
    <w:rsid w:val="006073B5"/>
    <w:rsid w:val="006075DF"/>
    <w:rsid w:val="006079D4"/>
    <w:rsid w:val="0061057A"/>
    <w:rsid w:val="0061119C"/>
    <w:rsid w:val="00611BF8"/>
    <w:rsid w:val="00611C29"/>
    <w:rsid w:val="00611CD9"/>
    <w:rsid w:val="00612846"/>
    <w:rsid w:val="0061385A"/>
    <w:rsid w:val="00613F33"/>
    <w:rsid w:val="00614248"/>
    <w:rsid w:val="00614DC9"/>
    <w:rsid w:val="00614F4D"/>
    <w:rsid w:val="00615641"/>
    <w:rsid w:val="00615B01"/>
    <w:rsid w:val="00615BD4"/>
    <w:rsid w:val="00616378"/>
    <w:rsid w:val="00620503"/>
    <w:rsid w:val="006208E3"/>
    <w:rsid w:val="006209EB"/>
    <w:rsid w:val="00620BF1"/>
    <w:rsid w:val="00620DB5"/>
    <w:rsid w:val="00621216"/>
    <w:rsid w:val="00621391"/>
    <w:rsid w:val="006216BC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F"/>
    <w:rsid w:val="00624CA5"/>
    <w:rsid w:val="00624F5D"/>
    <w:rsid w:val="00626545"/>
    <w:rsid w:val="00627600"/>
    <w:rsid w:val="006314F6"/>
    <w:rsid w:val="006316DC"/>
    <w:rsid w:val="006319F6"/>
    <w:rsid w:val="00632C20"/>
    <w:rsid w:val="0063471F"/>
    <w:rsid w:val="00635B9A"/>
    <w:rsid w:val="00635DC3"/>
    <w:rsid w:val="00635EBE"/>
    <w:rsid w:val="006362EF"/>
    <w:rsid w:val="00636772"/>
    <w:rsid w:val="0063738C"/>
    <w:rsid w:val="00640A7D"/>
    <w:rsid w:val="00640C6C"/>
    <w:rsid w:val="00641234"/>
    <w:rsid w:val="0064139F"/>
    <w:rsid w:val="00641751"/>
    <w:rsid w:val="00641F41"/>
    <w:rsid w:val="006427E4"/>
    <w:rsid w:val="00642A8C"/>
    <w:rsid w:val="00643101"/>
    <w:rsid w:val="0064351A"/>
    <w:rsid w:val="006437EF"/>
    <w:rsid w:val="00643BCC"/>
    <w:rsid w:val="00643D29"/>
    <w:rsid w:val="0064468F"/>
    <w:rsid w:val="00644C6A"/>
    <w:rsid w:val="00645D1B"/>
    <w:rsid w:val="00646409"/>
    <w:rsid w:val="00646A95"/>
    <w:rsid w:val="0064752A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ED"/>
    <w:rsid w:val="006543DF"/>
    <w:rsid w:val="00654633"/>
    <w:rsid w:val="006549D1"/>
    <w:rsid w:val="00654D08"/>
    <w:rsid w:val="00654DAF"/>
    <w:rsid w:val="00655516"/>
    <w:rsid w:val="00655B75"/>
    <w:rsid w:val="006560B2"/>
    <w:rsid w:val="006562BC"/>
    <w:rsid w:val="0065638E"/>
    <w:rsid w:val="006566ED"/>
    <w:rsid w:val="00656973"/>
    <w:rsid w:val="00656D7E"/>
    <w:rsid w:val="006577AA"/>
    <w:rsid w:val="00657F56"/>
    <w:rsid w:val="00660152"/>
    <w:rsid w:val="00660969"/>
    <w:rsid w:val="00660F51"/>
    <w:rsid w:val="006619B9"/>
    <w:rsid w:val="00664742"/>
    <w:rsid w:val="00664B19"/>
    <w:rsid w:val="00665A85"/>
    <w:rsid w:val="00665EE6"/>
    <w:rsid w:val="006663EE"/>
    <w:rsid w:val="006669C7"/>
    <w:rsid w:val="0066716A"/>
    <w:rsid w:val="006674B7"/>
    <w:rsid w:val="00667BA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A10"/>
    <w:rsid w:val="00673DCE"/>
    <w:rsid w:val="00674693"/>
    <w:rsid w:val="00674B11"/>
    <w:rsid w:val="00674B5E"/>
    <w:rsid w:val="00674DDF"/>
    <w:rsid w:val="00675CFE"/>
    <w:rsid w:val="006763B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E5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40D8"/>
    <w:rsid w:val="0068484F"/>
    <w:rsid w:val="00684A75"/>
    <w:rsid w:val="00685DDC"/>
    <w:rsid w:val="00686E93"/>
    <w:rsid w:val="00687761"/>
    <w:rsid w:val="00687AE1"/>
    <w:rsid w:val="00687D37"/>
    <w:rsid w:val="00687F5A"/>
    <w:rsid w:val="006902B1"/>
    <w:rsid w:val="0069117E"/>
    <w:rsid w:val="006911D1"/>
    <w:rsid w:val="00691BEF"/>
    <w:rsid w:val="0069272C"/>
    <w:rsid w:val="00692809"/>
    <w:rsid w:val="0069287C"/>
    <w:rsid w:val="00692F78"/>
    <w:rsid w:val="00693327"/>
    <w:rsid w:val="0069360A"/>
    <w:rsid w:val="00693B88"/>
    <w:rsid w:val="006944CF"/>
    <w:rsid w:val="006945CE"/>
    <w:rsid w:val="00694DB7"/>
    <w:rsid w:val="006951FD"/>
    <w:rsid w:val="006956FD"/>
    <w:rsid w:val="00695ED2"/>
    <w:rsid w:val="0069619F"/>
    <w:rsid w:val="006963C3"/>
    <w:rsid w:val="00696609"/>
    <w:rsid w:val="00697C4F"/>
    <w:rsid w:val="006A15A4"/>
    <w:rsid w:val="006A1E02"/>
    <w:rsid w:val="006A26B8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EE"/>
    <w:rsid w:val="006B0AF7"/>
    <w:rsid w:val="006B115A"/>
    <w:rsid w:val="006B1C5E"/>
    <w:rsid w:val="006B2368"/>
    <w:rsid w:val="006B2393"/>
    <w:rsid w:val="006B253E"/>
    <w:rsid w:val="006B27B8"/>
    <w:rsid w:val="006B27CB"/>
    <w:rsid w:val="006B334B"/>
    <w:rsid w:val="006B3763"/>
    <w:rsid w:val="006B4D29"/>
    <w:rsid w:val="006B50FC"/>
    <w:rsid w:val="006B5674"/>
    <w:rsid w:val="006B57C8"/>
    <w:rsid w:val="006B5BB8"/>
    <w:rsid w:val="006B6017"/>
    <w:rsid w:val="006B6AD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0CD"/>
    <w:rsid w:val="006C56D9"/>
    <w:rsid w:val="006C5751"/>
    <w:rsid w:val="006C5914"/>
    <w:rsid w:val="006C6AF0"/>
    <w:rsid w:val="006C6F93"/>
    <w:rsid w:val="006C71A8"/>
    <w:rsid w:val="006C74CA"/>
    <w:rsid w:val="006C7F25"/>
    <w:rsid w:val="006D0928"/>
    <w:rsid w:val="006D12E4"/>
    <w:rsid w:val="006D246C"/>
    <w:rsid w:val="006D2A30"/>
    <w:rsid w:val="006D2AE1"/>
    <w:rsid w:val="006D3167"/>
    <w:rsid w:val="006D32B6"/>
    <w:rsid w:val="006D3D3F"/>
    <w:rsid w:val="006D3DDC"/>
    <w:rsid w:val="006D4783"/>
    <w:rsid w:val="006D4851"/>
    <w:rsid w:val="006D5732"/>
    <w:rsid w:val="006D647D"/>
    <w:rsid w:val="006D67F6"/>
    <w:rsid w:val="006D7DED"/>
    <w:rsid w:val="006E0129"/>
    <w:rsid w:val="006E01B6"/>
    <w:rsid w:val="006E02ED"/>
    <w:rsid w:val="006E05A6"/>
    <w:rsid w:val="006E08E8"/>
    <w:rsid w:val="006E1F85"/>
    <w:rsid w:val="006E275A"/>
    <w:rsid w:val="006E2A73"/>
    <w:rsid w:val="006E36A2"/>
    <w:rsid w:val="006E4A14"/>
    <w:rsid w:val="006E4B27"/>
    <w:rsid w:val="006E4B3A"/>
    <w:rsid w:val="006E4DEF"/>
    <w:rsid w:val="006E4F2B"/>
    <w:rsid w:val="006E7234"/>
    <w:rsid w:val="006E7925"/>
    <w:rsid w:val="006F0375"/>
    <w:rsid w:val="006F0458"/>
    <w:rsid w:val="006F0498"/>
    <w:rsid w:val="006F1378"/>
    <w:rsid w:val="006F189F"/>
    <w:rsid w:val="006F1B80"/>
    <w:rsid w:val="006F2020"/>
    <w:rsid w:val="006F2FBD"/>
    <w:rsid w:val="006F3110"/>
    <w:rsid w:val="006F33BC"/>
    <w:rsid w:val="006F3C80"/>
    <w:rsid w:val="006F3FBF"/>
    <w:rsid w:val="006F3FF4"/>
    <w:rsid w:val="006F525A"/>
    <w:rsid w:val="006F5671"/>
    <w:rsid w:val="006F573E"/>
    <w:rsid w:val="006F63BC"/>
    <w:rsid w:val="006F72C6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6018"/>
    <w:rsid w:val="007061B5"/>
    <w:rsid w:val="00706F18"/>
    <w:rsid w:val="00707733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7EB"/>
    <w:rsid w:val="00721EFD"/>
    <w:rsid w:val="00722734"/>
    <w:rsid w:val="00722E95"/>
    <w:rsid w:val="00722FA1"/>
    <w:rsid w:val="00724292"/>
    <w:rsid w:val="0072448D"/>
    <w:rsid w:val="00724694"/>
    <w:rsid w:val="007248BB"/>
    <w:rsid w:val="00724C5B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A59"/>
    <w:rsid w:val="00731DEA"/>
    <w:rsid w:val="00731F57"/>
    <w:rsid w:val="00732712"/>
    <w:rsid w:val="007331ED"/>
    <w:rsid w:val="00733491"/>
    <w:rsid w:val="007336DA"/>
    <w:rsid w:val="00733D3E"/>
    <w:rsid w:val="00733DE5"/>
    <w:rsid w:val="00734688"/>
    <w:rsid w:val="00735C31"/>
    <w:rsid w:val="00735C6E"/>
    <w:rsid w:val="00735CE3"/>
    <w:rsid w:val="0073632E"/>
    <w:rsid w:val="00736EF8"/>
    <w:rsid w:val="007371D0"/>
    <w:rsid w:val="00737783"/>
    <w:rsid w:val="00737B22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6251"/>
    <w:rsid w:val="007463E7"/>
    <w:rsid w:val="007464E4"/>
    <w:rsid w:val="00746C55"/>
    <w:rsid w:val="0074741E"/>
    <w:rsid w:val="00750CF4"/>
    <w:rsid w:val="00750F71"/>
    <w:rsid w:val="00751177"/>
    <w:rsid w:val="00752075"/>
    <w:rsid w:val="00752D50"/>
    <w:rsid w:val="00752E85"/>
    <w:rsid w:val="0075314A"/>
    <w:rsid w:val="00753A47"/>
    <w:rsid w:val="00754926"/>
    <w:rsid w:val="00756352"/>
    <w:rsid w:val="00756403"/>
    <w:rsid w:val="007564E9"/>
    <w:rsid w:val="007573FE"/>
    <w:rsid w:val="00757815"/>
    <w:rsid w:val="00757B27"/>
    <w:rsid w:val="00757B9B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3039"/>
    <w:rsid w:val="00763131"/>
    <w:rsid w:val="00764036"/>
    <w:rsid w:val="00764860"/>
    <w:rsid w:val="00764C09"/>
    <w:rsid w:val="0076506F"/>
    <w:rsid w:val="00765EFD"/>
    <w:rsid w:val="007672EF"/>
    <w:rsid w:val="00767558"/>
    <w:rsid w:val="00770615"/>
    <w:rsid w:val="00770799"/>
    <w:rsid w:val="00772E83"/>
    <w:rsid w:val="007734F2"/>
    <w:rsid w:val="00776208"/>
    <w:rsid w:val="00776665"/>
    <w:rsid w:val="00776B3A"/>
    <w:rsid w:val="00776C2D"/>
    <w:rsid w:val="0077719B"/>
    <w:rsid w:val="0077775E"/>
    <w:rsid w:val="00777A74"/>
    <w:rsid w:val="00780FE7"/>
    <w:rsid w:val="00781F6F"/>
    <w:rsid w:val="007823EB"/>
    <w:rsid w:val="00783B74"/>
    <w:rsid w:val="00783D80"/>
    <w:rsid w:val="00783E78"/>
    <w:rsid w:val="0078483A"/>
    <w:rsid w:val="00784E12"/>
    <w:rsid w:val="007855A4"/>
    <w:rsid w:val="007855D3"/>
    <w:rsid w:val="00785C7B"/>
    <w:rsid w:val="00785E76"/>
    <w:rsid w:val="0078614C"/>
    <w:rsid w:val="0078630A"/>
    <w:rsid w:val="007863AB"/>
    <w:rsid w:val="0078693D"/>
    <w:rsid w:val="00786F85"/>
    <w:rsid w:val="00787978"/>
    <w:rsid w:val="00787F62"/>
    <w:rsid w:val="00790A0B"/>
    <w:rsid w:val="007913BA"/>
    <w:rsid w:val="00792856"/>
    <w:rsid w:val="00792B92"/>
    <w:rsid w:val="00792CD8"/>
    <w:rsid w:val="0079354B"/>
    <w:rsid w:val="00793EC3"/>
    <w:rsid w:val="007942CC"/>
    <w:rsid w:val="0079438A"/>
    <w:rsid w:val="00794694"/>
    <w:rsid w:val="00794A5F"/>
    <w:rsid w:val="00794E00"/>
    <w:rsid w:val="0079503A"/>
    <w:rsid w:val="0079665B"/>
    <w:rsid w:val="00796B4C"/>
    <w:rsid w:val="00796F38"/>
    <w:rsid w:val="007A02CB"/>
    <w:rsid w:val="007A077D"/>
    <w:rsid w:val="007A0EF1"/>
    <w:rsid w:val="007A1263"/>
    <w:rsid w:val="007A12A1"/>
    <w:rsid w:val="007A19F6"/>
    <w:rsid w:val="007A1EC6"/>
    <w:rsid w:val="007A2015"/>
    <w:rsid w:val="007A28A9"/>
    <w:rsid w:val="007A2FAF"/>
    <w:rsid w:val="007A4065"/>
    <w:rsid w:val="007A4241"/>
    <w:rsid w:val="007A4463"/>
    <w:rsid w:val="007A4E0E"/>
    <w:rsid w:val="007A519E"/>
    <w:rsid w:val="007A5340"/>
    <w:rsid w:val="007A66B1"/>
    <w:rsid w:val="007B01BF"/>
    <w:rsid w:val="007B0C3B"/>
    <w:rsid w:val="007B1BF5"/>
    <w:rsid w:val="007B1C68"/>
    <w:rsid w:val="007B1CCD"/>
    <w:rsid w:val="007B1DAB"/>
    <w:rsid w:val="007B3D6D"/>
    <w:rsid w:val="007B3E57"/>
    <w:rsid w:val="007B44FC"/>
    <w:rsid w:val="007B4C93"/>
    <w:rsid w:val="007B56A4"/>
    <w:rsid w:val="007B5D2E"/>
    <w:rsid w:val="007B698B"/>
    <w:rsid w:val="007B785E"/>
    <w:rsid w:val="007C01D3"/>
    <w:rsid w:val="007C0464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78A"/>
    <w:rsid w:val="007C5A4B"/>
    <w:rsid w:val="007C5DB8"/>
    <w:rsid w:val="007C5DCB"/>
    <w:rsid w:val="007C6341"/>
    <w:rsid w:val="007C6D1B"/>
    <w:rsid w:val="007C71DD"/>
    <w:rsid w:val="007C7205"/>
    <w:rsid w:val="007C7AA0"/>
    <w:rsid w:val="007D07AA"/>
    <w:rsid w:val="007D0EC6"/>
    <w:rsid w:val="007D1224"/>
    <w:rsid w:val="007D135D"/>
    <w:rsid w:val="007D165B"/>
    <w:rsid w:val="007D174C"/>
    <w:rsid w:val="007D1C2E"/>
    <w:rsid w:val="007D2C5D"/>
    <w:rsid w:val="007D37E5"/>
    <w:rsid w:val="007D3AC6"/>
    <w:rsid w:val="007D5AA8"/>
    <w:rsid w:val="007D5D47"/>
    <w:rsid w:val="007D64B5"/>
    <w:rsid w:val="007D6621"/>
    <w:rsid w:val="007D672F"/>
    <w:rsid w:val="007D79AA"/>
    <w:rsid w:val="007D7FDA"/>
    <w:rsid w:val="007E0ADC"/>
    <w:rsid w:val="007E0C74"/>
    <w:rsid w:val="007E112C"/>
    <w:rsid w:val="007E159C"/>
    <w:rsid w:val="007E1797"/>
    <w:rsid w:val="007E1934"/>
    <w:rsid w:val="007E222E"/>
    <w:rsid w:val="007E27F9"/>
    <w:rsid w:val="007E2F37"/>
    <w:rsid w:val="007E3F3F"/>
    <w:rsid w:val="007E4689"/>
    <w:rsid w:val="007E47D6"/>
    <w:rsid w:val="007E51BC"/>
    <w:rsid w:val="007E56A0"/>
    <w:rsid w:val="007E58C1"/>
    <w:rsid w:val="007E66C0"/>
    <w:rsid w:val="007E6BF6"/>
    <w:rsid w:val="007E6D05"/>
    <w:rsid w:val="007E7252"/>
    <w:rsid w:val="007F0F09"/>
    <w:rsid w:val="007F125C"/>
    <w:rsid w:val="007F1630"/>
    <w:rsid w:val="007F2801"/>
    <w:rsid w:val="007F2A49"/>
    <w:rsid w:val="007F2ECC"/>
    <w:rsid w:val="007F404F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2650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5D1F"/>
    <w:rsid w:val="00805F09"/>
    <w:rsid w:val="00806863"/>
    <w:rsid w:val="00806940"/>
    <w:rsid w:val="00806D6A"/>
    <w:rsid w:val="00807938"/>
    <w:rsid w:val="00807B36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20EF2"/>
    <w:rsid w:val="00821603"/>
    <w:rsid w:val="00821F23"/>
    <w:rsid w:val="00821FB5"/>
    <w:rsid w:val="00822275"/>
    <w:rsid w:val="008226AE"/>
    <w:rsid w:val="00823233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F5E"/>
    <w:rsid w:val="00827F85"/>
    <w:rsid w:val="00831B5A"/>
    <w:rsid w:val="00831FDB"/>
    <w:rsid w:val="00833CDE"/>
    <w:rsid w:val="00834D42"/>
    <w:rsid w:val="00834DAF"/>
    <w:rsid w:val="00835649"/>
    <w:rsid w:val="0083623C"/>
    <w:rsid w:val="00837739"/>
    <w:rsid w:val="00840104"/>
    <w:rsid w:val="0084158F"/>
    <w:rsid w:val="0084289C"/>
    <w:rsid w:val="00842C27"/>
    <w:rsid w:val="008431DA"/>
    <w:rsid w:val="00843451"/>
    <w:rsid w:val="0084497C"/>
    <w:rsid w:val="00844F1D"/>
    <w:rsid w:val="00845744"/>
    <w:rsid w:val="00845EE5"/>
    <w:rsid w:val="00845FFC"/>
    <w:rsid w:val="008463A6"/>
    <w:rsid w:val="00846731"/>
    <w:rsid w:val="00846A0D"/>
    <w:rsid w:val="00847D45"/>
    <w:rsid w:val="008500B1"/>
    <w:rsid w:val="00850992"/>
    <w:rsid w:val="00850BE8"/>
    <w:rsid w:val="00851767"/>
    <w:rsid w:val="00851A7D"/>
    <w:rsid w:val="00851E81"/>
    <w:rsid w:val="00854368"/>
    <w:rsid w:val="00854408"/>
    <w:rsid w:val="00854534"/>
    <w:rsid w:val="00854B1E"/>
    <w:rsid w:val="00854CE5"/>
    <w:rsid w:val="00855713"/>
    <w:rsid w:val="008559E2"/>
    <w:rsid w:val="008560C9"/>
    <w:rsid w:val="0085617C"/>
    <w:rsid w:val="0085672E"/>
    <w:rsid w:val="00856E7A"/>
    <w:rsid w:val="008574E8"/>
    <w:rsid w:val="00857721"/>
    <w:rsid w:val="0086041A"/>
    <w:rsid w:val="00860E28"/>
    <w:rsid w:val="008610E4"/>
    <w:rsid w:val="00861155"/>
    <w:rsid w:val="00861DAE"/>
    <w:rsid w:val="00862120"/>
    <w:rsid w:val="00862257"/>
    <w:rsid w:val="00862331"/>
    <w:rsid w:val="00862AF8"/>
    <w:rsid w:val="00862F5D"/>
    <w:rsid w:val="008633FE"/>
    <w:rsid w:val="008645D9"/>
    <w:rsid w:val="008649F9"/>
    <w:rsid w:val="00864A99"/>
    <w:rsid w:val="0086624A"/>
    <w:rsid w:val="0086653E"/>
    <w:rsid w:val="00866616"/>
    <w:rsid w:val="008675CF"/>
    <w:rsid w:val="00867845"/>
    <w:rsid w:val="008705E6"/>
    <w:rsid w:val="008707A8"/>
    <w:rsid w:val="00871DD1"/>
    <w:rsid w:val="00871F5B"/>
    <w:rsid w:val="00872E8B"/>
    <w:rsid w:val="00873490"/>
    <w:rsid w:val="008737C9"/>
    <w:rsid w:val="00874297"/>
    <w:rsid w:val="0087527B"/>
    <w:rsid w:val="00875D8A"/>
    <w:rsid w:val="00875FAF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477"/>
    <w:rsid w:val="0088459E"/>
    <w:rsid w:val="008848DA"/>
    <w:rsid w:val="0088561C"/>
    <w:rsid w:val="0088565A"/>
    <w:rsid w:val="00885C3C"/>
    <w:rsid w:val="0088601D"/>
    <w:rsid w:val="0088688D"/>
    <w:rsid w:val="00886ADC"/>
    <w:rsid w:val="00887BE9"/>
    <w:rsid w:val="00890194"/>
    <w:rsid w:val="008905DD"/>
    <w:rsid w:val="00891B56"/>
    <w:rsid w:val="00891F55"/>
    <w:rsid w:val="008929B1"/>
    <w:rsid w:val="008940F5"/>
    <w:rsid w:val="0089464A"/>
    <w:rsid w:val="0089465A"/>
    <w:rsid w:val="00895EA3"/>
    <w:rsid w:val="0089669F"/>
    <w:rsid w:val="00897AF6"/>
    <w:rsid w:val="00897E2C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BB7"/>
    <w:rsid w:val="008A628E"/>
    <w:rsid w:val="008A65D2"/>
    <w:rsid w:val="008A69E4"/>
    <w:rsid w:val="008A6CCB"/>
    <w:rsid w:val="008A72F1"/>
    <w:rsid w:val="008A7371"/>
    <w:rsid w:val="008B03D3"/>
    <w:rsid w:val="008B0DA3"/>
    <w:rsid w:val="008B1493"/>
    <w:rsid w:val="008B17C8"/>
    <w:rsid w:val="008B2D00"/>
    <w:rsid w:val="008B3A10"/>
    <w:rsid w:val="008B4F55"/>
    <w:rsid w:val="008B6EF3"/>
    <w:rsid w:val="008B6FFE"/>
    <w:rsid w:val="008B7252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A3A"/>
    <w:rsid w:val="008C2B79"/>
    <w:rsid w:val="008C41AE"/>
    <w:rsid w:val="008C4E50"/>
    <w:rsid w:val="008C5231"/>
    <w:rsid w:val="008C5954"/>
    <w:rsid w:val="008C6E38"/>
    <w:rsid w:val="008C7F21"/>
    <w:rsid w:val="008D10D4"/>
    <w:rsid w:val="008D1234"/>
    <w:rsid w:val="008D1AC7"/>
    <w:rsid w:val="008D225A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608E"/>
    <w:rsid w:val="008D629D"/>
    <w:rsid w:val="008D66A8"/>
    <w:rsid w:val="008D76CC"/>
    <w:rsid w:val="008D7B79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76AE"/>
    <w:rsid w:val="008E773C"/>
    <w:rsid w:val="008F350A"/>
    <w:rsid w:val="008F41C4"/>
    <w:rsid w:val="008F453F"/>
    <w:rsid w:val="008F4DD8"/>
    <w:rsid w:val="008F4F1F"/>
    <w:rsid w:val="008F5217"/>
    <w:rsid w:val="008F5EF6"/>
    <w:rsid w:val="008F5FD5"/>
    <w:rsid w:val="008F623D"/>
    <w:rsid w:val="008F68E6"/>
    <w:rsid w:val="008F705D"/>
    <w:rsid w:val="008F7177"/>
    <w:rsid w:val="008F7BA0"/>
    <w:rsid w:val="008F7F78"/>
    <w:rsid w:val="0090097A"/>
    <w:rsid w:val="0090131B"/>
    <w:rsid w:val="00901BAE"/>
    <w:rsid w:val="0090231F"/>
    <w:rsid w:val="00902E78"/>
    <w:rsid w:val="0090360C"/>
    <w:rsid w:val="00903720"/>
    <w:rsid w:val="00903B19"/>
    <w:rsid w:val="00903C49"/>
    <w:rsid w:val="0090446C"/>
    <w:rsid w:val="009047C9"/>
    <w:rsid w:val="009050F9"/>
    <w:rsid w:val="00905E58"/>
    <w:rsid w:val="00907244"/>
    <w:rsid w:val="00907568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2A7"/>
    <w:rsid w:val="0091434B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ED1"/>
    <w:rsid w:val="009221F0"/>
    <w:rsid w:val="00922333"/>
    <w:rsid w:val="00922A11"/>
    <w:rsid w:val="00922CD2"/>
    <w:rsid w:val="00924660"/>
    <w:rsid w:val="00924A5D"/>
    <w:rsid w:val="00924BD7"/>
    <w:rsid w:val="00925A31"/>
    <w:rsid w:val="00926108"/>
    <w:rsid w:val="0092646A"/>
    <w:rsid w:val="00926935"/>
    <w:rsid w:val="00926A70"/>
    <w:rsid w:val="00926EAD"/>
    <w:rsid w:val="00927191"/>
    <w:rsid w:val="00927827"/>
    <w:rsid w:val="009300E6"/>
    <w:rsid w:val="009307C2"/>
    <w:rsid w:val="00930BA6"/>
    <w:rsid w:val="00930D4A"/>
    <w:rsid w:val="009312B1"/>
    <w:rsid w:val="00931935"/>
    <w:rsid w:val="00931ABB"/>
    <w:rsid w:val="00931FC5"/>
    <w:rsid w:val="00932298"/>
    <w:rsid w:val="00932532"/>
    <w:rsid w:val="00932EC3"/>
    <w:rsid w:val="00933614"/>
    <w:rsid w:val="0093406F"/>
    <w:rsid w:val="009343D6"/>
    <w:rsid w:val="009344D1"/>
    <w:rsid w:val="009346AE"/>
    <w:rsid w:val="00934A49"/>
    <w:rsid w:val="009367B3"/>
    <w:rsid w:val="00937222"/>
    <w:rsid w:val="009378BD"/>
    <w:rsid w:val="00937B74"/>
    <w:rsid w:val="00937F38"/>
    <w:rsid w:val="009406AF"/>
    <w:rsid w:val="00940C41"/>
    <w:rsid w:val="00941896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8BE"/>
    <w:rsid w:val="00947DAE"/>
    <w:rsid w:val="00950099"/>
    <w:rsid w:val="009509A7"/>
    <w:rsid w:val="0095145C"/>
    <w:rsid w:val="00951637"/>
    <w:rsid w:val="00952559"/>
    <w:rsid w:val="00952A97"/>
    <w:rsid w:val="009535CC"/>
    <w:rsid w:val="0095367E"/>
    <w:rsid w:val="009546C0"/>
    <w:rsid w:val="009554FA"/>
    <w:rsid w:val="00955B5D"/>
    <w:rsid w:val="00955DC7"/>
    <w:rsid w:val="00955F3B"/>
    <w:rsid w:val="00956AF2"/>
    <w:rsid w:val="00956BD6"/>
    <w:rsid w:val="00957679"/>
    <w:rsid w:val="00957AF7"/>
    <w:rsid w:val="00957EFD"/>
    <w:rsid w:val="00960A51"/>
    <w:rsid w:val="00961024"/>
    <w:rsid w:val="009636E8"/>
    <w:rsid w:val="00963DBE"/>
    <w:rsid w:val="00963FFE"/>
    <w:rsid w:val="0096403B"/>
    <w:rsid w:val="0096438E"/>
    <w:rsid w:val="00966342"/>
    <w:rsid w:val="00966B0A"/>
    <w:rsid w:val="00966E39"/>
    <w:rsid w:val="0096750B"/>
    <w:rsid w:val="009677B3"/>
    <w:rsid w:val="0096796D"/>
    <w:rsid w:val="009709CA"/>
    <w:rsid w:val="00970A90"/>
    <w:rsid w:val="009711D1"/>
    <w:rsid w:val="009717DC"/>
    <w:rsid w:val="0097193C"/>
    <w:rsid w:val="00971B4F"/>
    <w:rsid w:val="00972418"/>
    <w:rsid w:val="00972901"/>
    <w:rsid w:val="0097368A"/>
    <w:rsid w:val="009742B9"/>
    <w:rsid w:val="009745AC"/>
    <w:rsid w:val="009747E1"/>
    <w:rsid w:val="00974B75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3225"/>
    <w:rsid w:val="00983948"/>
    <w:rsid w:val="009846F7"/>
    <w:rsid w:val="00986217"/>
    <w:rsid w:val="00986287"/>
    <w:rsid w:val="00986D2F"/>
    <w:rsid w:val="00987272"/>
    <w:rsid w:val="009874FB"/>
    <w:rsid w:val="00987E28"/>
    <w:rsid w:val="00990341"/>
    <w:rsid w:val="0099220F"/>
    <w:rsid w:val="009925D7"/>
    <w:rsid w:val="00992A46"/>
    <w:rsid w:val="00994D4C"/>
    <w:rsid w:val="009952B5"/>
    <w:rsid w:val="009959FE"/>
    <w:rsid w:val="009961AC"/>
    <w:rsid w:val="00996379"/>
    <w:rsid w:val="00996F16"/>
    <w:rsid w:val="00997019"/>
    <w:rsid w:val="009974AE"/>
    <w:rsid w:val="00997CE4"/>
    <w:rsid w:val="009A0B12"/>
    <w:rsid w:val="009A0F8E"/>
    <w:rsid w:val="009A162F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641E"/>
    <w:rsid w:val="009A6B3D"/>
    <w:rsid w:val="009A6B57"/>
    <w:rsid w:val="009A6D9B"/>
    <w:rsid w:val="009A7641"/>
    <w:rsid w:val="009A77C0"/>
    <w:rsid w:val="009B007D"/>
    <w:rsid w:val="009B07C8"/>
    <w:rsid w:val="009B0F28"/>
    <w:rsid w:val="009B1218"/>
    <w:rsid w:val="009B1B80"/>
    <w:rsid w:val="009B1E69"/>
    <w:rsid w:val="009B3074"/>
    <w:rsid w:val="009B331D"/>
    <w:rsid w:val="009B4D37"/>
    <w:rsid w:val="009B4D73"/>
    <w:rsid w:val="009B4FE0"/>
    <w:rsid w:val="009B5342"/>
    <w:rsid w:val="009B6AC4"/>
    <w:rsid w:val="009B7732"/>
    <w:rsid w:val="009C0614"/>
    <w:rsid w:val="009C0767"/>
    <w:rsid w:val="009C0B35"/>
    <w:rsid w:val="009C1BA0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D01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9D6"/>
    <w:rsid w:val="009E1D41"/>
    <w:rsid w:val="009E21F9"/>
    <w:rsid w:val="009E2373"/>
    <w:rsid w:val="009E25EE"/>
    <w:rsid w:val="009E2B4C"/>
    <w:rsid w:val="009E38BB"/>
    <w:rsid w:val="009E42E0"/>
    <w:rsid w:val="009E4F51"/>
    <w:rsid w:val="009E57C9"/>
    <w:rsid w:val="009E59D1"/>
    <w:rsid w:val="009E5A44"/>
    <w:rsid w:val="009E5B8F"/>
    <w:rsid w:val="009E5DA1"/>
    <w:rsid w:val="009E644D"/>
    <w:rsid w:val="009E6A6D"/>
    <w:rsid w:val="009E7F6C"/>
    <w:rsid w:val="009F01A9"/>
    <w:rsid w:val="009F113F"/>
    <w:rsid w:val="009F1761"/>
    <w:rsid w:val="009F257B"/>
    <w:rsid w:val="009F365D"/>
    <w:rsid w:val="009F44CB"/>
    <w:rsid w:val="009F45DB"/>
    <w:rsid w:val="009F4CE6"/>
    <w:rsid w:val="009F53FD"/>
    <w:rsid w:val="009F56E9"/>
    <w:rsid w:val="009F5A37"/>
    <w:rsid w:val="009F634D"/>
    <w:rsid w:val="009F6601"/>
    <w:rsid w:val="009F6D3E"/>
    <w:rsid w:val="009F71F2"/>
    <w:rsid w:val="009F7830"/>
    <w:rsid w:val="009F7BEC"/>
    <w:rsid w:val="00A00082"/>
    <w:rsid w:val="00A00170"/>
    <w:rsid w:val="00A002D1"/>
    <w:rsid w:val="00A0032D"/>
    <w:rsid w:val="00A011DA"/>
    <w:rsid w:val="00A0198D"/>
    <w:rsid w:val="00A01A83"/>
    <w:rsid w:val="00A01AEC"/>
    <w:rsid w:val="00A02689"/>
    <w:rsid w:val="00A03436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7392"/>
    <w:rsid w:val="00A073F1"/>
    <w:rsid w:val="00A07B31"/>
    <w:rsid w:val="00A1043F"/>
    <w:rsid w:val="00A12E37"/>
    <w:rsid w:val="00A134CC"/>
    <w:rsid w:val="00A137C0"/>
    <w:rsid w:val="00A13850"/>
    <w:rsid w:val="00A13BB9"/>
    <w:rsid w:val="00A15139"/>
    <w:rsid w:val="00A15BF0"/>
    <w:rsid w:val="00A15DA9"/>
    <w:rsid w:val="00A16C0B"/>
    <w:rsid w:val="00A1704B"/>
    <w:rsid w:val="00A1705B"/>
    <w:rsid w:val="00A177D0"/>
    <w:rsid w:val="00A17FF1"/>
    <w:rsid w:val="00A207F8"/>
    <w:rsid w:val="00A21311"/>
    <w:rsid w:val="00A2228C"/>
    <w:rsid w:val="00A22552"/>
    <w:rsid w:val="00A248B2"/>
    <w:rsid w:val="00A249B6"/>
    <w:rsid w:val="00A24D57"/>
    <w:rsid w:val="00A2516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D57"/>
    <w:rsid w:val="00A34907"/>
    <w:rsid w:val="00A3550B"/>
    <w:rsid w:val="00A35F89"/>
    <w:rsid w:val="00A3619C"/>
    <w:rsid w:val="00A3649A"/>
    <w:rsid w:val="00A369FC"/>
    <w:rsid w:val="00A36B3F"/>
    <w:rsid w:val="00A36DD4"/>
    <w:rsid w:val="00A3732B"/>
    <w:rsid w:val="00A376DD"/>
    <w:rsid w:val="00A37895"/>
    <w:rsid w:val="00A406AC"/>
    <w:rsid w:val="00A406FB"/>
    <w:rsid w:val="00A40B26"/>
    <w:rsid w:val="00A40BF4"/>
    <w:rsid w:val="00A41052"/>
    <w:rsid w:val="00A4119B"/>
    <w:rsid w:val="00A41C4B"/>
    <w:rsid w:val="00A420B2"/>
    <w:rsid w:val="00A423BC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CC6"/>
    <w:rsid w:val="00A4726A"/>
    <w:rsid w:val="00A4738C"/>
    <w:rsid w:val="00A4756B"/>
    <w:rsid w:val="00A47578"/>
    <w:rsid w:val="00A50138"/>
    <w:rsid w:val="00A5067D"/>
    <w:rsid w:val="00A5215D"/>
    <w:rsid w:val="00A52EF5"/>
    <w:rsid w:val="00A53303"/>
    <w:rsid w:val="00A54278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C2D"/>
    <w:rsid w:val="00A64437"/>
    <w:rsid w:val="00A64CCB"/>
    <w:rsid w:val="00A64E7E"/>
    <w:rsid w:val="00A6558B"/>
    <w:rsid w:val="00A65A27"/>
    <w:rsid w:val="00A66601"/>
    <w:rsid w:val="00A66AAD"/>
    <w:rsid w:val="00A673E9"/>
    <w:rsid w:val="00A70885"/>
    <w:rsid w:val="00A713BE"/>
    <w:rsid w:val="00A71C33"/>
    <w:rsid w:val="00A72242"/>
    <w:rsid w:val="00A72F08"/>
    <w:rsid w:val="00A72FE3"/>
    <w:rsid w:val="00A737DE"/>
    <w:rsid w:val="00A73861"/>
    <w:rsid w:val="00A73A0C"/>
    <w:rsid w:val="00A7458B"/>
    <w:rsid w:val="00A7464F"/>
    <w:rsid w:val="00A7494C"/>
    <w:rsid w:val="00A74A0B"/>
    <w:rsid w:val="00A757B3"/>
    <w:rsid w:val="00A757D5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528"/>
    <w:rsid w:val="00A83604"/>
    <w:rsid w:val="00A836A8"/>
    <w:rsid w:val="00A83848"/>
    <w:rsid w:val="00A8423F"/>
    <w:rsid w:val="00A8587D"/>
    <w:rsid w:val="00A85BDA"/>
    <w:rsid w:val="00A85EB0"/>
    <w:rsid w:val="00A86319"/>
    <w:rsid w:val="00A86965"/>
    <w:rsid w:val="00A86AA6"/>
    <w:rsid w:val="00A87DF3"/>
    <w:rsid w:val="00A90589"/>
    <w:rsid w:val="00A91130"/>
    <w:rsid w:val="00A9197E"/>
    <w:rsid w:val="00A91FEA"/>
    <w:rsid w:val="00A9275A"/>
    <w:rsid w:val="00A93221"/>
    <w:rsid w:val="00A937A7"/>
    <w:rsid w:val="00A93EA1"/>
    <w:rsid w:val="00A948B3"/>
    <w:rsid w:val="00A97D66"/>
    <w:rsid w:val="00A97D7F"/>
    <w:rsid w:val="00AA0861"/>
    <w:rsid w:val="00AA0EE2"/>
    <w:rsid w:val="00AA138D"/>
    <w:rsid w:val="00AA1617"/>
    <w:rsid w:val="00AA2287"/>
    <w:rsid w:val="00AA2FFE"/>
    <w:rsid w:val="00AA341A"/>
    <w:rsid w:val="00AA4003"/>
    <w:rsid w:val="00AA4176"/>
    <w:rsid w:val="00AA4731"/>
    <w:rsid w:val="00AA4E97"/>
    <w:rsid w:val="00AA53C1"/>
    <w:rsid w:val="00AA566A"/>
    <w:rsid w:val="00AA5808"/>
    <w:rsid w:val="00AA6A68"/>
    <w:rsid w:val="00AA6D51"/>
    <w:rsid w:val="00AB0C90"/>
    <w:rsid w:val="00AB0CFF"/>
    <w:rsid w:val="00AB17EB"/>
    <w:rsid w:val="00AB1916"/>
    <w:rsid w:val="00AB1EB2"/>
    <w:rsid w:val="00AB25B4"/>
    <w:rsid w:val="00AB2776"/>
    <w:rsid w:val="00AB2968"/>
    <w:rsid w:val="00AB31F7"/>
    <w:rsid w:val="00AB329B"/>
    <w:rsid w:val="00AB32EE"/>
    <w:rsid w:val="00AB42A7"/>
    <w:rsid w:val="00AB52B6"/>
    <w:rsid w:val="00AB5445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DB7"/>
    <w:rsid w:val="00AC2AE6"/>
    <w:rsid w:val="00AC418A"/>
    <w:rsid w:val="00AC4AF2"/>
    <w:rsid w:val="00AC681E"/>
    <w:rsid w:val="00AC72B8"/>
    <w:rsid w:val="00AC7653"/>
    <w:rsid w:val="00AC7861"/>
    <w:rsid w:val="00AC7D2F"/>
    <w:rsid w:val="00AC7D7C"/>
    <w:rsid w:val="00AD0788"/>
    <w:rsid w:val="00AD09BE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6095"/>
    <w:rsid w:val="00AD622B"/>
    <w:rsid w:val="00AD6268"/>
    <w:rsid w:val="00AD63B6"/>
    <w:rsid w:val="00AD6466"/>
    <w:rsid w:val="00AD6B0F"/>
    <w:rsid w:val="00AD7CFD"/>
    <w:rsid w:val="00AD7D8F"/>
    <w:rsid w:val="00AE03C7"/>
    <w:rsid w:val="00AE300D"/>
    <w:rsid w:val="00AE3C40"/>
    <w:rsid w:val="00AE4147"/>
    <w:rsid w:val="00AE4908"/>
    <w:rsid w:val="00AE4A2B"/>
    <w:rsid w:val="00AE4F16"/>
    <w:rsid w:val="00AE5A89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D4"/>
    <w:rsid w:val="00AF2848"/>
    <w:rsid w:val="00AF2921"/>
    <w:rsid w:val="00AF2931"/>
    <w:rsid w:val="00AF300C"/>
    <w:rsid w:val="00AF3520"/>
    <w:rsid w:val="00AF3EEF"/>
    <w:rsid w:val="00AF41D7"/>
    <w:rsid w:val="00AF4AD5"/>
    <w:rsid w:val="00AF5CF7"/>
    <w:rsid w:val="00AF68DB"/>
    <w:rsid w:val="00AF6901"/>
    <w:rsid w:val="00AF709A"/>
    <w:rsid w:val="00AF7C8B"/>
    <w:rsid w:val="00AF7DA8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64E5"/>
    <w:rsid w:val="00B0680C"/>
    <w:rsid w:val="00B07445"/>
    <w:rsid w:val="00B07876"/>
    <w:rsid w:val="00B10377"/>
    <w:rsid w:val="00B10F92"/>
    <w:rsid w:val="00B1105E"/>
    <w:rsid w:val="00B11297"/>
    <w:rsid w:val="00B11C7A"/>
    <w:rsid w:val="00B11D2C"/>
    <w:rsid w:val="00B11F5F"/>
    <w:rsid w:val="00B130C9"/>
    <w:rsid w:val="00B132A1"/>
    <w:rsid w:val="00B134FC"/>
    <w:rsid w:val="00B14A9A"/>
    <w:rsid w:val="00B14AE1"/>
    <w:rsid w:val="00B14CEE"/>
    <w:rsid w:val="00B164EA"/>
    <w:rsid w:val="00B17645"/>
    <w:rsid w:val="00B17C41"/>
    <w:rsid w:val="00B2028C"/>
    <w:rsid w:val="00B20EA1"/>
    <w:rsid w:val="00B2109C"/>
    <w:rsid w:val="00B21A39"/>
    <w:rsid w:val="00B21C10"/>
    <w:rsid w:val="00B22323"/>
    <w:rsid w:val="00B2255D"/>
    <w:rsid w:val="00B22F35"/>
    <w:rsid w:val="00B23133"/>
    <w:rsid w:val="00B23F52"/>
    <w:rsid w:val="00B24A1F"/>
    <w:rsid w:val="00B26467"/>
    <w:rsid w:val="00B2699D"/>
    <w:rsid w:val="00B27986"/>
    <w:rsid w:val="00B27C5D"/>
    <w:rsid w:val="00B3010B"/>
    <w:rsid w:val="00B301CC"/>
    <w:rsid w:val="00B30E20"/>
    <w:rsid w:val="00B30F50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BA3"/>
    <w:rsid w:val="00B34237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DE3"/>
    <w:rsid w:val="00B4228F"/>
    <w:rsid w:val="00B42E8E"/>
    <w:rsid w:val="00B42EC7"/>
    <w:rsid w:val="00B43247"/>
    <w:rsid w:val="00B43345"/>
    <w:rsid w:val="00B43530"/>
    <w:rsid w:val="00B4353C"/>
    <w:rsid w:val="00B43BCC"/>
    <w:rsid w:val="00B43C6F"/>
    <w:rsid w:val="00B43EF8"/>
    <w:rsid w:val="00B445DC"/>
    <w:rsid w:val="00B448A8"/>
    <w:rsid w:val="00B449D0"/>
    <w:rsid w:val="00B44ADD"/>
    <w:rsid w:val="00B45AF7"/>
    <w:rsid w:val="00B45B2B"/>
    <w:rsid w:val="00B47288"/>
    <w:rsid w:val="00B47BAD"/>
    <w:rsid w:val="00B47C85"/>
    <w:rsid w:val="00B47DC2"/>
    <w:rsid w:val="00B47EE0"/>
    <w:rsid w:val="00B50484"/>
    <w:rsid w:val="00B51872"/>
    <w:rsid w:val="00B52640"/>
    <w:rsid w:val="00B52B5F"/>
    <w:rsid w:val="00B5326E"/>
    <w:rsid w:val="00B54683"/>
    <w:rsid w:val="00B5482D"/>
    <w:rsid w:val="00B5485F"/>
    <w:rsid w:val="00B552FC"/>
    <w:rsid w:val="00B55683"/>
    <w:rsid w:val="00B55B11"/>
    <w:rsid w:val="00B56F8D"/>
    <w:rsid w:val="00B60DAB"/>
    <w:rsid w:val="00B61803"/>
    <w:rsid w:val="00B61FD8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B76"/>
    <w:rsid w:val="00B67636"/>
    <w:rsid w:val="00B67D52"/>
    <w:rsid w:val="00B67FE5"/>
    <w:rsid w:val="00B70E82"/>
    <w:rsid w:val="00B70FF1"/>
    <w:rsid w:val="00B710F6"/>
    <w:rsid w:val="00B715F2"/>
    <w:rsid w:val="00B7197B"/>
    <w:rsid w:val="00B72782"/>
    <w:rsid w:val="00B7302B"/>
    <w:rsid w:val="00B736E3"/>
    <w:rsid w:val="00B73FC0"/>
    <w:rsid w:val="00B75E7A"/>
    <w:rsid w:val="00B76E57"/>
    <w:rsid w:val="00B7713C"/>
    <w:rsid w:val="00B772BA"/>
    <w:rsid w:val="00B77937"/>
    <w:rsid w:val="00B8030E"/>
    <w:rsid w:val="00B8130D"/>
    <w:rsid w:val="00B81FE4"/>
    <w:rsid w:val="00B82903"/>
    <w:rsid w:val="00B8291A"/>
    <w:rsid w:val="00B82A03"/>
    <w:rsid w:val="00B82DF4"/>
    <w:rsid w:val="00B83E5D"/>
    <w:rsid w:val="00B8425B"/>
    <w:rsid w:val="00B84287"/>
    <w:rsid w:val="00B8472F"/>
    <w:rsid w:val="00B848E9"/>
    <w:rsid w:val="00B85501"/>
    <w:rsid w:val="00B85664"/>
    <w:rsid w:val="00B859A0"/>
    <w:rsid w:val="00B862C7"/>
    <w:rsid w:val="00B863D5"/>
    <w:rsid w:val="00B8643D"/>
    <w:rsid w:val="00B86989"/>
    <w:rsid w:val="00B86DCA"/>
    <w:rsid w:val="00B8722F"/>
    <w:rsid w:val="00B8752E"/>
    <w:rsid w:val="00B87687"/>
    <w:rsid w:val="00B877C6"/>
    <w:rsid w:val="00B90394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B33"/>
    <w:rsid w:val="00B94D78"/>
    <w:rsid w:val="00B955CF"/>
    <w:rsid w:val="00B96F55"/>
    <w:rsid w:val="00B96FE8"/>
    <w:rsid w:val="00B974DD"/>
    <w:rsid w:val="00B978F1"/>
    <w:rsid w:val="00BA03A6"/>
    <w:rsid w:val="00BA0804"/>
    <w:rsid w:val="00BA10EE"/>
    <w:rsid w:val="00BA1126"/>
    <w:rsid w:val="00BA12D1"/>
    <w:rsid w:val="00BA1668"/>
    <w:rsid w:val="00BA1AE5"/>
    <w:rsid w:val="00BA1C2B"/>
    <w:rsid w:val="00BA1D9A"/>
    <w:rsid w:val="00BA254D"/>
    <w:rsid w:val="00BA3692"/>
    <w:rsid w:val="00BA36DD"/>
    <w:rsid w:val="00BA3D38"/>
    <w:rsid w:val="00BA4666"/>
    <w:rsid w:val="00BA47CE"/>
    <w:rsid w:val="00BA546F"/>
    <w:rsid w:val="00BA558E"/>
    <w:rsid w:val="00BA5E1F"/>
    <w:rsid w:val="00BA5FBA"/>
    <w:rsid w:val="00BA606C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D9A"/>
    <w:rsid w:val="00BB441D"/>
    <w:rsid w:val="00BB4ACA"/>
    <w:rsid w:val="00BB56FA"/>
    <w:rsid w:val="00BB5B37"/>
    <w:rsid w:val="00BB604F"/>
    <w:rsid w:val="00BB643E"/>
    <w:rsid w:val="00BB6D45"/>
    <w:rsid w:val="00BB78B9"/>
    <w:rsid w:val="00BB792E"/>
    <w:rsid w:val="00BC0157"/>
    <w:rsid w:val="00BC0A23"/>
    <w:rsid w:val="00BC0D54"/>
    <w:rsid w:val="00BC14EC"/>
    <w:rsid w:val="00BC3302"/>
    <w:rsid w:val="00BC331A"/>
    <w:rsid w:val="00BC3538"/>
    <w:rsid w:val="00BC3FFA"/>
    <w:rsid w:val="00BC5F54"/>
    <w:rsid w:val="00BC5FC1"/>
    <w:rsid w:val="00BC6883"/>
    <w:rsid w:val="00BC71AB"/>
    <w:rsid w:val="00BC76ED"/>
    <w:rsid w:val="00BD0C50"/>
    <w:rsid w:val="00BD0CA9"/>
    <w:rsid w:val="00BD14B7"/>
    <w:rsid w:val="00BD1C3B"/>
    <w:rsid w:val="00BD257E"/>
    <w:rsid w:val="00BD2ADB"/>
    <w:rsid w:val="00BD2D34"/>
    <w:rsid w:val="00BD2F30"/>
    <w:rsid w:val="00BD51EC"/>
    <w:rsid w:val="00BD5239"/>
    <w:rsid w:val="00BD57EB"/>
    <w:rsid w:val="00BD7409"/>
    <w:rsid w:val="00BE00EC"/>
    <w:rsid w:val="00BE07C2"/>
    <w:rsid w:val="00BE1016"/>
    <w:rsid w:val="00BE1158"/>
    <w:rsid w:val="00BE11AA"/>
    <w:rsid w:val="00BE137D"/>
    <w:rsid w:val="00BE138C"/>
    <w:rsid w:val="00BE1A3F"/>
    <w:rsid w:val="00BE1C5D"/>
    <w:rsid w:val="00BE2591"/>
    <w:rsid w:val="00BE2FC4"/>
    <w:rsid w:val="00BE4391"/>
    <w:rsid w:val="00BE4DF4"/>
    <w:rsid w:val="00BE4F1A"/>
    <w:rsid w:val="00BE58E0"/>
    <w:rsid w:val="00BE5AF4"/>
    <w:rsid w:val="00BE6255"/>
    <w:rsid w:val="00BE63AD"/>
    <w:rsid w:val="00BE640A"/>
    <w:rsid w:val="00BF1401"/>
    <w:rsid w:val="00BF1799"/>
    <w:rsid w:val="00BF1BC5"/>
    <w:rsid w:val="00BF215D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712A"/>
    <w:rsid w:val="00BF77F1"/>
    <w:rsid w:val="00BF7991"/>
    <w:rsid w:val="00BF7AFD"/>
    <w:rsid w:val="00C00E65"/>
    <w:rsid w:val="00C00E9F"/>
    <w:rsid w:val="00C01280"/>
    <w:rsid w:val="00C02015"/>
    <w:rsid w:val="00C022A2"/>
    <w:rsid w:val="00C0335C"/>
    <w:rsid w:val="00C0341B"/>
    <w:rsid w:val="00C03C21"/>
    <w:rsid w:val="00C04F98"/>
    <w:rsid w:val="00C05710"/>
    <w:rsid w:val="00C06063"/>
    <w:rsid w:val="00C060D6"/>
    <w:rsid w:val="00C061DE"/>
    <w:rsid w:val="00C0637D"/>
    <w:rsid w:val="00C06525"/>
    <w:rsid w:val="00C0690C"/>
    <w:rsid w:val="00C06C65"/>
    <w:rsid w:val="00C070E6"/>
    <w:rsid w:val="00C07E30"/>
    <w:rsid w:val="00C07EC7"/>
    <w:rsid w:val="00C10C6E"/>
    <w:rsid w:val="00C10CF3"/>
    <w:rsid w:val="00C10DFF"/>
    <w:rsid w:val="00C1139A"/>
    <w:rsid w:val="00C116BA"/>
    <w:rsid w:val="00C11938"/>
    <w:rsid w:val="00C1293B"/>
    <w:rsid w:val="00C13259"/>
    <w:rsid w:val="00C136A5"/>
    <w:rsid w:val="00C137DE"/>
    <w:rsid w:val="00C13BF0"/>
    <w:rsid w:val="00C1417C"/>
    <w:rsid w:val="00C1454E"/>
    <w:rsid w:val="00C1546B"/>
    <w:rsid w:val="00C21DB4"/>
    <w:rsid w:val="00C221C9"/>
    <w:rsid w:val="00C22330"/>
    <w:rsid w:val="00C2272C"/>
    <w:rsid w:val="00C22D40"/>
    <w:rsid w:val="00C22FC4"/>
    <w:rsid w:val="00C23377"/>
    <w:rsid w:val="00C24AC0"/>
    <w:rsid w:val="00C24F1F"/>
    <w:rsid w:val="00C25311"/>
    <w:rsid w:val="00C25C46"/>
    <w:rsid w:val="00C25D47"/>
    <w:rsid w:val="00C26889"/>
    <w:rsid w:val="00C26939"/>
    <w:rsid w:val="00C26A6A"/>
    <w:rsid w:val="00C26CBD"/>
    <w:rsid w:val="00C30187"/>
    <w:rsid w:val="00C30BF7"/>
    <w:rsid w:val="00C30F18"/>
    <w:rsid w:val="00C32E41"/>
    <w:rsid w:val="00C333C6"/>
    <w:rsid w:val="00C33719"/>
    <w:rsid w:val="00C34539"/>
    <w:rsid w:val="00C34C63"/>
    <w:rsid w:val="00C34FE7"/>
    <w:rsid w:val="00C36211"/>
    <w:rsid w:val="00C365C4"/>
    <w:rsid w:val="00C36B17"/>
    <w:rsid w:val="00C37D7D"/>
    <w:rsid w:val="00C406EE"/>
    <w:rsid w:val="00C40E58"/>
    <w:rsid w:val="00C41645"/>
    <w:rsid w:val="00C41773"/>
    <w:rsid w:val="00C4196D"/>
    <w:rsid w:val="00C42095"/>
    <w:rsid w:val="00C42600"/>
    <w:rsid w:val="00C4293D"/>
    <w:rsid w:val="00C42AA0"/>
    <w:rsid w:val="00C43031"/>
    <w:rsid w:val="00C43276"/>
    <w:rsid w:val="00C434E5"/>
    <w:rsid w:val="00C4378F"/>
    <w:rsid w:val="00C43B48"/>
    <w:rsid w:val="00C43C19"/>
    <w:rsid w:val="00C44600"/>
    <w:rsid w:val="00C44B47"/>
    <w:rsid w:val="00C44FAC"/>
    <w:rsid w:val="00C45564"/>
    <w:rsid w:val="00C45762"/>
    <w:rsid w:val="00C47589"/>
    <w:rsid w:val="00C504EA"/>
    <w:rsid w:val="00C504F3"/>
    <w:rsid w:val="00C50739"/>
    <w:rsid w:val="00C5113E"/>
    <w:rsid w:val="00C51734"/>
    <w:rsid w:val="00C51763"/>
    <w:rsid w:val="00C52346"/>
    <w:rsid w:val="00C533F2"/>
    <w:rsid w:val="00C53A14"/>
    <w:rsid w:val="00C53A17"/>
    <w:rsid w:val="00C53DFB"/>
    <w:rsid w:val="00C55378"/>
    <w:rsid w:val="00C559DC"/>
    <w:rsid w:val="00C55CE4"/>
    <w:rsid w:val="00C55DEF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65"/>
    <w:rsid w:val="00C62111"/>
    <w:rsid w:val="00C62609"/>
    <w:rsid w:val="00C62F25"/>
    <w:rsid w:val="00C63868"/>
    <w:rsid w:val="00C644AA"/>
    <w:rsid w:val="00C64B46"/>
    <w:rsid w:val="00C64CAF"/>
    <w:rsid w:val="00C66AB1"/>
    <w:rsid w:val="00C707CE"/>
    <w:rsid w:val="00C70A58"/>
    <w:rsid w:val="00C70AD7"/>
    <w:rsid w:val="00C70C19"/>
    <w:rsid w:val="00C718AE"/>
    <w:rsid w:val="00C719E0"/>
    <w:rsid w:val="00C72DEC"/>
    <w:rsid w:val="00C73238"/>
    <w:rsid w:val="00C745F3"/>
    <w:rsid w:val="00C74A40"/>
    <w:rsid w:val="00C75CC6"/>
    <w:rsid w:val="00C76376"/>
    <w:rsid w:val="00C76C45"/>
    <w:rsid w:val="00C774B7"/>
    <w:rsid w:val="00C779C9"/>
    <w:rsid w:val="00C801E2"/>
    <w:rsid w:val="00C80CDE"/>
    <w:rsid w:val="00C81057"/>
    <w:rsid w:val="00C8117D"/>
    <w:rsid w:val="00C8190C"/>
    <w:rsid w:val="00C81A98"/>
    <w:rsid w:val="00C81D02"/>
    <w:rsid w:val="00C81E67"/>
    <w:rsid w:val="00C81E8C"/>
    <w:rsid w:val="00C824F8"/>
    <w:rsid w:val="00C8286E"/>
    <w:rsid w:val="00C828D9"/>
    <w:rsid w:val="00C82C83"/>
    <w:rsid w:val="00C82E81"/>
    <w:rsid w:val="00C8437B"/>
    <w:rsid w:val="00C84744"/>
    <w:rsid w:val="00C84BD0"/>
    <w:rsid w:val="00C85117"/>
    <w:rsid w:val="00C85AD9"/>
    <w:rsid w:val="00C85D08"/>
    <w:rsid w:val="00C85DA4"/>
    <w:rsid w:val="00C86189"/>
    <w:rsid w:val="00C86713"/>
    <w:rsid w:val="00C86834"/>
    <w:rsid w:val="00C87DB0"/>
    <w:rsid w:val="00C90376"/>
    <w:rsid w:val="00C90EFB"/>
    <w:rsid w:val="00C9284C"/>
    <w:rsid w:val="00C93414"/>
    <w:rsid w:val="00C93CDF"/>
    <w:rsid w:val="00C9415B"/>
    <w:rsid w:val="00C94A52"/>
    <w:rsid w:val="00C95671"/>
    <w:rsid w:val="00C9623A"/>
    <w:rsid w:val="00C96862"/>
    <w:rsid w:val="00C971E4"/>
    <w:rsid w:val="00C972CD"/>
    <w:rsid w:val="00C9734B"/>
    <w:rsid w:val="00C97658"/>
    <w:rsid w:val="00C977EC"/>
    <w:rsid w:val="00CA02D3"/>
    <w:rsid w:val="00CA13DD"/>
    <w:rsid w:val="00CA1A2E"/>
    <w:rsid w:val="00CA1F7A"/>
    <w:rsid w:val="00CA22D7"/>
    <w:rsid w:val="00CA2B1E"/>
    <w:rsid w:val="00CA2E3D"/>
    <w:rsid w:val="00CA3153"/>
    <w:rsid w:val="00CA3791"/>
    <w:rsid w:val="00CA3E83"/>
    <w:rsid w:val="00CA421C"/>
    <w:rsid w:val="00CA45FD"/>
    <w:rsid w:val="00CA46C0"/>
    <w:rsid w:val="00CA4738"/>
    <w:rsid w:val="00CA552F"/>
    <w:rsid w:val="00CA56A3"/>
    <w:rsid w:val="00CA60D0"/>
    <w:rsid w:val="00CA690F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6908"/>
    <w:rsid w:val="00CB6ADA"/>
    <w:rsid w:val="00CB716F"/>
    <w:rsid w:val="00CB798B"/>
    <w:rsid w:val="00CC0ECE"/>
    <w:rsid w:val="00CC11BF"/>
    <w:rsid w:val="00CC162A"/>
    <w:rsid w:val="00CC1DD8"/>
    <w:rsid w:val="00CC38C8"/>
    <w:rsid w:val="00CC3F2E"/>
    <w:rsid w:val="00CC4387"/>
    <w:rsid w:val="00CC49AE"/>
    <w:rsid w:val="00CC5DF7"/>
    <w:rsid w:val="00CC70D2"/>
    <w:rsid w:val="00CC7F16"/>
    <w:rsid w:val="00CD0F61"/>
    <w:rsid w:val="00CD1551"/>
    <w:rsid w:val="00CD1648"/>
    <w:rsid w:val="00CD1734"/>
    <w:rsid w:val="00CD1C3B"/>
    <w:rsid w:val="00CD2218"/>
    <w:rsid w:val="00CD252C"/>
    <w:rsid w:val="00CD2564"/>
    <w:rsid w:val="00CD2AE1"/>
    <w:rsid w:val="00CD310E"/>
    <w:rsid w:val="00CD32FE"/>
    <w:rsid w:val="00CD4578"/>
    <w:rsid w:val="00CD4595"/>
    <w:rsid w:val="00CD4D79"/>
    <w:rsid w:val="00CD5874"/>
    <w:rsid w:val="00CD5C15"/>
    <w:rsid w:val="00CD7799"/>
    <w:rsid w:val="00CE05B5"/>
    <w:rsid w:val="00CE0632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63"/>
    <w:rsid w:val="00CE49CD"/>
    <w:rsid w:val="00CE6196"/>
    <w:rsid w:val="00CE6760"/>
    <w:rsid w:val="00CE740A"/>
    <w:rsid w:val="00CE771C"/>
    <w:rsid w:val="00CF13AF"/>
    <w:rsid w:val="00CF20EC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D002C7"/>
    <w:rsid w:val="00D008F9"/>
    <w:rsid w:val="00D009EC"/>
    <w:rsid w:val="00D00A85"/>
    <w:rsid w:val="00D02365"/>
    <w:rsid w:val="00D024D4"/>
    <w:rsid w:val="00D02E1A"/>
    <w:rsid w:val="00D02FC6"/>
    <w:rsid w:val="00D03226"/>
    <w:rsid w:val="00D04E9C"/>
    <w:rsid w:val="00D05238"/>
    <w:rsid w:val="00D054A2"/>
    <w:rsid w:val="00D075C9"/>
    <w:rsid w:val="00D078BC"/>
    <w:rsid w:val="00D07B4B"/>
    <w:rsid w:val="00D10195"/>
    <w:rsid w:val="00D106E1"/>
    <w:rsid w:val="00D11549"/>
    <w:rsid w:val="00D1172E"/>
    <w:rsid w:val="00D11A71"/>
    <w:rsid w:val="00D11B97"/>
    <w:rsid w:val="00D1201E"/>
    <w:rsid w:val="00D12373"/>
    <w:rsid w:val="00D12BA0"/>
    <w:rsid w:val="00D1343C"/>
    <w:rsid w:val="00D13578"/>
    <w:rsid w:val="00D13E20"/>
    <w:rsid w:val="00D14048"/>
    <w:rsid w:val="00D144E5"/>
    <w:rsid w:val="00D148FC"/>
    <w:rsid w:val="00D14C1D"/>
    <w:rsid w:val="00D14C81"/>
    <w:rsid w:val="00D14EB7"/>
    <w:rsid w:val="00D159C4"/>
    <w:rsid w:val="00D15C52"/>
    <w:rsid w:val="00D15DEF"/>
    <w:rsid w:val="00D1634B"/>
    <w:rsid w:val="00D163A5"/>
    <w:rsid w:val="00D167FF"/>
    <w:rsid w:val="00D170EE"/>
    <w:rsid w:val="00D178A5"/>
    <w:rsid w:val="00D20E2B"/>
    <w:rsid w:val="00D21522"/>
    <w:rsid w:val="00D232D9"/>
    <w:rsid w:val="00D234B1"/>
    <w:rsid w:val="00D23A99"/>
    <w:rsid w:val="00D240DE"/>
    <w:rsid w:val="00D26047"/>
    <w:rsid w:val="00D270AA"/>
    <w:rsid w:val="00D30118"/>
    <w:rsid w:val="00D30D22"/>
    <w:rsid w:val="00D311DE"/>
    <w:rsid w:val="00D31702"/>
    <w:rsid w:val="00D324DA"/>
    <w:rsid w:val="00D32753"/>
    <w:rsid w:val="00D32AE2"/>
    <w:rsid w:val="00D34542"/>
    <w:rsid w:val="00D346D6"/>
    <w:rsid w:val="00D34B3A"/>
    <w:rsid w:val="00D34B5E"/>
    <w:rsid w:val="00D34F93"/>
    <w:rsid w:val="00D35E6C"/>
    <w:rsid w:val="00D37E0D"/>
    <w:rsid w:val="00D40622"/>
    <w:rsid w:val="00D40878"/>
    <w:rsid w:val="00D41078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D6"/>
    <w:rsid w:val="00D457F3"/>
    <w:rsid w:val="00D45838"/>
    <w:rsid w:val="00D45ED6"/>
    <w:rsid w:val="00D46439"/>
    <w:rsid w:val="00D46DB7"/>
    <w:rsid w:val="00D46E4E"/>
    <w:rsid w:val="00D46E6F"/>
    <w:rsid w:val="00D47759"/>
    <w:rsid w:val="00D479DA"/>
    <w:rsid w:val="00D50406"/>
    <w:rsid w:val="00D50C07"/>
    <w:rsid w:val="00D511A5"/>
    <w:rsid w:val="00D51306"/>
    <w:rsid w:val="00D5130A"/>
    <w:rsid w:val="00D51428"/>
    <w:rsid w:val="00D51611"/>
    <w:rsid w:val="00D51629"/>
    <w:rsid w:val="00D51E56"/>
    <w:rsid w:val="00D52D97"/>
    <w:rsid w:val="00D52F47"/>
    <w:rsid w:val="00D532C9"/>
    <w:rsid w:val="00D5339B"/>
    <w:rsid w:val="00D5440E"/>
    <w:rsid w:val="00D5463E"/>
    <w:rsid w:val="00D5550C"/>
    <w:rsid w:val="00D55C46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30B"/>
    <w:rsid w:val="00D63467"/>
    <w:rsid w:val="00D63568"/>
    <w:rsid w:val="00D65682"/>
    <w:rsid w:val="00D65969"/>
    <w:rsid w:val="00D659BF"/>
    <w:rsid w:val="00D66A9E"/>
    <w:rsid w:val="00D66C1A"/>
    <w:rsid w:val="00D66C60"/>
    <w:rsid w:val="00D66E6F"/>
    <w:rsid w:val="00D66FD6"/>
    <w:rsid w:val="00D672E3"/>
    <w:rsid w:val="00D6773C"/>
    <w:rsid w:val="00D71C82"/>
    <w:rsid w:val="00D721F1"/>
    <w:rsid w:val="00D726A3"/>
    <w:rsid w:val="00D732E8"/>
    <w:rsid w:val="00D736D7"/>
    <w:rsid w:val="00D73F10"/>
    <w:rsid w:val="00D7407C"/>
    <w:rsid w:val="00D74239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1661"/>
    <w:rsid w:val="00D81EC0"/>
    <w:rsid w:val="00D8380D"/>
    <w:rsid w:val="00D8385D"/>
    <w:rsid w:val="00D84A09"/>
    <w:rsid w:val="00D84BC9"/>
    <w:rsid w:val="00D85778"/>
    <w:rsid w:val="00D85C47"/>
    <w:rsid w:val="00D85E54"/>
    <w:rsid w:val="00D869A5"/>
    <w:rsid w:val="00D87046"/>
    <w:rsid w:val="00D87405"/>
    <w:rsid w:val="00D8754C"/>
    <w:rsid w:val="00D91169"/>
    <w:rsid w:val="00D9150B"/>
    <w:rsid w:val="00D921D9"/>
    <w:rsid w:val="00D921E5"/>
    <w:rsid w:val="00D92FD9"/>
    <w:rsid w:val="00D9338D"/>
    <w:rsid w:val="00D933A7"/>
    <w:rsid w:val="00D93AEC"/>
    <w:rsid w:val="00D93C60"/>
    <w:rsid w:val="00D9492C"/>
    <w:rsid w:val="00D94F84"/>
    <w:rsid w:val="00D95539"/>
    <w:rsid w:val="00D963E8"/>
    <w:rsid w:val="00D9655B"/>
    <w:rsid w:val="00D96583"/>
    <w:rsid w:val="00D969CD"/>
    <w:rsid w:val="00D974F9"/>
    <w:rsid w:val="00D978DB"/>
    <w:rsid w:val="00D978FD"/>
    <w:rsid w:val="00D97C5F"/>
    <w:rsid w:val="00D97F09"/>
    <w:rsid w:val="00DA0E82"/>
    <w:rsid w:val="00DA0FB8"/>
    <w:rsid w:val="00DA0FEF"/>
    <w:rsid w:val="00DA166E"/>
    <w:rsid w:val="00DA178A"/>
    <w:rsid w:val="00DA19B1"/>
    <w:rsid w:val="00DA1C0E"/>
    <w:rsid w:val="00DA1CFB"/>
    <w:rsid w:val="00DA26B6"/>
    <w:rsid w:val="00DA286D"/>
    <w:rsid w:val="00DA3B81"/>
    <w:rsid w:val="00DA3CBE"/>
    <w:rsid w:val="00DA3DDB"/>
    <w:rsid w:val="00DA3FA0"/>
    <w:rsid w:val="00DA4030"/>
    <w:rsid w:val="00DA4C00"/>
    <w:rsid w:val="00DA51E8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E95"/>
    <w:rsid w:val="00DB5EEF"/>
    <w:rsid w:val="00DC09FA"/>
    <w:rsid w:val="00DC0CD0"/>
    <w:rsid w:val="00DC123C"/>
    <w:rsid w:val="00DC143E"/>
    <w:rsid w:val="00DC2477"/>
    <w:rsid w:val="00DC260F"/>
    <w:rsid w:val="00DC2813"/>
    <w:rsid w:val="00DC386C"/>
    <w:rsid w:val="00DC45ED"/>
    <w:rsid w:val="00DC4C0E"/>
    <w:rsid w:val="00DC4E0D"/>
    <w:rsid w:val="00DC5D85"/>
    <w:rsid w:val="00DD0089"/>
    <w:rsid w:val="00DD0436"/>
    <w:rsid w:val="00DD06DD"/>
    <w:rsid w:val="00DD0FDD"/>
    <w:rsid w:val="00DD10AD"/>
    <w:rsid w:val="00DD2148"/>
    <w:rsid w:val="00DD3806"/>
    <w:rsid w:val="00DD3939"/>
    <w:rsid w:val="00DD3A08"/>
    <w:rsid w:val="00DD3A63"/>
    <w:rsid w:val="00DD47F6"/>
    <w:rsid w:val="00DD545D"/>
    <w:rsid w:val="00DD63F1"/>
    <w:rsid w:val="00DD704A"/>
    <w:rsid w:val="00DE01E8"/>
    <w:rsid w:val="00DE0849"/>
    <w:rsid w:val="00DE151A"/>
    <w:rsid w:val="00DE189E"/>
    <w:rsid w:val="00DE1979"/>
    <w:rsid w:val="00DE1D34"/>
    <w:rsid w:val="00DE2C27"/>
    <w:rsid w:val="00DE2EBF"/>
    <w:rsid w:val="00DE302F"/>
    <w:rsid w:val="00DE368A"/>
    <w:rsid w:val="00DE38B0"/>
    <w:rsid w:val="00DE5368"/>
    <w:rsid w:val="00DE5737"/>
    <w:rsid w:val="00DE61E1"/>
    <w:rsid w:val="00DE6802"/>
    <w:rsid w:val="00DE6CB3"/>
    <w:rsid w:val="00DE6EAF"/>
    <w:rsid w:val="00DE71C7"/>
    <w:rsid w:val="00DE74AA"/>
    <w:rsid w:val="00DE7ADF"/>
    <w:rsid w:val="00DE7E66"/>
    <w:rsid w:val="00DF012B"/>
    <w:rsid w:val="00DF09DC"/>
    <w:rsid w:val="00DF09E3"/>
    <w:rsid w:val="00DF0CFC"/>
    <w:rsid w:val="00DF1124"/>
    <w:rsid w:val="00DF16E8"/>
    <w:rsid w:val="00DF17E4"/>
    <w:rsid w:val="00DF283B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BB2"/>
    <w:rsid w:val="00E01160"/>
    <w:rsid w:val="00E01D92"/>
    <w:rsid w:val="00E02EBF"/>
    <w:rsid w:val="00E03752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750"/>
    <w:rsid w:val="00E10F65"/>
    <w:rsid w:val="00E1116A"/>
    <w:rsid w:val="00E111C2"/>
    <w:rsid w:val="00E12E4C"/>
    <w:rsid w:val="00E12F2B"/>
    <w:rsid w:val="00E1307D"/>
    <w:rsid w:val="00E1375B"/>
    <w:rsid w:val="00E1418F"/>
    <w:rsid w:val="00E14B23"/>
    <w:rsid w:val="00E14EFF"/>
    <w:rsid w:val="00E150E1"/>
    <w:rsid w:val="00E154E7"/>
    <w:rsid w:val="00E15EBC"/>
    <w:rsid w:val="00E16D4E"/>
    <w:rsid w:val="00E16E44"/>
    <w:rsid w:val="00E173B4"/>
    <w:rsid w:val="00E1746D"/>
    <w:rsid w:val="00E1756F"/>
    <w:rsid w:val="00E17611"/>
    <w:rsid w:val="00E17A15"/>
    <w:rsid w:val="00E21BA2"/>
    <w:rsid w:val="00E2258E"/>
    <w:rsid w:val="00E2278D"/>
    <w:rsid w:val="00E227F2"/>
    <w:rsid w:val="00E22AB2"/>
    <w:rsid w:val="00E231F0"/>
    <w:rsid w:val="00E23F90"/>
    <w:rsid w:val="00E24201"/>
    <w:rsid w:val="00E2499D"/>
    <w:rsid w:val="00E24DCD"/>
    <w:rsid w:val="00E24E56"/>
    <w:rsid w:val="00E254FC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D94"/>
    <w:rsid w:val="00E32390"/>
    <w:rsid w:val="00E3298E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F9A"/>
    <w:rsid w:val="00E44542"/>
    <w:rsid w:val="00E4534E"/>
    <w:rsid w:val="00E46673"/>
    <w:rsid w:val="00E46D1B"/>
    <w:rsid w:val="00E47811"/>
    <w:rsid w:val="00E4792A"/>
    <w:rsid w:val="00E47FF0"/>
    <w:rsid w:val="00E501E4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2EC"/>
    <w:rsid w:val="00E55310"/>
    <w:rsid w:val="00E56A08"/>
    <w:rsid w:val="00E56AF6"/>
    <w:rsid w:val="00E60371"/>
    <w:rsid w:val="00E60A06"/>
    <w:rsid w:val="00E60F01"/>
    <w:rsid w:val="00E6106B"/>
    <w:rsid w:val="00E610E3"/>
    <w:rsid w:val="00E61314"/>
    <w:rsid w:val="00E61B29"/>
    <w:rsid w:val="00E623CE"/>
    <w:rsid w:val="00E63097"/>
    <w:rsid w:val="00E6344E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1F5"/>
    <w:rsid w:val="00E746A7"/>
    <w:rsid w:val="00E74774"/>
    <w:rsid w:val="00E74895"/>
    <w:rsid w:val="00E748A4"/>
    <w:rsid w:val="00E74F51"/>
    <w:rsid w:val="00E75000"/>
    <w:rsid w:val="00E75257"/>
    <w:rsid w:val="00E75528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20DF"/>
    <w:rsid w:val="00E8252C"/>
    <w:rsid w:val="00E82F68"/>
    <w:rsid w:val="00E83071"/>
    <w:rsid w:val="00E83793"/>
    <w:rsid w:val="00E83B4E"/>
    <w:rsid w:val="00E83DCE"/>
    <w:rsid w:val="00E84400"/>
    <w:rsid w:val="00E847FA"/>
    <w:rsid w:val="00E85069"/>
    <w:rsid w:val="00E856CB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356D"/>
    <w:rsid w:val="00E9397D"/>
    <w:rsid w:val="00E94CDC"/>
    <w:rsid w:val="00E957E3"/>
    <w:rsid w:val="00E958EF"/>
    <w:rsid w:val="00E95B63"/>
    <w:rsid w:val="00E964AC"/>
    <w:rsid w:val="00EA04C5"/>
    <w:rsid w:val="00EA1EDE"/>
    <w:rsid w:val="00EA2708"/>
    <w:rsid w:val="00EA3B44"/>
    <w:rsid w:val="00EA436F"/>
    <w:rsid w:val="00EA4537"/>
    <w:rsid w:val="00EA4F2C"/>
    <w:rsid w:val="00EA5155"/>
    <w:rsid w:val="00EA5B4D"/>
    <w:rsid w:val="00EA612B"/>
    <w:rsid w:val="00EA6A2E"/>
    <w:rsid w:val="00EA6A65"/>
    <w:rsid w:val="00EA6C48"/>
    <w:rsid w:val="00EA6F4D"/>
    <w:rsid w:val="00EA753F"/>
    <w:rsid w:val="00EB015F"/>
    <w:rsid w:val="00EB0449"/>
    <w:rsid w:val="00EB0750"/>
    <w:rsid w:val="00EB10DF"/>
    <w:rsid w:val="00EB1ABC"/>
    <w:rsid w:val="00EB1C0F"/>
    <w:rsid w:val="00EB2017"/>
    <w:rsid w:val="00EB2BCD"/>
    <w:rsid w:val="00EB35AE"/>
    <w:rsid w:val="00EB3669"/>
    <w:rsid w:val="00EB3A66"/>
    <w:rsid w:val="00EB3DB8"/>
    <w:rsid w:val="00EB3EF2"/>
    <w:rsid w:val="00EB4BC5"/>
    <w:rsid w:val="00EB5E70"/>
    <w:rsid w:val="00EB680E"/>
    <w:rsid w:val="00EB6FED"/>
    <w:rsid w:val="00EC018D"/>
    <w:rsid w:val="00EC058D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9"/>
    <w:rsid w:val="00EC6F64"/>
    <w:rsid w:val="00EC6FA4"/>
    <w:rsid w:val="00ED0420"/>
    <w:rsid w:val="00ED1748"/>
    <w:rsid w:val="00ED1D1B"/>
    <w:rsid w:val="00ED1E4B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E06AE"/>
    <w:rsid w:val="00EE0DFF"/>
    <w:rsid w:val="00EE0E70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B0D"/>
    <w:rsid w:val="00EE576B"/>
    <w:rsid w:val="00EE6D55"/>
    <w:rsid w:val="00EE7788"/>
    <w:rsid w:val="00EE79A0"/>
    <w:rsid w:val="00EE7C9F"/>
    <w:rsid w:val="00EF0221"/>
    <w:rsid w:val="00EF0315"/>
    <w:rsid w:val="00EF0954"/>
    <w:rsid w:val="00EF1AA9"/>
    <w:rsid w:val="00EF1E70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5330"/>
    <w:rsid w:val="00EF5C61"/>
    <w:rsid w:val="00EF5E94"/>
    <w:rsid w:val="00EF68EA"/>
    <w:rsid w:val="00EF705F"/>
    <w:rsid w:val="00EF7F56"/>
    <w:rsid w:val="00F01A80"/>
    <w:rsid w:val="00F01E62"/>
    <w:rsid w:val="00F02070"/>
    <w:rsid w:val="00F02681"/>
    <w:rsid w:val="00F029FD"/>
    <w:rsid w:val="00F02DC5"/>
    <w:rsid w:val="00F036E9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27E5"/>
    <w:rsid w:val="00F229F2"/>
    <w:rsid w:val="00F22FBC"/>
    <w:rsid w:val="00F23580"/>
    <w:rsid w:val="00F235A8"/>
    <w:rsid w:val="00F238CD"/>
    <w:rsid w:val="00F248C1"/>
    <w:rsid w:val="00F24D39"/>
    <w:rsid w:val="00F25045"/>
    <w:rsid w:val="00F254C4"/>
    <w:rsid w:val="00F25C38"/>
    <w:rsid w:val="00F260E7"/>
    <w:rsid w:val="00F26BD3"/>
    <w:rsid w:val="00F26C83"/>
    <w:rsid w:val="00F26DD7"/>
    <w:rsid w:val="00F301DD"/>
    <w:rsid w:val="00F303D6"/>
    <w:rsid w:val="00F309BC"/>
    <w:rsid w:val="00F309C2"/>
    <w:rsid w:val="00F30D7F"/>
    <w:rsid w:val="00F31083"/>
    <w:rsid w:val="00F31F4C"/>
    <w:rsid w:val="00F330C6"/>
    <w:rsid w:val="00F34995"/>
    <w:rsid w:val="00F35CA2"/>
    <w:rsid w:val="00F36771"/>
    <w:rsid w:val="00F3717A"/>
    <w:rsid w:val="00F3735A"/>
    <w:rsid w:val="00F37C27"/>
    <w:rsid w:val="00F40706"/>
    <w:rsid w:val="00F40B79"/>
    <w:rsid w:val="00F416AA"/>
    <w:rsid w:val="00F418B3"/>
    <w:rsid w:val="00F429BF"/>
    <w:rsid w:val="00F42BA2"/>
    <w:rsid w:val="00F43A23"/>
    <w:rsid w:val="00F43E98"/>
    <w:rsid w:val="00F43F67"/>
    <w:rsid w:val="00F4481E"/>
    <w:rsid w:val="00F462F0"/>
    <w:rsid w:val="00F47314"/>
    <w:rsid w:val="00F478B4"/>
    <w:rsid w:val="00F4792B"/>
    <w:rsid w:val="00F50BF6"/>
    <w:rsid w:val="00F51F0F"/>
    <w:rsid w:val="00F5225D"/>
    <w:rsid w:val="00F523B1"/>
    <w:rsid w:val="00F531AD"/>
    <w:rsid w:val="00F53702"/>
    <w:rsid w:val="00F53E9D"/>
    <w:rsid w:val="00F54293"/>
    <w:rsid w:val="00F555BB"/>
    <w:rsid w:val="00F56751"/>
    <w:rsid w:val="00F577C1"/>
    <w:rsid w:val="00F5781A"/>
    <w:rsid w:val="00F5792A"/>
    <w:rsid w:val="00F6075C"/>
    <w:rsid w:val="00F6086D"/>
    <w:rsid w:val="00F60B74"/>
    <w:rsid w:val="00F60D18"/>
    <w:rsid w:val="00F60F18"/>
    <w:rsid w:val="00F610C3"/>
    <w:rsid w:val="00F61215"/>
    <w:rsid w:val="00F618F8"/>
    <w:rsid w:val="00F6230D"/>
    <w:rsid w:val="00F6268F"/>
    <w:rsid w:val="00F63B56"/>
    <w:rsid w:val="00F63FD9"/>
    <w:rsid w:val="00F6407E"/>
    <w:rsid w:val="00F6430E"/>
    <w:rsid w:val="00F64B19"/>
    <w:rsid w:val="00F64C5F"/>
    <w:rsid w:val="00F653DC"/>
    <w:rsid w:val="00F66437"/>
    <w:rsid w:val="00F673B6"/>
    <w:rsid w:val="00F6744B"/>
    <w:rsid w:val="00F67DD4"/>
    <w:rsid w:val="00F70BC5"/>
    <w:rsid w:val="00F70E2D"/>
    <w:rsid w:val="00F717B7"/>
    <w:rsid w:val="00F722B5"/>
    <w:rsid w:val="00F72C24"/>
    <w:rsid w:val="00F72E6D"/>
    <w:rsid w:val="00F73393"/>
    <w:rsid w:val="00F739C1"/>
    <w:rsid w:val="00F73ECE"/>
    <w:rsid w:val="00F74CB4"/>
    <w:rsid w:val="00F74FB3"/>
    <w:rsid w:val="00F75310"/>
    <w:rsid w:val="00F75951"/>
    <w:rsid w:val="00F75F9A"/>
    <w:rsid w:val="00F76CFB"/>
    <w:rsid w:val="00F805A0"/>
    <w:rsid w:val="00F80631"/>
    <w:rsid w:val="00F818A6"/>
    <w:rsid w:val="00F82B13"/>
    <w:rsid w:val="00F82F1A"/>
    <w:rsid w:val="00F833F4"/>
    <w:rsid w:val="00F83487"/>
    <w:rsid w:val="00F860FC"/>
    <w:rsid w:val="00F86553"/>
    <w:rsid w:val="00F874F9"/>
    <w:rsid w:val="00F87DDA"/>
    <w:rsid w:val="00F900FA"/>
    <w:rsid w:val="00F90150"/>
    <w:rsid w:val="00F90C47"/>
    <w:rsid w:val="00F914E0"/>
    <w:rsid w:val="00F91F1F"/>
    <w:rsid w:val="00F92007"/>
    <w:rsid w:val="00F921D6"/>
    <w:rsid w:val="00F92495"/>
    <w:rsid w:val="00F932DA"/>
    <w:rsid w:val="00F937B3"/>
    <w:rsid w:val="00F94238"/>
    <w:rsid w:val="00F94518"/>
    <w:rsid w:val="00F94709"/>
    <w:rsid w:val="00F94F6D"/>
    <w:rsid w:val="00F95486"/>
    <w:rsid w:val="00F95D56"/>
    <w:rsid w:val="00F96390"/>
    <w:rsid w:val="00F966E6"/>
    <w:rsid w:val="00F97F2E"/>
    <w:rsid w:val="00FA0406"/>
    <w:rsid w:val="00FA080F"/>
    <w:rsid w:val="00FA0F5B"/>
    <w:rsid w:val="00FA1098"/>
    <w:rsid w:val="00FA2608"/>
    <w:rsid w:val="00FA2ACE"/>
    <w:rsid w:val="00FA31BF"/>
    <w:rsid w:val="00FA45A0"/>
    <w:rsid w:val="00FA46D1"/>
    <w:rsid w:val="00FA4863"/>
    <w:rsid w:val="00FA49A9"/>
    <w:rsid w:val="00FA5F6F"/>
    <w:rsid w:val="00FA6990"/>
    <w:rsid w:val="00FA729D"/>
    <w:rsid w:val="00FA75AA"/>
    <w:rsid w:val="00FA7C87"/>
    <w:rsid w:val="00FA7D5B"/>
    <w:rsid w:val="00FB00A5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A10"/>
    <w:rsid w:val="00FB31A3"/>
    <w:rsid w:val="00FB37E8"/>
    <w:rsid w:val="00FB3AD1"/>
    <w:rsid w:val="00FB3DF3"/>
    <w:rsid w:val="00FB433F"/>
    <w:rsid w:val="00FB5167"/>
    <w:rsid w:val="00FB7490"/>
    <w:rsid w:val="00FB7BED"/>
    <w:rsid w:val="00FB7D49"/>
    <w:rsid w:val="00FC0CA0"/>
    <w:rsid w:val="00FC0F05"/>
    <w:rsid w:val="00FC12DB"/>
    <w:rsid w:val="00FC1473"/>
    <w:rsid w:val="00FC1552"/>
    <w:rsid w:val="00FC17B5"/>
    <w:rsid w:val="00FC25DB"/>
    <w:rsid w:val="00FC363B"/>
    <w:rsid w:val="00FC4402"/>
    <w:rsid w:val="00FC474B"/>
    <w:rsid w:val="00FC4A46"/>
    <w:rsid w:val="00FC4CFF"/>
    <w:rsid w:val="00FC59CD"/>
    <w:rsid w:val="00FC6E99"/>
    <w:rsid w:val="00FC7E83"/>
    <w:rsid w:val="00FD111D"/>
    <w:rsid w:val="00FD1C6B"/>
    <w:rsid w:val="00FD2A1E"/>
    <w:rsid w:val="00FD2B0A"/>
    <w:rsid w:val="00FD2ED7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C08"/>
    <w:rsid w:val="00FD7C71"/>
    <w:rsid w:val="00FE0101"/>
    <w:rsid w:val="00FE0619"/>
    <w:rsid w:val="00FE18B7"/>
    <w:rsid w:val="00FE1E14"/>
    <w:rsid w:val="00FE23DD"/>
    <w:rsid w:val="00FE2A14"/>
    <w:rsid w:val="00FE2D9D"/>
    <w:rsid w:val="00FE32FE"/>
    <w:rsid w:val="00FE340E"/>
    <w:rsid w:val="00FE3580"/>
    <w:rsid w:val="00FE41EB"/>
    <w:rsid w:val="00FE4275"/>
    <w:rsid w:val="00FE4743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F4D"/>
    <w:rsid w:val="00FF1075"/>
    <w:rsid w:val="00FF118B"/>
    <w:rsid w:val="00FF11BB"/>
    <w:rsid w:val="00FF1B31"/>
    <w:rsid w:val="00FF229D"/>
    <w:rsid w:val="00FF2D11"/>
    <w:rsid w:val="00FF4B70"/>
    <w:rsid w:val="00FF4F23"/>
    <w:rsid w:val="00FF55AB"/>
    <w:rsid w:val="00FF5D12"/>
    <w:rsid w:val="00FF613D"/>
    <w:rsid w:val="00FF629D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0799-9DE5-4EBF-92E8-2FDE8E0E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592</Words>
  <Characters>73364</Characters>
  <Application>Microsoft Office Word</Application>
  <DocSecurity>0</DocSecurity>
  <Lines>611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2</cp:revision>
  <cp:lastPrinted>2015-06-18T13:24:00Z</cp:lastPrinted>
  <dcterms:created xsi:type="dcterms:W3CDTF">2015-06-18T13:25:00Z</dcterms:created>
  <dcterms:modified xsi:type="dcterms:W3CDTF">2015-06-18T13:25:00Z</dcterms:modified>
</cp:coreProperties>
</file>